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47492" w14:textId="77777777" w:rsidR="00B17524" w:rsidRDefault="00B17524" w:rsidP="002F6C5D">
      <w:pPr>
        <w:rPr>
          <w:rFonts w:ascii="Times New Roman" w:hAnsi="Times New Roman" w:cs="Times New Roman"/>
          <w:sz w:val="20"/>
          <w:szCs w:val="20"/>
        </w:rPr>
      </w:pPr>
    </w:p>
    <w:p w14:paraId="63783EFD" w14:textId="17155B0F" w:rsidR="00AA6F5B" w:rsidRDefault="00AA6F5B" w:rsidP="00AA6F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gesville Little League</w:t>
      </w:r>
    </w:p>
    <w:p w14:paraId="61487E8B" w14:textId="4508F70F" w:rsidR="00AA6F5B" w:rsidRDefault="00AA6F5B" w:rsidP="00AA6F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Directors</w:t>
      </w:r>
      <w:r w:rsidR="000B0A23">
        <w:rPr>
          <w:rFonts w:ascii="Times New Roman" w:hAnsi="Times New Roman" w:cs="Times New Roman"/>
          <w:sz w:val="24"/>
          <w:szCs w:val="24"/>
        </w:rPr>
        <w:t>/General</w:t>
      </w:r>
      <w:r>
        <w:rPr>
          <w:rFonts w:ascii="Times New Roman" w:hAnsi="Times New Roman" w:cs="Times New Roman"/>
          <w:sz w:val="24"/>
          <w:szCs w:val="24"/>
        </w:rPr>
        <w:t xml:space="preserve"> Meeting-September 14, 2025</w:t>
      </w:r>
      <w:r w:rsidR="000B0A23">
        <w:rPr>
          <w:rFonts w:ascii="Times New Roman" w:hAnsi="Times New Roman" w:cs="Times New Roman"/>
          <w:sz w:val="24"/>
          <w:szCs w:val="24"/>
        </w:rPr>
        <w:t>- 2:00pm</w:t>
      </w:r>
    </w:p>
    <w:p w14:paraId="6E3E4AB8" w14:textId="77777777" w:rsidR="00AA6F5B" w:rsidRDefault="00AA6F5B" w:rsidP="00AA6F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135B4" w14:textId="77777777" w:rsidR="00AA6F5B" w:rsidRDefault="00AA6F5B" w:rsidP="00AA6F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endance:</w:t>
      </w:r>
    </w:p>
    <w:p w14:paraId="7EA58241" w14:textId="2E82FD23" w:rsidR="00AA6F5B" w:rsidRDefault="00AA6F5B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Runk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hony McDona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hley Stefanko</w:t>
      </w:r>
    </w:p>
    <w:p w14:paraId="4703517B" w14:textId="03FDA052" w:rsidR="00AA6F5B" w:rsidRDefault="00AA6F5B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Sh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y Bra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d Runkles</w:t>
      </w:r>
    </w:p>
    <w:p w14:paraId="496E802B" w14:textId="2F37DF64" w:rsidR="00AA6F5B" w:rsidRDefault="00AA6F5B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Good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uce New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ara Shade</w:t>
      </w:r>
    </w:p>
    <w:p w14:paraId="7048B343" w14:textId="77777777" w:rsidR="00AA6F5B" w:rsidRDefault="00AA6F5B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Dow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lie Dow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ri Huntzberry</w:t>
      </w:r>
    </w:p>
    <w:p w14:paraId="1D04D2E6" w14:textId="77777777" w:rsidR="00AA6F5B" w:rsidRDefault="00AA6F5B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say Clop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thew Clop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is Line</w:t>
      </w:r>
    </w:p>
    <w:p w14:paraId="7CF8F0AC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My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 Jani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 Huntzberry</w:t>
      </w:r>
    </w:p>
    <w:p w14:paraId="49640468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y Mysliwiec</w:t>
      </w:r>
    </w:p>
    <w:p w14:paraId="20B2EDD2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E1C071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ll to order</w:t>
      </w:r>
    </w:p>
    <w:p w14:paraId="13F8C160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tion to skip reading of minutes- Ben Shade, 2</w:t>
      </w:r>
      <w:r w:rsidRPr="000B0A2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tt Clopper-Pass</w:t>
      </w:r>
    </w:p>
    <w:p w14:paraId="49423FAD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30A396" w14:textId="2E247FA9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0A23">
        <w:rPr>
          <w:rFonts w:ascii="Times New Roman" w:hAnsi="Times New Roman" w:cs="Times New Roman"/>
          <w:b/>
          <w:bCs/>
          <w:sz w:val="24"/>
          <w:szCs w:val="24"/>
        </w:rPr>
        <w:t>Allensville</w:t>
      </w:r>
      <w:proofErr w:type="spellEnd"/>
      <w:r w:rsidRPr="000B0A23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b/>
          <w:bCs/>
          <w:sz w:val="24"/>
          <w:szCs w:val="24"/>
        </w:rPr>
        <w:t>-Brad Runkles</w:t>
      </w:r>
    </w:p>
    <w:p w14:paraId="1800E247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approval from engineers from city/county</w:t>
      </w:r>
    </w:p>
    <w:p w14:paraId="31EC833D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started within 5 years</w:t>
      </w:r>
    </w:p>
    <w:p w14:paraId="3DEC436E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9B1D52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-star Review and Registration</w:t>
      </w:r>
    </w:p>
    <w:p w14:paraId="4FA9483B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6 kids registered in the Spring</w:t>
      </w:r>
    </w:p>
    <w:p w14:paraId="4EF816AE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 kids registered in the Fall</w:t>
      </w:r>
    </w:p>
    <w:p w14:paraId="54ACC945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4658EA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</w:t>
      </w:r>
    </w:p>
    <w:p w14:paraId="6023ACCC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Board Members</w:t>
      </w:r>
    </w:p>
    <w:p w14:paraId="40C4D3D2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General Members</w:t>
      </w:r>
    </w:p>
    <w:p w14:paraId="2301D72F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53D5D7" w14:textId="7B7E4369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Review</w:t>
      </w:r>
    </w:p>
    <w:p w14:paraId="56A4D498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financial report</w:t>
      </w:r>
    </w:p>
    <w:p w14:paraId="5D1D8656" w14:textId="34508200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venue: $253,184.66</w:t>
      </w:r>
    </w:p>
    <w:p w14:paraId="5E9406B5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: $240,131.35</w:t>
      </w:r>
    </w:p>
    <w:p w14:paraId="4502D6C6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ncome: $13,053.31</w:t>
      </w:r>
    </w:p>
    <w:p w14:paraId="5C656102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ccept financials-Ben Shade, 2</w:t>
      </w:r>
      <w:r w:rsidRPr="000B0A2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im Janiga-Pass</w:t>
      </w:r>
    </w:p>
    <w:p w14:paraId="260E3FFD" w14:textId="77777777" w:rsidR="000B0A23" w:rsidRDefault="000B0A23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8DE3B3" w14:textId="77777777" w:rsidR="00EC15DF" w:rsidRDefault="000B0A23" w:rsidP="00AA6F5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itution</w:t>
      </w:r>
      <w:r w:rsidR="00EC15DF">
        <w:rPr>
          <w:rFonts w:ascii="Times New Roman" w:hAnsi="Times New Roman" w:cs="Times New Roman"/>
          <w:b/>
          <w:bCs/>
          <w:sz w:val="24"/>
          <w:szCs w:val="24"/>
        </w:rPr>
        <w:t xml:space="preserve"> Review</w:t>
      </w:r>
    </w:p>
    <w:p w14:paraId="3D6E9599" w14:textId="77777777" w:rsidR="00650728" w:rsidRDefault="00EC15D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dding director of BB and SB to executive board</w:t>
      </w:r>
      <w:r w:rsidR="00650728">
        <w:rPr>
          <w:rFonts w:ascii="Times New Roman" w:hAnsi="Times New Roman" w:cs="Times New Roman"/>
          <w:sz w:val="24"/>
          <w:szCs w:val="24"/>
        </w:rPr>
        <w:t>-Reading of Article VIII</w:t>
      </w:r>
    </w:p>
    <w:p w14:paraId="08ED5ECB" w14:textId="77777777" w:rsidR="00650728" w:rsidRDefault="00650728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proposed change-Anthony McDonald, 2</w:t>
      </w:r>
      <w:r w:rsidRPr="006507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uce Newman-Pass</w:t>
      </w:r>
    </w:p>
    <w:p w14:paraId="31D407EB" w14:textId="77777777" w:rsidR="00650728" w:rsidRDefault="00650728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tion change of Board Members-currently at 20 max</w:t>
      </w:r>
    </w:p>
    <w:p w14:paraId="70D796CA" w14:textId="77777777" w:rsidR="00650728" w:rsidRDefault="00650728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tion to keep at 20-Anthony McDonald-No 2</w:t>
      </w:r>
      <w:r w:rsidRPr="006507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-Failed</w:t>
      </w:r>
    </w:p>
    <w:p w14:paraId="1D369432" w14:textId="77777777" w:rsidR="00F3372F" w:rsidRDefault="00650728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tion to increase members to 23-Ashley Stefanko, 2</w:t>
      </w:r>
      <w:r w:rsidRPr="006507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Hollie Downs (9-4)-Pass</w:t>
      </w:r>
    </w:p>
    <w:p w14:paraId="1C4ED32B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076826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Move board duty requirements to by-laws</w:t>
      </w:r>
    </w:p>
    <w:p w14:paraId="6400ACA4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cussion</w:t>
      </w:r>
    </w:p>
    <w:p w14:paraId="4B32F9E7" w14:textId="7C1D5270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tion to move Article VIII section 12 to by-laws -Tim H. 2</w:t>
      </w:r>
      <w:r w:rsidRPr="00F3372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en (9-2) Pass</w:t>
      </w:r>
    </w:p>
    <w:p w14:paraId="6FD4A543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cussion about moving annual meeting date-No motions made</w:t>
      </w:r>
    </w:p>
    <w:p w14:paraId="440ADD85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65B416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llots</w:t>
      </w:r>
    </w:p>
    <w:p w14:paraId="4C3F8F63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of everyone on ballot</w:t>
      </w:r>
    </w:p>
    <w:p w14:paraId="12595B92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of new board members</w:t>
      </w:r>
    </w:p>
    <w:p w14:paraId="5C67B9FE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977D71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journ-Billy Branter, 2</w:t>
      </w:r>
      <w:r w:rsidRPr="00F3372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roy-Pass </w:t>
      </w:r>
      <w:r w:rsidR="00AA6F5B">
        <w:rPr>
          <w:rFonts w:ascii="Times New Roman" w:hAnsi="Times New Roman" w:cs="Times New Roman"/>
          <w:sz w:val="24"/>
          <w:szCs w:val="24"/>
        </w:rPr>
        <w:tab/>
      </w:r>
    </w:p>
    <w:p w14:paraId="0CF28F91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397807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ting for New Board Members</w:t>
      </w:r>
    </w:p>
    <w:p w14:paraId="544A2EED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-Sarah Myers</w:t>
      </w:r>
    </w:p>
    <w:p w14:paraId="48190B17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-Ben Shade</w:t>
      </w:r>
    </w:p>
    <w:p w14:paraId="19D201EA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-Ashley Stefanko</w:t>
      </w:r>
    </w:p>
    <w:p w14:paraId="076DDA7C" w14:textId="7940295B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-Amanda Runkles</w:t>
      </w:r>
    </w:p>
    <w:p w14:paraId="120B3389" w14:textId="1D6F9C7B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Agent-Sarah Myers</w:t>
      </w:r>
    </w:p>
    <w:p w14:paraId="7B52CB87" w14:textId="6B9D96D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Officer-Troy M.</w:t>
      </w:r>
    </w:p>
    <w:p w14:paraId="6D32B5C7" w14:textId="49554E9E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Umpiring Chief-Tim Huntzberry</w:t>
      </w:r>
    </w:p>
    <w:p w14:paraId="21B378D4" w14:textId="67A5A962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 Umpiring Chief-Billy Branter</w:t>
      </w:r>
    </w:p>
    <w:p w14:paraId="541F81A0" w14:textId="57E36B71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Director-Ben Shade</w:t>
      </w:r>
    </w:p>
    <w:p w14:paraId="218B95F8" w14:textId="313B841D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 Director-Billy Branter</w:t>
      </w:r>
    </w:p>
    <w:p w14:paraId="12C3F93D" w14:textId="1D3A9654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s Manager-Ciara Shade</w:t>
      </w:r>
    </w:p>
    <w:p w14:paraId="5340BE12" w14:textId="754246DB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and Maintenance Manager-Brad Runkles</w:t>
      </w:r>
    </w:p>
    <w:p w14:paraId="7F6F5A50" w14:textId="7961982D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Manager-Harry Downs</w:t>
      </w:r>
    </w:p>
    <w:p w14:paraId="20C7E314" w14:textId="21EAB2B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ing Coordinator-Tim Huntzberry</w:t>
      </w:r>
    </w:p>
    <w:p w14:paraId="22480B17" w14:textId="186AEAD2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Information Officer-Keri Huntzberry</w:t>
      </w:r>
    </w:p>
    <w:p w14:paraId="3AC418EF" w14:textId="12C9ACBD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 Manager-Tyler Hallock</w:t>
      </w:r>
    </w:p>
    <w:p w14:paraId="084B293A" w14:textId="7F1960BE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T-Ball Manager-Troy M.</w:t>
      </w:r>
    </w:p>
    <w:p w14:paraId="45F1CE60" w14:textId="557783F3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A Manager-</w:t>
      </w:r>
    </w:p>
    <w:p w14:paraId="60E670B2" w14:textId="1D6DAD62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AA/AAA Manager-Bruce Newman</w:t>
      </w:r>
    </w:p>
    <w:p w14:paraId="2D5F27DC" w14:textId="28742843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Major Manager-Anthony McDonald</w:t>
      </w:r>
    </w:p>
    <w:p w14:paraId="2F8E70B8" w14:textId="00D02CF0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Junior/Senior Manager-Regis Line</w:t>
      </w:r>
    </w:p>
    <w:p w14:paraId="5ECA84BD" w14:textId="2BBA8FB9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 Coach Pitch-Brandon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endorre</w:t>
      </w:r>
      <w:proofErr w:type="spellEnd"/>
    </w:p>
    <w:p w14:paraId="3FB13748" w14:textId="5867FE1C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 Player Pitch-Tim Janiga</w:t>
      </w:r>
    </w:p>
    <w:p w14:paraId="2BC29CC9" w14:textId="693ADE80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 Major-Brandon Goodman</w:t>
      </w:r>
    </w:p>
    <w:p w14:paraId="71B706FC" w14:textId="7AAF377F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 Junior -Billy Branter</w:t>
      </w:r>
    </w:p>
    <w:p w14:paraId="6FFFE801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41A735" w14:textId="222478A0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cussion about Fall Parade</w:t>
      </w:r>
    </w:p>
    <w:p w14:paraId="3024CB2A" w14:textId="0027FA65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P’s of BB and SB have access to accounts and get their own cards. Also Fundraising account and coordinator gets access to own account.</w:t>
      </w:r>
    </w:p>
    <w:p w14:paraId="408CF86A" w14:textId="77777777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610945" w14:textId="632A457C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etings 2</w:t>
      </w:r>
      <w:r w:rsidRPr="00B0698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unday of Month-Starts @ 5pm</w:t>
      </w:r>
    </w:p>
    <w:p w14:paraId="2D062E04" w14:textId="0621A3CF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cussion on sign up genius for Board Duties-Concessions in Spring</w:t>
      </w:r>
    </w:p>
    <w:p w14:paraId="3A942BF6" w14:textId="4576F81B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 quotes for security cameras at SB</w:t>
      </w:r>
    </w:p>
    <w:p w14:paraId="573278B8" w14:textId="77777777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15DED8" w14:textId="0FBAC244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Discussion on Brandon Mullendore unable to make it-Motion to add him -Granted</w:t>
      </w:r>
    </w:p>
    <w:p w14:paraId="4F754644" w14:textId="78938F02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t CD’s roll over at bank and renew</w:t>
      </w:r>
    </w:p>
    <w:p w14:paraId="35CF7E61" w14:textId="721E7A12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y Law committee headed by Tim H., Sarah M, Amanda R, and Hollie D</w:t>
      </w:r>
    </w:p>
    <w:p w14:paraId="6393A6D7" w14:textId="055D5321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ies Committee headed </w:t>
      </w:r>
      <w:r w:rsidR="00F55F6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Brad Runkles</w:t>
      </w:r>
    </w:p>
    <w:p w14:paraId="4F6BE547" w14:textId="57C5EDF1" w:rsidR="00B06986" w:rsidRDefault="00B06986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DJOURNED </w:t>
      </w:r>
    </w:p>
    <w:p w14:paraId="4E47BEF0" w14:textId="77777777" w:rsidR="00F3372F" w:rsidRDefault="00F3372F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179AF3" w14:textId="6D5F9897" w:rsidR="00AA6F5B" w:rsidRPr="00AA6F5B" w:rsidRDefault="00AA6F5B" w:rsidP="00AA6F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07AD75" w14:textId="77777777" w:rsidR="00ED0F8B" w:rsidRPr="00543A41" w:rsidRDefault="00ED0F8B" w:rsidP="00DD1095">
      <w:pPr>
        <w:rPr>
          <w:rFonts w:ascii="Times New Roman" w:hAnsi="Times New Roman" w:cs="Times New Roman"/>
          <w:sz w:val="20"/>
          <w:szCs w:val="20"/>
        </w:rPr>
      </w:pPr>
    </w:p>
    <w:p w14:paraId="54A5ECA8" w14:textId="77777777" w:rsidR="00DD1095" w:rsidRPr="00543A41" w:rsidRDefault="00DD1095" w:rsidP="00C10E4C">
      <w:pPr>
        <w:rPr>
          <w:rFonts w:ascii="Times New Roman" w:hAnsi="Times New Roman" w:cs="Times New Roman"/>
          <w:sz w:val="20"/>
          <w:szCs w:val="20"/>
        </w:rPr>
      </w:pPr>
    </w:p>
    <w:p w14:paraId="6235766B" w14:textId="77777777" w:rsidR="00957263" w:rsidRPr="00543A41" w:rsidRDefault="00957263" w:rsidP="00CF3D6C">
      <w:pPr>
        <w:rPr>
          <w:rFonts w:ascii="Times New Roman" w:hAnsi="Times New Roman" w:cs="Times New Roman"/>
          <w:sz w:val="20"/>
          <w:szCs w:val="20"/>
        </w:rPr>
      </w:pPr>
    </w:p>
    <w:p w14:paraId="3E811FD0" w14:textId="77777777" w:rsidR="00CF3D6C" w:rsidRPr="00543A41" w:rsidRDefault="00CF3D6C" w:rsidP="00517803">
      <w:pPr>
        <w:rPr>
          <w:rFonts w:ascii="Times New Roman" w:hAnsi="Times New Roman" w:cs="Times New Roman"/>
          <w:sz w:val="20"/>
          <w:szCs w:val="20"/>
        </w:rPr>
      </w:pPr>
    </w:p>
    <w:p w14:paraId="07D2EC2D" w14:textId="77777777" w:rsidR="00A429C0" w:rsidRPr="00543A41" w:rsidRDefault="00A429C0" w:rsidP="006E5121">
      <w:pPr>
        <w:rPr>
          <w:rFonts w:ascii="Times New Roman" w:hAnsi="Times New Roman" w:cs="Times New Roman"/>
          <w:sz w:val="20"/>
          <w:szCs w:val="20"/>
        </w:rPr>
      </w:pPr>
    </w:p>
    <w:p w14:paraId="385C8DC0" w14:textId="77777777" w:rsidR="006476B7" w:rsidRPr="00543A41" w:rsidRDefault="006476B7" w:rsidP="00067900">
      <w:pPr>
        <w:rPr>
          <w:rFonts w:ascii="Times New Roman" w:hAnsi="Times New Roman" w:cs="Times New Roman"/>
          <w:sz w:val="20"/>
          <w:szCs w:val="20"/>
        </w:rPr>
      </w:pPr>
    </w:p>
    <w:p w14:paraId="35C31061" w14:textId="77777777" w:rsidR="00067900" w:rsidRPr="00543A41" w:rsidRDefault="00067900" w:rsidP="005E1995">
      <w:pPr>
        <w:rPr>
          <w:rFonts w:ascii="Times New Roman" w:hAnsi="Times New Roman" w:cs="Times New Roman"/>
          <w:sz w:val="20"/>
          <w:szCs w:val="20"/>
        </w:rPr>
      </w:pPr>
    </w:p>
    <w:sectPr w:rsidR="00067900" w:rsidRPr="00543A41" w:rsidSect="00AF0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9AF1" w14:textId="77777777" w:rsidR="00003315" w:rsidRDefault="00003315" w:rsidP="009358C7">
      <w:pPr>
        <w:spacing w:after="0" w:line="240" w:lineRule="auto"/>
      </w:pPr>
      <w:r>
        <w:separator/>
      </w:r>
    </w:p>
  </w:endnote>
  <w:endnote w:type="continuationSeparator" w:id="0">
    <w:p w14:paraId="2607C1B0" w14:textId="77777777" w:rsidR="00003315" w:rsidRDefault="00003315" w:rsidP="0093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11F4" w14:textId="77777777" w:rsidR="00003315" w:rsidRDefault="00003315" w:rsidP="009358C7">
      <w:pPr>
        <w:spacing w:after="0" w:line="240" w:lineRule="auto"/>
      </w:pPr>
      <w:r>
        <w:separator/>
      </w:r>
    </w:p>
  </w:footnote>
  <w:footnote w:type="continuationSeparator" w:id="0">
    <w:p w14:paraId="2DD37CE4" w14:textId="77777777" w:rsidR="00003315" w:rsidRDefault="00003315" w:rsidP="0093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2321"/>
    <w:multiLevelType w:val="multilevel"/>
    <w:tmpl w:val="E74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17FE1"/>
    <w:multiLevelType w:val="multilevel"/>
    <w:tmpl w:val="695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C0CFF"/>
    <w:multiLevelType w:val="hybridMultilevel"/>
    <w:tmpl w:val="25269648"/>
    <w:lvl w:ilvl="0" w:tplc="99340C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12726">
    <w:abstractNumId w:val="2"/>
  </w:num>
  <w:num w:numId="2" w16cid:durableId="1751727959">
    <w:abstractNumId w:val="0"/>
  </w:num>
  <w:num w:numId="3" w16cid:durableId="133896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AC"/>
    <w:rsid w:val="0000010F"/>
    <w:rsid w:val="00000227"/>
    <w:rsid w:val="000004EB"/>
    <w:rsid w:val="0000057F"/>
    <w:rsid w:val="000006BE"/>
    <w:rsid w:val="00000738"/>
    <w:rsid w:val="00000AD7"/>
    <w:rsid w:val="00000B07"/>
    <w:rsid w:val="00000C16"/>
    <w:rsid w:val="00000E00"/>
    <w:rsid w:val="00000EA6"/>
    <w:rsid w:val="0000127C"/>
    <w:rsid w:val="00001BAA"/>
    <w:rsid w:val="00001CBA"/>
    <w:rsid w:val="0000214B"/>
    <w:rsid w:val="0000278F"/>
    <w:rsid w:val="000028C3"/>
    <w:rsid w:val="00002B8A"/>
    <w:rsid w:val="00002DDB"/>
    <w:rsid w:val="0000308B"/>
    <w:rsid w:val="000032D8"/>
    <w:rsid w:val="00003315"/>
    <w:rsid w:val="000033A8"/>
    <w:rsid w:val="0000361E"/>
    <w:rsid w:val="000036F1"/>
    <w:rsid w:val="00003AE9"/>
    <w:rsid w:val="00003D7C"/>
    <w:rsid w:val="000044F4"/>
    <w:rsid w:val="000047DC"/>
    <w:rsid w:val="000047F9"/>
    <w:rsid w:val="000048DB"/>
    <w:rsid w:val="00004ABD"/>
    <w:rsid w:val="00004C7C"/>
    <w:rsid w:val="00004D06"/>
    <w:rsid w:val="00005321"/>
    <w:rsid w:val="0000551D"/>
    <w:rsid w:val="00005734"/>
    <w:rsid w:val="00005AC5"/>
    <w:rsid w:val="00005C32"/>
    <w:rsid w:val="00005F1D"/>
    <w:rsid w:val="00005FB8"/>
    <w:rsid w:val="00006917"/>
    <w:rsid w:val="00006945"/>
    <w:rsid w:val="00006CEC"/>
    <w:rsid w:val="0000717A"/>
    <w:rsid w:val="0000723D"/>
    <w:rsid w:val="000074A4"/>
    <w:rsid w:val="000076B8"/>
    <w:rsid w:val="0000786F"/>
    <w:rsid w:val="00007915"/>
    <w:rsid w:val="00007CEF"/>
    <w:rsid w:val="00010003"/>
    <w:rsid w:val="0001002E"/>
    <w:rsid w:val="0001011A"/>
    <w:rsid w:val="000106FB"/>
    <w:rsid w:val="00010846"/>
    <w:rsid w:val="000108D2"/>
    <w:rsid w:val="00010DD4"/>
    <w:rsid w:val="00010DF2"/>
    <w:rsid w:val="000111C1"/>
    <w:rsid w:val="000113E8"/>
    <w:rsid w:val="000114C1"/>
    <w:rsid w:val="0001187A"/>
    <w:rsid w:val="0001193D"/>
    <w:rsid w:val="00011BB9"/>
    <w:rsid w:val="00011CA3"/>
    <w:rsid w:val="0001205E"/>
    <w:rsid w:val="00012297"/>
    <w:rsid w:val="00012532"/>
    <w:rsid w:val="00012717"/>
    <w:rsid w:val="000129F5"/>
    <w:rsid w:val="00012AE1"/>
    <w:rsid w:val="00012C58"/>
    <w:rsid w:val="0001307D"/>
    <w:rsid w:val="0001322F"/>
    <w:rsid w:val="0001336B"/>
    <w:rsid w:val="000135FE"/>
    <w:rsid w:val="000137ED"/>
    <w:rsid w:val="00013984"/>
    <w:rsid w:val="000139A8"/>
    <w:rsid w:val="000140E6"/>
    <w:rsid w:val="000145AA"/>
    <w:rsid w:val="000145CF"/>
    <w:rsid w:val="00014690"/>
    <w:rsid w:val="00014916"/>
    <w:rsid w:val="00014A1E"/>
    <w:rsid w:val="00014A5E"/>
    <w:rsid w:val="00014C1E"/>
    <w:rsid w:val="000150EA"/>
    <w:rsid w:val="000151E7"/>
    <w:rsid w:val="000153C6"/>
    <w:rsid w:val="0001565C"/>
    <w:rsid w:val="000156FA"/>
    <w:rsid w:val="000159A0"/>
    <w:rsid w:val="00015B32"/>
    <w:rsid w:val="00015EEA"/>
    <w:rsid w:val="00015FBB"/>
    <w:rsid w:val="000165B8"/>
    <w:rsid w:val="00016678"/>
    <w:rsid w:val="000169E7"/>
    <w:rsid w:val="00016B49"/>
    <w:rsid w:val="0001713F"/>
    <w:rsid w:val="000171F1"/>
    <w:rsid w:val="000172F9"/>
    <w:rsid w:val="0001783A"/>
    <w:rsid w:val="00017E93"/>
    <w:rsid w:val="00017EAE"/>
    <w:rsid w:val="00020751"/>
    <w:rsid w:val="000207F9"/>
    <w:rsid w:val="0002113D"/>
    <w:rsid w:val="00021946"/>
    <w:rsid w:val="00021F53"/>
    <w:rsid w:val="00022545"/>
    <w:rsid w:val="000226B0"/>
    <w:rsid w:val="00023070"/>
    <w:rsid w:val="00023544"/>
    <w:rsid w:val="0002384B"/>
    <w:rsid w:val="00023B63"/>
    <w:rsid w:val="00023F1C"/>
    <w:rsid w:val="000248CE"/>
    <w:rsid w:val="000250CF"/>
    <w:rsid w:val="0002526F"/>
    <w:rsid w:val="000255AA"/>
    <w:rsid w:val="000256FB"/>
    <w:rsid w:val="000258D2"/>
    <w:rsid w:val="00025EBC"/>
    <w:rsid w:val="00025EC3"/>
    <w:rsid w:val="00026518"/>
    <w:rsid w:val="00026992"/>
    <w:rsid w:val="00026BC0"/>
    <w:rsid w:val="0002723F"/>
    <w:rsid w:val="000278BB"/>
    <w:rsid w:val="00027A39"/>
    <w:rsid w:val="00030027"/>
    <w:rsid w:val="0003032C"/>
    <w:rsid w:val="0003033A"/>
    <w:rsid w:val="00030E5F"/>
    <w:rsid w:val="00031398"/>
    <w:rsid w:val="00031669"/>
    <w:rsid w:val="0003170C"/>
    <w:rsid w:val="0003178D"/>
    <w:rsid w:val="0003187C"/>
    <w:rsid w:val="000318AC"/>
    <w:rsid w:val="00031B25"/>
    <w:rsid w:val="00031FA6"/>
    <w:rsid w:val="000321F4"/>
    <w:rsid w:val="0003220C"/>
    <w:rsid w:val="000322FE"/>
    <w:rsid w:val="00032621"/>
    <w:rsid w:val="00032896"/>
    <w:rsid w:val="00032E64"/>
    <w:rsid w:val="00032F41"/>
    <w:rsid w:val="00033419"/>
    <w:rsid w:val="00033997"/>
    <w:rsid w:val="00033F0A"/>
    <w:rsid w:val="000341E2"/>
    <w:rsid w:val="000345A6"/>
    <w:rsid w:val="00034A44"/>
    <w:rsid w:val="00034B6C"/>
    <w:rsid w:val="00034D2E"/>
    <w:rsid w:val="00034D87"/>
    <w:rsid w:val="000350EB"/>
    <w:rsid w:val="00035262"/>
    <w:rsid w:val="000356F8"/>
    <w:rsid w:val="0003580D"/>
    <w:rsid w:val="00035904"/>
    <w:rsid w:val="000359D8"/>
    <w:rsid w:val="00036084"/>
    <w:rsid w:val="00036356"/>
    <w:rsid w:val="00036381"/>
    <w:rsid w:val="000367B1"/>
    <w:rsid w:val="00036863"/>
    <w:rsid w:val="00036AB3"/>
    <w:rsid w:val="00036C54"/>
    <w:rsid w:val="00036EFB"/>
    <w:rsid w:val="000373AB"/>
    <w:rsid w:val="00037472"/>
    <w:rsid w:val="00037930"/>
    <w:rsid w:val="00040BD7"/>
    <w:rsid w:val="00040C18"/>
    <w:rsid w:val="00040C39"/>
    <w:rsid w:val="000412B3"/>
    <w:rsid w:val="000412CB"/>
    <w:rsid w:val="000414B1"/>
    <w:rsid w:val="00041693"/>
    <w:rsid w:val="00041859"/>
    <w:rsid w:val="00041B73"/>
    <w:rsid w:val="00041B85"/>
    <w:rsid w:val="00041DE7"/>
    <w:rsid w:val="00042CDC"/>
    <w:rsid w:val="00042E2C"/>
    <w:rsid w:val="00042FB2"/>
    <w:rsid w:val="00043357"/>
    <w:rsid w:val="00043421"/>
    <w:rsid w:val="00043731"/>
    <w:rsid w:val="00043753"/>
    <w:rsid w:val="00043AE0"/>
    <w:rsid w:val="00044118"/>
    <w:rsid w:val="0004453C"/>
    <w:rsid w:val="00044984"/>
    <w:rsid w:val="00044B18"/>
    <w:rsid w:val="00044B43"/>
    <w:rsid w:val="00044DED"/>
    <w:rsid w:val="00044E85"/>
    <w:rsid w:val="00044F4E"/>
    <w:rsid w:val="000450B9"/>
    <w:rsid w:val="0004516C"/>
    <w:rsid w:val="0004538E"/>
    <w:rsid w:val="00045402"/>
    <w:rsid w:val="00045668"/>
    <w:rsid w:val="00045D4A"/>
    <w:rsid w:val="000460B2"/>
    <w:rsid w:val="00046973"/>
    <w:rsid w:val="000469D3"/>
    <w:rsid w:val="00046E95"/>
    <w:rsid w:val="0004751D"/>
    <w:rsid w:val="000475A1"/>
    <w:rsid w:val="00047AD4"/>
    <w:rsid w:val="00047C0A"/>
    <w:rsid w:val="00047E1D"/>
    <w:rsid w:val="000504B1"/>
    <w:rsid w:val="00050C45"/>
    <w:rsid w:val="00050D70"/>
    <w:rsid w:val="00050FF2"/>
    <w:rsid w:val="000514CD"/>
    <w:rsid w:val="0005155F"/>
    <w:rsid w:val="0005156C"/>
    <w:rsid w:val="000519C1"/>
    <w:rsid w:val="00051D30"/>
    <w:rsid w:val="00051E7F"/>
    <w:rsid w:val="00051E98"/>
    <w:rsid w:val="00052195"/>
    <w:rsid w:val="000522C0"/>
    <w:rsid w:val="000522F0"/>
    <w:rsid w:val="00052391"/>
    <w:rsid w:val="00052B95"/>
    <w:rsid w:val="00052EE4"/>
    <w:rsid w:val="000531FE"/>
    <w:rsid w:val="000532A4"/>
    <w:rsid w:val="00053970"/>
    <w:rsid w:val="00053A70"/>
    <w:rsid w:val="00053E42"/>
    <w:rsid w:val="000542AC"/>
    <w:rsid w:val="00054429"/>
    <w:rsid w:val="000545E9"/>
    <w:rsid w:val="0005492C"/>
    <w:rsid w:val="00054D54"/>
    <w:rsid w:val="00055331"/>
    <w:rsid w:val="0005559C"/>
    <w:rsid w:val="00055619"/>
    <w:rsid w:val="00055730"/>
    <w:rsid w:val="0005596F"/>
    <w:rsid w:val="00055A1B"/>
    <w:rsid w:val="00055A43"/>
    <w:rsid w:val="00055A95"/>
    <w:rsid w:val="00055B26"/>
    <w:rsid w:val="00056284"/>
    <w:rsid w:val="000566E1"/>
    <w:rsid w:val="00056A23"/>
    <w:rsid w:val="00056BA7"/>
    <w:rsid w:val="00056CA8"/>
    <w:rsid w:val="00056D44"/>
    <w:rsid w:val="00056DA7"/>
    <w:rsid w:val="00056E51"/>
    <w:rsid w:val="000573C6"/>
    <w:rsid w:val="000579A3"/>
    <w:rsid w:val="00057C9F"/>
    <w:rsid w:val="00060068"/>
    <w:rsid w:val="00060149"/>
    <w:rsid w:val="00060629"/>
    <w:rsid w:val="00060719"/>
    <w:rsid w:val="000608AA"/>
    <w:rsid w:val="00060970"/>
    <w:rsid w:val="00060AC1"/>
    <w:rsid w:val="00060C07"/>
    <w:rsid w:val="00061069"/>
    <w:rsid w:val="00061164"/>
    <w:rsid w:val="00061651"/>
    <w:rsid w:val="00061685"/>
    <w:rsid w:val="000616B5"/>
    <w:rsid w:val="000619CF"/>
    <w:rsid w:val="00061D0E"/>
    <w:rsid w:val="00061D76"/>
    <w:rsid w:val="00061DBF"/>
    <w:rsid w:val="000620D2"/>
    <w:rsid w:val="00062273"/>
    <w:rsid w:val="0006227B"/>
    <w:rsid w:val="0006233D"/>
    <w:rsid w:val="0006255D"/>
    <w:rsid w:val="0006296B"/>
    <w:rsid w:val="00062AC5"/>
    <w:rsid w:val="00062BA6"/>
    <w:rsid w:val="000631D4"/>
    <w:rsid w:val="00063326"/>
    <w:rsid w:val="00063669"/>
    <w:rsid w:val="00063732"/>
    <w:rsid w:val="000639F5"/>
    <w:rsid w:val="000641D9"/>
    <w:rsid w:val="000645A9"/>
    <w:rsid w:val="00064960"/>
    <w:rsid w:val="00064C0A"/>
    <w:rsid w:val="000650C9"/>
    <w:rsid w:val="00065619"/>
    <w:rsid w:val="00065A06"/>
    <w:rsid w:val="00065AB5"/>
    <w:rsid w:val="00065AEA"/>
    <w:rsid w:val="00065CB8"/>
    <w:rsid w:val="00066193"/>
    <w:rsid w:val="00066415"/>
    <w:rsid w:val="000664A3"/>
    <w:rsid w:val="00066549"/>
    <w:rsid w:val="00066604"/>
    <w:rsid w:val="00066A43"/>
    <w:rsid w:val="00066CEF"/>
    <w:rsid w:val="0006728C"/>
    <w:rsid w:val="00067476"/>
    <w:rsid w:val="0006751D"/>
    <w:rsid w:val="00067900"/>
    <w:rsid w:val="0007013D"/>
    <w:rsid w:val="00070934"/>
    <w:rsid w:val="00071121"/>
    <w:rsid w:val="0007165A"/>
    <w:rsid w:val="0007168C"/>
    <w:rsid w:val="00071BAD"/>
    <w:rsid w:val="00071C20"/>
    <w:rsid w:val="000723FF"/>
    <w:rsid w:val="00072844"/>
    <w:rsid w:val="00072AE8"/>
    <w:rsid w:val="00072BC9"/>
    <w:rsid w:val="00072FEC"/>
    <w:rsid w:val="00073204"/>
    <w:rsid w:val="0007363F"/>
    <w:rsid w:val="00073685"/>
    <w:rsid w:val="00073CC4"/>
    <w:rsid w:val="00074232"/>
    <w:rsid w:val="00074260"/>
    <w:rsid w:val="0007441A"/>
    <w:rsid w:val="00074489"/>
    <w:rsid w:val="00074AC8"/>
    <w:rsid w:val="00074B30"/>
    <w:rsid w:val="00074CAE"/>
    <w:rsid w:val="00075033"/>
    <w:rsid w:val="0007534D"/>
    <w:rsid w:val="0007592E"/>
    <w:rsid w:val="00075B50"/>
    <w:rsid w:val="00075C14"/>
    <w:rsid w:val="00075C59"/>
    <w:rsid w:val="00075C76"/>
    <w:rsid w:val="00075E02"/>
    <w:rsid w:val="000760B0"/>
    <w:rsid w:val="000761AF"/>
    <w:rsid w:val="000762DE"/>
    <w:rsid w:val="00076BCB"/>
    <w:rsid w:val="00076C61"/>
    <w:rsid w:val="00076E76"/>
    <w:rsid w:val="00077016"/>
    <w:rsid w:val="00077763"/>
    <w:rsid w:val="00077A44"/>
    <w:rsid w:val="00077BD0"/>
    <w:rsid w:val="00077D97"/>
    <w:rsid w:val="00077F18"/>
    <w:rsid w:val="0008021B"/>
    <w:rsid w:val="0008035F"/>
    <w:rsid w:val="000806F7"/>
    <w:rsid w:val="0008077F"/>
    <w:rsid w:val="000809EB"/>
    <w:rsid w:val="00080A75"/>
    <w:rsid w:val="00080B07"/>
    <w:rsid w:val="000810A2"/>
    <w:rsid w:val="00081248"/>
    <w:rsid w:val="0008178D"/>
    <w:rsid w:val="00081D46"/>
    <w:rsid w:val="00081E07"/>
    <w:rsid w:val="0008246F"/>
    <w:rsid w:val="000826AC"/>
    <w:rsid w:val="0008276F"/>
    <w:rsid w:val="000827D2"/>
    <w:rsid w:val="00082840"/>
    <w:rsid w:val="00082866"/>
    <w:rsid w:val="00082877"/>
    <w:rsid w:val="00082B0A"/>
    <w:rsid w:val="00082CDE"/>
    <w:rsid w:val="0008307D"/>
    <w:rsid w:val="00083440"/>
    <w:rsid w:val="000834FC"/>
    <w:rsid w:val="0008358D"/>
    <w:rsid w:val="00083A80"/>
    <w:rsid w:val="0008420F"/>
    <w:rsid w:val="00084263"/>
    <w:rsid w:val="0008455B"/>
    <w:rsid w:val="0008457D"/>
    <w:rsid w:val="000849A0"/>
    <w:rsid w:val="00085308"/>
    <w:rsid w:val="00085CC9"/>
    <w:rsid w:val="00085D09"/>
    <w:rsid w:val="0008609E"/>
    <w:rsid w:val="000863C3"/>
    <w:rsid w:val="00086634"/>
    <w:rsid w:val="00086F22"/>
    <w:rsid w:val="0008793A"/>
    <w:rsid w:val="00087BE7"/>
    <w:rsid w:val="00087D78"/>
    <w:rsid w:val="00087D82"/>
    <w:rsid w:val="00087EE0"/>
    <w:rsid w:val="00090269"/>
    <w:rsid w:val="000902AA"/>
    <w:rsid w:val="000902FF"/>
    <w:rsid w:val="000907A3"/>
    <w:rsid w:val="000908A0"/>
    <w:rsid w:val="00090A05"/>
    <w:rsid w:val="00091834"/>
    <w:rsid w:val="000918C1"/>
    <w:rsid w:val="000918DF"/>
    <w:rsid w:val="000918ED"/>
    <w:rsid w:val="00091ADE"/>
    <w:rsid w:val="00091AE4"/>
    <w:rsid w:val="00091F2A"/>
    <w:rsid w:val="0009204A"/>
    <w:rsid w:val="0009258B"/>
    <w:rsid w:val="00092BE8"/>
    <w:rsid w:val="00092D90"/>
    <w:rsid w:val="00092EA2"/>
    <w:rsid w:val="00093272"/>
    <w:rsid w:val="0009345F"/>
    <w:rsid w:val="00093571"/>
    <w:rsid w:val="000939D4"/>
    <w:rsid w:val="000940FA"/>
    <w:rsid w:val="00094594"/>
    <w:rsid w:val="000946E9"/>
    <w:rsid w:val="00094A6F"/>
    <w:rsid w:val="00094EB9"/>
    <w:rsid w:val="00094ECA"/>
    <w:rsid w:val="00094F21"/>
    <w:rsid w:val="00095024"/>
    <w:rsid w:val="00095087"/>
    <w:rsid w:val="000952CD"/>
    <w:rsid w:val="000953D7"/>
    <w:rsid w:val="0009592D"/>
    <w:rsid w:val="00095B18"/>
    <w:rsid w:val="00095B5A"/>
    <w:rsid w:val="00095B8B"/>
    <w:rsid w:val="000960A2"/>
    <w:rsid w:val="0009648B"/>
    <w:rsid w:val="0009692D"/>
    <w:rsid w:val="00096A4B"/>
    <w:rsid w:val="00096C86"/>
    <w:rsid w:val="00096D3F"/>
    <w:rsid w:val="00096F24"/>
    <w:rsid w:val="00097F5D"/>
    <w:rsid w:val="000A0189"/>
    <w:rsid w:val="000A04A0"/>
    <w:rsid w:val="000A0A5D"/>
    <w:rsid w:val="000A0EEC"/>
    <w:rsid w:val="000A1047"/>
    <w:rsid w:val="000A15A2"/>
    <w:rsid w:val="000A188C"/>
    <w:rsid w:val="000A18CC"/>
    <w:rsid w:val="000A199B"/>
    <w:rsid w:val="000A1DDD"/>
    <w:rsid w:val="000A246F"/>
    <w:rsid w:val="000A24D7"/>
    <w:rsid w:val="000A2EB3"/>
    <w:rsid w:val="000A3062"/>
    <w:rsid w:val="000A32A6"/>
    <w:rsid w:val="000A3E6B"/>
    <w:rsid w:val="000A4150"/>
    <w:rsid w:val="000A4193"/>
    <w:rsid w:val="000A4224"/>
    <w:rsid w:val="000A427B"/>
    <w:rsid w:val="000A437E"/>
    <w:rsid w:val="000A447F"/>
    <w:rsid w:val="000A4D3B"/>
    <w:rsid w:val="000A4EED"/>
    <w:rsid w:val="000A5033"/>
    <w:rsid w:val="000A5214"/>
    <w:rsid w:val="000A5674"/>
    <w:rsid w:val="000A570E"/>
    <w:rsid w:val="000A5E0A"/>
    <w:rsid w:val="000A6116"/>
    <w:rsid w:val="000A61DD"/>
    <w:rsid w:val="000A6691"/>
    <w:rsid w:val="000A6A6F"/>
    <w:rsid w:val="000A6B63"/>
    <w:rsid w:val="000A6ECD"/>
    <w:rsid w:val="000A7128"/>
    <w:rsid w:val="000A7328"/>
    <w:rsid w:val="000A7A64"/>
    <w:rsid w:val="000A7B24"/>
    <w:rsid w:val="000A7B90"/>
    <w:rsid w:val="000B0130"/>
    <w:rsid w:val="000B02FF"/>
    <w:rsid w:val="000B0827"/>
    <w:rsid w:val="000B0A23"/>
    <w:rsid w:val="000B103D"/>
    <w:rsid w:val="000B13C3"/>
    <w:rsid w:val="000B15F4"/>
    <w:rsid w:val="000B1A0A"/>
    <w:rsid w:val="000B1AD6"/>
    <w:rsid w:val="000B1C36"/>
    <w:rsid w:val="000B1FBD"/>
    <w:rsid w:val="000B26E0"/>
    <w:rsid w:val="000B2775"/>
    <w:rsid w:val="000B291D"/>
    <w:rsid w:val="000B292E"/>
    <w:rsid w:val="000B2C37"/>
    <w:rsid w:val="000B2D39"/>
    <w:rsid w:val="000B2D46"/>
    <w:rsid w:val="000B3151"/>
    <w:rsid w:val="000B31BD"/>
    <w:rsid w:val="000B3281"/>
    <w:rsid w:val="000B37FF"/>
    <w:rsid w:val="000B3960"/>
    <w:rsid w:val="000B3A2C"/>
    <w:rsid w:val="000B3BE2"/>
    <w:rsid w:val="000B3C9D"/>
    <w:rsid w:val="000B3E82"/>
    <w:rsid w:val="000B45B8"/>
    <w:rsid w:val="000B49BE"/>
    <w:rsid w:val="000B4EB8"/>
    <w:rsid w:val="000B5656"/>
    <w:rsid w:val="000B5698"/>
    <w:rsid w:val="000B5A71"/>
    <w:rsid w:val="000B5BF1"/>
    <w:rsid w:val="000B660D"/>
    <w:rsid w:val="000B6C93"/>
    <w:rsid w:val="000B70CC"/>
    <w:rsid w:val="000B73C3"/>
    <w:rsid w:val="000B767C"/>
    <w:rsid w:val="000B7838"/>
    <w:rsid w:val="000B7862"/>
    <w:rsid w:val="000B7A1F"/>
    <w:rsid w:val="000B7A29"/>
    <w:rsid w:val="000B7BA8"/>
    <w:rsid w:val="000B7CD6"/>
    <w:rsid w:val="000B7D1E"/>
    <w:rsid w:val="000C03A8"/>
    <w:rsid w:val="000C0C5F"/>
    <w:rsid w:val="000C0CA4"/>
    <w:rsid w:val="000C118A"/>
    <w:rsid w:val="000C11E0"/>
    <w:rsid w:val="000C1269"/>
    <w:rsid w:val="000C2192"/>
    <w:rsid w:val="000C21A6"/>
    <w:rsid w:val="000C2392"/>
    <w:rsid w:val="000C27ED"/>
    <w:rsid w:val="000C29C2"/>
    <w:rsid w:val="000C2BAB"/>
    <w:rsid w:val="000C2E16"/>
    <w:rsid w:val="000C3228"/>
    <w:rsid w:val="000C32CD"/>
    <w:rsid w:val="000C377F"/>
    <w:rsid w:val="000C3A94"/>
    <w:rsid w:val="000C3C22"/>
    <w:rsid w:val="000C3EF5"/>
    <w:rsid w:val="000C4037"/>
    <w:rsid w:val="000C410C"/>
    <w:rsid w:val="000C4279"/>
    <w:rsid w:val="000C4720"/>
    <w:rsid w:val="000C48F8"/>
    <w:rsid w:val="000C4EF7"/>
    <w:rsid w:val="000C4F94"/>
    <w:rsid w:val="000C5614"/>
    <w:rsid w:val="000C56A6"/>
    <w:rsid w:val="000C5793"/>
    <w:rsid w:val="000C5DB2"/>
    <w:rsid w:val="000C60BD"/>
    <w:rsid w:val="000C69C4"/>
    <w:rsid w:val="000C6C7E"/>
    <w:rsid w:val="000C6C8A"/>
    <w:rsid w:val="000C78E1"/>
    <w:rsid w:val="000C7BE4"/>
    <w:rsid w:val="000D064A"/>
    <w:rsid w:val="000D06A5"/>
    <w:rsid w:val="000D083B"/>
    <w:rsid w:val="000D093B"/>
    <w:rsid w:val="000D0A50"/>
    <w:rsid w:val="000D10D6"/>
    <w:rsid w:val="000D114B"/>
    <w:rsid w:val="000D1212"/>
    <w:rsid w:val="000D180C"/>
    <w:rsid w:val="000D1F18"/>
    <w:rsid w:val="000D1FB8"/>
    <w:rsid w:val="000D21B6"/>
    <w:rsid w:val="000D259D"/>
    <w:rsid w:val="000D2676"/>
    <w:rsid w:val="000D2787"/>
    <w:rsid w:val="000D2BE9"/>
    <w:rsid w:val="000D3530"/>
    <w:rsid w:val="000D3537"/>
    <w:rsid w:val="000D366D"/>
    <w:rsid w:val="000D3755"/>
    <w:rsid w:val="000D39F1"/>
    <w:rsid w:val="000D3BB1"/>
    <w:rsid w:val="000D3DD9"/>
    <w:rsid w:val="000D4C16"/>
    <w:rsid w:val="000D4C7F"/>
    <w:rsid w:val="000D5B26"/>
    <w:rsid w:val="000D5D2B"/>
    <w:rsid w:val="000D6139"/>
    <w:rsid w:val="000D6223"/>
    <w:rsid w:val="000D6FA6"/>
    <w:rsid w:val="000D6FE8"/>
    <w:rsid w:val="000D7578"/>
    <w:rsid w:val="000D758D"/>
    <w:rsid w:val="000D7627"/>
    <w:rsid w:val="000D76EA"/>
    <w:rsid w:val="000D77CA"/>
    <w:rsid w:val="000D7835"/>
    <w:rsid w:val="000D79A3"/>
    <w:rsid w:val="000D79B9"/>
    <w:rsid w:val="000D7B40"/>
    <w:rsid w:val="000D7B78"/>
    <w:rsid w:val="000D7FF3"/>
    <w:rsid w:val="000E031A"/>
    <w:rsid w:val="000E046B"/>
    <w:rsid w:val="000E0554"/>
    <w:rsid w:val="000E08F1"/>
    <w:rsid w:val="000E112B"/>
    <w:rsid w:val="000E12BB"/>
    <w:rsid w:val="000E1393"/>
    <w:rsid w:val="000E171A"/>
    <w:rsid w:val="000E171E"/>
    <w:rsid w:val="000E1D0F"/>
    <w:rsid w:val="000E1E89"/>
    <w:rsid w:val="000E2299"/>
    <w:rsid w:val="000E2336"/>
    <w:rsid w:val="000E2360"/>
    <w:rsid w:val="000E251E"/>
    <w:rsid w:val="000E27E1"/>
    <w:rsid w:val="000E2F54"/>
    <w:rsid w:val="000E2F8D"/>
    <w:rsid w:val="000E3071"/>
    <w:rsid w:val="000E3307"/>
    <w:rsid w:val="000E34B1"/>
    <w:rsid w:val="000E35FE"/>
    <w:rsid w:val="000E392A"/>
    <w:rsid w:val="000E3A1E"/>
    <w:rsid w:val="000E3D52"/>
    <w:rsid w:val="000E3DE5"/>
    <w:rsid w:val="000E3F72"/>
    <w:rsid w:val="000E444D"/>
    <w:rsid w:val="000E4824"/>
    <w:rsid w:val="000E4D83"/>
    <w:rsid w:val="000E50F4"/>
    <w:rsid w:val="000E5483"/>
    <w:rsid w:val="000E55D6"/>
    <w:rsid w:val="000E5642"/>
    <w:rsid w:val="000E58BB"/>
    <w:rsid w:val="000E5921"/>
    <w:rsid w:val="000E59A6"/>
    <w:rsid w:val="000E5B43"/>
    <w:rsid w:val="000E61D2"/>
    <w:rsid w:val="000E62BF"/>
    <w:rsid w:val="000E639F"/>
    <w:rsid w:val="000E65A8"/>
    <w:rsid w:val="000E6659"/>
    <w:rsid w:val="000E677B"/>
    <w:rsid w:val="000E6B66"/>
    <w:rsid w:val="000E6DA9"/>
    <w:rsid w:val="000E6F75"/>
    <w:rsid w:val="000E6F98"/>
    <w:rsid w:val="000E7350"/>
    <w:rsid w:val="000E7445"/>
    <w:rsid w:val="000E7707"/>
    <w:rsid w:val="000E788C"/>
    <w:rsid w:val="000E7AA2"/>
    <w:rsid w:val="000E7DB1"/>
    <w:rsid w:val="000E7F86"/>
    <w:rsid w:val="000F0910"/>
    <w:rsid w:val="000F0D9B"/>
    <w:rsid w:val="000F0E16"/>
    <w:rsid w:val="000F106A"/>
    <w:rsid w:val="000F12E7"/>
    <w:rsid w:val="000F14D0"/>
    <w:rsid w:val="000F1831"/>
    <w:rsid w:val="000F19B8"/>
    <w:rsid w:val="000F1A27"/>
    <w:rsid w:val="000F1D38"/>
    <w:rsid w:val="000F1DE9"/>
    <w:rsid w:val="000F2156"/>
    <w:rsid w:val="000F252D"/>
    <w:rsid w:val="000F267F"/>
    <w:rsid w:val="000F2D73"/>
    <w:rsid w:val="000F3285"/>
    <w:rsid w:val="000F35EC"/>
    <w:rsid w:val="000F387C"/>
    <w:rsid w:val="000F39E4"/>
    <w:rsid w:val="000F3E13"/>
    <w:rsid w:val="000F40F1"/>
    <w:rsid w:val="000F4C9C"/>
    <w:rsid w:val="000F4FD3"/>
    <w:rsid w:val="000F575D"/>
    <w:rsid w:val="000F5803"/>
    <w:rsid w:val="000F582E"/>
    <w:rsid w:val="000F588F"/>
    <w:rsid w:val="000F5CC0"/>
    <w:rsid w:val="000F5D3A"/>
    <w:rsid w:val="000F5FCE"/>
    <w:rsid w:val="000F60B0"/>
    <w:rsid w:val="000F61D1"/>
    <w:rsid w:val="000F6D6E"/>
    <w:rsid w:val="000F6E2A"/>
    <w:rsid w:val="000F7166"/>
    <w:rsid w:val="000F7812"/>
    <w:rsid w:val="000F786A"/>
    <w:rsid w:val="000F79B8"/>
    <w:rsid w:val="000F7AC8"/>
    <w:rsid w:val="000F7B5F"/>
    <w:rsid w:val="000F7C45"/>
    <w:rsid w:val="001001F4"/>
    <w:rsid w:val="00100220"/>
    <w:rsid w:val="0010042B"/>
    <w:rsid w:val="00100F8B"/>
    <w:rsid w:val="0010107C"/>
    <w:rsid w:val="001012EA"/>
    <w:rsid w:val="00101334"/>
    <w:rsid w:val="00101F39"/>
    <w:rsid w:val="00101F6D"/>
    <w:rsid w:val="00102060"/>
    <w:rsid w:val="00102CF8"/>
    <w:rsid w:val="00103015"/>
    <w:rsid w:val="00103489"/>
    <w:rsid w:val="0010367F"/>
    <w:rsid w:val="0010374D"/>
    <w:rsid w:val="00103A2F"/>
    <w:rsid w:val="00103D40"/>
    <w:rsid w:val="00103E66"/>
    <w:rsid w:val="00104270"/>
    <w:rsid w:val="001046A4"/>
    <w:rsid w:val="0010481E"/>
    <w:rsid w:val="0010495A"/>
    <w:rsid w:val="00104AC6"/>
    <w:rsid w:val="00104DAC"/>
    <w:rsid w:val="001050C0"/>
    <w:rsid w:val="00105102"/>
    <w:rsid w:val="0010538C"/>
    <w:rsid w:val="0010566D"/>
    <w:rsid w:val="00105BC2"/>
    <w:rsid w:val="00105C17"/>
    <w:rsid w:val="00105C7D"/>
    <w:rsid w:val="00105DA7"/>
    <w:rsid w:val="00105DD7"/>
    <w:rsid w:val="001062DB"/>
    <w:rsid w:val="001068DC"/>
    <w:rsid w:val="001068EF"/>
    <w:rsid w:val="00106BC1"/>
    <w:rsid w:val="00106C8F"/>
    <w:rsid w:val="0010798C"/>
    <w:rsid w:val="00107CB4"/>
    <w:rsid w:val="00110259"/>
    <w:rsid w:val="00110685"/>
    <w:rsid w:val="00110818"/>
    <w:rsid w:val="00110909"/>
    <w:rsid w:val="00110C88"/>
    <w:rsid w:val="00110D16"/>
    <w:rsid w:val="00110EAB"/>
    <w:rsid w:val="001110CD"/>
    <w:rsid w:val="001113C6"/>
    <w:rsid w:val="00111BCB"/>
    <w:rsid w:val="00111FCE"/>
    <w:rsid w:val="0011202B"/>
    <w:rsid w:val="001121C9"/>
    <w:rsid w:val="0011236C"/>
    <w:rsid w:val="0011239D"/>
    <w:rsid w:val="00112485"/>
    <w:rsid w:val="001127B9"/>
    <w:rsid w:val="00112AA6"/>
    <w:rsid w:val="00112BA6"/>
    <w:rsid w:val="00113124"/>
    <w:rsid w:val="00113197"/>
    <w:rsid w:val="001133B8"/>
    <w:rsid w:val="00113E0D"/>
    <w:rsid w:val="00114136"/>
    <w:rsid w:val="001143BD"/>
    <w:rsid w:val="00114486"/>
    <w:rsid w:val="001145EA"/>
    <w:rsid w:val="001148B7"/>
    <w:rsid w:val="00114D92"/>
    <w:rsid w:val="00114E69"/>
    <w:rsid w:val="00114F64"/>
    <w:rsid w:val="00115076"/>
    <w:rsid w:val="00115091"/>
    <w:rsid w:val="00115157"/>
    <w:rsid w:val="001156E1"/>
    <w:rsid w:val="001156F9"/>
    <w:rsid w:val="001156FE"/>
    <w:rsid w:val="001159F6"/>
    <w:rsid w:val="00116084"/>
    <w:rsid w:val="001161E8"/>
    <w:rsid w:val="00116532"/>
    <w:rsid w:val="00116971"/>
    <w:rsid w:val="00116A13"/>
    <w:rsid w:val="00117783"/>
    <w:rsid w:val="0011793A"/>
    <w:rsid w:val="00117AC7"/>
    <w:rsid w:val="00117FA4"/>
    <w:rsid w:val="001203EF"/>
    <w:rsid w:val="00120582"/>
    <w:rsid w:val="001206A1"/>
    <w:rsid w:val="001209C0"/>
    <w:rsid w:val="00120A43"/>
    <w:rsid w:val="0012106C"/>
    <w:rsid w:val="001215EB"/>
    <w:rsid w:val="00121ACA"/>
    <w:rsid w:val="00121C86"/>
    <w:rsid w:val="00121D4C"/>
    <w:rsid w:val="00121E88"/>
    <w:rsid w:val="00121FAC"/>
    <w:rsid w:val="001222DE"/>
    <w:rsid w:val="001225E3"/>
    <w:rsid w:val="0012283B"/>
    <w:rsid w:val="00122C38"/>
    <w:rsid w:val="00122E31"/>
    <w:rsid w:val="00122F13"/>
    <w:rsid w:val="00122FC2"/>
    <w:rsid w:val="001235F5"/>
    <w:rsid w:val="00124463"/>
    <w:rsid w:val="001246B9"/>
    <w:rsid w:val="001249EA"/>
    <w:rsid w:val="00124AE3"/>
    <w:rsid w:val="001250D6"/>
    <w:rsid w:val="00125A12"/>
    <w:rsid w:val="00125A89"/>
    <w:rsid w:val="00125B7F"/>
    <w:rsid w:val="00126727"/>
    <w:rsid w:val="00126BA6"/>
    <w:rsid w:val="00126DDC"/>
    <w:rsid w:val="00126DEE"/>
    <w:rsid w:val="00126FA6"/>
    <w:rsid w:val="001273C2"/>
    <w:rsid w:val="001275B8"/>
    <w:rsid w:val="001276C3"/>
    <w:rsid w:val="0012788E"/>
    <w:rsid w:val="00127B8C"/>
    <w:rsid w:val="00127BE2"/>
    <w:rsid w:val="00127D48"/>
    <w:rsid w:val="00127DF6"/>
    <w:rsid w:val="00130105"/>
    <w:rsid w:val="00130151"/>
    <w:rsid w:val="00130200"/>
    <w:rsid w:val="00130268"/>
    <w:rsid w:val="001307E4"/>
    <w:rsid w:val="001308EF"/>
    <w:rsid w:val="00130A3B"/>
    <w:rsid w:val="00130A4C"/>
    <w:rsid w:val="00130B9C"/>
    <w:rsid w:val="00130D47"/>
    <w:rsid w:val="00130DED"/>
    <w:rsid w:val="001310F4"/>
    <w:rsid w:val="0013128A"/>
    <w:rsid w:val="00131350"/>
    <w:rsid w:val="0013140D"/>
    <w:rsid w:val="001319CC"/>
    <w:rsid w:val="001319F1"/>
    <w:rsid w:val="00131D57"/>
    <w:rsid w:val="001321FE"/>
    <w:rsid w:val="00132721"/>
    <w:rsid w:val="00132EB0"/>
    <w:rsid w:val="001332C4"/>
    <w:rsid w:val="001333C0"/>
    <w:rsid w:val="001334AE"/>
    <w:rsid w:val="001334F9"/>
    <w:rsid w:val="0013374A"/>
    <w:rsid w:val="00133B24"/>
    <w:rsid w:val="00133B87"/>
    <w:rsid w:val="00133DE7"/>
    <w:rsid w:val="00133F0C"/>
    <w:rsid w:val="001348DA"/>
    <w:rsid w:val="00134BE7"/>
    <w:rsid w:val="00134D44"/>
    <w:rsid w:val="00134FCF"/>
    <w:rsid w:val="00135470"/>
    <w:rsid w:val="0013547E"/>
    <w:rsid w:val="00135657"/>
    <w:rsid w:val="001357C5"/>
    <w:rsid w:val="00135A49"/>
    <w:rsid w:val="001360AA"/>
    <w:rsid w:val="00136776"/>
    <w:rsid w:val="00136DC3"/>
    <w:rsid w:val="0013747A"/>
    <w:rsid w:val="0013792B"/>
    <w:rsid w:val="00137C7F"/>
    <w:rsid w:val="001402B3"/>
    <w:rsid w:val="001404CA"/>
    <w:rsid w:val="001410DC"/>
    <w:rsid w:val="001413D4"/>
    <w:rsid w:val="001416B2"/>
    <w:rsid w:val="00141B2B"/>
    <w:rsid w:val="00141B38"/>
    <w:rsid w:val="00141CF3"/>
    <w:rsid w:val="00141FF8"/>
    <w:rsid w:val="00142105"/>
    <w:rsid w:val="001421C9"/>
    <w:rsid w:val="001424A2"/>
    <w:rsid w:val="0014255F"/>
    <w:rsid w:val="001427A6"/>
    <w:rsid w:val="001429A1"/>
    <w:rsid w:val="00142BB9"/>
    <w:rsid w:val="00142D5C"/>
    <w:rsid w:val="00142FBB"/>
    <w:rsid w:val="00143148"/>
    <w:rsid w:val="0014315A"/>
    <w:rsid w:val="00143386"/>
    <w:rsid w:val="001434FF"/>
    <w:rsid w:val="00143936"/>
    <w:rsid w:val="00143A21"/>
    <w:rsid w:val="00143B03"/>
    <w:rsid w:val="00143DA6"/>
    <w:rsid w:val="00143E96"/>
    <w:rsid w:val="001441A1"/>
    <w:rsid w:val="00144360"/>
    <w:rsid w:val="001446A2"/>
    <w:rsid w:val="001446AF"/>
    <w:rsid w:val="00144A11"/>
    <w:rsid w:val="00144E9A"/>
    <w:rsid w:val="001455E1"/>
    <w:rsid w:val="0014585B"/>
    <w:rsid w:val="001458FE"/>
    <w:rsid w:val="00145980"/>
    <w:rsid w:val="00145ABB"/>
    <w:rsid w:val="00145B92"/>
    <w:rsid w:val="00145BF8"/>
    <w:rsid w:val="00145F93"/>
    <w:rsid w:val="00146E03"/>
    <w:rsid w:val="00147872"/>
    <w:rsid w:val="001478FF"/>
    <w:rsid w:val="00147B1A"/>
    <w:rsid w:val="00147CDB"/>
    <w:rsid w:val="00147DEF"/>
    <w:rsid w:val="00147FD9"/>
    <w:rsid w:val="0015013B"/>
    <w:rsid w:val="0015040D"/>
    <w:rsid w:val="00150426"/>
    <w:rsid w:val="001504B7"/>
    <w:rsid w:val="00150D22"/>
    <w:rsid w:val="001512ED"/>
    <w:rsid w:val="0015143C"/>
    <w:rsid w:val="00151454"/>
    <w:rsid w:val="00151B0D"/>
    <w:rsid w:val="00151B8E"/>
    <w:rsid w:val="00151C8D"/>
    <w:rsid w:val="00151CDB"/>
    <w:rsid w:val="00152969"/>
    <w:rsid w:val="0015296E"/>
    <w:rsid w:val="00152B11"/>
    <w:rsid w:val="00153094"/>
    <w:rsid w:val="00153108"/>
    <w:rsid w:val="0015395E"/>
    <w:rsid w:val="00153967"/>
    <w:rsid w:val="00154055"/>
    <w:rsid w:val="001540E7"/>
    <w:rsid w:val="00154345"/>
    <w:rsid w:val="001544F9"/>
    <w:rsid w:val="00154829"/>
    <w:rsid w:val="001548D5"/>
    <w:rsid w:val="00154CB4"/>
    <w:rsid w:val="00154EDF"/>
    <w:rsid w:val="00154FF8"/>
    <w:rsid w:val="001553FB"/>
    <w:rsid w:val="00155B5D"/>
    <w:rsid w:val="00155B8B"/>
    <w:rsid w:val="00155BC1"/>
    <w:rsid w:val="00155DAF"/>
    <w:rsid w:val="00156834"/>
    <w:rsid w:val="00156853"/>
    <w:rsid w:val="00156A44"/>
    <w:rsid w:val="00156E18"/>
    <w:rsid w:val="001578D1"/>
    <w:rsid w:val="00157C12"/>
    <w:rsid w:val="00157C2A"/>
    <w:rsid w:val="00157E99"/>
    <w:rsid w:val="00160470"/>
    <w:rsid w:val="00160863"/>
    <w:rsid w:val="001609AB"/>
    <w:rsid w:val="001609F7"/>
    <w:rsid w:val="00160DA9"/>
    <w:rsid w:val="00160F01"/>
    <w:rsid w:val="001618AE"/>
    <w:rsid w:val="00161A0A"/>
    <w:rsid w:val="00161C97"/>
    <w:rsid w:val="00161EA0"/>
    <w:rsid w:val="00161FE1"/>
    <w:rsid w:val="00162147"/>
    <w:rsid w:val="001624D3"/>
    <w:rsid w:val="0016250B"/>
    <w:rsid w:val="00162960"/>
    <w:rsid w:val="00162A23"/>
    <w:rsid w:val="00162B7C"/>
    <w:rsid w:val="001634F8"/>
    <w:rsid w:val="00163528"/>
    <w:rsid w:val="00163BB3"/>
    <w:rsid w:val="00163BF4"/>
    <w:rsid w:val="00163D45"/>
    <w:rsid w:val="00163DCC"/>
    <w:rsid w:val="00163EC2"/>
    <w:rsid w:val="00164181"/>
    <w:rsid w:val="001646FD"/>
    <w:rsid w:val="0016481F"/>
    <w:rsid w:val="00164B2C"/>
    <w:rsid w:val="00164DAA"/>
    <w:rsid w:val="00164EFF"/>
    <w:rsid w:val="00165068"/>
    <w:rsid w:val="00165436"/>
    <w:rsid w:val="00165833"/>
    <w:rsid w:val="00165D3B"/>
    <w:rsid w:val="00165FC6"/>
    <w:rsid w:val="001662FE"/>
    <w:rsid w:val="0016638B"/>
    <w:rsid w:val="001663FA"/>
    <w:rsid w:val="00166B88"/>
    <w:rsid w:val="001672BC"/>
    <w:rsid w:val="0016744F"/>
    <w:rsid w:val="00167978"/>
    <w:rsid w:val="001679EC"/>
    <w:rsid w:val="00167CF9"/>
    <w:rsid w:val="00167F36"/>
    <w:rsid w:val="001701C4"/>
    <w:rsid w:val="00170465"/>
    <w:rsid w:val="00170586"/>
    <w:rsid w:val="0017072F"/>
    <w:rsid w:val="00171189"/>
    <w:rsid w:val="0017121A"/>
    <w:rsid w:val="001717CF"/>
    <w:rsid w:val="001719B6"/>
    <w:rsid w:val="00171DB7"/>
    <w:rsid w:val="00171EB4"/>
    <w:rsid w:val="00172019"/>
    <w:rsid w:val="0017206D"/>
    <w:rsid w:val="001721D4"/>
    <w:rsid w:val="00172559"/>
    <w:rsid w:val="001729F1"/>
    <w:rsid w:val="00172ABE"/>
    <w:rsid w:val="00172B82"/>
    <w:rsid w:val="00172D12"/>
    <w:rsid w:val="0017363B"/>
    <w:rsid w:val="001739DE"/>
    <w:rsid w:val="00173A6E"/>
    <w:rsid w:val="00173B89"/>
    <w:rsid w:val="00173FD7"/>
    <w:rsid w:val="00174216"/>
    <w:rsid w:val="001748D4"/>
    <w:rsid w:val="00174AB6"/>
    <w:rsid w:val="00174C0A"/>
    <w:rsid w:val="00174C9A"/>
    <w:rsid w:val="00174F6D"/>
    <w:rsid w:val="001752F9"/>
    <w:rsid w:val="00175596"/>
    <w:rsid w:val="00175CC9"/>
    <w:rsid w:val="00175CEB"/>
    <w:rsid w:val="00175D84"/>
    <w:rsid w:val="00175E96"/>
    <w:rsid w:val="001760F6"/>
    <w:rsid w:val="00176146"/>
    <w:rsid w:val="0017655C"/>
    <w:rsid w:val="00176938"/>
    <w:rsid w:val="00176A6C"/>
    <w:rsid w:val="00176B75"/>
    <w:rsid w:val="00176ED9"/>
    <w:rsid w:val="00177237"/>
    <w:rsid w:val="0017724A"/>
    <w:rsid w:val="0017727F"/>
    <w:rsid w:val="0017746E"/>
    <w:rsid w:val="0017749D"/>
    <w:rsid w:val="001777E6"/>
    <w:rsid w:val="0017792E"/>
    <w:rsid w:val="001779D7"/>
    <w:rsid w:val="00180000"/>
    <w:rsid w:val="0018045E"/>
    <w:rsid w:val="00181050"/>
    <w:rsid w:val="001811C8"/>
    <w:rsid w:val="00181293"/>
    <w:rsid w:val="001812A3"/>
    <w:rsid w:val="0018171A"/>
    <w:rsid w:val="00181790"/>
    <w:rsid w:val="001817A4"/>
    <w:rsid w:val="00181B26"/>
    <w:rsid w:val="001829E0"/>
    <w:rsid w:val="00182B64"/>
    <w:rsid w:val="00182BE8"/>
    <w:rsid w:val="00182CCE"/>
    <w:rsid w:val="00182F2C"/>
    <w:rsid w:val="00182F55"/>
    <w:rsid w:val="00183686"/>
    <w:rsid w:val="00183BF4"/>
    <w:rsid w:val="00183C86"/>
    <w:rsid w:val="00183D10"/>
    <w:rsid w:val="00183E1B"/>
    <w:rsid w:val="00184333"/>
    <w:rsid w:val="00184621"/>
    <w:rsid w:val="00184993"/>
    <w:rsid w:val="00185596"/>
    <w:rsid w:val="0018568E"/>
    <w:rsid w:val="00185751"/>
    <w:rsid w:val="001857D7"/>
    <w:rsid w:val="00185AEF"/>
    <w:rsid w:val="00185D62"/>
    <w:rsid w:val="00186097"/>
    <w:rsid w:val="001860A6"/>
    <w:rsid w:val="001861A6"/>
    <w:rsid w:val="0018665F"/>
    <w:rsid w:val="00186840"/>
    <w:rsid w:val="00187635"/>
    <w:rsid w:val="00187795"/>
    <w:rsid w:val="0018779D"/>
    <w:rsid w:val="001877E8"/>
    <w:rsid w:val="00187BF8"/>
    <w:rsid w:val="00187E38"/>
    <w:rsid w:val="00190103"/>
    <w:rsid w:val="001903E8"/>
    <w:rsid w:val="00190743"/>
    <w:rsid w:val="001907AB"/>
    <w:rsid w:val="00190B26"/>
    <w:rsid w:val="00190E16"/>
    <w:rsid w:val="001912D8"/>
    <w:rsid w:val="00191813"/>
    <w:rsid w:val="00191DF0"/>
    <w:rsid w:val="00191E12"/>
    <w:rsid w:val="00192591"/>
    <w:rsid w:val="001927AD"/>
    <w:rsid w:val="0019287C"/>
    <w:rsid w:val="00192B0E"/>
    <w:rsid w:val="00192CB3"/>
    <w:rsid w:val="001934D2"/>
    <w:rsid w:val="00193C54"/>
    <w:rsid w:val="0019468E"/>
    <w:rsid w:val="001946AC"/>
    <w:rsid w:val="00194A68"/>
    <w:rsid w:val="00194FE9"/>
    <w:rsid w:val="001951C7"/>
    <w:rsid w:val="001952D3"/>
    <w:rsid w:val="0019553E"/>
    <w:rsid w:val="00195568"/>
    <w:rsid w:val="00195962"/>
    <w:rsid w:val="001959D4"/>
    <w:rsid w:val="00195C0C"/>
    <w:rsid w:val="00195E92"/>
    <w:rsid w:val="001963D9"/>
    <w:rsid w:val="0019656A"/>
    <w:rsid w:val="00196701"/>
    <w:rsid w:val="00196D52"/>
    <w:rsid w:val="00196D54"/>
    <w:rsid w:val="001971AE"/>
    <w:rsid w:val="00197A6C"/>
    <w:rsid w:val="00197AB6"/>
    <w:rsid w:val="00197B65"/>
    <w:rsid w:val="001A03A6"/>
    <w:rsid w:val="001A069C"/>
    <w:rsid w:val="001A08F6"/>
    <w:rsid w:val="001A0CED"/>
    <w:rsid w:val="001A0D7B"/>
    <w:rsid w:val="001A1178"/>
    <w:rsid w:val="001A137F"/>
    <w:rsid w:val="001A17EB"/>
    <w:rsid w:val="001A198A"/>
    <w:rsid w:val="001A1AAD"/>
    <w:rsid w:val="001A1DAD"/>
    <w:rsid w:val="001A1F50"/>
    <w:rsid w:val="001A22D7"/>
    <w:rsid w:val="001A23F8"/>
    <w:rsid w:val="001A262B"/>
    <w:rsid w:val="001A298C"/>
    <w:rsid w:val="001A2A47"/>
    <w:rsid w:val="001A2F74"/>
    <w:rsid w:val="001A3058"/>
    <w:rsid w:val="001A30A9"/>
    <w:rsid w:val="001A352A"/>
    <w:rsid w:val="001A3A26"/>
    <w:rsid w:val="001A3C6B"/>
    <w:rsid w:val="001A3CC9"/>
    <w:rsid w:val="001A3FF3"/>
    <w:rsid w:val="001A427A"/>
    <w:rsid w:val="001A4412"/>
    <w:rsid w:val="001A4454"/>
    <w:rsid w:val="001A5124"/>
    <w:rsid w:val="001A53CA"/>
    <w:rsid w:val="001A54C8"/>
    <w:rsid w:val="001A59EC"/>
    <w:rsid w:val="001A5A82"/>
    <w:rsid w:val="001A5B3F"/>
    <w:rsid w:val="001A5E09"/>
    <w:rsid w:val="001A5E38"/>
    <w:rsid w:val="001A609F"/>
    <w:rsid w:val="001A6533"/>
    <w:rsid w:val="001A6619"/>
    <w:rsid w:val="001A680C"/>
    <w:rsid w:val="001A68ED"/>
    <w:rsid w:val="001A6910"/>
    <w:rsid w:val="001A6A0E"/>
    <w:rsid w:val="001A6E4A"/>
    <w:rsid w:val="001A6E70"/>
    <w:rsid w:val="001A7220"/>
    <w:rsid w:val="001A7717"/>
    <w:rsid w:val="001A7B2B"/>
    <w:rsid w:val="001A7B81"/>
    <w:rsid w:val="001A7B9E"/>
    <w:rsid w:val="001A7D86"/>
    <w:rsid w:val="001B0571"/>
    <w:rsid w:val="001B0ED5"/>
    <w:rsid w:val="001B0F9D"/>
    <w:rsid w:val="001B1970"/>
    <w:rsid w:val="001B1AB1"/>
    <w:rsid w:val="001B1AE2"/>
    <w:rsid w:val="001B1C2D"/>
    <w:rsid w:val="001B215F"/>
    <w:rsid w:val="001B21DE"/>
    <w:rsid w:val="001B2383"/>
    <w:rsid w:val="001B2695"/>
    <w:rsid w:val="001B2702"/>
    <w:rsid w:val="001B273B"/>
    <w:rsid w:val="001B28F6"/>
    <w:rsid w:val="001B2BCC"/>
    <w:rsid w:val="001B2BE9"/>
    <w:rsid w:val="001B3452"/>
    <w:rsid w:val="001B3634"/>
    <w:rsid w:val="001B38CA"/>
    <w:rsid w:val="001B3A21"/>
    <w:rsid w:val="001B3B13"/>
    <w:rsid w:val="001B3C9B"/>
    <w:rsid w:val="001B42FC"/>
    <w:rsid w:val="001B44CC"/>
    <w:rsid w:val="001B4A89"/>
    <w:rsid w:val="001B4F50"/>
    <w:rsid w:val="001B4FA2"/>
    <w:rsid w:val="001B5187"/>
    <w:rsid w:val="001B558E"/>
    <w:rsid w:val="001B58D5"/>
    <w:rsid w:val="001B5C2D"/>
    <w:rsid w:val="001B65EB"/>
    <w:rsid w:val="001B6834"/>
    <w:rsid w:val="001B6899"/>
    <w:rsid w:val="001B6A20"/>
    <w:rsid w:val="001B6B77"/>
    <w:rsid w:val="001B7079"/>
    <w:rsid w:val="001B70B1"/>
    <w:rsid w:val="001B71BC"/>
    <w:rsid w:val="001B738D"/>
    <w:rsid w:val="001B7849"/>
    <w:rsid w:val="001B7B0D"/>
    <w:rsid w:val="001B7C1A"/>
    <w:rsid w:val="001B7ED7"/>
    <w:rsid w:val="001C012B"/>
    <w:rsid w:val="001C0584"/>
    <w:rsid w:val="001C0729"/>
    <w:rsid w:val="001C0F6C"/>
    <w:rsid w:val="001C121C"/>
    <w:rsid w:val="001C141E"/>
    <w:rsid w:val="001C1609"/>
    <w:rsid w:val="001C19D2"/>
    <w:rsid w:val="001C19E9"/>
    <w:rsid w:val="001C1CF5"/>
    <w:rsid w:val="001C22A7"/>
    <w:rsid w:val="001C2790"/>
    <w:rsid w:val="001C2C77"/>
    <w:rsid w:val="001C3018"/>
    <w:rsid w:val="001C33C4"/>
    <w:rsid w:val="001C33D7"/>
    <w:rsid w:val="001C3832"/>
    <w:rsid w:val="001C38F0"/>
    <w:rsid w:val="001C3B14"/>
    <w:rsid w:val="001C3CB5"/>
    <w:rsid w:val="001C42A4"/>
    <w:rsid w:val="001C42FB"/>
    <w:rsid w:val="001C4B9D"/>
    <w:rsid w:val="001C4C55"/>
    <w:rsid w:val="001C4CA8"/>
    <w:rsid w:val="001C522A"/>
    <w:rsid w:val="001C54A6"/>
    <w:rsid w:val="001C5889"/>
    <w:rsid w:val="001C5C8B"/>
    <w:rsid w:val="001C5D43"/>
    <w:rsid w:val="001C5D5C"/>
    <w:rsid w:val="001C5F92"/>
    <w:rsid w:val="001C66BD"/>
    <w:rsid w:val="001C6936"/>
    <w:rsid w:val="001C6BE7"/>
    <w:rsid w:val="001C6C61"/>
    <w:rsid w:val="001C6FB1"/>
    <w:rsid w:val="001C7163"/>
    <w:rsid w:val="001C716F"/>
    <w:rsid w:val="001C7284"/>
    <w:rsid w:val="001C7544"/>
    <w:rsid w:val="001C7A10"/>
    <w:rsid w:val="001C7B25"/>
    <w:rsid w:val="001C7D4C"/>
    <w:rsid w:val="001C7D64"/>
    <w:rsid w:val="001C7EDC"/>
    <w:rsid w:val="001C7F61"/>
    <w:rsid w:val="001D01B7"/>
    <w:rsid w:val="001D02B3"/>
    <w:rsid w:val="001D0355"/>
    <w:rsid w:val="001D04A4"/>
    <w:rsid w:val="001D061D"/>
    <w:rsid w:val="001D0830"/>
    <w:rsid w:val="001D0845"/>
    <w:rsid w:val="001D097F"/>
    <w:rsid w:val="001D0A2F"/>
    <w:rsid w:val="001D0E36"/>
    <w:rsid w:val="001D10CC"/>
    <w:rsid w:val="001D110F"/>
    <w:rsid w:val="001D112E"/>
    <w:rsid w:val="001D1480"/>
    <w:rsid w:val="001D14C7"/>
    <w:rsid w:val="001D1A79"/>
    <w:rsid w:val="001D1CFB"/>
    <w:rsid w:val="001D20A9"/>
    <w:rsid w:val="001D2241"/>
    <w:rsid w:val="001D2337"/>
    <w:rsid w:val="001D29C7"/>
    <w:rsid w:val="001D2D0D"/>
    <w:rsid w:val="001D2E11"/>
    <w:rsid w:val="001D2E1B"/>
    <w:rsid w:val="001D313F"/>
    <w:rsid w:val="001D3205"/>
    <w:rsid w:val="001D359A"/>
    <w:rsid w:val="001D3B77"/>
    <w:rsid w:val="001D3E1F"/>
    <w:rsid w:val="001D435F"/>
    <w:rsid w:val="001D43EB"/>
    <w:rsid w:val="001D449F"/>
    <w:rsid w:val="001D489F"/>
    <w:rsid w:val="001D4D57"/>
    <w:rsid w:val="001D4DC3"/>
    <w:rsid w:val="001D504A"/>
    <w:rsid w:val="001D5409"/>
    <w:rsid w:val="001D5579"/>
    <w:rsid w:val="001D5B09"/>
    <w:rsid w:val="001D5BEF"/>
    <w:rsid w:val="001D5CCC"/>
    <w:rsid w:val="001D5ECE"/>
    <w:rsid w:val="001D5F71"/>
    <w:rsid w:val="001D5FD8"/>
    <w:rsid w:val="001D6077"/>
    <w:rsid w:val="001D614B"/>
    <w:rsid w:val="001D6521"/>
    <w:rsid w:val="001D6886"/>
    <w:rsid w:val="001D6922"/>
    <w:rsid w:val="001D6B7C"/>
    <w:rsid w:val="001D6D6F"/>
    <w:rsid w:val="001D70D6"/>
    <w:rsid w:val="001D7B2F"/>
    <w:rsid w:val="001D7CD5"/>
    <w:rsid w:val="001D7F83"/>
    <w:rsid w:val="001E004F"/>
    <w:rsid w:val="001E00A2"/>
    <w:rsid w:val="001E073D"/>
    <w:rsid w:val="001E0AC3"/>
    <w:rsid w:val="001E0B2F"/>
    <w:rsid w:val="001E0C02"/>
    <w:rsid w:val="001E0DA6"/>
    <w:rsid w:val="001E0DF4"/>
    <w:rsid w:val="001E0F5F"/>
    <w:rsid w:val="001E0FAE"/>
    <w:rsid w:val="001E17FB"/>
    <w:rsid w:val="001E19EE"/>
    <w:rsid w:val="001E1AFA"/>
    <w:rsid w:val="001E1D16"/>
    <w:rsid w:val="001E1DB6"/>
    <w:rsid w:val="001E1DFD"/>
    <w:rsid w:val="001E203D"/>
    <w:rsid w:val="001E22E3"/>
    <w:rsid w:val="001E25FF"/>
    <w:rsid w:val="001E30C6"/>
    <w:rsid w:val="001E30E1"/>
    <w:rsid w:val="001E3357"/>
    <w:rsid w:val="001E3684"/>
    <w:rsid w:val="001E382E"/>
    <w:rsid w:val="001E392F"/>
    <w:rsid w:val="001E3A22"/>
    <w:rsid w:val="001E3C87"/>
    <w:rsid w:val="001E3D0D"/>
    <w:rsid w:val="001E3D55"/>
    <w:rsid w:val="001E3FE5"/>
    <w:rsid w:val="001E4086"/>
    <w:rsid w:val="001E450E"/>
    <w:rsid w:val="001E4902"/>
    <w:rsid w:val="001E531E"/>
    <w:rsid w:val="001E55D9"/>
    <w:rsid w:val="001E6577"/>
    <w:rsid w:val="001E67BC"/>
    <w:rsid w:val="001E683A"/>
    <w:rsid w:val="001E68FF"/>
    <w:rsid w:val="001E6BA7"/>
    <w:rsid w:val="001E6BB2"/>
    <w:rsid w:val="001E6BDE"/>
    <w:rsid w:val="001E6D07"/>
    <w:rsid w:val="001E7696"/>
    <w:rsid w:val="001E7788"/>
    <w:rsid w:val="001E780E"/>
    <w:rsid w:val="001E7D98"/>
    <w:rsid w:val="001E7DDB"/>
    <w:rsid w:val="001E7EC3"/>
    <w:rsid w:val="001F05D1"/>
    <w:rsid w:val="001F0B72"/>
    <w:rsid w:val="001F0D6E"/>
    <w:rsid w:val="001F0D7C"/>
    <w:rsid w:val="001F0DB7"/>
    <w:rsid w:val="001F0E78"/>
    <w:rsid w:val="001F0F4B"/>
    <w:rsid w:val="001F10DD"/>
    <w:rsid w:val="001F148F"/>
    <w:rsid w:val="001F1562"/>
    <w:rsid w:val="001F1AC1"/>
    <w:rsid w:val="001F2344"/>
    <w:rsid w:val="001F2435"/>
    <w:rsid w:val="001F293A"/>
    <w:rsid w:val="001F3556"/>
    <w:rsid w:val="001F3634"/>
    <w:rsid w:val="001F3C95"/>
    <w:rsid w:val="001F3FD2"/>
    <w:rsid w:val="001F44B5"/>
    <w:rsid w:val="001F4529"/>
    <w:rsid w:val="001F4A0F"/>
    <w:rsid w:val="001F4C09"/>
    <w:rsid w:val="001F4D92"/>
    <w:rsid w:val="001F4D98"/>
    <w:rsid w:val="001F4E06"/>
    <w:rsid w:val="001F4E1D"/>
    <w:rsid w:val="001F5080"/>
    <w:rsid w:val="001F53B3"/>
    <w:rsid w:val="001F5500"/>
    <w:rsid w:val="001F5925"/>
    <w:rsid w:val="001F5BAD"/>
    <w:rsid w:val="001F5FE7"/>
    <w:rsid w:val="001F674B"/>
    <w:rsid w:val="001F6EE9"/>
    <w:rsid w:val="001F6F3B"/>
    <w:rsid w:val="001F72AB"/>
    <w:rsid w:val="001F736B"/>
    <w:rsid w:val="001F77BA"/>
    <w:rsid w:val="001F782E"/>
    <w:rsid w:val="001F7B9A"/>
    <w:rsid w:val="001F7C2C"/>
    <w:rsid w:val="001F7CE9"/>
    <w:rsid w:val="002000CC"/>
    <w:rsid w:val="0020022B"/>
    <w:rsid w:val="00200334"/>
    <w:rsid w:val="00200547"/>
    <w:rsid w:val="00200679"/>
    <w:rsid w:val="002007E1"/>
    <w:rsid w:val="0020083D"/>
    <w:rsid w:val="00200D27"/>
    <w:rsid w:val="00200FB8"/>
    <w:rsid w:val="00200FDE"/>
    <w:rsid w:val="0020104D"/>
    <w:rsid w:val="0020199E"/>
    <w:rsid w:val="002019BA"/>
    <w:rsid w:val="00201B95"/>
    <w:rsid w:val="00201D44"/>
    <w:rsid w:val="00201DDF"/>
    <w:rsid w:val="002022A7"/>
    <w:rsid w:val="00202479"/>
    <w:rsid w:val="0020255A"/>
    <w:rsid w:val="00202693"/>
    <w:rsid w:val="002029A9"/>
    <w:rsid w:val="00202B16"/>
    <w:rsid w:val="00202F5F"/>
    <w:rsid w:val="00203264"/>
    <w:rsid w:val="002032D5"/>
    <w:rsid w:val="0020332C"/>
    <w:rsid w:val="00203942"/>
    <w:rsid w:val="00203D2A"/>
    <w:rsid w:val="00203FF0"/>
    <w:rsid w:val="0020408C"/>
    <w:rsid w:val="002040E6"/>
    <w:rsid w:val="00204146"/>
    <w:rsid w:val="00204222"/>
    <w:rsid w:val="00204506"/>
    <w:rsid w:val="002046C0"/>
    <w:rsid w:val="0020502F"/>
    <w:rsid w:val="00205531"/>
    <w:rsid w:val="00205628"/>
    <w:rsid w:val="0020568C"/>
    <w:rsid w:val="002056AD"/>
    <w:rsid w:val="00205886"/>
    <w:rsid w:val="00205B3B"/>
    <w:rsid w:val="00205DC0"/>
    <w:rsid w:val="00205E1E"/>
    <w:rsid w:val="00205E35"/>
    <w:rsid w:val="00205EF6"/>
    <w:rsid w:val="00205F2D"/>
    <w:rsid w:val="00206003"/>
    <w:rsid w:val="0020624A"/>
    <w:rsid w:val="002064DA"/>
    <w:rsid w:val="0020669F"/>
    <w:rsid w:val="00206A73"/>
    <w:rsid w:val="00206E43"/>
    <w:rsid w:val="00207166"/>
    <w:rsid w:val="00207C38"/>
    <w:rsid w:val="00207E4A"/>
    <w:rsid w:val="00207F06"/>
    <w:rsid w:val="0021009C"/>
    <w:rsid w:val="002106AC"/>
    <w:rsid w:val="002106B9"/>
    <w:rsid w:val="00210B24"/>
    <w:rsid w:val="00210BDC"/>
    <w:rsid w:val="00210C79"/>
    <w:rsid w:val="00210D52"/>
    <w:rsid w:val="00210E04"/>
    <w:rsid w:val="00210E98"/>
    <w:rsid w:val="00210ED5"/>
    <w:rsid w:val="00211558"/>
    <w:rsid w:val="0021177E"/>
    <w:rsid w:val="00211B3E"/>
    <w:rsid w:val="00211DC6"/>
    <w:rsid w:val="00211FEA"/>
    <w:rsid w:val="00212154"/>
    <w:rsid w:val="002121CE"/>
    <w:rsid w:val="0021281A"/>
    <w:rsid w:val="002128C1"/>
    <w:rsid w:val="00212A1F"/>
    <w:rsid w:val="00212E7F"/>
    <w:rsid w:val="00213187"/>
    <w:rsid w:val="00213267"/>
    <w:rsid w:val="00213485"/>
    <w:rsid w:val="00213714"/>
    <w:rsid w:val="00213D1C"/>
    <w:rsid w:val="00213D3B"/>
    <w:rsid w:val="0021413E"/>
    <w:rsid w:val="002141C8"/>
    <w:rsid w:val="00214859"/>
    <w:rsid w:val="0021491D"/>
    <w:rsid w:val="00214E24"/>
    <w:rsid w:val="00214FD4"/>
    <w:rsid w:val="002152EF"/>
    <w:rsid w:val="002153CA"/>
    <w:rsid w:val="00215529"/>
    <w:rsid w:val="00215BB8"/>
    <w:rsid w:val="00216144"/>
    <w:rsid w:val="00216339"/>
    <w:rsid w:val="00216512"/>
    <w:rsid w:val="0021669F"/>
    <w:rsid w:val="002169AF"/>
    <w:rsid w:val="00216AAB"/>
    <w:rsid w:val="00216D72"/>
    <w:rsid w:val="00217741"/>
    <w:rsid w:val="00217DF2"/>
    <w:rsid w:val="00217EB6"/>
    <w:rsid w:val="00217F3E"/>
    <w:rsid w:val="00220349"/>
    <w:rsid w:val="002206D5"/>
    <w:rsid w:val="00220895"/>
    <w:rsid w:val="002208A2"/>
    <w:rsid w:val="002209E7"/>
    <w:rsid w:val="00220E87"/>
    <w:rsid w:val="00220E96"/>
    <w:rsid w:val="00221648"/>
    <w:rsid w:val="00221764"/>
    <w:rsid w:val="00221865"/>
    <w:rsid w:val="00221D38"/>
    <w:rsid w:val="00222663"/>
    <w:rsid w:val="00222806"/>
    <w:rsid w:val="00222BE3"/>
    <w:rsid w:val="00223154"/>
    <w:rsid w:val="0022322B"/>
    <w:rsid w:val="002235DF"/>
    <w:rsid w:val="0022386C"/>
    <w:rsid w:val="002238BC"/>
    <w:rsid w:val="00223A55"/>
    <w:rsid w:val="00223AC6"/>
    <w:rsid w:val="00223BE2"/>
    <w:rsid w:val="00223F66"/>
    <w:rsid w:val="002240C8"/>
    <w:rsid w:val="002243D6"/>
    <w:rsid w:val="002244FA"/>
    <w:rsid w:val="00224A4A"/>
    <w:rsid w:val="002254E2"/>
    <w:rsid w:val="002256AA"/>
    <w:rsid w:val="002256FC"/>
    <w:rsid w:val="00225AFD"/>
    <w:rsid w:val="00225BCA"/>
    <w:rsid w:val="00225CBE"/>
    <w:rsid w:val="002260B2"/>
    <w:rsid w:val="002260CE"/>
    <w:rsid w:val="0022614F"/>
    <w:rsid w:val="002264B7"/>
    <w:rsid w:val="002265FA"/>
    <w:rsid w:val="002266C7"/>
    <w:rsid w:val="00226836"/>
    <w:rsid w:val="00227061"/>
    <w:rsid w:val="002271C1"/>
    <w:rsid w:val="00227341"/>
    <w:rsid w:val="00227A2E"/>
    <w:rsid w:val="00227BEC"/>
    <w:rsid w:val="00227CE6"/>
    <w:rsid w:val="00230D4B"/>
    <w:rsid w:val="00230EC5"/>
    <w:rsid w:val="002314C6"/>
    <w:rsid w:val="00231606"/>
    <w:rsid w:val="00231BC0"/>
    <w:rsid w:val="00231D9F"/>
    <w:rsid w:val="00231DC3"/>
    <w:rsid w:val="00231E28"/>
    <w:rsid w:val="00231F66"/>
    <w:rsid w:val="00232241"/>
    <w:rsid w:val="0023236B"/>
    <w:rsid w:val="00232C92"/>
    <w:rsid w:val="00232F82"/>
    <w:rsid w:val="00233014"/>
    <w:rsid w:val="00233355"/>
    <w:rsid w:val="00233599"/>
    <w:rsid w:val="00233A51"/>
    <w:rsid w:val="00233C07"/>
    <w:rsid w:val="0023547A"/>
    <w:rsid w:val="002358C8"/>
    <w:rsid w:val="00236030"/>
    <w:rsid w:val="00236244"/>
    <w:rsid w:val="00236654"/>
    <w:rsid w:val="00236685"/>
    <w:rsid w:val="002369FB"/>
    <w:rsid w:val="00236A7C"/>
    <w:rsid w:val="00236C6A"/>
    <w:rsid w:val="00236C8D"/>
    <w:rsid w:val="00237953"/>
    <w:rsid w:val="00237B57"/>
    <w:rsid w:val="00240602"/>
    <w:rsid w:val="00240902"/>
    <w:rsid w:val="00241271"/>
    <w:rsid w:val="00241530"/>
    <w:rsid w:val="00241581"/>
    <w:rsid w:val="002415DA"/>
    <w:rsid w:val="002416F6"/>
    <w:rsid w:val="00241719"/>
    <w:rsid w:val="00241D78"/>
    <w:rsid w:val="00241F69"/>
    <w:rsid w:val="00241F8B"/>
    <w:rsid w:val="00241F99"/>
    <w:rsid w:val="00242276"/>
    <w:rsid w:val="00242455"/>
    <w:rsid w:val="002424BF"/>
    <w:rsid w:val="002427EA"/>
    <w:rsid w:val="002429A2"/>
    <w:rsid w:val="00242A25"/>
    <w:rsid w:val="00242B0E"/>
    <w:rsid w:val="00242BC1"/>
    <w:rsid w:val="00242FB8"/>
    <w:rsid w:val="002430FB"/>
    <w:rsid w:val="002433EC"/>
    <w:rsid w:val="00243499"/>
    <w:rsid w:val="002435E5"/>
    <w:rsid w:val="00243658"/>
    <w:rsid w:val="00243AF5"/>
    <w:rsid w:val="00243DC5"/>
    <w:rsid w:val="00243EE2"/>
    <w:rsid w:val="00244CAB"/>
    <w:rsid w:val="00244D79"/>
    <w:rsid w:val="00244F88"/>
    <w:rsid w:val="0024545A"/>
    <w:rsid w:val="0024574C"/>
    <w:rsid w:val="002457A5"/>
    <w:rsid w:val="002459F5"/>
    <w:rsid w:val="00245FE1"/>
    <w:rsid w:val="002461B4"/>
    <w:rsid w:val="002461ED"/>
    <w:rsid w:val="002463EB"/>
    <w:rsid w:val="0024640E"/>
    <w:rsid w:val="00246434"/>
    <w:rsid w:val="00246BD9"/>
    <w:rsid w:val="00246EA5"/>
    <w:rsid w:val="00247340"/>
    <w:rsid w:val="0024753E"/>
    <w:rsid w:val="002477B0"/>
    <w:rsid w:val="002477C5"/>
    <w:rsid w:val="00247984"/>
    <w:rsid w:val="0025028F"/>
    <w:rsid w:val="002503BB"/>
    <w:rsid w:val="00250656"/>
    <w:rsid w:val="002508DE"/>
    <w:rsid w:val="00250A06"/>
    <w:rsid w:val="00250A0F"/>
    <w:rsid w:val="00250F19"/>
    <w:rsid w:val="002510AD"/>
    <w:rsid w:val="00251719"/>
    <w:rsid w:val="00251731"/>
    <w:rsid w:val="002518A1"/>
    <w:rsid w:val="00251A14"/>
    <w:rsid w:val="00251AE3"/>
    <w:rsid w:val="00251B52"/>
    <w:rsid w:val="00252026"/>
    <w:rsid w:val="00252352"/>
    <w:rsid w:val="00252399"/>
    <w:rsid w:val="00252413"/>
    <w:rsid w:val="002529AF"/>
    <w:rsid w:val="00252F94"/>
    <w:rsid w:val="00253130"/>
    <w:rsid w:val="0025319B"/>
    <w:rsid w:val="002534D5"/>
    <w:rsid w:val="0025390B"/>
    <w:rsid w:val="00253A79"/>
    <w:rsid w:val="00253A82"/>
    <w:rsid w:val="00253E68"/>
    <w:rsid w:val="002543DB"/>
    <w:rsid w:val="002544B2"/>
    <w:rsid w:val="00254812"/>
    <w:rsid w:val="00254A89"/>
    <w:rsid w:val="002554E0"/>
    <w:rsid w:val="00255DC9"/>
    <w:rsid w:val="002565A3"/>
    <w:rsid w:val="00256704"/>
    <w:rsid w:val="00256736"/>
    <w:rsid w:val="0025679C"/>
    <w:rsid w:val="0025679F"/>
    <w:rsid w:val="00256C18"/>
    <w:rsid w:val="002572BD"/>
    <w:rsid w:val="002576BF"/>
    <w:rsid w:val="002578B4"/>
    <w:rsid w:val="002579C7"/>
    <w:rsid w:val="00257A1D"/>
    <w:rsid w:val="00260254"/>
    <w:rsid w:val="002607EF"/>
    <w:rsid w:val="00260A3E"/>
    <w:rsid w:val="00260F6F"/>
    <w:rsid w:val="00260FB9"/>
    <w:rsid w:val="00260FF3"/>
    <w:rsid w:val="00261015"/>
    <w:rsid w:val="0026105B"/>
    <w:rsid w:val="002610B9"/>
    <w:rsid w:val="0026141E"/>
    <w:rsid w:val="00261A86"/>
    <w:rsid w:val="00261BC0"/>
    <w:rsid w:val="00261DB0"/>
    <w:rsid w:val="002620A9"/>
    <w:rsid w:val="002628DF"/>
    <w:rsid w:val="00262D9F"/>
    <w:rsid w:val="00262FF7"/>
    <w:rsid w:val="0026330D"/>
    <w:rsid w:val="002634D3"/>
    <w:rsid w:val="002634EB"/>
    <w:rsid w:val="002635CD"/>
    <w:rsid w:val="002639E7"/>
    <w:rsid w:val="00263A63"/>
    <w:rsid w:val="00263DA0"/>
    <w:rsid w:val="00263E0C"/>
    <w:rsid w:val="00264039"/>
    <w:rsid w:val="0026404B"/>
    <w:rsid w:val="00264107"/>
    <w:rsid w:val="00264165"/>
    <w:rsid w:val="00264260"/>
    <w:rsid w:val="002644ED"/>
    <w:rsid w:val="002645E9"/>
    <w:rsid w:val="002648BF"/>
    <w:rsid w:val="00264D70"/>
    <w:rsid w:val="00265067"/>
    <w:rsid w:val="002650B3"/>
    <w:rsid w:val="00265364"/>
    <w:rsid w:val="00265401"/>
    <w:rsid w:val="00265AA3"/>
    <w:rsid w:val="00265C0E"/>
    <w:rsid w:val="0026641A"/>
    <w:rsid w:val="0026651A"/>
    <w:rsid w:val="002665C6"/>
    <w:rsid w:val="002669CD"/>
    <w:rsid w:val="00266BB8"/>
    <w:rsid w:val="00266C89"/>
    <w:rsid w:val="00266F37"/>
    <w:rsid w:val="002671A7"/>
    <w:rsid w:val="002672B9"/>
    <w:rsid w:val="00267491"/>
    <w:rsid w:val="00267C88"/>
    <w:rsid w:val="002708DA"/>
    <w:rsid w:val="00270D55"/>
    <w:rsid w:val="0027101D"/>
    <w:rsid w:val="0027175A"/>
    <w:rsid w:val="00271834"/>
    <w:rsid w:val="002718A5"/>
    <w:rsid w:val="0027194F"/>
    <w:rsid w:val="0027196C"/>
    <w:rsid w:val="00271C13"/>
    <w:rsid w:val="00272177"/>
    <w:rsid w:val="00272914"/>
    <w:rsid w:val="00272B8F"/>
    <w:rsid w:val="00272C10"/>
    <w:rsid w:val="00272EFA"/>
    <w:rsid w:val="002732B7"/>
    <w:rsid w:val="002735D9"/>
    <w:rsid w:val="002737B1"/>
    <w:rsid w:val="00273810"/>
    <w:rsid w:val="00273859"/>
    <w:rsid w:val="00273893"/>
    <w:rsid w:val="00273DCC"/>
    <w:rsid w:val="00273F4B"/>
    <w:rsid w:val="0027410B"/>
    <w:rsid w:val="00274C1B"/>
    <w:rsid w:val="00274E65"/>
    <w:rsid w:val="00274EE0"/>
    <w:rsid w:val="00275079"/>
    <w:rsid w:val="0027538D"/>
    <w:rsid w:val="002754A0"/>
    <w:rsid w:val="00275592"/>
    <w:rsid w:val="00275617"/>
    <w:rsid w:val="00275F7C"/>
    <w:rsid w:val="0027610E"/>
    <w:rsid w:val="002762D7"/>
    <w:rsid w:val="002768E7"/>
    <w:rsid w:val="00276A84"/>
    <w:rsid w:val="002773E2"/>
    <w:rsid w:val="00277E8C"/>
    <w:rsid w:val="00277FDE"/>
    <w:rsid w:val="0028001F"/>
    <w:rsid w:val="002801BA"/>
    <w:rsid w:val="0028061A"/>
    <w:rsid w:val="0028079F"/>
    <w:rsid w:val="002807EB"/>
    <w:rsid w:val="00280AD8"/>
    <w:rsid w:val="00281384"/>
    <w:rsid w:val="002813A3"/>
    <w:rsid w:val="00281435"/>
    <w:rsid w:val="00281794"/>
    <w:rsid w:val="002817AE"/>
    <w:rsid w:val="00281A88"/>
    <w:rsid w:val="00281AAA"/>
    <w:rsid w:val="00281AE3"/>
    <w:rsid w:val="002820F5"/>
    <w:rsid w:val="00282250"/>
    <w:rsid w:val="0028226F"/>
    <w:rsid w:val="00282598"/>
    <w:rsid w:val="00282675"/>
    <w:rsid w:val="0028277A"/>
    <w:rsid w:val="00282BA4"/>
    <w:rsid w:val="00282DFC"/>
    <w:rsid w:val="00283062"/>
    <w:rsid w:val="002831B5"/>
    <w:rsid w:val="002833D8"/>
    <w:rsid w:val="00284048"/>
    <w:rsid w:val="00284269"/>
    <w:rsid w:val="002842D2"/>
    <w:rsid w:val="0028438D"/>
    <w:rsid w:val="002845A4"/>
    <w:rsid w:val="0028477B"/>
    <w:rsid w:val="00284C92"/>
    <w:rsid w:val="00284D21"/>
    <w:rsid w:val="00284F89"/>
    <w:rsid w:val="002850CC"/>
    <w:rsid w:val="00285156"/>
    <w:rsid w:val="002851E9"/>
    <w:rsid w:val="0028538B"/>
    <w:rsid w:val="002857C0"/>
    <w:rsid w:val="002858B9"/>
    <w:rsid w:val="00285A38"/>
    <w:rsid w:val="0028639D"/>
    <w:rsid w:val="00286427"/>
    <w:rsid w:val="0028694C"/>
    <w:rsid w:val="00286B36"/>
    <w:rsid w:val="0028730E"/>
    <w:rsid w:val="00287432"/>
    <w:rsid w:val="002874C9"/>
    <w:rsid w:val="00287534"/>
    <w:rsid w:val="00287712"/>
    <w:rsid w:val="00287859"/>
    <w:rsid w:val="00287988"/>
    <w:rsid w:val="00287C23"/>
    <w:rsid w:val="002900A9"/>
    <w:rsid w:val="002903A7"/>
    <w:rsid w:val="00290436"/>
    <w:rsid w:val="002904C2"/>
    <w:rsid w:val="0029058C"/>
    <w:rsid w:val="002908F5"/>
    <w:rsid w:val="00290DA7"/>
    <w:rsid w:val="002910B5"/>
    <w:rsid w:val="00291245"/>
    <w:rsid w:val="002914EC"/>
    <w:rsid w:val="00291859"/>
    <w:rsid w:val="0029198F"/>
    <w:rsid w:val="00291A81"/>
    <w:rsid w:val="00291B35"/>
    <w:rsid w:val="00292459"/>
    <w:rsid w:val="00292633"/>
    <w:rsid w:val="002927FA"/>
    <w:rsid w:val="0029293D"/>
    <w:rsid w:val="00292946"/>
    <w:rsid w:val="00292C1C"/>
    <w:rsid w:val="00292FDB"/>
    <w:rsid w:val="002930CF"/>
    <w:rsid w:val="002935F0"/>
    <w:rsid w:val="00293988"/>
    <w:rsid w:val="00293DB9"/>
    <w:rsid w:val="00293EDD"/>
    <w:rsid w:val="00293F4B"/>
    <w:rsid w:val="002941F4"/>
    <w:rsid w:val="002942BB"/>
    <w:rsid w:val="00294BF5"/>
    <w:rsid w:val="00294DC8"/>
    <w:rsid w:val="00294EA3"/>
    <w:rsid w:val="00294F3C"/>
    <w:rsid w:val="00294F8B"/>
    <w:rsid w:val="00295111"/>
    <w:rsid w:val="00295A87"/>
    <w:rsid w:val="00295E9F"/>
    <w:rsid w:val="00295F68"/>
    <w:rsid w:val="00296036"/>
    <w:rsid w:val="002964A4"/>
    <w:rsid w:val="002964BF"/>
    <w:rsid w:val="00296DE8"/>
    <w:rsid w:val="00296E42"/>
    <w:rsid w:val="00296F89"/>
    <w:rsid w:val="00296FCF"/>
    <w:rsid w:val="00297764"/>
    <w:rsid w:val="002977E7"/>
    <w:rsid w:val="00297865"/>
    <w:rsid w:val="00297902"/>
    <w:rsid w:val="002979BF"/>
    <w:rsid w:val="00297C10"/>
    <w:rsid w:val="00297E58"/>
    <w:rsid w:val="002A026C"/>
    <w:rsid w:val="002A02E9"/>
    <w:rsid w:val="002A0511"/>
    <w:rsid w:val="002A0729"/>
    <w:rsid w:val="002A0D98"/>
    <w:rsid w:val="002A0F49"/>
    <w:rsid w:val="002A1156"/>
    <w:rsid w:val="002A161A"/>
    <w:rsid w:val="002A2684"/>
    <w:rsid w:val="002A26C1"/>
    <w:rsid w:val="002A2720"/>
    <w:rsid w:val="002A2B47"/>
    <w:rsid w:val="002A2EDF"/>
    <w:rsid w:val="002A3166"/>
    <w:rsid w:val="002A32EE"/>
    <w:rsid w:val="002A339D"/>
    <w:rsid w:val="002A3910"/>
    <w:rsid w:val="002A3920"/>
    <w:rsid w:val="002A3C2E"/>
    <w:rsid w:val="002A3D3B"/>
    <w:rsid w:val="002A3E51"/>
    <w:rsid w:val="002A3EEE"/>
    <w:rsid w:val="002A4BD8"/>
    <w:rsid w:val="002A5148"/>
    <w:rsid w:val="002A5679"/>
    <w:rsid w:val="002A583C"/>
    <w:rsid w:val="002A5AA6"/>
    <w:rsid w:val="002A5AD6"/>
    <w:rsid w:val="002A6214"/>
    <w:rsid w:val="002A6BFA"/>
    <w:rsid w:val="002A6C4A"/>
    <w:rsid w:val="002A6F49"/>
    <w:rsid w:val="002A7004"/>
    <w:rsid w:val="002A70D2"/>
    <w:rsid w:val="002A7324"/>
    <w:rsid w:val="002A7422"/>
    <w:rsid w:val="002A75C9"/>
    <w:rsid w:val="002A796F"/>
    <w:rsid w:val="002A7BBE"/>
    <w:rsid w:val="002B0015"/>
    <w:rsid w:val="002B0071"/>
    <w:rsid w:val="002B0124"/>
    <w:rsid w:val="002B0F8F"/>
    <w:rsid w:val="002B11D2"/>
    <w:rsid w:val="002B18DC"/>
    <w:rsid w:val="002B197D"/>
    <w:rsid w:val="002B1987"/>
    <w:rsid w:val="002B1BA1"/>
    <w:rsid w:val="002B1BE7"/>
    <w:rsid w:val="002B1C96"/>
    <w:rsid w:val="002B21C0"/>
    <w:rsid w:val="002B21CC"/>
    <w:rsid w:val="002B2692"/>
    <w:rsid w:val="002B321E"/>
    <w:rsid w:val="002B32A6"/>
    <w:rsid w:val="002B3407"/>
    <w:rsid w:val="002B3606"/>
    <w:rsid w:val="002B3787"/>
    <w:rsid w:val="002B3AE1"/>
    <w:rsid w:val="002B3BEB"/>
    <w:rsid w:val="002B3E21"/>
    <w:rsid w:val="002B41C8"/>
    <w:rsid w:val="002B46CE"/>
    <w:rsid w:val="002B55B1"/>
    <w:rsid w:val="002B5F23"/>
    <w:rsid w:val="002B6AD8"/>
    <w:rsid w:val="002B6CFF"/>
    <w:rsid w:val="002B6DAA"/>
    <w:rsid w:val="002B6FCC"/>
    <w:rsid w:val="002B71BD"/>
    <w:rsid w:val="002B7872"/>
    <w:rsid w:val="002B7892"/>
    <w:rsid w:val="002B78C5"/>
    <w:rsid w:val="002B7E8B"/>
    <w:rsid w:val="002C102A"/>
    <w:rsid w:val="002C11E0"/>
    <w:rsid w:val="002C1335"/>
    <w:rsid w:val="002C1822"/>
    <w:rsid w:val="002C193B"/>
    <w:rsid w:val="002C1BA4"/>
    <w:rsid w:val="002C1DA0"/>
    <w:rsid w:val="002C26BA"/>
    <w:rsid w:val="002C275B"/>
    <w:rsid w:val="002C27ED"/>
    <w:rsid w:val="002C2A41"/>
    <w:rsid w:val="002C2B6A"/>
    <w:rsid w:val="002C2EE4"/>
    <w:rsid w:val="002C33B8"/>
    <w:rsid w:val="002C33FB"/>
    <w:rsid w:val="002C38FF"/>
    <w:rsid w:val="002C3AED"/>
    <w:rsid w:val="002C3D47"/>
    <w:rsid w:val="002C42A8"/>
    <w:rsid w:val="002C4D22"/>
    <w:rsid w:val="002C51F8"/>
    <w:rsid w:val="002C57C1"/>
    <w:rsid w:val="002C59DD"/>
    <w:rsid w:val="002C59FA"/>
    <w:rsid w:val="002C6209"/>
    <w:rsid w:val="002C62C3"/>
    <w:rsid w:val="002C6617"/>
    <w:rsid w:val="002C66C3"/>
    <w:rsid w:val="002C68DC"/>
    <w:rsid w:val="002C6D54"/>
    <w:rsid w:val="002C711A"/>
    <w:rsid w:val="002C7263"/>
    <w:rsid w:val="002C73C7"/>
    <w:rsid w:val="002C7839"/>
    <w:rsid w:val="002C7A1F"/>
    <w:rsid w:val="002C7A77"/>
    <w:rsid w:val="002C7B51"/>
    <w:rsid w:val="002C7EDB"/>
    <w:rsid w:val="002D028A"/>
    <w:rsid w:val="002D05B2"/>
    <w:rsid w:val="002D0788"/>
    <w:rsid w:val="002D07A0"/>
    <w:rsid w:val="002D0816"/>
    <w:rsid w:val="002D086A"/>
    <w:rsid w:val="002D08F2"/>
    <w:rsid w:val="002D097F"/>
    <w:rsid w:val="002D0B24"/>
    <w:rsid w:val="002D0F9A"/>
    <w:rsid w:val="002D1F8C"/>
    <w:rsid w:val="002D1FA6"/>
    <w:rsid w:val="002D1FD3"/>
    <w:rsid w:val="002D2631"/>
    <w:rsid w:val="002D28A5"/>
    <w:rsid w:val="002D2B71"/>
    <w:rsid w:val="002D30B5"/>
    <w:rsid w:val="002D331A"/>
    <w:rsid w:val="002D33FB"/>
    <w:rsid w:val="002D3497"/>
    <w:rsid w:val="002D35EC"/>
    <w:rsid w:val="002D371F"/>
    <w:rsid w:val="002D3BE0"/>
    <w:rsid w:val="002D3C75"/>
    <w:rsid w:val="002D3D3C"/>
    <w:rsid w:val="002D3D7B"/>
    <w:rsid w:val="002D4746"/>
    <w:rsid w:val="002D486C"/>
    <w:rsid w:val="002D48A0"/>
    <w:rsid w:val="002D4ADF"/>
    <w:rsid w:val="002D4C84"/>
    <w:rsid w:val="002D4E11"/>
    <w:rsid w:val="002D4E36"/>
    <w:rsid w:val="002D4FDF"/>
    <w:rsid w:val="002D519D"/>
    <w:rsid w:val="002D5312"/>
    <w:rsid w:val="002D54BE"/>
    <w:rsid w:val="002D558B"/>
    <w:rsid w:val="002D5A91"/>
    <w:rsid w:val="002D5B8D"/>
    <w:rsid w:val="002D5D3E"/>
    <w:rsid w:val="002D603D"/>
    <w:rsid w:val="002D6124"/>
    <w:rsid w:val="002D6159"/>
    <w:rsid w:val="002D678F"/>
    <w:rsid w:val="002D6A5C"/>
    <w:rsid w:val="002D6E4F"/>
    <w:rsid w:val="002D6EAC"/>
    <w:rsid w:val="002D6F0C"/>
    <w:rsid w:val="002D6FAC"/>
    <w:rsid w:val="002D7600"/>
    <w:rsid w:val="002D77CB"/>
    <w:rsid w:val="002D7C36"/>
    <w:rsid w:val="002D7F6E"/>
    <w:rsid w:val="002D7F94"/>
    <w:rsid w:val="002E018B"/>
    <w:rsid w:val="002E0E18"/>
    <w:rsid w:val="002E14E4"/>
    <w:rsid w:val="002E17F9"/>
    <w:rsid w:val="002E18A4"/>
    <w:rsid w:val="002E2339"/>
    <w:rsid w:val="002E24CF"/>
    <w:rsid w:val="002E25DE"/>
    <w:rsid w:val="002E2A1E"/>
    <w:rsid w:val="002E2A59"/>
    <w:rsid w:val="002E2AC4"/>
    <w:rsid w:val="002E2B04"/>
    <w:rsid w:val="002E2BFE"/>
    <w:rsid w:val="002E2F29"/>
    <w:rsid w:val="002E34F2"/>
    <w:rsid w:val="002E395A"/>
    <w:rsid w:val="002E3A68"/>
    <w:rsid w:val="002E3A76"/>
    <w:rsid w:val="002E4060"/>
    <w:rsid w:val="002E418A"/>
    <w:rsid w:val="002E421D"/>
    <w:rsid w:val="002E4639"/>
    <w:rsid w:val="002E49E4"/>
    <w:rsid w:val="002E4CB6"/>
    <w:rsid w:val="002E4D89"/>
    <w:rsid w:val="002E50AD"/>
    <w:rsid w:val="002E5C47"/>
    <w:rsid w:val="002E5E13"/>
    <w:rsid w:val="002E5FC3"/>
    <w:rsid w:val="002E6202"/>
    <w:rsid w:val="002E65C1"/>
    <w:rsid w:val="002E67B4"/>
    <w:rsid w:val="002E7160"/>
    <w:rsid w:val="002E73A2"/>
    <w:rsid w:val="002E748E"/>
    <w:rsid w:val="002E74B3"/>
    <w:rsid w:val="002E7834"/>
    <w:rsid w:val="002E7912"/>
    <w:rsid w:val="002E7BE1"/>
    <w:rsid w:val="002F0030"/>
    <w:rsid w:val="002F00E2"/>
    <w:rsid w:val="002F039F"/>
    <w:rsid w:val="002F07CD"/>
    <w:rsid w:val="002F0AC0"/>
    <w:rsid w:val="002F0C6A"/>
    <w:rsid w:val="002F1226"/>
    <w:rsid w:val="002F1355"/>
    <w:rsid w:val="002F1722"/>
    <w:rsid w:val="002F1EB5"/>
    <w:rsid w:val="002F1EB6"/>
    <w:rsid w:val="002F23D0"/>
    <w:rsid w:val="002F2411"/>
    <w:rsid w:val="002F276D"/>
    <w:rsid w:val="002F2A01"/>
    <w:rsid w:val="002F2A2A"/>
    <w:rsid w:val="002F2E66"/>
    <w:rsid w:val="002F344A"/>
    <w:rsid w:val="002F345A"/>
    <w:rsid w:val="002F369E"/>
    <w:rsid w:val="002F36A3"/>
    <w:rsid w:val="002F3D66"/>
    <w:rsid w:val="002F4781"/>
    <w:rsid w:val="002F47A7"/>
    <w:rsid w:val="002F4977"/>
    <w:rsid w:val="002F4D9F"/>
    <w:rsid w:val="002F4F00"/>
    <w:rsid w:val="002F52A5"/>
    <w:rsid w:val="002F53AA"/>
    <w:rsid w:val="002F555C"/>
    <w:rsid w:val="002F59E9"/>
    <w:rsid w:val="002F5EFA"/>
    <w:rsid w:val="002F6121"/>
    <w:rsid w:val="002F6299"/>
    <w:rsid w:val="002F699A"/>
    <w:rsid w:val="002F6C5D"/>
    <w:rsid w:val="002F6CF5"/>
    <w:rsid w:val="002F6DAE"/>
    <w:rsid w:val="002F6E31"/>
    <w:rsid w:val="002F72DD"/>
    <w:rsid w:val="002F73A1"/>
    <w:rsid w:val="002F73BA"/>
    <w:rsid w:val="002F7409"/>
    <w:rsid w:val="002F769A"/>
    <w:rsid w:val="002F76DE"/>
    <w:rsid w:val="002F792D"/>
    <w:rsid w:val="002F7EC0"/>
    <w:rsid w:val="003002D7"/>
    <w:rsid w:val="003006D6"/>
    <w:rsid w:val="0030078B"/>
    <w:rsid w:val="00300CE6"/>
    <w:rsid w:val="003011ED"/>
    <w:rsid w:val="003021CC"/>
    <w:rsid w:val="0030228B"/>
    <w:rsid w:val="00302794"/>
    <w:rsid w:val="00302899"/>
    <w:rsid w:val="003028DA"/>
    <w:rsid w:val="00303337"/>
    <w:rsid w:val="00303859"/>
    <w:rsid w:val="00303C19"/>
    <w:rsid w:val="00303C8A"/>
    <w:rsid w:val="00304141"/>
    <w:rsid w:val="003042D7"/>
    <w:rsid w:val="00304780"/>
    <w:rsid w:val="00304E39"/>
    <w:rsid w:val="003050DE"/>
    <w:rsid w:val="0030515F"/>
    <w:rsid w:val="00305190"/>
    <w:rsid w:val="003053A9"/>
    <w:rsid w:val="003056A2"/>
    <w:rsid w:val="00305983"/>
    <w:rsid w:val="00306025"/>
    <w:rsid w:val="0030619D"/>
    <w:rsid w:val="003061EE"/>
    <w:rsid w:val="003063D3"/>
    <w:rsid w:val="00306531"/>
    <w:rsid w:val="003066C5"/>
    <w:rsid w:val="00306751"/>
    <w:rsid w:val="00306D1A"/>
    <w:rsid w:val="00306EC5"/>
    <w:rsid w:val="00306FDB"/>
    <w:rsid w:val="0030703A"/>
    <w:rsid w:val="00307177"/>
    <w:rsid w:val="00307489"/>
    <w:rsid w:val="00307849"/>
    <w:rsid w:val="0030786C"/>
    <w:rsid w:val="00307942"/>
    <w:rsid w:val="00307BC0"/>
    <w:rsid w:val="00307FE3"/>
    <w:rsid w:val="00310710"/>
    <w:rsid w:val="00310750"/>
    <w:rsid w:val="00310AB7"/>
    <w:rsid w:val="00310B59"/>
    <w:rsid w:val="00310B7C"/>
    <w:rsid w:val="00310C31"/>
    <w:rsid w:val="00310FB2"/>
    <w:rsid w:val="00311567"/>
    <w:rsid w:val="003115E3"/>
    <w:rsid w:val="00311824"/>
    <w:rsid w:val="003119F9"/>
    <w:rsid w:val="00311AF2"/>
    <w:rsid w:val="00311CC6"/>
    <w:rsid w:val="003125EB"/>
    <w:rsid w:val="00312C15"/>
    <w:rsid w:val="00312D69"/>
    <w:rsid w:val="0031343C"/>
    <w:rsid w:val="0031346B"/>
    <w:rsid w:val="00313851"/>
    <w:rsid w:val="003139C9"/>
    <w:rsid w:val="00313B6C"/>
    <w:rsid w:val="00313C7C"/>
    <w:rsid w:val="00313D26"/>
    <w:rsid w:val="00313E6C"/>
    <w:rsid w:val="00313F13"/>
    <w:rsid w:val="00313F85"/>
    <w:rsid w:val="00314420"/>
    <w:rsid w:val="0031462B"/>
    <w:rsid w:val="003147CE"/>
    <w:rsid w:val="00314855"/>
    <w:rsid w:val="00314EF8"/>
    <w:rsid w:val="00315043"/>
    <w:rsid w:val="003151CE"/>
    <w:rsid w:val="003153BA"/>
    <w:rsid w:val="00315643"/>
    <w:rsid w:val="003159A2"/>
    <w:rsid w:val="00315EB7"/>
    <w:rsid w:val="00316206"/>
    <w:rsid w:val="0031669B"/>
    <w:rsid w:val="00316882"/>
    <w:rsid w:val="00317465"/>
    <w:rsid w:val="003174D5"/>
    <w:rsid w:val="0031781A"/>
    <w:rsid w:val="00317C4F"/>
    <w:rsid w:val="0032013A"/>
    <w:rsid w:val="00320694"/>
    <w:rsid w:val="0032086C"/>
    <w:rsid w:val="003208C6"/>
    <w:rsid w:val="00320E05"/>
    <w:rsid w:val="00320FFF"/>
    <w:rsid w:val="00321509"/>
    <w:rsid w:val="00321D05"/>
    <w:rsid w:val="00321DFE"/>
    <w:rsid w:val="00321F19"/>
    <w:rsid w:val="003220D2"/>
    <w:rsid w:val="00322819"/>
    <w:rsid w:val="00322A2C"/>
    <w:rsid w:val="00322B0D"/>
    <w:rsid w:val="00322ED5"/>
    <w:rsid w:val="00323505"/>
    <w:rsid w:val="00323622"/>
    <w:rsid w:val="00323AED"/>
    <w:rsid w:val="00323B05"/>
    <w:rsid w:val="00323EF2"/>
    <w:rsid w:val="0032431C"/>
    <w:rsid w:val="00324502"/>
    <w:rsid w:val="003247C5"/>
    <w:rsid w:val="0032488B"/>
    <w:rsid w:val="00324ABA"/>
    <w:rsid w:val="00325066"/>
    <w:rsid w:val="00325343"/>
    <w:rsid w:val="00325549"/>
    <w:rsid w:val="003256F8"/>
    <w:rsid w:val="0032575E"/>
    <w:rsid w:val="00325E31"/>
    <w:rsid w:val="0032634A"/>
    <w:rsid w:val="0032635A"/>
    <w:rsid w:val="00326431"/>
    <w:rsid w:val="00326754"/>
    <w:rsid w:val="00326860"/>
    <w:rsid w:val="00326EEF"/>
    <w:rsid w:val="00327469"/>
    <w:rsid w:val="0032797D"/>
    <w:rsid w:val="003279A1"/>
    <w:rsid w:val="00327B8E"/>
    <w:rsid w:val="00330026"/>
    <w:rsid w:val="0033033A"/>
    <w:rsid w:val="00330495"/>
    <w:rsid w:val="003308B4"/>
    <w:rsid w:val="00330B6C"/>
    <w:rsid w:val="00331041"/>
    <w:rsid w:val="00331253"/>
    <w:rsid w:val="0033133F"/>
    <w:rsid w:val="00331344"/>
    <w:rsid w:val="0033151D"/>
    <w:rsid w:val="00331BB3"/>
    <w:rsid w:val="00331C2A"/>
    <w:rsid w:val="00331E88"/>
    <w:rsid w:val="003321AF"/>
    <w:rsid w:val="00332B89"/>
    <w:rsid w:val="00332CF1"/>
    <w:rsid w:val="00332E91"/>
    <w:rsid w:val="00332FDA"/>
    <w:rsid w:val="003330BD"/>
    <w:rsid w:val="00333112"/>
    <w:rsid w:val="00333C13"/>
    <w:rsid w:val="00334079"/>
    <w:rsid w:val="0033419F"/>
    <w:rsid w:val="0033421D"/>
    <w:rsid w:val="0033489F"/>
    <w:rsid w:val="003348D4"/>
    <w:rsid w:val="00334B04"/>
    <w:rsid w:val="0033566F"/>
    <w:rsid w:val="003357CE"/>
    <w:rsid w:val="0033588E"/>
    <w:rsid w:val="0033609B"/>
    <w:rsid w:val="0033614A"/>
    <w:rsid w:val="00336418"/>
    <w:rsid w:val="003365B2"/>
    <w:rsid w:val="00336703"/>
    <w:rsid w:val="00336885"/>
    <w:rsid w:val="00336914"/>
    <w:rsid w:val="00336CE7"/>
    <w:rsid w:val="00336D76"/>
    <w:rsid w:val="00336FB0"/>
    <w:rsid w:val="0033740C"/>
    <w:rsid w:val="00337483"/>
    <w:rsid w:val="003376A8"/>
    <w:rsid w:val="00337A72"/>
    <w:rsid w:val="00337B28"/>
    <w:rsid w:val="00340A10"/>
    <w:rsid w:val="00340AB6"/>
    <w:rsid w:val="00340C16"/>
    <w:rsid w:val="00341093"/>
    <w:rsid w:val="00341260"/>
    <w:rsid w:val="0034138E"/>
    <w:rsid w:val="003413E7"/>
    <w:rsid w:val="00341AB1"/>
    <w:rsid w:val="003425B2"/>
    <w:rsid w:val="003426C1"/>
    <w:rsid w:val="00342EC5"/>
    <w:rsid w:val="00342FA8"/>
    <w:rsid w:val="00343272"/>
    <w:rsid w:val="003436C2"/>
    <w:rsid w:val="003437BE"/>
    <w:rsid w:val="00344140"/>
    <w:rsid w:val="00344270"/>
    <w:rsid w:val="00344366"/>
    <w:rsid w:val="003445D7"/>
    <w:rsid w:val="0034496B"/>
    <w:rsid w:val="00344CBE"/>
    <w:rsid w:val="00345284"/>
    <w:rsid w:val="0034561C"/>
    <w:rsid w:val="003459E2"/>
    <w:rsid w:val="003459FE"/>
    <w:rsid w:val="00345D4A"/>
    <w:rsid w:val="003461A3"/>
    <w:rsid w:val="003476E5"/>
    <w:rsid w:val="00347835"/>
    <w:rsid w:val="00347B95"/>
    <w:rsid w:val="00347EA5"/>
    <w:rsid w:val="00347EF7"/>
    <w:rsid w:val="00347FE7"/>
    <w:rsid w:val="003503BA"/>
    <w:rsid w:val="00350427"/>
    <w:rsid w:val="00350688"/>
    <w:rsid w:val="00350B6B"/>
    <w:rsid w:val="00350B93"/>
    <w:rsid w:val="00350F8B"/>
    <w:rsid w:val="0035134F"/>
    <w:rsid w:val="0035147F"/>
    <w:rsid w:val="003516D0"/>
    <w:rsid w:val="00351A27"/>
    <w:rsid w:val="00351A2E"/>
    <w:rsid w:val="00351ADD"/>
    <w:rsid w:val="00351BBC"/>
    <w:rsid w:val="00351ED4"/>
    <w:rsid w:val="00352085"/>
    <w:rsid w:val="003527E3"/>
    <w:rsid w:val="003528C8"/>
    <w:rsid w:val="003528CF"/>
    <w:rsid w:val="00352A86"/>
    <w:rsid w:val="00352E7A"/>
    <w:rsid w:val="00352EF0"/>
    <w:rsid w:val="003531EC"/>
    <w:rsid w:val="00353302"/>
    <w:rsid w:val="003534E9"/>
    <w:rsid w:val="00353A91"/>
    <w:rsid w:val="00353B05"/>
    <w:rsid w:val="00353C06"/>
    <w:rsid w:val="00354748"/>
    <w:rsid w:val="00354D14"/>
    <w:rsid w:val="00354FF4"/>
    <w:rsid w:val="00355086"/>
    <w:rsid w:val="0035518A"/>
    <w:rsid w:val="003551E8"/>
    <w:rsid w:val="003555E0"/>
    <w:rsid w:val="00355624"/>
    <w:rsid w:val="00355D72"/>
    <w:rsid w:val="00356D9D"/>
    <w:rsid w:val="00356FE2"/>
    <w:rsid w:val="0035763A"/>
    <w:rsid w:val="00357670"/>
    <w:rsid w:val="003576ED"/>
    <w:rsid w:val="00357BAA"/>
    <w:rsid w:val="0036000E"/>
    <w:rsid w:val="0036035A"/>
    <w:rsid w:val="003603FE"/>
    <w:rsid w:val="0036067D"/>
    <w:rsid w:val="00360812"/>
    <w:rsid w:val="00360985"/>
    <w:rsid w:val="003609A5"/>
    <w:rsid w:val="00360FA8"/>
    <w:rsid w:val="0036132D"/>
    <w:rsid w:val="00361529"/>
    <w:rsid w:val="0036170C"/>
    <w:rsid w:val="00361B50"/>
    <w:rsid w:val="00361E4D"/>
    <w:rsid w:val="00362021"/>
    <w:rsid w:val="00362776"/>
    <w:rsid w:val="00362B93"/>
    <w:rsid w:val="00363169"/>
    <w:rsid w:val="00363280"/>
    <w:rsid w:val="0036350A"/>
    <w:rsid w:val="00363591"/>
    <w:rsid w:val="00363AD0"/>
    <w:rsid w:val="00363C78"/>
    <w:rsid w:val="0036435D"/>
    <w:rsid w:val="003644D8"/>
    <w:rsid w:val="00364594"/>
    <w:rsid w:val="003647CA"/>
    <w:rsid w:val="00364925"/>
    <w:rsid w:val="0036499B"/>
    <w:rsid w:val="00364A8A"/>
    <w:rsid w:val="00364AD3"/>
    <w:rsid w:val="00364F6D"/>
    <w:rsid w:val="00365405"/>
    <w:rsid w:val="003655F3"/>
    <w:rsid w:val="00365766"/>
    <w:rsid w:val="00365BC9"/>
    <w:rsid w:val="00366072"/>
    <w:rsid w:val="0036631E"/>
    <w:rsid w:val="003663F2"/>
    <w:rsid w:val="0036652F"/>
    <w:rsid w:val="00366888"/>
    <w:rsid w:val="00366B63"/>
    <w:rsid w:val="00366B84"/>
    <w:rsid w:val="00366D6C"/>
    <w:rsid w:val="00366D86"/>
    <w:rsid w:val="00366F49"/>
    <w:rsid w:val="00367272"/>
    <w:rsid w:val="00367560"/>
    <w:rsid w:val="0036759B"/>
    <w:rsid w:val="00367D58"/>
    <w:rsid w:val="00367E21"/>
    <w:rsid w:val="00370260"/>
    <w:rsid w:val="00370290"/>
    <w:rsid w:val="0037052C"/>
    <w:rsid w:val="003705DF"/>
    <w:rsid w:val="00370F91"/>
    <w:rsid w:val="0037157B"/>
    <w:rsid w:val="00371EB8"/>
    <w:rsid w:val="003722B5"/>
    <w:rsid w:val="00372490"/>
    <w:rsid w:val="003728A4"/>
    <w:rsid w:val="00372C15"/>
    <w:rsid w:val="00372F6E"/>
    <w:rsid w:val="00373038"/>
    <w:rsid w:val="0037328B"/>
    <w:rsid w:val="003735D0"/>
    <w:rsid w:val="00373705"/>
    <w:rsid w:val="00373A4D"/>
    <w:rsid w:val="00373C28"/>
    <w:rsid w:val="00373E52"/>
    <w:rsid w:val="00374134"/>
    <w:rsid w:val="00374170"/>
    <w:rsid w:val="003743AB"/>
    <w:rsid w:val="0037446B"/>
    <w:rsid w:val="00374B54"/>
    <w:rsid w:val="00374E5F"/>
    <w:rsid w:val="00374F17"/>
    <w:rsid w:val="00374F47"/>
    <w:rsid w:val="003751E1"/>
    <w:rsid w:val="003752B3"/>
    <w:rsid w:val="003752ED"/>
    <w:rsid w:val="003752F3"/>
    <w:rsid w:val="00375A59"/>
    <w:rsid w:val="00375A86"/>
    <w:rsid w:val="00375AA9"/>
    <w:rsid w:val="00376350"/>
    <w:rsid w:val="0037641B"/>
    <w:rsid w:val="00376580"/>
    <w:rsid w:val="003769FB"/>
    <w:rsid w:val="00376CFE"/>
    <w:rsid w:val="00377301"/>
    <w:rsid w:val="0037738C"/>
    <w:rsid w:val="003779AA"/>
    <w:rsid w:val="00377A23"/>
    <w:rsid w:val="00377A5C"/>
    <w:rsid w:val="00377A95"/>
    <w:rsid w:val="00377D3A"/>
    <w:rsid w:val="003800E5"/>
    <w:rsid w:val="00380788"/>
    <w:rsid w:val="00380998"/>
    <w:rsid w:val="00380CD9"/>
    <w:rsid w:val="00380D26"/>
    <w:rsid w:val="00380DCA"/>
    <w:rsid w:val="003810DD"/>
    <w:rsid w:val="003813C7"/>
    <w:rsid w:val="003814A9"/>
    <w:rsid w:val="0038196B"/>
    <w:rsid w:val="003819AD"/>
    <w:rsid w:val="00381AFD"/>
    <w:rsid w:val="00381E60"/>
    <w:rsid w:val="00382571"/>
    <w:rsid w:val="003825AB"/>
    <w:rsid w:val="0038262E"/>
    <w:rsid w:val="003826A7"/>
    <w:rsid w:val="00382AC0"/>
    <w:rsid w:val="00382EF0"/>
    <w:rsid w:val="003832FA"/>
    <w:rsid w:val="00383611"/>
    <w:rsid w:val="00383A07"/>
    <w:rsid w:val="00383ED7"/>
    <w:rsid w:val="00383EF1"/>
    <w:rsid w:val="00384119"/>
    <w:rsid w:val="00384359"/>
    <w:rsid w:val="003846EB"/>
    <w:rsid w:val="003848E4"/>
    <w:rsid w:val="003849CE"/>
    <w:rsid w:val="00384A22"/>
    <w:rsid w:val="00384B06"/>
    <w:rsid w:val="00385382"/>
    <w:rsid w:val="00385775"/>
    <w:rsid w:val="00385E10"/>
    <w:rsid w:val="00385E28"/>
    <w:rsid w:val="0038646C"/>
    <w:rsid w:val="00386AA7"/>
    <w:rsid w:val="00386E32"/>
    <w:rsid w:val="00386ECD"/>
    <w:rsid w:val="003873CC"/>
    <w:rsid w:val="003875E5"/>
    <w:rsid w:val="00387A8E"/>
    <w:rsid w:val="00387D79"/>
    <w:rsid w:val="00387FA2"/>
    <w:rsid w:val="003903F8"/>
    <w:rsid w:val="00390AC0"/>
    <w:rsid w:val="00390AC2"/>
    <w:rsid w:val="00390C24"/>
    <w:rsid w:val="00390E1C"/>
    <w:rsid w:val="00390ECA"/>
    <w:rsid w:val="00390EE8"/>
    <w:rsid w:val="00390F9C"/>
    <w:rsid w:val="00391FDA"/>
    <w:rsid w:val="003920CD"/>
    <w:rsid w:val="00392110"/>
    <w:rsid w:val="003921FF"/>
    <w:rsid w:val="0039243E"/>
    <w:rsid w:val="00392894"/>
    <w:rsid w:val="003929BE"/>
    <w:rsid w:val="00392A36"/>
    <w:rsid w:val="003930CF"/>
    <w:rsid w:val="003937BB"/>
    <w:rsid w:val="00393835"/>
    <w:rsid w:val="0039399C"/>
    <w:rsid w:val="003939BA"/>
    <w:rsid w:val="00393C54"/>
    <w:rsid w:val="00393E11"/>
    <w:rsid w:val="003940D4"/>
    <w:rsid w:val="0039416B"/>
    <w:rsid w:val="003942F8"/>
    <w:rsid w:val="00394406"/>
    <w:rsid w:val="0039447D"/>
    <w:rsid w:val="0039495B"/>
    <w:rsid w:val="00394A5C"/>
    <w:rsid w:val="00394A9F"/>
    <w:rsid w:val="00394BE5"/>
    <w:rsid w:val="00394C74"/>
    <w:rsid w:val="00394D97"/>
    <w:rsid w:val="00395492"/>
    <w:rsid w:val="00395B31"/>
    <w:rsid w:val="00395D0D"/>
    <w:rsid w:val="00395E64"/>
    <w:rsid w:val="00396381"/>
    <w:rsid w:val="003963FC"/>
    <w:rsid w:val="0039640F"/>
    <w:rsid w:val="00396598"/>
    <w:rsid w:val="003968CA"/>
    <w:rsid w:val="0039694E"/>
    <w:rsid w:val="00396C5E"/>
    <w:rsid w:val="00397339"/>
    <w:rsid w:val="00397855"/>
    <w:rsid w:val="00397AA5"/>
    <w:rsid w:val="003A03E6"/>
    <w:rsid w:val="003A11A2"/>
    <w:rsid w:val="003A13AA"/>
    <w:rsid w:val="003A1465"/>
    <w:rsid w:val="003A1486"/>
    <w:rsid w:val="003A19B0"/>
    <w:rsid w:val="003A1C05"/>
    <w:rsid w:val="003A1CBC"/>
    <w:rsid w:val="003A1F7F"/>
    <w:rsid w:val="003A226D"/>
    <w:rsid w:val="003A2328"/>
    <w:rsid w:val="003A24C4"/>
    <w:rsid w:val="003A269D"/>
    <w:rsid w:val="003A2AE0"/>
    <w:rsid w:val="003A2E07"/>
    <w:rsid w:val="003A3410"/>
    <w:rsid w:val="003A3A39"/>
    <w:rsid w:val="003A3E59"/>
    <w:rsid w:val="003A3E67"/>
    <w:rsid w:val="003A47A2"/>
    <w:rsid w:val="003A48BC"/>
    <w:rsid w:val="003A4E4D"/>
    <w:rsid w:val="003A4F53"/>
    <w:rsid w:val="003A5122"/>
    <w:rsid w:val="003A526E"/>
    <w:rsid w:val="003A53D9"/>
    <w:rsid w:val="003A5D52"/>
    <w:rsid w:val="003A6180"/>
    <w:rsid w:val="003A61DB"/>
    <w:rsid w:val="003A78B2"/>
    <w:rsid w:val="003A7D1B"/>
    <w:rsid w:val="003A7DF7"/>
    <w:rsid w:val="003A7EB7"/>
    <w:rsid w:val="003B02EA"/>
    <w:rsid w:val="003B033D"/>
    <w:rsid w:val="003B0573"/>
    <w:rsid w:val="003B099F"/>
    <w:rsid w:val="003B09E6"/>
    <w:rsid w:val="003B0C92"/>
    <w:rsid w:val="003B0D33"/>
    <w:rsid w:val="003B143C"/>
    <w:rsid w:val="003B17DB"/>
    <w:rsid w:val="003B199F"/>
    <w:rsid w:val="003B2103"/>
    <w:rsid w:val="003B238B"/>
    <w:rsid w:val="003B25A5"/>
    <w:rsid w:val="003B2858"/>
    <w:rsid w:val="003B2BB9"/>
    <w:rsid w:val="003B2DE8"/>
    <w:rsid w:val="003B2E7E"/>
    <w:rsid w:val="003B2F55"/>
    <w:rsid w:val="003B31B1"/>
    <w:rsid w:val="003B32FA"/>
    <w:rsid w:val="003B378F"/>
    <w:rsid w:val="003B380D"/>
    <w:rsid w:val="003B3AE5"/>
    <w:rsid w:val="003B3BD8"/>
    <w:rsid w:val="003B3DCE"/>
    <w:rsid w:val="003B4411"/>
    <w:rsid w:val="003B4989"/>
    <w:rsid w:val="003B4A5D"/>
    <w:rsid w:val="003B4D4A"/>
    <w:rsid w:val="003B4F86"/>
    <w:rsid w:val="003B504F"/>
    <w:rsid w:val="003B572E"/>
    <w:rsid w:val="003B58CE"/>
    <w:rsid w:val="003B5CE2"/>
    <w:rsid w:val="003B5D30"/>
    <w:rsid w:val="003B6093"/>
    <w:rsid w:val="003B6260"/>
    <w:rsid w:val="003B6298"/>
    <w:rsid w:val="003B6301"/>
    <w:rsid w:val="003B6FE5"/>
    <w:rsid w:val="003B70C6"/>
    <w:rsid w:val="003B7140"/>
    <w:rsid w:val="003B723F"/>
    <w:rsid w:val="003B7383"/>
    <w:rsid w:val="003B7624"/>
    <w:rsid w:val="003B7F21"/>
    <w:rsid w:val="003C013A"/>
    <w:rsid w:val="003C02FA"/>
    <w:rsid w:val="003C04A5"/>
    <w:rsid w:val="003C17B5"/>
    <w:rsid w:val="003C17BC"/>
    <w:rsid w:val="003C1C41"/>
    <w:rsid w:val="003C1DAF"/>
    <w:rsid w:val="003C1E11"/>
    <w:rsid w:val="003C1EF2"/>
    <w:rsid w:val="003C2056"/>
    <w:rsid w:val="003C2995"/>
    <w:rsid w:val="003C2A25"/>
    <w:rsid w:val="003C2B4E"/>
    <w:rsid w:val="003C2CCA"/>
    <w:rsid w:val="003C325C"/>
    <w:rsid w:val="003C3439"/>
    <w:rsid w:val="003C3558"/>
    <w:rsid w:val="003C3AA4"/>
    <w:rsid w:val="003C40F7"/>
    <w:rsid w:val="003C435D"/>
    <w:rsid w:val="003C46C9"/>
    <w:rsid w:val="003C4726"/>
    <w:rsid w:val="003C48DC"/>
    <w:rsid w:val="003C49BA"/>
    <w:rsid w:val="003C50A4"/>
    <w:rsid w:val="003C55CC"/>
    <w:rsid w:val="003C563F"/>
    <w:rsid w:val="003C56A5"/>
    <w:rsid w:val="003C5B53"/>
    <w:rsid w:val="003C5F87"/>
    <w:rsid w:val="003C607E"/>
    <w:rsid w:val="003C636B"/>
    <w:rsid w:val="003C6A18"/>
    <w:rsid w:val="003C6A95"/>
    <w:rsid w:val="003C6B57"/>
    <w:rsid w:val="003C6CA7"/>
    <w:rsid w:val="003C6DD4"/>
    <w:rsid w:val="003C6E69"/>
    <w:rsid w:val="003C75C4"/>
    <w:rsid w:val="003C770B"/>
    <w:rsid w:val="003C77CD"/>
    <w:rsid w:val="003C7807"/>
    <w:rsid w:val="003C7891"/>
    <w:rsid w:val="003C7DDE"/>
    <w:rsid w:val="003D0231"/>
    <w:rsid w:val="003D03F7"/>
    <w:rsid w:val="003D06A6"/>
    <w:rsid w:val="003D0926"/>
    <w:rsid w:val="003D0927"/>
    <w:rsid w:val="003D0DD7"/>
    <w:rsid w:val="003D12A9"/>
    <w:rsid w:val="003D162F"/>
    <w:rsid w:val="003D191C"/>
    <w:rsid w:val="003D1A41"/>
    <w:rsid w:val="003D1C4E"/>
    <w:rsid w:val="003D1CCB"/>
    <w:rsid w:val="003D1D7F"/>
    <w:rsid w:val="003D1FA8"/>
    <w:rsid w:val="003D1FE1"/>
    <w:rsid w:val="003D20FD"/>
    <w:rsid w:val="003D2405"/>
    <w:rsid w:val="003D2741"/>
    <w:rsid w:val="003D29AF"/>
    <w:rsid w:val="003D32DA"/>
    <w:rsid w:val="003D3A09"/>
    <w:rsid w:val="003D3A0F"/>
    <w:rsid w:val="003D3F84"/>
    <w:rsid w:val="003D4200"/>
    <w:rsid w:val="003D43AC"/>
    <w:rsid w:val="003D455B"/>
    <w:rsid w:val="003D4600"/>
    <w:rsid w:val="003D49DD"/>
    <w:rsid w:val="003D4C2D"/>
    <w:rsid w:val="003D4CCE"/>
    <w:rsid w:val="003D50CD"/>
    <w:rsid w:val="003D55AC"/>
    <w:rsid w:val="003D55D8"/>
    <w:rsid w:val="003D5781"/>
    <w:rsid w:val="003D5809"/>
    <w:rsid w:val="003D59D3"/>
    <w:rsid w:val="003D5CA3"/>
    <w:rsid w:val="003D5D01"/>
    <w:rsid w:val="003D5ED4"/>
    <w:rsid w:val="003D63ED"/>
    <w:rsid w:val="003D642D"/>
    <w:rsid w:val="003D6526"/>
    <w:rsid w:val="003D67A6"/>
    <w:rsid w:val="003D6D01"/>
    <w:rsid w:val="003D726F"/>
    <w:rsid w:val="003D734B"/>
    <w:rsid w:val="003D7382"/>
    <w:rsid w:val="003D7539"/>
    <w:rsid w:val="003D773E"/>
    <w:rsid w:val="003D7819"/>
    <w:rsid w:val="003D7866"/>
    <w:rsid w:val="003D7C43"/>
    <w:rsid w:val="003D7F6C"/>
    <w:rsid w:val="003D7F83"/>
    <w:rsid w:val="003E0230"/>
    <w:rsid w:val="003E027E"/>
    <w:rsid w:val="003E04F4"/>
    <w:rsid w:val="003E05C9"/>
    <w:rsid w:val="003E0C6B"/>
    <w:rsid w:val="003E0E66"/>
    <w:rsid w:val="003E1035"/>
    <w:rsid w:val="003E1507"/>
    <w:rsid w:val="003E19D1"/>
    <w:rsid w:val="003E1DD7"/>
    <w:rsid w:val="003E20DD"/>
    <w:rsid w:val="003E314D"/>
    <w:rsid w:val="003E35BA"/>
    <w:rsid w:val="003E35F5"/>
    <w:rsid w:val="003E3EDE"/>
    <w:rsid w:val="003E4111"/>
    <w:rsid w:val="003E4232"/>
    <w:rsid w:val="003E42B6"/>
    <w:rsid w:val="003E4342"/>
    <w:rsid w:val="003E4394"/>
    <w:rsid w:val="003E469E"/>
    <w:rsid w:val="003E4819"/>
    <w:rsid w:val="003E4D8A"/>
    <w:rsid w:val="003E50A6"/>
    <w:rsid w:val="003E5173"/>
    <w:rsid w:val="003E5379"/>
    <w:rsid w:val="003E538A"/>
    <w:rsid w:val="003E5C41"/>
    <w:rsid w:val="003E5DFB"/>
    <w:rsid w:val="003E5F02"/>
    <w:rsid w:val="003E5F1B"/>
    <w:rsid w:val="003E5F3B"/>
    <w:rsid w:val="003E635C"/>
    <w:rsid w:val="003E6564"/>
    <w:rsid w:val="003E6639"/>
    <w:rsid w:val="003E6BB8"/>
    <w:rsid w:val="003E6C13"/>
    <w:rsid w:val="003E70D0"/>
    <w:rsid w:val="003E72D0"/>
    <w:rsid w:val="003E79BD"/>
    <w:rsid w:val="003E7A3A"/>
    <w:rsid w:val="003E7C6A"/>
    <w:rsid w:val="003F0034"/>
    <w:rsid w:val="003F0790"/>
    <w:rsid w:val="003F0C5F"/>
    <w:rsid w:val="003F0CA5"/>
    <w:rsid w:val="003F0F41"/>
    <w:rsid w:val="003F11D9"/>
    <w:rsid w:val="003F17A2"/>
    <w:rsid w:val="003F1D94"/>
    <w:rsid w:val="003F2012"/>
    <w:rsid w:val="003F27F8"/>
    <w:rsid w:val="003F2B28"/>
    <w:rsid w:val="003F2E58"/>
    <w:rsid w:val="003F2F4C"/>
    <w:rsid w:val="003F32FE"/>
    <w:rsid w:val="003F337A"/>
    <w:rsid w:val="003F3933"/>
    <w:rsid w:val="003F3B3C"/>
    <w:rsid w:val="003F3BBD"/>
    <w:rsid w:val="003F3CE5"/>
    <w:rsid w:val="003F3DFD"/>
    <w:rsid w:val="003F447A"/>
    <w:rsid w:val="003F48C7"/>
    <w:rsid w:val="003F48F5"/>
    <w:rsid w:val="003F5132"/>
    <w:rsid w:val="003F5617"/>
    <w:rsid w:val="003F6242"/>
    <w:rsid w:val="003F672E"/>
    <w:rsid w:val="003F6A7C"/>
    <w:rsid w:val="003F6B70"/>
    <w:rsid w:val="003F6BE6"/>
    <w:rsid w:val="003F739A"/>
    <w:rsid w:val="003F786F"/>
    <w:rsid w:val="003F789D"/>
    <w:rsid w:val="003F7962"/>
    <w:rsid w:val="003F79C5"/>
    <w:rsid w:val="003F7C79"/>
    <w:rsid w:val="003F7E8B"/>
    <w:rsid w:val="003F7F3A"/>
    <w:rsid w:val="0040011E"/>
    <w:rsid w:val="004004C9"/>
    <w:rsid w:val="0040088C"/>
    <w:rsid w:val="00400EF2"/>
    <w:rsid w:val="00400FBC"/>
    <w:rsid w:val="00401795"/>
    <w:rsid w:val="00401C22"/>
    <w:rsid w:val="00401D57"/>
    <w:rsid w:val="0040241C"/>
    <w:rsid w:val="00402BE6"/>
    <w:rsid w:val="00403F32"/>
    <w:rsid w:val="00404414"/>
    <w:rsid w:val="004045F2"/>
    <w:rsid w:val="004048A2"/>
    <w:rsid w:val="00404A54"/>
    <w:rsid w:val="00404A56"/>
    <w:rsid w:val="00404F13"/>
    <w:rsid w:val="004054E4"/>
    <w:rsid w:val="004057F8"/>
    <w:rsid w:val="004058A3"/>
    <w:rsid w:val="00405A14"/>
    <w:rsid w:val="00406162"/>
    <w:rsid w:val="00406649"/>
    <w:rsid w:val="004069F8"/>
    <w:rsid w:val="00406E19"/>
    <w:rsid w:val="0040758B"/>
    <w:rsid w:val="0040778A"/>
    <w:rsid w:val="004100B1"/>
    <w:rsid w:val="0041022F"/>
    <w:rsid w:val="00410344"/>
    <w:rsid w:val="0041071D"/>
    <w:rsid w:val="0041112F"/>
    <w:rsid w:val="0041171E"/>
    <w:rsid w:val="00411961"/>
    <w:rsid w:val="004119FB"/>
    <w:rsid w:val="00411B8C"/>
    <w:rsid w:val="00411BEC"/>
    <w:rsid w:val="00411C92"/>
    <w:rsid w:val="00411EE6"/>
    <w:rsid w:val="00411F53"/>
    <w:rsid w:val="00412379"/>
    <w:rsid w:val="004125DC"/>
    <w:rsid w:val="00412A28"/>
    <w:rsid w:val="00412B7D"/>
    <w:rsid w:val="00412F59"/>
    <w:rsid w:val="00412F8A"/>
    <w:rsid w:val="00413412"/>
    <w:rsid w:val="00413727"/>
    <w:rsid w:val="004138B0"/>
    <w:rsid w:val="004138F2"/>
    <w:rsid w:val="004145F7"/>
    <w:rsid w:val="00414675"/>
    <w:rsid w:val="00414732"/>
    <w:rsid w:val="00414A6A"/>
    <w:rsid w:val="00414A97"/>
    <w:rsid w:val="00414AC1"/>
    <w:rsid w:val="00414BE6"/>
    <w:rsid w:val="004150F3"/>
    <w:rsid w:val="00415310"/>
    <w:rsid w:val="00415392"/>
    <w:rsid w:val="004157A9"/>
    <w:rsid w:val="004158C6"/>
    <w:rsid w:val="00415B11"/>
    <w:rsid w:val="00415E18"/>
    <w:rsid w:val="00415ED4"/>
    <w:rsid w:val="00416271"/>
    <w:rsid w:val="0041660B"/>
    <w:rsid w:val="00416B37"/>
    <w:rsid w:val="00416BB6"/>
    <w:rsid w:val="00416CA8"/>
    <w:rsid w:val="00416EF2"/>
    <w:rsid w:val="004174BF"/>
    <w:rsid w:val="004177F8"/>
    <w:rsid w:val="00417863"/>
    <w:rsid w:val="00417A12"/>
    <w:rsid w:val="00417B74"/>
    <w:rsid w:val="0042038A"/>
    <w:rsid w:val="004203A2"/>
    <w:rsid w:val="004204D2"/>
    <w:rsid w:val="004206D5"/>
    <w:rsid w:val="004206E9"/>
    <w:rsid w:val="00420F3A"/>
    <w:rsid w:val="00421151"/>
    <w:rsid w:val="004217B5"/>
    <w:rsid w:val="004217ED"/>
    <w:rsid w:val="00421878"/>
    <w:rsid w:val="004219B3"/>
    <w:rsid w:val="00421D6E"/>
    <w:rsid w:val="00422037"/>
    <w:rsid w:val="00422256"/>
    <w:rsid w:val="00422339"/>
    <w:rsid w:val="00422362"/>
    <w:rsid w:val="004223EE"/>
    <w:rsid w:val="004223FD"/>
    <w:rsid w:val="00422466"/>
    <w:rsid w:val="004227A1"/>
    <w:rsid w:val="004228DB"/>
    <w:rsid w:val="00422CF5"/>
    <w:rsid w:val="0042302D"/>
    <w:rsid w:val="004232AC"/>
    <w:rsid w:val="0042370D"/>
    <w:rsid w:val="00423C33"/>
    <w:rsid w:val="00423CF8"/>
    <w:rsid w:val="00423F42"/>
    <w:rsid w:val="00424978"/>
    <w:rsid w:val="00424A3F"/>
    <w:rsid w:val="00424C8F"/>
    <w:rsid w:val="00425028"/>
    <w:rsid w:val="00425407"/>
    <w:rsid w:val="004256EF"/>
    <w:rsid w:val="004258F3"/>
    <w:rsid w:val="00425DE3"/>
    <w:rsid w:val="00425E19"/>
    <w:rsid w:val="00425EB0"/>
    <w:rsid w:val="0042688E"/>
    <w:rsid w:val="00426C63"/>
    <w:rsid w:val="00427756"/>
    <w:rsid w:val="00427A29"/>
    <w:rsid w:val="00427D25"/>
    <w:rsid w:val="004303B7"/>
    <w:rsid w:val="004305D6"/>
    <w:rsid w:val="0043086F"/>
    <w:rsid w:val="00430A20"/>
    <w:rsid w:val="00430DAA"/>
    <w:rsid w:val="00430F0A"/>
    <w:rsid w:val="00431206"/>
    <w:rsid w:val="00431282"/>
    <w:rsid w:val="00431294"/>
    <w:rsid w:val="004313A8"/>
    <w:rsid w:val="00431468"/>
    <w:rsid w:val="00431504"/>
    <w:rsid w:val="00431653"/>
    <w:rsid w:val="00431870"/>
    <w:rsid w:val="00431D45"/>
    <w:rsid w:val="00432144"/>
    <w:rsid w:val="004323DB"/>
    <w:rsid w:val="00432466"/>
    <w:rsid w:val="00433302"/>
    <w:rsid w:val="00433583"/>
    <w:rsid w:val="00433695"/>
    <w:rsid w:val="004336AB"/>
    <w:rsid w:val="00433975"/>
    <w:rsid w:val="00433BC1"/>
    <w:rsid w:val="00433C3E"/>
    <w:rsid w:val="00433E72"/>
    <w:rsid w:val="00434191"/>
    <w:rsid w:val="00434248"/>
    <w:rsid w:val="00434318"/>
    <w:rsid w:val="00434C67"/>
    <w:rsid w:val="00435203"/>
    <w:rsid w:val="00435BCB"/>
    <w:rsid w:val="00435DD0"/>
    <w:rsid w:val="004365DA"/>
    <w:rsid w:val="00436882"/>
    <w:rsid w:val="004369F2"/>
    <w:rsid w:val="00436B87"/>
    <w:rsid w:val="00436FDE"/>
    <w:rsid w:val="00436FEB"/>
    <w:rsid w:val="00437D40"/>
    <w:rsid w:val="004401DC"/>
    <w:rsid w:val="0044025C"/>
    <w:rsid w:val="0044029F"/>
    <w:rsid w:val="004406B2"/>
    <w:rsid w:val="0044088E"/>
    <w:rsid w:val="00440960"/>
    <w:rsid w:val="00440C7C"/>
    <w:rsid w:val="00440CC5"/>
    <w:rsid w:val="00440D6B"/>
    <w:rsid w:val="00441324"/>
    <w:rsid w:val="00441441"/>
    <w:rsid w:val="00441492"/>
    <w:rsid w:val="00441505"/>
    <w:rsid w:val="00441A29"/>
    <w:rsid w:val="00441D2E"/>
    <w:rsid w:val="00441F20"/>
    <w:rsid w:val="00442369"/>
    <w:rsid w:val="00442675"/>
    <w:rsid w:val="004427FA"/>
    <w:rsid w:val="00442CF8"/>
    <w:rsid w:val="0044301E"/>
    <w:rsid w:val="0044310F"/>
    <w:rsid w:val="00443739"/>
    <w:rsid w:val="004438C4"/>
    <w:rsid w:val="004443EF"/>
    <w:rsid w:val="0044478C"/>
    <w:rsid w:val="00444870"/>
    <w:rsid w:val="00444C5E"/>
    <w:rsid w:val="00445002"/>
    <w:rsid w:val="004451EA"/>
    <w:rsid w:val="00445287"/>
    <w:rsid w:val="00445333"/>
    <w:rsid w:val="004453EE"/>
    <w:rsid w:val="00445442"/>
    <w:rsid w:val="00445530"/>
    <w:rsid w:val="00445EA8"/>
    <w:rsid w:val="00445EC8"/>
    <w:rsid w:val="00445F24"/>
    <w:rsid w:val="00445F6E"/>
    <w:rsid w:val="00445FD6"/>
    <w:rsid w:val="00446304"/>
    <w:rsid w:val="00446551"/>
    <w:rsid w:val="0044695E"/>
    <w:rsid w:val="00446DC6"/>
    <w:rsid w:val="00446E04"/>
    <w:rsid w:val="00446EA4"/>
    <w:rsid w:val="004470D4"/>
    <w:rsid w:val="00447575"/>
    <w:rsid w:val="00447CB0"/>
    <w:rsid w:val="00447ECA"/>
    <w:rsid w:val="004509F3"/>
    <w:rsid w:val="00450A8D"/>
    <w:rsid w:val="00450AA8"/>
    <w:rsid w:val="00450D42"/>
    <w:rsid w:val="0045121E"/>
    <w:rsid w:val="00451831"/>
    <w:rsid w:val="00451C70"/>
    <w:rsid w:val="004520F7"/>
    <w:rsid w:val="00452405"/>
    <w:rsid w:val="004528E9"/>
    <w:rsid w:val="00452978"/>
    <w:rsid w:val="00452A7B"/>
    <w:rsid w:val="00452DF4"/>
    <w:rsid w:val="0045312D"/>
    <w:rsid w:val="004531B7"/>
    <w:rsid w:val="0045328B"/>
    <w:rsid w:val="0045398A"/>
    <w:rsid w:val="00453BAF"/>
    <w:rsid w:val="00453D5E"/>
    <w:rsid w:val="00454166"/>
    <w:rsid w:val="004542BD"/>
    <w:rsid w:val="004545A0"/>
    <w:rsid w:val="00454766"/>
    <w:rsid w:val="0045525A"/>
    <w:rsid w:val="00455748"/>
    <w:rsid w:val="00455889"/>
    <w:rsid w:val="00456184"/>
    <w:rsid w:val="00456633"/>
    <w:rsid w:val="004569E1"/>
    <w:rsid w:val="00456E75"/>
    <w:rsid w:val="00457478"/>
    <w:rsid w:val="004574C9"/>
    <w:rsid w:val="004575FB"/>
    <w:rsid w:val="004576AF"/>
    <w:rsid w:val="00457730"/>
    <w:rsid w:val="0045792C"/>
    <w:rsid w:val="0045799A"/>
    <w:rsid w:val="00457AA5"/>
    <w:rsid w:val="004601D2"/>
    <w:rsid w:val="004602D0"/>
    <w:rsid w:val="004606D6"/>
    <w:rsid w:val="0046078D"/>
    <w:rsid w:val="00460D9B"/>
    <w:rsid w:val="00460EBE"/>
    <w:rsid w:val="004610FC"/>
    <w:rsid w:val="0046116C"/>
    <w:rsid w:val="0046116E"/>
    <w:rsid w:val="00461B36"/>
    <w:rsid w:val="00461E5D"/>
    <w:rsid w:val="00461E5E"/>
    <w:rsid w:val="004620CF"/>
    <w:rsid w:val="00462467"/>
    <w:rsid w:val="004627DC"/>
    <w:rsid w:val="00462CBA"/>
    <w:rsid w:val="00462D9B"/>
    <w:rsid w:val="00462DBB"/>
    <w:rsid w:val="00462E4A"/>
    <w:rsid w:val="0046329A"/>
    <w:rsid w:val="004632FC"/>
    <w:rsid w:val="00463443"/>
    <w:rsid w:val="00463599"/>
    <w:rsid w:val="004639EA"/>
    <w:rsid w:val="00463CC7"/>
    <w:rsid w:val="00463D46"/>
    <w:rsid w:val="00463F4C"/>
    <w:rsid w:val="0046451E"/>
    <w:rsid w:val="00464A7B"/>
    <w:rsid w:val="00464AEA"/>
    <w:rsid w:val="00464B9A"/>
    <w:rsid w:val="00464D52"/>
    <w:rsid w:val="00464D99"/>
    <w:rsid w:val="00464EDE"/>
    <w:rsid w:val="00464FAF"/>
    <w:rsid w:val="004653E1"/>
    <w:rsid w:val="004653EE"/>
    <w:rsid w:val="00465461"/>
    <w:rsid w:val="0046600E"/>
    <w:rsid w:val="004664BB"/>
    <w:rsid w:val="004665C9"/>
    <w:rsid w:val="004665FD"/>
    <w:rsid w:val="00466754"/>
    <w:rsid w:val="004667D5"/>
    <w:rsid w:val="00466BD8"/>
    <w:rsid w:val="00467692"/>
    <w:rsid w:val="004676CD"/>
    <w:rsid w:val="00467D8A"/>
    <w:rsid w:val="00467F28"/>
    <w:rsid w:val="004701CF"/>
    <w:rsid w:val="0047037E"/>
    <w:rsid w:val="004703A3"/>
    <w:rsid w:val="004703F4"/>
    <w:rsid w:val="00470452"/>
    <w:rsid w:val="00470975"/>
    <w:rsid w:val="00470ADC"/>
    <w:rsid w:val="00470C05"/>
    <w:rsid w:val="00470FAC"/>
    <w:rsid w:val="004713AE"/>
    <w:rsid w:val="00471410"/>
    <w:rsid w:val="00471D22"/>
    <w:rsid w:val="00471E82"/>
    <w:rsid w:val="00471F6E"/>
    <w:rsid w:val="0047209A"/>
    <w:rsid w:val="00472389"/>
    <w:rsid w:val="00472520"/>
    <w:rsid w:val="0047268B"/>
    <w:rsid w:val="00472C6D"/>
    <w:rsid w:val="0047337B"/>
    <w:rsid w:val="004733A5"/>
    <w:rsid w:val="004735AF"/>
    <w:rsid w:val="00473A1F"/>
    <w:rsid w:val="004741DA"/>
    <w:rsid w:val="00474385"/>
    <w:rsid w:val="0047447E"/>
    <w:rsid w:val="00474855"/>
    <w:rsid w:val="004748E5"/>
    <w:rsid w:val="00474918"/>
    <w:rsid w:val="00474C3D"/>
    <w:rsid w:val="00474D22"/>
    <w:rsid w:val="00475650"/>
    <w:rsid w:val="00475984"/>
    <w:rsid w:val="00475A6A"/>
    <w:rsid w:val="00475E7F"/>
    <w:rsid w:val="004761C6"/>
    <w:rsid w:val="00476643"/>
    <w:rsid w:val="00476652"/>
    <w:rsid w:val="004768E7"/>
    <w:rsid w:val="00476C10"/>
    <w:rsid w:val="00476C5F"/>
    <w:rsid w:val="0047709E"/>
    <w:rsid w:val="004771CD"/>
    <w:rsid w:val="004774C8"/>
    <w:rsid w:val="004774D3"/>
    <w:rsid w:val="0047774F"/>
    <w:rsid w:val="0047796F"/>
    <w:rsid w:val="00477982"/>
    <w:rsid w:val="00477BA9"/>
    <w:rsid w:val="00480726"/>
    <w:rsid w:val="00480887"/>
    <w:rsid w:val="00480B70"/>
    <w:rsid w:val="004810A5"/>
    <w:rsid w:val="00481113"/>
    <w:rsid w:val="00481173"/>
    <w:rsid w:val="00481310"/>
    <w:rsid w:val="004814EA"/>
    <w:rsid w:val="004815FD"/>
    <w:rsid w:val="004816CA"/>
    <w:rsid w:val="004817A0"/>
    <w:rsid w:val="00481B16"/>
    <w:rsid w:val="00482911"/>
    <w:rsid w:val="00482DC5"/>
    <w:rsid w:val="0048319C"/>
    <w:rsid w:val="00483391"/>
    <w:rsid w:val="004834B5"/>
    <w:rsid w:val="004834EF"/>
    <w:rsid w:val="00483575"/>
    <w:rsid w:val="004837A2"/>
    <w:rsid w:val="00483981"/>
    <w:rsid w:val="004839AB"/>
    <w:rsid w:val="00483EF7"/>
    <w:rsid w:val="004840E3"/>
    <w:rsid w:val="004841E9"/>
    <w:rsid w:val="00484931"/>
    <w:rsid w:val="00484AC6"/>
    <w:rsid w:val="00484D06"/>
    <w:rsid w:val="00484D2B"/>
    <w:rsid w:val="0048539B"/>
    <w:rsid w:val="004862A5"/>
    <w:rsid w:val="004864ED"/>
    <w:rsid w:val="00486767"/>
    <w:rsid w:val="004867FF"/>
    <w:rsid w:val="00486871"/>
    <w:rsid w:val="004869DD"/>
    <w:rsid w:val="00486C2A"/>
    <w:rsid w:val="00486D12"/>
    <w:rsid w:val="00487877"/>
    <w:rsid w:val="00487DFF"/>
    <w:rsid w:val="00490489"/>
    <w:rsid w:val="004907B0"/>
    <w:rsid w:val="00490C96"/>
    <w:rsid w:val="004911BC"/>
    <w:rsid w:val="00491475"/>
    <w:rsid w:val="00491B45"/>
    <w:rsid w:val="0049248A"/>
    <w:rsid w:val="0049248C"/>
    <w:rsid w:val="004929FB"/>
    <w:rsid w:val="00492B97"/>
    <w:rsid w:val="00492BB9"/>
    <w:rsid w:val="00492C0C"/>
    <w:rsid w:val="00492C8E"/>
    <w:rsid w:val="00493047"/>
    <w:rsid w:val="00493AF8"/>
    <w:rsid w:val="00493BAE"/>
    <w:rsid w:val="00493C1E"/>
    <w:rsid w:val="00493E6E"/>
    <w:rsid w:val="00493FA4"/>
    <w:rsid w:val="00494141"/>
    <w:rsid w:val="00494444"/>
    <w:rsid w:val="004944BA"/>
    <w:rsid w:val="00494BFF"/>
    <w:rsid w:val="00494D33"/>
    <w:rsid w:val="0049514C"/>
    <w:rsid w:val="0049562A"/>
    <w:rsid w:val="004956EA"/>
    <w:rsid w:val="00495D85"/>
    <w:rsid w:val="00496083"/>
    <w:rsid w:val="004961B6"/>
    <w:rsid w:val="0049636B"/>
    <w:rsid w:val="00496527"/>
    <w:rsid w:val="004968F1"/>
    <w:rsid w:val="004969AF"/>
    <w:rsid w:val="00496A5C"/>
    <w:rsid w:val="00496DBA"/>
    <w:rsid w:val="00496EA6"/>
    <w:rsid w:val="0049708A"/>
    <w:rsid w:val="00497379"/>
    <w:rsid w:val="00497A0E"/>
    <w:rsid w:val="00497C60"/>
    <w:rsid w:val="00497C86"/>
    <w:rsid w:val="004A069D"/>
    <w:rsid w:val="004A06A8"/>
    <w:rsid w:val="004A072C"/>
    <w:rsid w:val="004A07B2"/>
    <w:rsid w:val="004A0CB3"/>
    <w:rsid w:val="004A13CF"/>
    <w:rsid w:val="004A1786"/>
    <w:rsid w:val="004A1C24"/>
    <w:rsid w:val="004A1CD8"/>
    <w:rsid w:val="004A1EA2"/>
    <w:rsid w:val="004A23D5"/>
    <w:rsid w:val="004A282F"/>
    <w:rsid w:val="004A2C7F"/>
    <w:rsid w:val="004A3312"/>
    <w:rsid w:val="004A350B"/>
    <w:rsid w:val="004A38E3"/>
    <w:rsid w:val="004A3FF0"/>
    <w:rsid w:val="004A4431"/>
    <w:rsid w:val="004A4554"/>
    <w:rsid w:val="004A47CD"/>
    <w:rsid w:val="004A491C"/>
    <w:rsid w:val="004A4F12"/>
    <w:rsid w:val="004A54C4"/>
    <w:rsid w:val="004A55D5"/>
    <w:rsid w:val="004A5AB6"/>
    <w:rsid w:val="004A5C07"/>
    <w:rsid w:val="004A5CC3"/>
    <w:rsid w:val="004A5F31"/>
    <w:rsid w:val="004A5FE3"/>
    <w:rsid w:val="004A682C"/>
    <w:rsid w:val="004A6B6F"/>
    <w:rsid w:val="004A6F00"/>
    <w:rsid w:val="004A727F"/>
    <w:rsid w:val="004A72CA"/>
    <w:rsid w:val="004A7ED0"/>
    <w:rsid w:val="004A7FEA"/>
    <w:rsid w:val="004B01BC"/>
    <w:rsid w:val="004B01C7"/>
    <w:rsid w:val="004B0BFC"/>
    <w:rsid w:val="004B0C17"/>
    <w:rsid w:val="004B10D7"/>
    <w:rsid w:val="004B11AE"/>
    <w:rsid w:val="004B1EA6"/>
    <w:rsid w:val="004B267A"/>
    <w:rsid w:val="004B2869"/>
    <w:rsid w:val="004B2A2D"/>
    <w:rsid w:val="004B2B15"/>
    <w:rsid w:val="004B2EA1"/>
    <w:rsid w:val="004B312F"/>
    <w:rsid w:val="004B3142"/>
    <w:rsid w:val="004B3233"/>
    <w:rsid w:val="004B3269"/>
    <w:rsid w:val="004B38F7"/>
    <w:rsid w:val="004B3A74"/>
    <w:rsid w:val="004B3C55"/>
    <w:rsid w:val="004B4200"/>
    <w:rsid w:val="004B4A39"/>
    <w:rsid w:val="004B4A4C"/>
    <w:rsid w:val="004B4A6D"/>
    <w:rsid w:val="004B4E05"/>
    <w:rsid w:val="004B500A"/>
    <w:rsid w:val="004B5164"/>
    <w:rsid w:val="004B5183"/>
    <w:rsid w:val="004B52D0"/>
    <w:rsid w:val="004B5588"/>
    <w:rsid w:val="004B57A1"/>
    <w:rsid w:val="004B5DF1"/>
    <w:rsid w:val="004B5E86"/>
    <w:rsid w:val="004B60DD"/>
    <w:rsid w:val="004B66D2"/>
    <w:rsid w:val="004B6BEB"/>
    <w:rsid w:val="004B6C2F"/>
    <w:rsid w:val="004B6EE8"/>
    <w:rsid w:val="004B6EED"/>
    <w:rsid w:val="004B7049"/>
    <w:rsid w:val="004B711B"/>
    <w:rsid w:val="004B7726"/>
    <w:rsid w:val="004B7C07"/>
    <w:rsid w:val="004B7C12"/>
    <w:rsid w:val="004C0076"/>
    <w:rsid w:val="004C0169"/>
    <w:rsid w:val="004C023F"/>
    <w:rsid w:val="004C0364"/>
    <w:rsid w:val="004C0520"/>
    <w:rsid w:val="004C0650"/>
    <w:rsid w:val="004C1394"/>
    <w:rsid w:val="004C16CF"/>
    <w:rsid w:val="004C19BB"/>
    <w:rsid w:val="004C1A39"/>
    <w:rsid w:val="004C1D93"/>
    <w:rsid w:val="004C1E60"/>
    <w:rsid w:val="004C1ED5"/>
    <w:rsid w:val="004C2223"/>
    <w:rsid w:val="004C2D6D"/>
    <w:rsid w:val="004C3123"/>
    <w:rsid w:val="004C3190"/>
    <w:rsid w:val="004C40A2"/>
    <w:rsid w:val="004C452D"/>
    <w:rsid w:val="004C45D0"/>
    <w:rsid w:val="004C4747"/>
    <w:rsid w:val="004C47F6"/>
    <w:rsid w:val="004C4CC1"/>
    <w:rsid w:val="004C506E"/>
    <w:rsid w:val="004C5217"/>
    <w:rsid w:val="004C5463"/>
    <w:rsid w:val="004C587D"/>
    <w:rsid w:val="004C5891"/>
    <w:rsid w:val="004C5D24"/>
    <w:rsid w:val="004C5E37"/>
    <w:rsid w:val="004C6077"/>
    <w:rsid w:val="004C620C"/>
    <w:rsid w:val="004C6A01"/>
    <w:rsid w:val="004C6C8C"/>
    <w:rsid w:val="004C710B"/>
    <w:rsid w:val="004C764F"/>
    <w:rsid w:val="004C79AB"/>
    <w:rsid w:val="004C7BE1"/>
    <w:rsid w:val="004C7E22"/>
    <w:rsid w:val="004C7FD0"/>
    <w:rsid w:val="004D022C"/>
    <w:rsid w:val="004D0D69"/>
    <w:rsid w:val="004D0EBB"/>
    <w:rsid w:val="004D0ED4"/>
    <w:rsid w:val="004D10DF"/>
    <w:rsid w:val="004D147E"/>
    <w:rsid w:val="004D1499"/>
    <w:rsid w:val="004D15EB"/>
    <w:rsid w:val="004D18BA"/>
    <w:rsid w:val="004D18DC"/>
    <w:rsid w:val="004D190A"/>
    <w:rsid w:val="004D1DEF"/>
    <w:rsid w:val="004D204B"/>
    <w:rsid w:val="004D21EF"/>
    <w:rsid w:val="004D226D"/>
    <w:rsid w:val="004D2B72"/>
    <w:rsid w:val="004D2F17"/>
    <w:rsid w:val="004D337A"/>
    <w:rsid w:val="004D35BB"/>
    <w:rsid w:val="004D3A8D"/>
    <w:rsid w:val="004D3E36"/>
    <w:rsid w:val="004D3E81"/>
    <w:rsid w:val="004D4170"/>
    <w:rsid w:val="004D484F"/>
    <w:rsid w:val="004D4855"/>
    <w:rsid w:val="004D49B7"/>
    <w:rsid w:val="004D4D59"/>
    <w:rsid w:val="004D4ED2"/>
    <w:rsid w:val="004D51E4"/>
    <w:rsid w:val="004D581F"/>
    <w:rsid w:val="004D582A"/>
    <w:rsid w:val="004D5848"/>
    <w:rsid w:val="004D58E1"/>
    <w:rsid w:val="004D5D14"/>
    <w:rsid w:val="004D6A10"/>
    <w:rsid w:val="004D6A60"/>
    <w:rsid w:val="004D6F51"/>
    <w:rsid w:val="004D6FEA"/>
    <w:rsid w:val="004D702E"/>
    <w:rsid w:val="004D7136"/>
    <w:rsid w:val="004D747F"/>
    <w:rsid w:val="004D76BB"/>
    <w:rsid w:val="004D779E"/>
    <w:rsid w:val="004D7DFD"/>
    <w:rsid w:val="004E06F1"/>
    <w:rsid w:val="004E0811"/>
    <w:rsid w:val="004E0CA6"/>
    <w:rsid w:val="004E0DA1"/>
    <w:rsid w:val="004E1644"/>
    <w:rsid w:val="004E1A36"/>
    <w:rsid w:val="004E1E51"/>
    <w:rsid w:val="004E2825"/>
    <w:rsid w:val="004E2A8C"/>
    <w:rsid w:val="004E2BDA"/>
    <w:rsid w:val="004E2DB9"/>
    <w:rsid w:val="004E2DDB"/>
    <w:rsid w:val="004E2FE7"/>
    <w:rsid w:val="004E33C7"/>
    <w:rsid w:val="004E37E6"/>
    <w:rsid w:val="004E3846"/>
    <w:rsid w:val="004E396B"/>
    <w:rsid w:val="004E3EAE"/>
    <w:rsid w:val="004E4226"/>
    <w:rsid w:val="004E436F"/>
    <w:rsid w:val="004E4708"/>
    <w:rsid w:val="004E4798"/>
    <w:rsid w:val="004E4913"/>
    <w:rsid w:val="004E49D4"/>
    <w:rsid w:val="004E49E3"/>
    <w:rsid w:val="004E4A35"/>
    <w:rsid w:val="004E5006"/>
    <w:rsid w:val="004E50B1"/>
    <w:rsid w:val="004E5458"/>
    <w:rsid w:val="004E55EC"/>
    <w:rsid w:val="004E57CD"/>
    <w:rsid w:val="004E5AC0"/>
    <w:rsid w:val="004E5CB7"/>
    <w:rsid w:val="004E6015"/>
    <w:rsid w:val="004E62F9"/>
    <w:rsid w:val="004E6363"/>
    <w:rsid w:val="004E658C"/>
    <w:rsid w:val="004E674C"/>
    <w:rsid w:val="004E6AD2"/>
    <w:rsid w:val="004E6C4D"/>
    <w:rsid w:val="004E70EC"/>
    <w:rsid w:val="004E7459"/>
    <w:rsid w:val="004E752F"/>
    <w:rsid w:val="004E75B5"/>
    <w:rsid w:val="004E7617"/>
    <w:rsid w:val="004E7914"/>
    <w:rsid w:val="004E7B3C"/>
    <w:rsid w:val="004E7B3F"/>
    <w:rsid w:val="004F0050"/>
    <w:rsid w:val="004F04FC"/>
    <w:rsid w:val="004F05AD"/>
    <w:rsid w:val="004F06F0"/>
    <w:rsid w:val="004F0A36"/>
    <w:rsid w:val="004F0AFC"/>
    <w:rsid w:val="004F11C2"/>
    <w:rsid w:val="004F158C"/>
    <w:rsid w:val="004F1702"/>
    <w:rsid w:val="004F170E"/>
    <w:rsid w:val="004F17F5"/>
    <w:rsid w:val="004F18DB"/>
    <w:rsid w:val="004F1E52"/>
    <w:rsid w:val="004F2444"/>
    <w:rsid w:val="004F256F"/>
    <w:rsid w:val="004F2CBF"/>
    <w:rsid w:val="004F3181"/>
    <w:rsid w:val="004F3770"/>
    <w:rsid w:val="004F39CF"/>
    <w:rsid w:val="004F39D3"/>
    <w:rsid w:val="004F3A5D"/>
    <w:rsid w:val="004F3BA6"/>
    <w:rsid w:val="004F3D69"/>
    <w:rsid w:val="004F3E2B"/>
    <w:rsid w:val="004F3E8C"/>
    <w:rsid w:val="004F422C"/>
    <w:rsid w:val="004F446A"/>
    <w:rsid w:val="004F4A3A"/>
    <w:rsid w:val="004F4CB3"/>
    <w:rsid w:val="004F4EDB"/>
    <w:rsid w:val="004F5200"/>
    <w:rsid w:val="004F58CE"/>
    <w:rsid w:val="004F5A08"/>
    <w:rsid w:val="004F5A91"/>
    <w:rsid w:val="004F5C8D"/>
    <w:rsid w:val="004F65B0"/>
    <w:rsid w:val="004F66CC"/>
    <w:rsid w:val="004F677F"/>
    <w:rsid w:val="004F68AF"/>
    <w:rsid w:val="004F699C"/>
    <w:rsid w:val="004F69E7"/>
    <w:rsid w:val="004F6E9A"/>
    <w:rsid w:val="004F714F"/>
    <w:rsid w:val="004F7266"/>
    <w:rsid w:val="004F7783"/>
    <w:rsid w:val="004F7B1E"/>
    <w:rsid w:val="004F7C39"/>
    <w:rsid w:val="004F7F31"/>
    <w:rsid w:val="005008FA"/>
    <w:rsid w:val="00500FCE"/>
    <w:rsid w:val="0050108B"/>
    <w:rsid w:val="005010F8"/>
    <w:rsid w:val="005017AC"/>
    <w:rsid w:val="0050195C"/>
    <w:rsid w:val="005019BD"/>
    <w:rsid w:val="00501D4A"/>
    <w:rsid w:val="00501DC7"/>
    <w:rsid w:val="00501DEF"/>
    <w:rsid w:val="00501EE8"/>
    <w:rsid w:val="005023BE"/>
    <w:rsid w:val="005024CD"/>
    <w:rsid w:val="00502C66"/>
    <w:rsid w:val="00502CC8"/>
    <w:rsid w:val="00503106"/>
    <w:rsid w:val="005033D7"/>
    <w:rsid w:val="005035E1"/>
    <w:rsid w:val="005039AB"/>
    <w:rsid w:val="00503BDD"/>
    <w:rsid w:val="00503C84"/>
    <w:rsid w:val="00503D52"/>
    <w:rsid w:val="00504607"/>
    <w:rsid w:val="00505B84"/>
    <w:rsid w:val="00505CBD"/>
    <w:rsid w:val="00505ECF"/>
    <w:rsid w:val="00506567"/>
    <w:rsid w:val="005066D3"/>
    <w:rsid w:val="0050698C"/>
    <w:rsid w:val="00506B7A"/>
    <w:rsid w:val="00506C2E"/>
    <w:rsid w:val="00506CF8"/>
    <w:rsid w:val="0050719C"/>
    <w:rsid w:val="005074E3"/>
    <w:rsid w:val="0050764F"/>
    <w:rsid w:val="00507680"/>
    <w:rsid w:val="005077F3"/>
    <w:rsid w:val="005078D1"/>
    <w:rsid w:val="005079E4"/>
    <w:rsid w:val="0051041B"/>
    <w:rsid w:val="005105FA"/>
    <w:rsid w:val="00510613"/>
    <w:rsid w:val="00510876"/>
    <w:rsid w:val="005109CF"/>
    <w:rsid w:val="00510D5E"/>
    <w:rsid w:val="00510D6A"/>
    <w:rsid w:val="00510DE2"/>
    <w:rsid w:val="00510EC0"/>
    <w:rsid w:val="0051103B"/>
    <w:rsid w:val="005110BB"/>
    <w:rsid w:val="00511778"/>
    <w:rsid w:val="005117F5"/>
    <w:rsid w:val="00511D60"/>
    <w:rsid w:val="00512D91"/>
    <w:rsid w:val="00512DE4"/>
    <w:rsid w:val="0051300D"/>
    <w:rsid w:val="00513645"/>
    <w:rsid w:val="00513647"/>
    <w:rsid w:val="0051385A"/>
    <w:rsid w:val="00513DB9"/>
    <w:rsid w:val="00514209"/>
    <w:rsid w:val="00514697"/>
    <w:rsid w:val="005146D9"/>
    <w:rsid w:val="0051510A"/>
    <w:rsid w:val="005151ED"/>
    <w:rsid w:val="005152E3"/>
    <w:rsid w:val="00515820"/>
    <w:rsid w:val="005158F8"/>
    <w:rsid w:val="00515C35"/>
    <w:rsid w:val="005168F8"/>
    <w:rsid w:val="0051692C"/>
    <w:rsid w:val="005169A4"/>
    <w:rsid w:val="00517425"/>
    <w:rsid w:val="00517803"/>
    <w:rsid w:val="005202BB"/>
    <w:rsid w:val="00520832"/>
    <w:rsid w:val="00520E3E"/>
    <w:rsid w:val="00521008"/>
    <w:rsid w:val="005212DE"/>
    <w:rsid w:val="005216D9"/>
    <w:rsid w:val="00521FC3"/>
    <w:rsid w:val="005225D2"/>
    <w:rsid w:val="005227E2"/>
    <w:rsid w:val="0052285B"/>
    <w:rsid w:val="00522AA3"/>
    <w:rsid w:val="00522CF8"/>
    <w:rsid w:val="00523487"/>
    <w:rsid w:val="00523598"/>
    <w:rsid w:val="005236DA"/>
    <w:rsid w:val="005239D9"/>
    <w:rsid w:val="00523E58"/>
    <w:rsid w:val="00524074"/>
    <w:rsid w:val="0052429C"/>
    <w:rsid w:val="0052453C"/>
    <w:rsid w:val="00524A27"/>
    <w:rsid w:val="00525762"/>
    <w:rsid w:val="005257E9"/>
    <w:rsid w:val="00525957"/>
    <w:rsid w:val="005259C0"/>
    <w:rsid w:val="00525F96"/>
    <w:rsid w:val="005261C9"/>
    <w:rsid w:val="00526325"/>
    <w:rsid w:val="00526BB7"/>
    <w:rsid w:val="00526E2E"/>
    <w:rsid w:val="00527650"/>
    <w:rsid w:val="00527CCF"/>
    <w:rsid w:val="00527F89"/>
    <w:rsid w:val="005306AB"/>
    <w:rsid w:val="005307CE"/>
    <w:rsid w:val="00530B4F"/>
    <w:rsid w:val="00530C52"/>
    <w:rsid w:val="0053141D"/>
    <w:rsid w:val="00531BFB"/>
    <w:rsid w:val="00531E6F"/>
    <w:rsid w:val="005322C9"/>
    <w:rsid w:val="005328B1"/>
    <w:rsid w:val="00532B67"/>
    <w:rsid w:val="005330B4"/>
    <w:rsid w:val="00533731"/>
    <w:rsid w:val="005339E0"/>
    <w:rsid w:val="00533FD8"/>
    <w:rsid w:val="0053408A"/>
    <w:rsid w:val="00534503"/>
    <w:rsid w:val="0053489C"/>
    <w:rsid w:val="005348E4"/>
    <w:rsid w:val="00534CFD"/>
    <w:rsid w:val="0053513E"/>
    <w:rsid w:val="00535674"/>
    <w:rsid w:val="005356DD"/>
    <w:rsid w:val="00535776"/>
    <w:rsid w:val="00535E08"/>
    <w:rsid w:val="005360D6"/>
    <w:rsid w:val="005364EA"/>
    <w:rsid w:val="005364EC"/>
    <w:rsid w:val="005367AE"/>
    <w:rsid w:val="00536865"/>
    <w:rsid w:val="00536A49"/>
    <w:rsid w:val="00536A76"/>
    <w:rsid w:val="00536A9F"/>
    <w:rsid w:val="00536F97"/>
    <w:rsid w:val="00537B95"/>
    <w:rsid w:val="0054014D"/>
    <w:rsid w:val="00540608"/>
    <w:rsid w:val="00540643"/>
    <w:rsid w:val="00540B2C"/>
    <w:rsid w:val="00540DA9"/>
    <w:rsid w:val="00540E77"/>
    <w:rsid w:val="00541155"/>
    <w:rsid w:val="00541441"/>
    <w:rsid w:val="00541A06"/>
    <w:rsid w:val="00541B5D"/>
    <w:rsid w:val="00541CDF"/>
    <w:rsid w:val="00541D1E"/>
    <w:rsid w:val="00541EEA"/>
    <w:rsid w:val="005423E4"/>
    <w:rsid w:val="00542B1B"/>
    <w:rsid w:val="00542B20"/>
    <w:rsid w:val="00543017"/>
    <w:rsid w:val="005432ED"/>
    <w:rsid w:val="00543814"/>
    <w:rsid w:val="00543889"/>
    <w:rsid w:val="00543A01"/>
    <w:rsid w:val="00543A41"/>
    <w:rsid w:val="00543AA3"/>
    <w:rsid w:val="00543EC4"/>
    <w:rsid w:val="00543F00"/>
    <w:rsid w:val="0054410F"/>
    <w:rsid w:val="005441B2"/>
    <w:rsid w:val="00544292"/>
    <w:rsid w:val="005446F2"/>
    <w:rsid w:val="00544925"/>
    <w:rsid w:val="00544990"/>
    <w:rsid w:val="00544D1B"/>
    <w:rsid w:val="005455BE"/>
    <w:rsid w:val="00545C1C"/>
    <w:rsid w:val="00545F07"/>
    <w:rsid w:val="00545FE5"/>
    <w:rsid w:val="0054608C"/>
    <w:rsid w:val="005461B6"/>
    <w:rsid w:val="00546258"/>
    <w:rsid w:val="0054652F"/>
    <w:rsid w:val="00546974"/>
    <w:rsid w:val="005470B9"/>
    <w:rsid w:val="0054723E"/>
    <w:rsid w:val="00547719"/>
    <w:rsid w:val="00547761"/>
    <w:rsid w:val="005477DF"/>
    <w:rsid w:val="00547930"/>
    <w:rsid w:val="00547940"/>
    <w:rsid w:val="005479F7"/>
    <w:rsid w:val="00547E2D"/>
    <w:rsid w:val="00547F57"/>
    <w:rsid w:val="00550004"/>
    <w:rsid w:val="005508FF"/>
    <w:rsid w:val="00550F03"/>
    <w:rsid w:val="00551128"/>
    <w:rsid w:val="005518DC"/>
    <w:rsid w:val="0055196B"/>
    <w:rsid w:val="00551AFF"/>
    <w:rsid w:val="00551BA2"/>
    <w:rsid w:val="00551C0E"/>
    <w:rsid w:val="00551EB7"/>
    <w:rsid w:val="00551FC2"/>
    <w:rsid w:val="00551FF8"/>
    <w:rsid w:val="00552280"/>
    <w:rsid w:val="00552305"/>
    <w:rsid w:val="00552642"/>
    <w:rsid w:val="0055296F"/>
    <w:rsid w:val="005530AE"/>
    <w:rsid w:val="00553214"/>
    <w:rsid w:val="00553597"/>
    <w:rsid w:val="0055365C"/>
    <w:rsid w:val="00553687"/>
    <w:rsid w:val="005537CE"/>
    <w:rsid w:val="005538BC"/>
    <w:rsid w:val="00553BE0"/>
    <w:rsid w:val="00553BEF"/>
    <w:rsid w:val="00553CF6"/>
    <w:rsid w:val="00553DB2"/>
    <w:rsid w:val="00554032"/>
    <w:rsid w:val="005540FB"/>
    <w:rsid w:val="00554280"/>
    <w:rsid w:val="005547AC"/>
    <w:rsid w:val="00554AC6"/>
    <w:rsid w:val="0055502E"/>
    <w:rsid w:val="005551E2"/>
    <w:rsid w:val="0055532D"/>
    <w:rsid w:val="0055549F"/>
    <w:rsid w:val="0055571B"/>
    <w:rsid w:val="00555A3A"/>
    <w:rsid w:val="00555A72"/>
    <w:rsid w:val="00556272"/>
    <w:rsid w:val="0055639A"/>
    <w:rsid w:val="00556853"/>
    <w:rsid w:val="00556D24"/>
    <w:rsid w:val="00556E93"/>
    <w:rsid w:val="00556F48"/>
    <w:rsid w:val="005571DE"/>
    <w:rsid w:val="0055721D"/>
    <w:rsid w:val="00557286"/>
    <w:rsid w:val="0055743A"/>
    <w:rsid w:val="0055766C"/>
    <w:rsid w:val="005576E1"/>
    <w:rsid w:val="00557884"/>
    <w:rsid w:val="00557EC7"/>
    <w:rsid w:val="00557FB8"/>
    <w:rsid w:val="00560039"/>
    <w:rsid w:val="005600FA"/>
    <w:rsid w:val="005601B6"/>
    <w:rsid w:val="005601F2"/>
    <w:rsid w:val="00560233"/>
    <w:rsid w:val="005604E5"/>
    <w:rsid w:val="005607CD"/>
    <w:rsid w:val="00560888"/>
    <w:rsid w:val="00560F5E"/>
    <w:rsid w:val="005611BD"/>
    <w:rsid w:val="0056125F"/>
    <w:rsid w:val="00561492"/>
    <w:rsid w:val="0056154D"/>
    <w:rsid w:val="00561696"/>
    <w:rsid w:val="00561BD8"/>
    <w:rsid w:val="00561D76"/>
    <w:rsid w:val="00561D8F"/>
    <w:rsid w:val="0056215D"/>
    <w:rsid w:val="005622E1"/>
    <w:rsid w:val="005626F6"/>
    <w:rsid w:val="00562892"/>
    <w:rsid w:val="0056344C"/>
    <w:rsid w:val="005637CB"/>
    <w:rsid w:val="00563B3D"/>
    <w:rsid w:val="00563C03"/>
    <w:rsid w:val="00563ECB"/>
    <w:rsid w:val="00563FA0"/>
    <w:rsid w:val="00564484"/>
    <w:rsid w:val="005644BD"/>
    <w:rsid w:val="00564A47"/>
    <w:rsid w:val="00564E9E"/>
    <w:rsid w:val="00565084"/>
    <w:rsid w:val="00565274"/>
    <w:rsid w:val="0056565C"/>
    <w:rsid w:val="005659FF"/>
    <w:rsid w:val="00565EC9"/>
    <w:rsid w:val="00566136"/>
    <w:rsid w:val="005662E5"/>
    <w:rsid w:val="005665AE"/>
    <w:rsid w:val="005665F0"/>
    <w:rsid w:val="00566813"/>
    <w:rsid w:val="0056739A"/>
    <w:rsid w:val="0056789B"/>
    <w:rsid w:val="00567BF8"/>
    <w:rsid w:val="00567E28"/>
    <w:rsid w:val="00567EF3"/>
    <w:rsid w:val="00570002"/>
    <w:rsid w:val="005700D5"/>
    <w:rsid w:val="00570393"/>
    <w:rsid w:val="0057061F"/>
    <w:rsid w:val="0057069C"/>
    <w:rsid w:val="00570937"/>
    <w:rsid w:val="00570AB4"/>
    <w:rsid w:val="00570D07"/>
    <w:rsid w:val="00570E93"/>
    <w:rsid w:val="00570FF6"/>
    <w:rsid w:val="0057122F"/>
    <w:rsid w:val="0057164F"/>
    <w:rsid w:val="00571D73"/>
    <w:rsid w:val="00571E69"/>
    <w:rsid w:val="0057215B"/>
    <w:rsid w:val="00572385"/>
    <w:rsid w:val="0057283C"/>
    <w:rsid w:val="00572997"/>
    <w:rsid w:val="00572A69"/>
    <w:rsid w:val="00572D60"/>
    <w:rsid w:val="005730E7"/>
    <w:rsid w:val="00573247"/>
    <w:rsid w:val="005736C7"/>
    <w:rsid w:val="00573713"/>
    <w:rsid w:val="0057380E"/>
    <w:rsid w:val="00573ADB"/>
    <w:rsid w:val="00573B95"/>
    <w:rsid w:val="00573E8B"/>
    <w:rsid w:val="005741C0"/>
    <w:rsid w:val="005745F3"/>
    <w:rsid w:val="00574839"/>
    <w:rsid w:val="00574EDD"/>
    <w:rsid w:val="005750F8"/>
    <w:rsid w:val="005752A4"/>
    <w:rsid w:val="00575BEB"/>
    <w:rsid w:val="00575ED4"/>
    <w:rsid w:val="005767B8"/>
    <w:rsid w:val="00576BCF"/>
    <w:rsid w:val="00576C1C"/>
    <w:rsid w:val="00576D43"/>
    <w:rsid w:val="00576D82"/>
    <w:rsid w:val="00576EC1"/>
    <w:rsid w:val="0057703A"/>
    <w:rsid w:val="0057717F"/>
    <w:rsid w:val="005773DE"/>
    <w:rsid w:val="005774AD"/>
    <w:rsid w:val="00577B4D"/>
    <w:rsid w:val="00577C6D"/>
    <w:rsid w:val="005801F5"/>
    <w:rsid w:val="005806B0"/>
    <w:rsid w:val="00580D97"/>
    <w:rsid w:val="00580E48"/>
    <w:rsid w:val="00580FA5"/>
    <w:rsid w:val="0058131A"/>
    <w:rsid w:val="005814A5"/>
    <w:rsid w:val="005815EE"/>
    <w:rsid w:val="005817B6"/>
    <w:rsid w:val="005817FB"/>
    <w:rsid w:val="00581F9B"/>
    <w:rsid w:val="005820BF"/>
    <w:rsid w:val="00582616"/>
    <w:rsid w:val="00582A32"/>
    <w:rsid w:val="00582A5F"/>
    <w:rsid w:val="00582ABD"/>
    <w:rsid w:val="00582ABE"/>
    <w:rsid w:val="00582C16"/>
    <w:rsid w:val="00582E1C"/>
    <w:rsid w:val="005830F4"/>
    <w:rsid w:val="00583639"/>
    <w:rsid w:val="00583C95"/>
    <w:rsid w:val="00583CC1"/>
    <w:rsid w:val="00583DF2"/>
    <w:rsid w:val="005842CA"/>
    <w:rsid w:val="0058444D"/>
    <w:rsid w:val="005848D5"/>
    <w:rsid w:val="00584E16"/>
    <w:rsid w:val="00584F77"/>
    <w:rsid w:val="005850FA"/>
    <w:rsid w:val="00585826"/>
    <w:rsid w:val="00585900"/>
    <w:rsid w:val="0058591A"/>
    <w:rsid w:val="00585A73"/>
    <w:rsid w:val="00585B5C"/>
    <w:rsid w:val="00585C5D"/>
    <w:rsid w:val="005862AF"/>
    <w:rsid w:val="005862B1"/>
    <w:rsid w:val="00586744"/>
    <w:rsid w:val="00586A44"/>
    <w:rsid w:val="00586AF4"/>
    <w:rsid w:val="00587C6C"/>
    <w:rsid w:val="00587CC6"/>
    <w:rsid w:val="00590456"/>
    <w:rsid w:val="005904FF"/>
    <w:rsid w:val="005908F0"/>
    <w:rsid w:val="005908F4"/>
    <w:rsid w:val="00590C95"/>
    <w:rsid w:val="0059128C"/>
    <w:rsid w:val="00591807"/>
    <w:rsid w:val="00591940"/>
    <w:rsid w:val="00591D6D"/>
    <w:rsid w:val="0059218F"/>
    <w:rsid w:val="005921C3"/>
    <w:rsid w:val="005922B3"/>
    <w:rsid w:val="00592510"/>
    <w:rsid w:val="005931DB"/>
    <w:rsid w:val="00593388"/>
    <w:rsid w:val="005935A6"/>
    <w:rsid w:val="005937D6"/>
    <w:rsid w:val="00593C09"/>
    <w:rsid w:val="005942A7"/>
    <w:rsid w:val="00594456"/>
    <w:rsid w:val="0059451A"/>
    <w:rsid w:val="005949BD"/>
    <w:rsid w:val="00594F2E"/>
    <w:rsid w:val="00595022"/>
    <w:rsid w:val="00595284"/>
    <w:rsid w:val="0059530A"/>
    <w:rsid w:val="0059563C"/>
    <w:rsid w:val="005957FB"/>
    <w:rsid w:val="00595871"/>
    <w:rsid w:val="00596096"/>
    <w:rsid w:val="00596147"/>
    <w:rsid w:val="00596419"/>
    <w:rsid w:val="00596BB6"/>
    <w:rsid w:val="00596C53"/>
    <w:rsid w:val="00597178"/>
    <w:rsid w:val="00597349"/>
    <w:rsid w:val="00597472"/>
    <w:rsid w:val="00597C79"/>
    <w:rsid w:val="00597D06"/>
    <w:rsid w:val="00597F11"/>
    <w:rsid w:val="005A0712"/>
    <w:rsid w:val="005A100F"/>
    <w:rsid w:val="005A104E"/>
    <w:rsid w:val="005A1173"/>
    <w:rsid w:val="005A128F"/>
    <w:rsid w:val="005A14FC"/>
    <w:rsid w:val="005A187A"/>
    <w:rsid w:val="005A19B7"/>
    <w:rsid w:val="005A1DE0"/>
    <w:rsid w:val="005A1E2D"/>
    <w:rsid w:val="005A1E83"/>
    <w:rsid w:val="005A1F06"/>
    <w:rsid w:val="005A24F3"/>
    <w:rsid w:val="005A293D"/>
    <w:rsid w:val="005A2953"/>
    <w:rsid w:val="005A2C9B"/>
    <w:rsid w:val="005A2E2E"/>
    <w:rsid w:val="005A33AC"/>
    <w:rsid w:val="005A3739"/>
    <w:rsid w:val="005A3C8B"/>
    <w:rsid w:val="005A3D47"/>
    <w:rsid w:val="005A3DA7"/>
    <w:rsid w:val="005A4566"/>
    <w:rsid w:val="005A524F"/>
    <w:rsid w:val="005A55AF"/>
    <w:rsid w:val="005A55C8"/>
    <w:rsid w:val="005A566B"/>
    <w:rsid w:val="005A5E6A"/>
    <w:rsid w:val="005A6641"/>
    <w:rsid w:val="005A69F3"/>
    <w:rsid w:val="005A6A95"/>
    <w:rsid w:val="005A6B16"/>
    <w:rsid w:val="005A6D88"/>
    <w:rsid w:val="005A6E50"/>
    <w:rsid w:val="005A7040"/>
    <w:rsid w:val="005A73E6"/>
    <w:rsid w:val="005A77CE"/>
    <w:rsid w:val="005A7803"/>
    <w:rsid w:val="005A7881"/>
    <w:rsid w:val="005A78AF"/>
    <w:rsid w:val="005A7CF7"/>
    <w:rsid w:val="005A7F6A"/>
    <w:rsid w:val="005B0293"/>
    <w:rsid w:val="005B030B"/>
    <w:rsid w:val="005B0357"/>
    <w:rsid w:val="005B03EA"/>
    <w:rsid w:val="005B088B"/>
    <w:rsid w:val="005B0DE8"/>
    <w:rsid w:val="005B0DF6"/>
    <w:rsid w:val="005B0E5C"/>
    <w:rsid w:val="005B0F62"/>
    <w:rsid w:val="005B10A5"/>
    <w:rsid w:val="005B10A9"/>
    <w:rsid w:val="005B1103"/>
    <w:rsid w:val="005B13D0"/>
    <w:rsid w:val="005B167F"/>
    <w:rsid w:val="005B18DB"/>
    <w:rsid w:val="005B19B3"/>
    <w:rsid w:val="005B1F5F"/>
    <w:rsid w:val="005B2819"/>
    <w:rsid w:val="005B2BA2"/>
    <w:rsid w:val="005B2D5D"/>
    <w:rsid w:val="005B2F1B"/>
    <w:rsid w:val="005B3A17"/>
    <w:rsid w:val="005B3C9E"/>
    <w:rsid w:val="005B3E08"/>
    <w:rsid w:val="005B3EDB"/>
    <w:rsid w:val="005B4209"/>
    <w:rsid w:val="005B4254"/>
    <w:rsid w:val="005B42B6"/>
    <w:rsid w:val="005B47F4"/>
    <w:rsid w:val="005B4AF9"/>
    <w:rsid w:val="005B4BCB"/>
    <w:rsid w:val="005B4BCE"/>
    <w:rsid w:val="005B5069"/>
    <w:rsid w:val="005B558D"/>
    <w:rsid w:val="005B55AD"/>
    <w:rsid w:val="005B59E0"/>
    <w:rsid w:val="005B5B44"/>
    <w:rsid w:val="005B5C1C"/>
    <w:rsid w:val="005B5CB7"/>
    <w:rsid w:val="005B5E36"/>
    <w:rsid w:val="005B5EA5"/>
    <w:rsid w:val="005B66D2"/>
    <w:rsid w:val="005B6AB7"/>
    <w:rsid w:val="005B6E55"/>
    <w:rsid w:val="005B6E64"/>
    <w:rsid w:val="005B6EEC"/>
    <w:rsid w:val="005B6F32"/>
    <w:rsid w:val="005B7461"/>
    <w:rsid w:val="005B7745"/>
    <w:rsid w:val="005B7CA0"/>
    <w:rsid w:val="005B7E0F"/>
    <w:rsid w:val="005C0182"/>
    <w:rsid w:val="005C052D"/>
    <w:rsid w:val="005C17CF"/>
    <w:rsid w:val="005C17DA"/>
    <w:rsid w:val="005C1A41"/>
    <w:rsid w:val="005C1C30"/>
    <w:rsid w:val="005C215D"/>
    <w:rsid w:val="005C2296"/>
    <w:rsid w:val="005C242E"/>
    <w:rsid w:val="005C244A"/>
    <w:rsid w:val="005C262A"/>
    <w:rsid w:val="005C2AEC"/>
    <w:rsid w:val="005C2B06"/>
    <w:rsid w:val="005C2C54"/>
    <w:rsid w:val="005C3B8E"/>
    <w:rsid w:val="005C4169"/>
    <w:rsid w:val="005C44FA"/>
    <w:rsid w:val="005C4659"/>
    <w:rsid w:val="005C4A18"/>
    <w:rsid w:val="005C4D08"/>
    <w:rsid w:val="005C4E96"/>
    <w:rsid w:val="005C545F"/>
    <w:rsid w:val="005C5B4E"/>
    <w:rsid w:val="005C6156"/>
    <w:rsid w:val="005C651F"/>
    <w:rsid w:val="005C6D1B"/>
    <w:rsid w:val="005C6DB8"/>
    <w:rsid w:val="005C6DCB"/>
    <w:rsid w:val="005C70F4"/>
    <w:rsid w:val="005C7176"/>
    <w:rsid w:val="005C74C7"/>
    <w:rsid w:val="005C7CC1"/>
    <w:rsid w:val="005C7FC7"/>
    <w:rsid w:val="005D00D7"/>
    <w:rsid w:val="005D028A"/>
    <w:rsid w:val="005D053F"/>
    <w:rsid w:val="005D07E7"/>
    <w:rsid w:val="005D0F07"/>
    <w:rsid w:val="005D17BB"/>
    <w:rsid w:val="005D189E"/>
    <w:rsid w:val="005D1988"/>
    <w:rsid w:val="005D1A1F"/>
    <w:rsid w:val="005D1B97"/>
    <w:rsid w:val="005D1C8B"/>
    <w:rsid w:val="005D1E4B"/>
    <w:rsid w:val="005D1FD1"/>
    <w:rsid w:val="005D27C1"/>
    <w:rsid w:val="005D2C73"/>
    <w:rsid w:val="005D2CE3"/>
    <w:rsid w:val="005D2DCF"/>
    <w:rsid w:val="005D300F"/>
    <w:rsid w:val="005D321C"/>
    <w:rsid w:val="005D32A1"/>
    <w:rsid w:val="005D3AC5"/>
    <w:rsid w:val="005D3EE2"/>
    <w:rsid w:val="005D4456"/>
    <w:rsid w:val="005D4634"/>
    <w:rsid w:val="005D4DDE"/>
    <w:rsid w:val="005D512C"/>
    <w:rsid w:val="005D54B1"/>
    <w:rsid w:val="005D553F"/>
    <w:rsid w:val="005D5737"/>
    <w:rsid w:val="005D5FD5"/>
    <w:rsid w:val="005D601E"/>
    <w:rsid w:val="005D65FA"/>
    <w:rsid w:val="005D66C1"/>
    <w:rsid w:val="005D6BD1"/>
    <w:rsid w:val="005D701B"/>
    <w:rsid w:val="005D71F6"/>
    <w:rsid w:val="005D7434"/>
    <w:rsid w:val="005D7647"/>
    <w:rsid w:val="005D79D5"/>
    <w:rsid w:val="005E03AD"/>
    <w:rsid w:val="005E05ED"/>
    <w:rsid w:val="005E0984"/>
    <w:rsid w:val="005E098B"/>
    <w:rsid w:val="005E0CB5"/>
    <w:rsid w:val="005E0DD3"/>
    <w:rsid w:val="005E0E98"/>
    <w:rsid w:val="005E1038"/>
    <w:rsid w:val="005E1128"/>
    <w:rsid w:val="005E127A"/>
    <w:rsid w:val="005E1335"/>
    <w:rsid w:val="005E1995"/>
    <w:rsid w:val="005E19D2"/>
    <w:rsid w:val="005E1D30"/>
    <w:rsid w:val="005E215F"/>
    <w:rsid w:val="005E2171"/>
    <w:rsid w:val="005E217E"/>
    <w:rsid w:val="005E25C0"/>
    <w:rsid w:val="005E28DC"/>
    <w:rsid w:val="005E2EE6"/>
    <w:rsid w:val="005E316A"/>
    <w:rsid w:val="005E35BB"/>
    <w:rsid w:val="005E3720"/>
    <w:rsid w:val="005E3EB6"/>
    <w:rsid w:val="005E455F"/>
    <w:rsid w:val="005E4818"/>
    <w:rsid w:val="005E4931"/>
    <w:rsid w:val="005E4AA7"/>
    <w:rsid w:val="005E4BAE"/>
    <w:rsid w:val="005E4D13"/>
    <w:rsid w:val="005E4FB0"/>
    <w:rsid w:val="005E52B3"/>
    <w:rsid w:val="005E54BD"/>
    <w:rsid w:val="005E55E5"/>
    <w:rsid w:val="005E5AB5"/>
    <w:rsid w:val="005E5AC6"/>
    <w:rsid w:val="005E5AD9"/>
    <w:rsid w:val="005E5CDD"/>
    <w:rsid w:val="005E6540"/>
    <w:rsid w:val="005E67AA"/>
    <w:rsid w:val="005E6852"/>
    <w:rsid w:val="005E6AD5"/>
    <w:rsid w:val="005E6CE8"/>
    <w:rsid w:val="005E6FC2"/>
    <w:rsid w:val="005E71C9"/>
    <w:rsid w:val="005E734B"/>
    <w:rsid w:val="005E77B3"/>
    <w:rsid w:val="005F002A"/>
    <w:rsid w:val="005F00DA"/>
    <w:rsid w:val="005F0137"/>
    <w:rsid w:val="005F0A0B"/>
    <w:rsid w:val="005F0CE6"/>
    <w:rsid w:val="005F1669"/>
    <w:rsid w:val="005F1C7D"/>
    <w:rsid w:val="005F211D"/>
    <w:rsid w:val="005F2B42"/>
    <w:rsid w:val="005F2E1C"/>
    <w:rsid w:val="005F2FBF"/>
    <w:rsid w:val="005F317F"/>
    <w:rsid w:val="005F31FC"/>
    <w:rsid w:val="005F3557"/>
    <w:rsid w:val="005F3570"/>
    <w:rsid w:val="005F35F1"/>
    <w:rsid w:val="005F36EB"/>
    <w:rsid w:val="005F376F"/>
    <w:rsid w:val="005F38DF"/>
    <w:rsid w:val="005F393D"/>
    <w:rsid w:val="005F3989"/>
    <w:rsid w:val="005F3F1C"/>
    <w:rsid w:val="005F3F44"/>
    <w:rsid w:val="005F3FD3"/>
    <w:rsid w:val="005F42BA"/>
    <w:rsid w:val="005F433E"/>
    <w:rsid w:val="005F437A"/>
    <w:rsid w:val="005F43D6"/>
    <w:rsid w:val="005F43F9"/>
    <w:rsid w:val="005F46E6"/>
    <w:rsid w:val="005F493E"/>
    <w:rsid w:val="005F4A8B"/>
    <w:rsid w:val="005F4D4E"/>
    <w:rsid w:val="005F53B2"/>
    <w:rsid w:val="005F53CF"/>
    <w:rsid w:val="005F58B4"/>
    <w:rsid w:val="005F5C92"/>
    <w:rsid w:val="005F6071"/>
    <w:rsid w:val="005F6130"/>
    <w:rsid w:val="005F62B1"/>
    <w:rsid w:val="005F6457"/>
    <w:rsid w:val="005F6B15"/>
    <w:rsid w:val="005F6DE1"/>
    <w:rsid w:val="005F72E8"/>
    <w:rsid w:val="005F730A"/>
    <w:rsid w:val="005F7536"/>
    <w:rsid w:val="005F7A7F"/>
    <w:rsid w:val="005F7AED"/>
    <w:rsid w:val="005F7F11"/>
    <w:rsid w:val="006001F0"/>
    <w:rsid w:val="00600247"/>
    <w:rsid w:val="006003B1"/>
    <w:rsid w:val="00600664"/>
    <w:rsid w:val="006007B1"/>
    <w:rsid w:val="00600958"/>
    <w:rsid w:val="00600B67"/>
    <w:rsid w:val="00600F42"/>
    <w:rsid w:val="00601000"/>
    <w:rsid w:val="0060108B"/>
    <w:rsid w:val="00601452"/>
    <w:rsid w:val="0060189C"/>
    <w:rsid w:val="00601967"/>
    <w:rsid w:val="00601A67"/>
    <w:rsid w:val="00601B91"/>
    <w:rsid w:val="00601E46"/>
    <w:rsid w:val="00601FD2"/>
    <w:rsid w:val="0060232C"/>
    <w:rsid w:val="006025CB"/>
    <w:rsid w:val="00602A11"/>
    <w:rsid w:val="00602BC9"/>
    <w:rsid w:val="006036CF"/>
    <w:rsid w:val="00603E32"/>
    <w:rsid w:val="006041DC"/>
    <w:rsid w:val="00604450"/>
    <w:rsid w:val="006046A7"/>
    <w:rsid w:val="00604828"/>
    <w:rsid w:val="0060482F"/>
    <w:rsid w:val="006050C8"/>
    <w:rsid w:val="00605619"/>
    <w:rsid w:val="0060573E"/>
    <w:rsid w:val="00605811"/>
    <w:rsid w:val="006059E7"/>
    <w:rsid w:val="00605B2D"/>
    <w:rsid w:val="00606061"/>
    <w:rsid w:val="00606274"/>
    <w:rsid w:val="00606A74"/>
    <w:rsid w:val="00606DE8"/>
    <w:rsid w:val="0060726B"/>
    <w:rsid w:val="00607B9E"/>
    <w:rsid w:val="00607C37"/>
    <w:rsid w:val="00607D70"/>
    <w:rsid w:val="00610272"/>
    <w:rsid w:val="006107E8"/>
    <w:rsid w:val="006109BF"/>
    <w:rsid w:val="00610A49"/>
    <w:rsid w:val="00610AD1"/>
    <w:rsid w:val="006111DC"/>
    <w:rsid w:val="006113D4"/>
    <w:rsid w:val="006119D6"/>
    <w:rsid w:val="00612024"/>
    <w:rsid w:val="006121B3"/>
    <w:rsid w:val="00612456"/>
    <w:rsid w:val="00612480"/>
    <w:rsid w:val="006127B0"/>
    <w:rsid w:val="00612A61"/>
    <w:rsid w:val="00612AC3"/>
    <w:rsid w:val="00612DC9"/>
    <w:rsid w:val="00612DDA"/>
    <w:rsid w:val="00612F84"/>
    <w:rsid w:val="0061345A"/>
    <w:rsid w:val="006139D4"/>
    <w:rsid w:val="00613BB2"/>
    <w:rsid w:val="00613DFA"/>
    <w:rsid w:val="00613E79"/>
    <w:rsid w:val="00613EDA"/>
    <w:rsid w:val="00614272"/>
    <w:rsid w:val="0061434E"/>
    <w:rsid w:val="00614ACD"/>
    <w:rsid w:val="00614B02"/>
    <w:rsid w:val="006157D9"/>
    <w:rsid w:val="00615CED"/>
    <w:rsid w:val="00615E4F"/>
    <w:rsid w:val="006161C1"/>
    <w:rsid w:val="00616493"/>
    <w:rsid w:val="006167D0"/>
    <w:rsid w:val="0061697E"/>
    <w:rsid w:val="0061714F"/>
    <w:rsid w:val="0061717D"/>
    <w:rsid w:val="0061737D"/>
    <w:rsid w:val="00617951"/>
    <w:rsid w:val="00617A57"/>
    <w:rsid w:val="00617C85"/>
    <w:rsid w:val="00617D24"/>
    <w:rsid w:val="00617F4E"/>
    <w:rsid w:val="00620063"/>
    <w:rsid w:val="00620505"/>
    <w:rsid w:val="0062061B"/>
    <w:rsid w:val="0062061C"/>
    <w:rsid w:val="0062062D"/>
    <w:rsid w:val="006218D4"/>
    <w:rsid w:val="00621B72"/>
    <w:rsid w:val="00621F23"/>
    <w:rsid w:val="00622073"/>
    <w:rsid w:val="00622118"/>
    <w:rsid w:val="006225BA"/>
    <w:rsid w:val="006225F0"/>
    <w:rsid w:val="00622846"/>
    <w:rsid w:val="00622891"/>
    <w:rsid w:val="006228FF"/>
    <w:rsid w:val="00622AF7"/>
    <w:rsid w:val="00622AFE"/>
    <w:rsid w:val="00622B4A"/>
    <w:rsid w:val="00622B6E"/>
    <w:rsid w:val="00623023"/>
    <w:rsid w:val="00623420"/>
    <w:rsid w:val="00623A54"/>
    <w:rsid w:val="00623BB2"/>
    <w:rsid w:val="00623CF6"/>
    <w:rsid w:val="00623EE9"/>
    <w:rsid w:val="00624054"/>
    <w:rsid w:val="00624380"/>
    <w:rsid w:val="006244EA"/>
    <w:rsid w:val="00624566"/>
    <w:rsid w:val="00624878"/>
    <w:rsid w:val="00624AA4"/>
    <w:rsid w:val="00624DAB"/>
    <w:rsid w:val="00624FCC"/>
    <w:rsid w:val="006253EE"/>
    <w:rsid w:val="006254B5"/>
    <w:rsid w:val="006258FF"/>
    <w:rsid w:val="00625B67"/>
    <w:rsid w:val="00625C31"/>
    <w:rsid w:val="00625C60"/>
    <w:rsid w:val="006268A5"/>
    <w:rsid w:val="00626A8F"/>
    <w:rsid w:val="00626BB0"/>
    <w:rsid w:val="00626C6B"/>
    <w:rsid w:val="00627154"/>
    <w:rsid w:val="0062716F"/>
    <w:rsid w:val="006272D6"/>
    <w:rsid w:val="00627472"/>
    <w:rsid w:val="00627BA2"/>
    <w:rsid w:val="00627D3F"/>
    <w:rsid w:val="006301EF"/>
    <w:rsid w:val="006305C0"/>
    <w:rsid w:val="00630629"/>
    <w:rsid w:val="00630BF0"/>
    <w:rsid w:val="0063196A"/>
    <w:rsid w:val="00631AFA"/>
    <w:rsid w:val="00631CAB"/>
    <w:rsid w:val="00631E08"/>
    <w:rsid w:val="00631F51"/>
    <w:rsid w:val="00632AE3"/>
    <w:rsid w:val="00632BDD"/>
    <w:rsid w:val="00632C5C"/>
    <w:rsid w:val="00632EBC"/>
    <w:rsid w:val="00633148"/>
    <w:rsid w:val="0063324E"/>
    <w:rsid w:val="0063351C"/>
    <w:rsid w:val="006339B0"/>
    <w:rsid w:val="00633C35"/>
    <w:rsid w:val="00633CC7"/>
    <w:rsid w:val="0063407C"/>
    <w:rsid w:val="006340C6"/>
    <w:rsid w:val="00634982"/>
    <w:rsid w:val="00634D2C"/>
    <w:rsid w:val="00634D72"/>
    <w:rsid w:val="00634D73"/>
    <w:rsid w:val="00635909"/>
    <w:rsid w:val="00635947"/>
    <w:rsid w:val="00635D46"/>
    <w:rsid w:val="00635D7D"/>
    <w:rsid w:val="00636253"/>
    <w:rsid w:val="006366CD"/>
    <w:rsid w:val="0063685A"/>
    <w:rsid w:val="00636B65"/>
    <w:rsid w:val="00636C1F"/>
    <w:rsid w:val="00636C77"/>
    <w:rsid w:val="00636EDD"/>
    <w:rsid w:val="0063769C"/>
    <w:rsid w:val="00637736"/>
    <w:rsid w:val="006377BA"/>
    <w:rsid w:val="006379A2"/>
    <w:rsid w:val="00637DB5"/>
    <w:rsid w:val="00637E9D"/>
    <w:rsid w:val="0064017E"/>
    <w:rsid w:val="00640367"/>
    <w:rsid w:val="006403F8"/>
    <w:rsid w:val="00640529"/>
    <w:rsid w:val="0064056F"/>
    <w:rsid w:val="00640690"/>
    <w:rsid w:val="00640916"/>
    <w:rsid w:val="00640A85"/>
    <w:rsid w:val="0064163E"/>
    <w:rsid w:val="006416A9"/>
    <w:rsid w:val="00641983"/>
    <w:rsid w:val="0064205F"/>
    <w:rsid w:val="006421A8"/>
    <w:rsid w:val="0064247A"/>
    <w:rsid w:val="006424CD"/>
    <w:rsid w:val="006426CA"/>
    <w:rsid w:val="0064282D"/>
    <w:rsid w:val="0064288A"/>
    <w:rsid w:val="00642977"/>
    <w:rsid w:val="00642A31"/>
    <w:rsid w:val="00642DD5"/>
    <w:rsid w:val="006430B4"/>
    <w:rsid w:val="006430ED"/>
    <w:rsid w:val="0064325D"/>
    <w:rsid w:val="006434D6"/>
    <w:rsid w:val="00643948"/>
    <w:rsid w:val="00643C1C"/>
    <w:rsid w:val="00643DD6"/>
    <w:rsid w:val="00643F98"/>
    <w:rsid w:val="00644007"/>
    <w:rsid w:val="006446FD"/>
    <w:rsid w:val="006447F3"/>
    <w:rsid w:val="00644A0D"/>
    <w:rsid w:val="00644BD6"/>
    <w:rsid w:val="00644D4D"/>
    <w:rsid w:val="00645134"/>
    <w:rsid w:val="006453BE"/>
    <w:rsid w:val="0064548C"/>
    <w:rsid w:val="0064568A"/>
    <w:rsid w:val="00645694"/>
    <w:rsid w:val="00645869"/>
    <w:rsid w:val="006458DB"/>
    <w:rsid w:val="00646063"/>
    <w:rsid w:val="006462A5"/>
    <w:rsid w:val="006462D8"/>
    <w:rsid w:val="00646535"/>
    <w:rsid w:val="00646657"/>
    <w:rsid w:val="0064667A"/>
    <w:rsid w:val="006469C0"/>
    <w:rsid w:val="00646B4A"/>
    <w:rsid w:val="00646F92"/>
    <w:rsid w:val="0064718E"/>
    <w:rsid w:val="006473D9"/>
    <w:rsid w:val="006474DA"/>
    <w:rsid w:val="006475FA"/>
    <w:rsid w:val="00647626"/>
    <w:rsid w:val="006476A0"/>
    <w:rsid w:val="006476B7"/>
    <w:rsid w:val="00647922"/>
    <w:rsid w:val="00647944"/>
    <w:rsid w:val="00647A8F"/>
    <w:rsid w:val="00647DFC"/>
    <w:rsid w:val="006505DD"/>
    <w:rsid w:val="00650728"/>
    <w:rsid w:val="00650B00"/>
    <w:rsid w:val="00650B09"/>
    <w:rsid w:val="00650D24"/>
    <w:rsid w:val="00650E6F"/>
    <w:rsid w:val="00651008"/>
    <w:rsid w:val="00651480"/>
    <w:rsid w:val="006516D9"/>
    <w:rsid w:val="006516F5"/>
    <w:rsid w:val="00651A18"/>
    <w:rsid w:val="00651B8A"/>
    <w:rsid w:val="00651B8C"/>
    <w:rsid w:val="006522A6"/>
    <w:rsid w:val="00652322"/>
    <w:rsid w:val="0065236E"/>
    <w:rsid w:val="00652A98"/>
    <w:rsid w:val="00652C27"/>
    <w:rsid w:val="00652E95"/>
    <w:rsid w:val="00653056"/>
    <w:rsid w:val="006532C4"/>
    <w:rsid w:val="0065358C"/>
    <w:rsid w:val="006539C4"/>
    <w:rsid w:val="006540B6"/>
    <w:rsid w:val="006540ED"/>
    <w:rsid w:val="006541BD"/>
    <w:rsid w:val="00654267"/>
    <w:rsid w:val="0065434B"/>
    <w:rsid w:val="006546D7"/>
    <w:rsid w:val="00654762"/>
    <w:rsid w:val="00654CE6"/>
    <w:rsid w:val="00654D0D"/>
    <w:rsid w:val="00654E1C"/>
    <w:rsid w:val="00655134"/>
    <w:rsid w:val="00655536"/>
    <w:rsid w:val="00655E54"/>
    <w:rsid w:val="00655F3C"/>
    <w:rsid w:val="006560C2"/>
    <w:rsid w:val="006566D1"/>
    <w:rsid w:val="006566F3"/>
    <w:rsid w:val="00656714"/>
    <w:rsid w:val="0065674E"/>
    <w:rsid w:val="0065678F"/>
    <w:rsid w:val="00656C5A"/>
    <w:rsid w:val="00656DDA"/>
    <w:rsid w:val="006572FB"/>
    <w:rsid w:val="0065731F"/>
    <w:rsid w:val="006577CA"/>
    <w:rsid w:val="006579AD"/>
    <w:rsid w:val="006579F5"/>
    <w:rsid w:val="00657AF8"/>
    <w:rsid w:val="00657DD9"/>
    <w:rsid w:val="00657EB3"/>
    <w:rsid w:val="00660360"/>
    <w:rsid w:val="00660735"/>
    <w:rsid w:val="00660A65"/>
    <w:rsid w:val="00660D3E"/>
    <w:rsid w:val="006611CF"/>
    <w:rsid w:val="006613F0"/>
    <w:rsid w:val="00661513"/>
    <w:rsid w:val="0066191B"/>
    <w:rsid w:val="00661F6C"/>
    <w:rsid w:val="006620FD"/>
    <w:rsid w:val="006622D3"/>
    <w:rsid w:val="006622FF"/>
    <w:rsid w:val="00662610"/>
    <w:rsid w:val="00662952"/>
    <w:rsid w:val="0066296B"/>
    <w:rsid w:val="00662A1E"/>
    <w:rsid w:val="0066324E"/>
    <w:rsid w:val="006632AE"/>
    <w:rsid w:val="00663B2C"/>
    <w:rsid w:val="00663F26"/>
    <w:rsid w:val="00664006"/>
    <w:rsid w:val="00664058"/>
    <w:rsid w:val="00664070"/>
    <w:rsid w:val="006640AA"/>
    <w:rsid w:val="00664158"/>
    <w:rsid w:val="006641E4"/>
    <w:rsid w:val="006648A4"/>
    <w:rsid w:val="00665145"/>
    <w:rsid w:val="006659AD"/>
    <w:rsid w:val="00665EEE"/>
    <w:rsid w:val="00666B34"/>
    <w:rsid w:val="00666F67"/>
    <w:rsid w:val="00666F74"/>
    <w:rsid w:val="0066749B"/>
    <w:rsid w:val="00667A4C"/>
    <w:rsid w:val="00667B4F"/>
    <w:rsid w:val="00667C12"/>
    <w:rsid w:val="00667F4F"/>
    <w:rsid w:val="0067021F"/>
    <w:rsid w:val="00670267"/>
    <w:rsid w:val="0067031A"/>
    <w:rsid w:val="00670483"/>
    <w:rsid w:val="006705F8"/>
    <w:rsid w:val="00670B13"/>
    <w:rsid w:val="00670B91"/>
    <w:rsid w:val="00671074"/>
    <w:rsid w:val="00671287"/>
    <w:rsid w:val="00671637"/>
    <w:rsid w:val="00671695"/>
    <w:rsid w:val="00671897"/>
    <w:rsid w:val="006719A4"/>
    <w:rsid w:val="00671DF1"/>
    <w:rsid w:val="0067215D"/>
    <w:rsid w:val="00672521"/>
    <w:rsid w:val="006726F5"/>
    <w:rsid w:val="00672807"/>
    <w:rsid w:val="0067315A"/>
    <w:rsid w:val="0067316A"/>
    <w:rsid w:val="006731FA"/>
    <w:rsid w:val="0067324A"/>
    <w:rsid w:val="006732B5"/>
    <w:rsid w:val="006732E2"/>
    <w:rsid w:val="00673A22"/>
    <w:rsid w:val="00673D8C"/>
    <w:rsid w:val="00673F8B"/>
    <w:rsid w:val="006740F2"/>
    <w:rsid w:val="00674198"/>
    <w:rsid w:val="0067419C"/>
    <w:rsid w:val="006743E4"/>
    <w:rsid w:val="00674567"/>
    <w:rsid w:val="006749AD"/>
    <w:rsid w:val="00674A02"/>
    <w:rsid w:val="00674ABD"/>
    <w:rsid w:val="00674ADF"/>
    <w:rsid w:val="00674BDE"/>
    <w:rsid w:val="00674F7D"/>
    <w:rsid w:val="00675601"/>
    <w:rsid w:val="006759F0"/>
    <w:rsid w:val="00675C94"/>
    <w:rsid w:val="00675EC2"/>
    <w:rsid w:val="00676112"/>
    <w:rsid w:val="0067634B"/>
    <w:rsid w:val="00676433"/>
    <w:rsid w:val="00676878"/>
    <w:rsid w:val="0067696C"/>
    <w:rsid w:val="00676CB9"/>
    <w:rsid w:val="00676D23"/>
    <w:rsid w:val="00676D4E"/>
    <w:rsid w:val="00676E8B"/>
    <w:rsid w:val="00676E96"/>
    <w:rsid w:val="0067717E"/>
    <w:rsid w:val="006773FA"/>
    <w:rsid w:val="006778C7"/>
    <w:rsid w:val="00677AAE"/>
    <w:rsid w:val="00677C18"/>
    <w:rsid w:val="00680070"/>
    <w:rsid w:val="00680410"/>
    <w:rsid w:val="00680449"/>
    <w:rsid w:val="006804FC"/>
    <w:rsid w:val="00680953"/>
    <w:rsid w:val="00680BB7"/>
    <w:rsid w:val="00680DDA"/>
    <w:rsid w:val="00680F9B"/>
    <w:rsid w:val="00681661"/>
    <w:rsid w:val="006819C0"/>
    <w:rsid w:val="00681F75"/>
    <w:rsid w:val="00682044"/>
    <w:rsid w:val="0068241C"/>
    <w:rsid w:val="00682789"/>
    <w:rsid w:val="006827E1"/>
    <w:rsid w:val="006828B6"/>
    <w:rsid w:val="006828EC"/>
    <w:rsid w:val="00682998"/>
    <w:rsid w:val="00682AC1"/>
    <w:rsid w:val="006837DA"/>
    <w:rsid w:val="006838EB"/>
    <w:rsid w:val="00683A4B"/>
    <w:rsid w:val="006842CD"/>
    <w:rsid w:val="006846C6"/>
    <w:rsid w:val="00684776"/>
    <w:rsid w:val="006849A4"/>
    <w:rsid w:val="0068569D"/>
    <w:rsid w:val="00685B61"/>
    <w:rsid w:val="00685B86"/>
    <w:rsid w:val="00686415"/>
    <w:rsid w:val="00686563"/>
    <w:rsid w:val="00686850"/>
    <w:rsid w:val="00686956"/>
    <w:rsid w:val="00686A7C"/>
    <w:rsid w:val="00686C2E"/>
    <w:rsid w:val="00686D90"/>
    <w:rsid w:val="0068706E"/>
    <w:rsid w:val="00687148"/>
    <w:rsid w:val="00687269"/>
    <w:rsid w:val="0068745F"/>
    <w:rsid w:val="00687734"/>
    <w:rsid w:val="006877FE"/>
    <w:rsid w:val="0068798D"/>
    <w:rsid w:val="00687A6F"/>
    <w:rsid w:val="00687AC1"/>
    <w:rsid w:val="00687B69"/>
    <w:rsid w:val="00687C7A"/>
    <w:rsid w:val="0069008F"/>
    <w:rsid w:val="00690378"/>
    <w:rsid w:val="006904FE"/>
    <w:rsid w:val="00690522"/>
    <w:rsid w:val="00690DD1"/>
    <w:rsid w:val="00690FC1"/>
    <w:rsid w:val="0069133C"/>
    <w:rsid w:val="0069148D"/>
    <w:rsid w:val="006914AA"/>
    <w:rsid w:val="006914E7"/>
    <w:rsid w:val="006915C2"/>
    <w:rsid w:val="0069199D"/>
    <w:rsid w:val="00691BB9"/>
    <w:rsid w:val="00691CA7"/>
    <w:rsid w:val="00692352"/>
    <w:rsid w:val="006924DE"/>
    <w:rsid w:val="00692A4B"/>
    <w:rsid w:val="00692AE9"/>
    <w:rsid w:val="00692C88"/>
    <w:rsid w:val="00692D78"/>
    <w:rsid w:val="00692DD9"/>
    <w:rsid w:val="00692E93"/>
    <w:rsid w:val="00692FEB"/>
    <w:rsid w:val="00693069"/>
    <w:rsid w:val="00693097"/>
    <w:rsid w:val="006930B7"/>
    <w:rsid w:val="00693413"/>
    <w:rsid w:val="006934CE"/>
    <w:rsid w:val="006936EB"/>
    <w:rsid w:val="00693935"/>
    <w:rsid w:val="00693D44"/>
    <w:rsid w:val="00694097"/>
    <w:rsid w:val="00694302"/>
    <w:rsid w:val="006943B8"/>
    <w:rsid w:val="00694D4E"/>
    <w:rsid w:val="00694D9C"/>
    <w:rsid w:val="00694E81"/>
    <w:rsid w:val="00695BFC"/>
    <w:rsid w:val="00695F7D"/>
    <w:rsid w:val="006962AA"/>
    <w:rsid w:val="00696AB0"/>
    <w:rsid w:val="006970A7"/>
    <w:rsid w:val="0069756F"/>
    <w:rsid w:val="00697635"/>
    <w:rsid w:val="00697A74"/>
    <w:rsid w:val="00697F1C"/>
    <w:rsid w:val="006A0355"/>
    <w:rsid w:val="006A05DC"/>
    <w:rsid w:val="006A076D"/>
    <w:rsid w:val="006A083B"/>
    <w:rsid w:val="006A0C26"/>
    <w:rsid w:val="006A1684"/>
    <w:rsid w:val="006A16E6"/>
    <w:rsid w:val="006A1A1E"/>
    <w:rsid w:val="006A1BB5"/>
    <w:rsid w:val="006A1FD2"/>
    <w:rsid w:val="006A2025"/>
    <w:rsid w:val="006A2568"/>
    <w:rsid w:val="006A2737"/>
    <w:rsid w:val="006A279C"/>
    <w:rsid w:val="006A2CDE"/>
    <w:rsid w:val="006A2D9E"/>
    <w:rsid w:val="006A2ED6"/>
    <w:rsid w:val="006A3AA4"/>
    <w:rsid w:val="006A3CAF"/>
    <w:rsid w:val="006A442E"/>
    <w:rsid w:val="006A4776"/>
    <w:rsid w:val="006A50F4"/>
    <w:rsid w:val="006A54A9"/>
    <w:rsid w:val="006A54F1"/>
    <w:rsid w:val="006A54FF"/>
    <w:rsid w:val="006A5588"/>
    <w:rsid w:val="006A589E"/>
    <w:rsid w:val="006A5A23"/>
    <w:rsid w:val="006A5F5F"/>
    <w:rsid w:val="006A61E7"/>
    <w:rsid w:val="006A66C2"/>
    <w:rsid w:val="006A66F7"/>
    <w:rsid w:val="006A688D"/>
    <w:rsid w:val="006A6934"/>
    <w:rsid w:val="006A694D"/>
    <w:rsid w:val="006A6A49"/>
    <w:rsid w:val="006A6BF4"/>
    <w:rsid w:val="006A6D83"/>
    <w:rsid w:val="006A7458"/>
    <w:rsid w:val="006A77F4"/>
    <w:rsid w:val="006A7B29"/>
    <w:rsid w:val="006A7D15"/>
    <w:rsid w:val="006A7F3B"/>
    <w:rsid w:val="006B0AF3"/>
    <w:rsid w:val="006B12AD"/>
    <w:rsid w:val="006B14B4"/>
    <w:rsid w:val="006B1595"/>
    <w:rsid w:val="006B177C"/>
    <w:rsid w:val="006B18A0"/>
    <w:rsid w:val="006B1A08"/>
    <w:rsid w:val="006B1A17"/>
    <w:rsid w:val="006B1C1C"/>
    <w:rsid w:val="006B1DA7"/>
    <w:rsid w:val="006B1E35"/>
    <w:rsid w:val="006B231C"/>
    <w:rsid w:val="006B26F0"/>
    <w:rsid w:val="006B2747"/>
    <w:rsid w:val="006B288A"/>
    <w:rsid w:val="006B2A3F"/>
    <w:rsid w:val="006B2F7B"/>
    <w:rsid w:val="006B3055"/>
    <w:rsid w:val="006B3DB6"/>
    <w:rsid w:val="006B41CD"/>
    <w:rsid w:val="006B440B"/>
    <w:rsid w:val="006B45B5"/>
    <w:rsid w:val="006B4762"/>
    <w:rsid w:val="006B4B6C"/>
    <w:rsid w:val="006B4F99"/>
    <w:rsid w:val="006B51BC"/>
    <w:rsid w:val="006B537B"/>
    <w:rsid w:val="006B580D"/>
    <w:rsid w:val="006B596C"/>
    <w:rsid w:val="006B6086"/>
    <w:rsid w:val="006B62E4"/>
    <w:rsid w:val="006B6D0E"/>
    <w:rsid w:val="006B70A0"/>
    <w:rsid w:val="006B7D1A"/>
    <w:rsid w:val="006B7E12"/>
    <w:rsid w:val="006C064B"/>
    <w:rsid w:val="006C0942"/>
    <w:rsid w:val="006C09EB"/>
    <w:rsid w:val="006C0BF6"/>
    <w:rsid w:val="006C0C6D"/>
    <w:rsid w:val="006C0C76"/>
    <w:rsid w:val="006C0D14"/>
    <w:rsid w:val="006C10E4"/>
    <w:rsid w:val="006C13E8"/>
    <w:rsid w:val="006C14A9"/>
    <w:rsid w:val="006C1597"/>
    <w:rsid w:val="006C15E7"/>
    <w:rsid w:val="006C19F5"/>
    <w:rsid w:val="006C1CED"/>
    <w:rsid w:val="006C2044"/>
    <w:rsid w:val="006C231E"/>
    <w:rsid w:val="006C23BD"/>
    <w:rsid w:val="006C2BEA"/>
    <w:rsid w:val="006C2D28"/>
    <w:rsid w:val="006C2F5C"/>
    <w:rsid w:val="006C3029"/>
    <w:rsid w:val="006C3217"/>
    <w:rsid w:val="006C33EA"/>
    <w:rsid w:val="006C36F2"/>
    <w:rsid w:val="006C3714"/>
    <w:rsid w:val="006C3E19"/>
    <w:rsid w:val="006C3E43"/>
    <w:rsid w:val="006C3F4B"/>
    <w:rsid w:val="006C468F"/>
    <w:rsid w:val="006C49AC"/>
    <w:rsid w:val="006C4CE9"/>
    <w:rsid w:val="006C4FF3"/>
    <w:rsid w:val="006C5089"/>
    <w:rsid w:val="006C539D"/>
    <w:rsid w:val="006C5A47"/>
    <w:rsid w:val="006C5AAD"/>
    <w:rsid w:val="006C5ABB"/>
    <w:rsid w:val="006C5C7D"/>
    <w:rsid w:val="006C66C1"/>
    <w:rsid w:val="006C6F70"/>
    <w:rsid w:val="006C71FD"/>
    <w:rsid w:val="006C75C9"/>
    <w:rsid w:val="006C7B3B"/>
    <w:rsid w:val="006C7BE1"/>
    <w:rsid w:val="006C7D97"/>
    <w:rsid w:val="006C7E1E"/>
    <w:rsid w:val="006C7EA2"/>
    <w:rsid w:val="006C7F91"/>
    <w:rsid w:val="006C7FCF"/>
    <w:rsid w:val="006D009F"/>
    <w:rsid w:val="006D00DC"/>
    <w:rsid w:val="006D01C3"/>
    <w:rsid w:val="006D078D"/>
    <w:rsid w:val="006D0EA2"/>
    <w:rsid w:val="006D129C"/>
    <w:rsid w:val="006D1521"/>
    <w:rsid w:val="006D1589"/>
    <w:rsid w:val="006D15EB"/>
    <w:rsid w:val="006D1871"/>
    <w:rsid w:val="006D1A94"/>
    <w:rsid w:val="006D1B6D"/>
    <w:rsid w:val="006D1B94"/>
    <w:rsid w:val="006D1D42"/>
    <w:rsid w:val="006D201F"/>
    <w:rsid w:val="006D2650"/>
    <w:rsid w:val="006D279F"/>
    <w:rsid w:val="006D280B"/>
    <w:rsid w:val="006D29D7"/>
    <w:rsid w:val="006D308B"/>
    <w:rsid w:val="006D3421"/>
    <w:rsid w:val="006D38FB"/>
    <w:rsid w:val="006D3B6D"/>
    <w:rsid w:val="006D3E45"/>
    <w:rsid w:val="006D3EDA"/>
    <w:rsid w:val="006D3F65"/>
    <w:rsid w:val="006D4010"/>
    <w:rsid w:val="006D4198"/>
    <w:rsid w:val="006D4231"/>
    <w:rsid w:val="006D47D9"/>
    <w:rsid w:val="006D4A65"/>
    <w:rsid w:val="006D4B52"/>
    <w:rsid w:val="006D4FB0"/>
    <w:rsid w:val="006D5427"/>
    <w:rsid w:val="006D5534"/>
    <w:rsid w:val="006D5597"/>
    <w:rsid w:val="006D5F8C"/>
    <w:rsid w:val="006D5FBA"/>
    <w:rsid w:val="006D6FF2"/>
    <w:rsid w:val="006D757A"/>
    <w:rsid w:val="006D7682"/>
    <w:rsid w:val="006D777C"/>
    <w:rsid w:val="006D77D2"/>
    <w:rsid w:val="006D799F"/>
    <w:rsid w:val="006D7B31"/>
    <w:rsid w:val="006D7B7A"/>
    <w:rsid w:val="006D7C1C"/>
    <w:rsid w:val="006D7C3D"/>
    <w:rsid w:val="006D7E7C"/>
    <w:rsid w:val="006E0040"/>
    <w:rsid w:val="006E03D8"/>
    <w:rsid w:val="006E0674"/>
    <w:rsid w:val="006E072A"/>
    <w:rsid w:val="006E0917"/>
    <w:rsid w:val="006E0940"/>
    <w:rsid w:val="006E0959"/>
    <w:rsid w:val="006E0D18"/>
    <w:rsid w:val="006E13FF"/>
    <w:rsid w:val="006E23D8"/>
    <w:rsid w:val="006E252B"/>
    <w:rsid w:val="006E2A6A"/>
    <w:rsid w:val="006E2BAB"/>
    <w:rsid w:val="006E2E6D"/>
    <w:rsid w:val="006E2FE4"/>
    <w:rsid w:val="006E311A"/>
    <w:rsid w:val="006E31DF"/>
    <w:rsid w:val="006E345F"/>
    <w:rsid w:val="006E37C9"/>
    <w:rsid w:val="006E3823"/>
    <w:rsid w:val="006E3E73"/>
    <w:rsid w:val="006E4021"/>
    <w:rsid w:val="006E413E"/>
    <w:rsid w:val="006E4560"/>
    <w:rsid w:val="006E45D7"/>
    <w:rsid w:val="006E468C"/>
    <w:rsid w:val="006E4853"/>
    <w:rsid w:val="006E4A76"/>
    <w:rsid w:val="006E4D7F"/>
    <w:rsid w:val="006E4DBD"/>
    <w:rsid w:val="006E5121"/>
    <w:rsid w:val="006E5375"/>
    <w:rsid w:val="006E56F3"/>
    <w:rsid w:val="006E57CD"/>
    <w:rsid w:val="006E5906"/>
    <w:rsid w:val="006E5A82"/>
    <w:rsid w:val="006E5C6B"/>
    <w:rsid w:val="006E5D66"/>
    <w:rsid w:val="006E63E0"/>
    <w:rsid w:val="006E6639"/>
    <w:rsid w:val="006E6CA5"/>
    <w:rsid w:val="006E6E91"/>
    <w:rsid w:val="006E6EDE"/>
    <w:rsid w:val="006E73D0"/>
    <w:rsid w:val="006E740F"/>
    <w:rsid w:val="006E753E"/>
    <w:rsid w:val="006E76A3"/>
    <w:rsid w:val="006E781F"/>
    <w:rsid w:val="006E7BCF"/>
    <w:rsid w:val="006E7F81"/>
    <w:rsid w:val="006F01C1"/>
    <w:rsid w:val="006F0694"/>
    <w:rsid w:val="006F0C99"/>
    <w:rsid w:val="006F109D"/>
    <w:rsid w:val="006F1190"/>
    <w:rsid w:val="006F16DB"/>
    <w:rsid w:val="006F17A9"/>
    <w:rsid w:val="006F18D8"/>
    <w:rsid w:val="006F1B07"/>
    <w:rsid w:val="006F1CAD"/>
    <w:rsid w:val="006F1E47"/>
    <w:rsid w:val="006F25BB"/>
    <w:rsid w:val="006F26B7"/>
    <w:rsid w:val="006F2888"/>
    <w:rsid w:val="006F2CDB"/>
    <w:rsid w:val="006F2D87"/>
    <w:rsid w:val="006F2D95"/>
    <w:rsid w:val="006F2E71"/>
    <w:rsid w:val="006F2F86"/>
    <w:rsid w:val="006F3457"/>
    <w:rsid w:val="006F3580"/>
    <w:rsid w:val="006F3B29"/>
    <w:rsid w:val="006F4050"/>
    <w:rsid w:val="006F41EE"/>
    <w:rsid w:val="006F4677"/>
    <w:rsid w:val="006F47E1"/>
    <w:rsid w:val="006F4D14"/>
    <w:rsid w:val="006F4E34"/>
    <w:rsid w:val="006F4E93"/>
    <w:rsid w:val="006F5427"/>
    <w:rsid w:val="006F5C24"/>
    <w:rsid w:val="006F5FE7"/>
    <w:rsid w:val="006F6001"/>
    <w:rsid w:val="006F629F"/>
    <w:rsid w:val="006F6390"/>
    <w:rsid w:val="006F67AC"/>
    <w:rsid w:val="006F6C68"/>
    <w:rsid w:val="006F6D86"/>
    <w:rsid w:val="006F7210"/>
    <w:rsid w:val="006F73E1"/>
    <w:rsid w:val="006F74DD"/>
    <w:rsid w:val="006F74FA"/>
    <w:rsid w:val="006F791A"/>
    <w:rsid w:val="006F7B88"/>
    <w:rsid w:val="006F7C98"/>
    <w:rsid w:val="00700A68"/>
    <w:rsid w:val="00700D76"/>
    <w:rsid w:val="0070127C"/>
    <w:rsid w:val="00701694"/>
    <w:rsid w:val="00701F93"/>
    <w:rsid w:val="0070218F"/>
    <w:rsid w:val="00702607"/>
    <w:rsid w:val="007026EC"/>
    <w:rsid w:val="00702CCF"/>
    <w:rsid w:val="00702F83"/>
    <w:rsid w:val="00703288"/>
    <w:rsid w:val="007032C5"/>
    <w:rsid w:val="0070336F"/>
    <w:rsid w:val="00703515"/>
    <w:rsid w:val="0070369F"/>
    <w:rsid w:val="00703B26"/>
    <w:rsid w:val="007043AE"/>
    <w:rsid w:val="00704734"/>
    <w:rsid w:val="007047E0"/>
    <w:rsid w:val="00704C86"/>
    <w:rsid w:val="007052C2"/>
    <w:rsid w:val="0070576D"/>
    <w:rsid w:val="007057DF"/>
    <w:rsid w:val="007057EF"/>
    <w:rsid w:val="0070597D"/>
    <w:rsid w:val="00706051"/>
    <w:rsid w:val="00706526"/>
    <w:rsid w:val="00706678"/>
    <w:rsid w:val="00706B76"/>
    <w:rsid w:val="00706C60"/>
    <w:rsid w:val="0070736C"/>
    <w:rsid w:val="007073D9"/>
    <w:rsid w:val="00707552"/>
    <w:rsid w:val="00707BB0"/>
    <w:rsid w:val="00707D11"/>
    <w:rsid w:val="00707F32"/>
    <w:rsid w:val="00710467"/>
    <w:rsid w:val="0071050D"/>
    <w:rsid w:val="0071056D"/>
    <w:rsid w:val="007105B7"/>
    <w:rsid w:val="00710638"/>
    <w:rsid w:val="0071078B"/>
    <w:rsid w:val="00710BE5"/>
    <w:rsid w:val="00710C07"/>
    <w:rsid w:val="00710E62"/>
    <w:rsid w:val="007110A8"/>
    <w:rsid w:val="00711399"/>
    <w:rsid w:val="0071177C"/>
    <w:rsid w:val="007119D7"/>
    <w:rsid w:val="00711BB8"/>
    <w:rsid w:val="00711E19"/>
    <w:rsid w:val="00711EF6"/>
    <w:rsid w:val="00711FED"/>
    <w:rsid w:val="0071225C"/>
    <w:rsid w:val="00712264"/>
    <w:rsid w:val="00712376"/>
    <w:rsid w:val="00712884"/>
    <w:rsid w:val="00712F8B"/>
    <w:rsid w:val="007132B9"/>
    <w:rsid w:val="00713414"/>
    <w:rsid w:val="00713751"/>
    <w:rsid w:val="0071445F"/>
    <w:rsid w:val="00714465"/>
    <w:rsid w:val="0071482E"/>
    <w:rsid w:val="00714B34"/>
    <w:rsid w:val="00715287"/>
    <w:rsid w:val="007156AD"/>
    <w:rsid w:val="00715878"/>
    <w:rsid w:val="00715B09"/>
    <w:rsid w:val="00716349"/>
    <w:rsid w:val="0071645C"/>
    <w:rsid w:val="00716517"/>
    <w:rsid w:val="007166D0"/>
    <w:rsid w:val="007169FF"/>
    <w:rsid w:val="00716B46"/>
    <w:rsid w:val="00716B83"/>
    <w:rsid w:val="00716BF5"/>
    <w:rsid w:val="00716D6C"/>
    <w:rsid w:val="00717457"/>
    <w:rsid w:val="0071787B"/>
    <w:rsid w:val="007178F6"/>
    <w:rsid w:val="007178FB"/>
    <w:rsid w:val="00717956"/>
    <w:rsid w:val="00717ABB"/>
    <w:rsid w:val="00717E89"/>
    <w:rsid w:val="00720276"/>
    <w:rsid w:val="00720617"/>
    <w:rsid w:val="00720B90"/>
    <w:rsid w:val="00720BFD"/>
    <w:rsid w:val="00720C32"/>
    <w:rsid w:val="00720EDA"/>
    <w:rsid w:val="00720F25"/>
    <w:rsid w:val="00721499"/>
    <w:rsid w:val="00721659"/>
    <w:rsid w:val="007219C1"/>
    <w:rsid w:val="00721B74"/>
    <w:rsid w:val="00721E01"/>
    <w:rsid w:val="00721E0C"/>
    <w:rsid w:val="007226F2"/>
    <w:rsid w:val="00722BE8"/>
    <w:rsid w:val="00722C2F"/>
    <w:rsid w:val="00722C94"/>
    <w:rsid w:val="00723069"/>
    <w:rsid w:val="0072315B"/>
    <w:rsid w:val="007233FE"/>
    <w:rsid w:val="00723A4B"/>
    <w:rsid w:val="00723C87"/>
    <w:rsid w:val="007245C9"/>
    <w:rsid w:val="007247B2"/>
    <w:rsid w:val="0072492F"/>
    <w:rsid w:val="00724A38"/>
    <w:rsid w:val="00724C06"/>
    <w:rsid w:val="00724CDC"/>
    <w:rsid w:val="00725607"/>
    <w:rsid w:val="007256A4"/>
    <w:rsid w:val="00725901"/>
    <w:rsid w:val="00725999"/>
    <w:rsid w:val="007262AC"/>
    <w:rsid w:val="007262CB"/>
    <w:rsid w:val="007264DA"/>
    <w:rsid w:val="00726570"/>
    <w:rsid w:val="00726813"/>
    <w:rsid w:val="00726ADB"/>
    <w:rsid w:val="00726F07"/>
    <w:rsid w:val="0072757F"/>
    <w:rsid w:val="00727756"/>
    <w:rsid w:val="007279ED"/>
    <w:rsid w:val="00727A1E"/>
    <w:rsid w:val="00730185"/>
    <w:rsid w:val="00730490"/>
    <w:rsid w:val="0073088B"/>
    <w:rsid w:val="00730BEF"/>
    <w:rsid w:val="00730D86"/>
    <w:rsid w:val="00730FE2"/>
    <w:rsid w:val="00730FF8"/>
    <w:rsid w:val="00731679"/>
    <w:rsid w:val="00731DBA"/>
    <w:rsid w:val="00731F21"/>
    <w:rsid w:val="007323C4"/>
    <w:rsid w:val="007325C3"/>
    <w:rsid w:val="00732A17"/>
    <w:rsid w:val="00732AF1"/>
    <w:rsid w:val="00733706"/>
    <w:rsid w:val="007337FB"/>
    <w:rsid w:val="00733952"/>
    <w:rsid w:val="00733AB7"/>
    <w:rsid w:val="00733DD6"/>
    <w:rsid w:val="00733F1F"/>
    <w:rsid w:val="0073413F"/>
    <w:rsid w:val="0073423C"/>
    <w:rsid w:val="007343F7"/>
    <w:rsid w:val="00734785"/>
    <w:rsid w:val="00734FC2"/>
    <w:rsid w:val="00735842"/>
    <w:rsid w:val="00735A2F"/>
    <w:rsid w:val="00735BA4"/>
    <w:rsid w:val="00735F20"/>
    <w:rsid w:val="00735FE6"/>
    <w:rsid w:val="0073617B"/>
    <w:rsid w:val="007362A4"/>
    <w:rsid w:val="00736B3A"/>
    <w:rsid w:val="00736B4A"/>
    <w:rsid w:val="00736DA9"/>
    <w:rsid w:val="00736F22"/>
    <w:rsid w:val="00736F5B"/>
    <w:rsid w:val="007375DF"/>
    <w:rsid w:val="0073795E"/>
    <w:rsid w:val="007403CF"/>
    <w:rsid w:val="007407BF"/>
    <w:rsid w:val="00740BE0"/>
    <w:rsid w:val="00740CA7"/>
    <w:rsid w:val="00741227"/>
    <w:rsid w:val="007412DE"/>
    <w:rsid w:val="0074147D"/>
    <w:rsid w:val="00741890"/>
    <w:rsid w:val="00741B1D"/>
    <w:rsid w:val="00741D3D"/>
    <w:rsid w:val="0074272A"/>
    <w:rsid w:val="00742744"/>
    <w:rsid w:val="00742A07"/>
    <w:rsid w:val="00742C63"/>
    <w:rsid w:val="00742D7A"/>
    <w:rsid w:val="00742F1E"/>
    <w:rsid w:val="007431F8"/>
    <w:rsid w:val="00743259"/>
    <w:rsid w:val="0074329F"/>
    <w:rsid w:val="007433A5"/>
    <w:rsid w:val="00743812"/>
    <w:rsid w:val="007438B5"/>
    <w:rsid w:val="007449C5"/>
    <w:rsid w:val="00744A6E"/>
    <w:rsid w:val="00744D87"/>
    <w:rsid w:val="00745260"/>
    <w:rsid w:val="007452B6"/>
    <w:rsid w:val="00745679"/>
    <w:rsid w:val="00745822"/>
    <w:rsid w:val="007459C4"/>
    <w:rsid w:val="00745A4F"/>
    <w:rsid w:val="00745A6F"/>
    <w:rsid w:val="00745D6B"/>
    <w:rsid w:val="00745FCD"/>
    <w:rsid w:val="007461AA"/>
    <w:rsid w:val="007461D9"/>
    <w:rsid w:val="00746215"/>
    <w:rsid w:val="007464E9"/>
    <w:rsid w:val="00746A88"/>
    <w:rsid w:val="007470DA"/>
    <w:rsid w:val="00747212"/>
    <w:rsid w:val="007473D3"/>
    <w:rsid w:val="007476CC"/>
    <w:rsid w:val="007500F9"/>
    <w:rsid w:val="0075022F"/>
    <w:rsid w:val="00750848"/>
    <w:rsid w:val="007508A5"/>
    <w:rsid w:val="007509D1"/>
    <w:rsid w:val="00750E15"/>
    <w:rsid w:val="00750EDE"/>
    <w:rsid w:val="0075169F"/>
    <w:rsid w:val="00751D4F"/>
    <w:rsid w:val="00751E36"/>
    <w:rsid w:val="00752109"/>
    <w:rsid w:val="007526F5"/>
    <w:rsid w:val="00752973"/>
    <w:rsid w:val="00752C31"/>
    <w:rsid w:val="00752C73"/>
    <w:rsid w:val="00752D8F"/>
    <w:rsid w:val="00753277"/>
    <w:rsid w:val="007534FA"/>
    <w:rsid w:val="00753D39"/>
    <w:rsid w:val="007540F9"/>
    <w:rsid w:val="007544E3"/>
    <w:rsid w:val="00754515"/>
    <w:rsid w:val="00754F9D"/>
    <w:rsid w:val="00754FEF"/>
    <w:rsid w:val="0075515A"/>
    <w:rsid w:val="00755786"/>
    <w:rsid w:val="007557BA"/>
    <w:rsid w:val="007557F8"/>
    <w:rsid w:val="0075580F"/>
    <w:rsid w:val="007558FB"/>
    <w:rsid w:val="007559F6"/>
    <w:rsid w:val="00755A30"/>
    <w:rsid w:val="00755F07"/>
    <w:rsid w:val="0075601F"/>
    <w:rsid w:val="0075649C"/>
    <w:rsid w:val="007568A0"/>
    <w:rsid w:val="00757235"/>
    <w:rsid w:val="00757431"/>
    <w:rsid w:val="00757985"/>
    <w:rsid w:val="00757AC6"/>
    <w:rsid w:val="00757DCC"/>
    <w:rsid w:val="00757E4E"/>
    <w:rsid w:val="007607FE"/>
    <w:rsid w:val="00760991"/>
    <w:rsid w:val="00760A28"/>
    <w:rsid w:val="00761109"/>
    <w:rsid w:val="00761281"/>
    <w:rsid w:val="0076138E"/>
    <w:rsid w:val="00761571"/>
    <w:rsid w:val="007615F7"/>
    <w:rsid w:val="00761857"/>
    <w:rsid w:val="00761A95"/>
    <w:rsid w:val="00761E51"/>
    <w:rsid w:val="00761EDD"/>
    <w:rsid w:val="00761FA3"/>
    <w:rsid w:val="0076265A"/>
    <w:rsid w:val="00762BFC"/>
    <w:rsid w:val="00762C09"/>
    <w:rsid w:val="00762C9F"/>
    <w:rsid w:val="007631E3"/>
    <w:rsid w:val="007633CA"/>
    <w:rsid w:val="007634EF"/>
    <w:rsid w:val="00763520"/>
    <w:rsid w:val="00763911"/>
    <w:rsid w:val="00763AD9"/>
    <w:rsid w:val="00763D9E"/>
    <w:rsid w:val="00763DD7"/>
    <w:rsid w:val="007644D2"/>
    <w:rsid w:val="007646DD"/>
    <w:rsid w:val="007647C3"/>
    <w:rsid w:val="00764B2A"/>
    <w:rsid w:val="00764BD4"/>
    <w:rsid w:val="00764D38"/>
    <w:rsid w:val="00764EBE"/>
    <w:rsid w:val="00764FB2"/>
    <w:rsid w:val="00765623"/>
    <w:rsid w:val="007657BA"/>
    <w:rsid w:val="00765B56"/>
    <w:rsid w:val="00765F7D"/>
    <w:rsid w:val="00766237"/>
    <w:rsid w:val="007662D0"/>
    <w:rsid w:val="00766906"/>
    <w:rsid w:val="00766A68"/>
    <w:rsid w:val="00766F21"/>
    <w:rsid w:val="00766FD3"/>
    <w:rsid w:val="0076721E"/>
    <w:rsid w:val="007676D4"/>
    <w:rsid w:val="00767BCC"/>
    <w:rsid w:val="00767F09"/>
    <w:rsid w:val="0077046D"/>
    <w:rsid w:val="007705F9"/>
    <w:rsid w:val="00770838"/>
    <w:rsid w:val="00770B10"/>
    <w:rsid w:val="00771480"/>
    <w:rsid w:val="00771691"/>
    <w:rsid w:val="007718F1"/>
    <w:rsid w:val="007721F2"/>
    <w:rsid w:val="00772A3E"/>
    <w:rsid w:val="00772B29"/>
    <w:rsid w:val="0077326B"/>
    <w:rsid w:val="007738C6"/>
    <w:rsid w:val="00773BB2"/>
    <w:rsid w:val="00773E4B"/>
    <w:rsid w:val="00773ECD"/>
    <w:rsid w:val="00773FFB"/>
    <w:rsid w:val="00774C29"/>
    <w:rsid w:val="00774F68"/>
    <w:rsid w:val="00775380"/>
    <w:rsid w:val="00775566"/>
    <w:rsid w:val="00775997"/>
    <w:rsid w:val="00775D55"/>
    <w:rsid w:val="00775FE7"/>
    <w:rsid w:val="00776011"/>
    <w:rsid w:val="00776237"/>
    <w:rsid w:val="0077656A"/>
    <w:rsid w:val="00776573"/>
    <w:rsid w:val="00776912"/>
    <w:rsid w:val="00776D37"/>
    <w:rsid w:val="00776DB3"/>
    <w:rsid w:val="00777843"/>
    <w:rsid w:val="00777A49"/>
    <w:rsid w:val="00780228"/>
    <w:rsid w:val="0078027E"/>
    <w:rsid w:val="00780306"/>
    <w:rsid w:val="007803C0"/>
    <w:rsid w:val="007804ED"/>
    <w:rsid w:val="007805B4"/>
    <w:rsid w:val="007807C4"/>
    <w:rsid w:val="0078089B"/>
    <w:rsid w:val="00780A16"/>
    <w:rsid w:val="00780CA7"/>
    <w:rsid w:val="00781584"/>
    <w:rsid w:val="00781769"/>
    <w:rsid w:val="0078193A"/>
    <w:rsid w:val="00781A3C"/>
    <w:rsid w:val="00781D30"/>
    <w:rsid w:val="007823BE"/>
    <w:rsid w:val="00782A44"/>
    <w:rsid w:val="00782B46"/>
    <w:rsid w:val="00783065"/>
    <w:rsid w:val="007831EA"/>
    <w:rsid w:val="00783224"/>
    <w:rsid w:val="00783423"/>
    <w:rsid w:val="0078346F"/>
    <w:rsid w:val="007835DB"/>
    <w:rsid w:val="007835E4"/>
    <w:rsid w:val="00783852"/>
    <w:rsid w:val="007839D0"/>
    <w:rsid w:val="00783B87"/>
    <w:rsid w:val="00783BA2"/>
    <w:rsid w:val="00783E75"/>
    <w:rsid w:val="007847AC"/>
    <w:rsid w:val="00784C8B"/>
    <w:rsid w:val="007856C5"/>
    <w:rsid w:val="00785F4F"/>
    <w:rsid w:val="00786585"/>
    <w:rsid w:val="007865A6"/>
    <w:rsid w:val="00786661"/>
    <w:rsid w:val="00786820"/>
    <w:rsid w:val="00786D07"/>
    <w:rsid w:val="00786DE0"/>
    <w:rsid w:val="00787117"/>
    <w:rsid w:val="00787578"/>
    <w:rsid w:val="00787792"/>
    <w:rsid w:val="007879D5"/>
    <w:rsid w:val="00787BB7"/>
    <w:rsid w:val="00787EC9"/>
    <w:rsid w:val="007906AC"/>
    <w:rsid w:val="00790789"/>
    <w:rsid w:val="00790E73"/>
    <w:rsid w:val="00790E9D"/>
    <w:rsid w:val="00790EA5"/>
    <w:rsid w:val="00791051"/>
    <w:rsid w:val="00791470"/>
    <w:rsid w:val="0079192B"/>
    <w:rsid w:val="00791C3D"/>
    <w:rsid w:val="00791C7F"/>
    <w:rsid w:val="00791EBD"/>
    <w:rsid w:val="00791FEA"/>
    <w:rsid w:val="00792407"/>
    <w:rsid w:val="0079297F"/>
    <w:rsid w:val="00792A25"/>
    <w:rsid w:val="00792C26"/>
    <w:rsid w:val="0079302E"/>
    <w:rsid w:val="007935D9"/>
    <w:rsid w:val="00793691"/>
    <w:rsid w:val="00794376"/>
    <w:rsid w:val="007946DC"/>
    <w:rsid w:val="00794761"/>
    <w:rsid w:val="00794D00"/>
    <w:rsid w:val="00794ED5"/>
    <w:rsid w:val="00794EF0"/>
    <w:rsid w:val="00794FD5"/>
    <w:rsid w:val="00795198"/>
    <w:rsid w:val="00795572"/>
    <w:rsid w:val="0079558A"/>
    <w:rsid w:val="00795B9B"/>
    <w:rsid w:val="00795CBD"/>
    <w:rsid w:val="00795FA0"/>
    <w:rsid w:val="007961C4"/>
    <w:rsid w:val="007962B8"/>
    <w:rsid w:val="0079647A"/>
    <w:rsid w:val="007967A2"/>
    <w:rsid w:val="007967DD"/>
    <w:rsid w:val="00796A56"/>
    <w:rsid w:val="00796EFE"/>
    <w:rsid w:val="00796F98"/>
    <w:rsid w:val="0079719A"/>
    <w:rsid w:val="007972A9"/>
    <w:rsid w:val="00797631"/>
    <w:rsid w:val="00797FC6"/>
    <w:rsid w:val="007A032E"/>
    <w:rsid w:val="007A05F2"/>
    <w:rsid w:val="007A061E"/>
    <w:rsid w:val="007A07DB"/>
    <w:rsid w:val="007A0ADA"/>
    <w:rsid w:val="007A0BA7"/>
    <w:rsid w:val="007A0BB5"/>
    <w:rsid w:val="007A0D24"/>
    <w:rsid w:val="007A0D68"/>
    <w:rsid w:val="007A1004"/>
    <w:rsid w:val="007A1264"/>
    <w:rsid w:val="007A15C4"/>
    <w:rsid w:val="007A174F"/>
    <w:rsid w:val="007A1B26"/>
    <w:rsid w:val="007A227A"/>
    <w:rsid w:val="007A2459"/>
    <w:rsid w:val="007A24F5"/>
    <w:rsid w:val="007A28E6"/>
    <w:rsid w:val="007A2940"/>
    <w:rsid w:val="007A2C01"/>
    <w:rsid w:val="007A2CC8"/>
    <w:rsid w:val="007A2F45"/>
    <w:rsid w:val="007A311D"/>
    <w:rsid w:val="007A31C8"/>
    <w:rsid w:val="007A35CF"/>
    <w:rsid w:val="007A3661"/>
    <w:rsid w:val="007A3844"/>
    <w:rsid w:val="007A3ABB"/>
    <w:rsid w:val="007A3C8B"/>
    <w:rsid w:val="007A3C9F"/>
    <w:rsid w:val="007A4338"/>
    <w:rsid w:val="007A48D5"/>
    <w:rsid w:val="007A526E"/>
    <w:rsid w:val="007A53DE"/>
    <w:rsid w:val="007A53E4"/>
    <w:rsid w:val="007A5770"/>
    <w:rsid w:val="007A5FDB"/>
    <w:rsid w:val="007A61C5"/>
    <w:rsid w:val="007A6741"/>
    <w:rsid w:val="007A6EEF"/>
    <w:rsid w:val="007A7116"/>
    <w:rsid w:val="007A7256"/>
    <w:rsid w:val="007A749C"/>
    <w:rsid w:val="007A76D1"/>
    <w:rsid w:val="007A7BFA"/>
    <w:rsid w:val="007A7F8F"/>
    <w:rsid w:val="007B0186"/>
    <w:rsid w:val="007B025B"/>
    <w:rsid w:val="007B0680"/>
    <w:rsid w:val="007B0C17"/>
    <w:rsid w:val="007B0CD9"/>
    <w:rsid w:val="007B0D69"/>
    <w:rsid w:val="007B0EFB"/>
    <w:rsid w:val="007B1248"/>
    <w:rsid w:val="007B1345"/>
    <w:rsid w:val="007B1499"/>
    <w:rsid w:val="007B14C3"/>
    <w:rsid w:val="007B1609"/>
    <w:rsid w:val="007B18B3"/>
    <w:rsid w:val="007B20DA"/>
    <w:rsid w:val="007B2344"/>
    <w:rsid w:val="007B2C87"/>
    <w:rsid w:val="007B2F4C"/>
    <w:rsid w:val="007B2FD9"/>
    <w:rsid w:val="007B311C"/>
    <w:rsid w:val="007B36D2"/>
    <w:rsid w:val="007B42E5"/>
    <w:rsid w:val="007B437A"/>
    <w:rsid w:val="007B479A"/>
    <w:rsid w:val="007B4AD9"/>
    <w:rsid w:val="007B4B7D"/>
    <w:rsid w:val="007B4E8C"/>
    <w:rsid w:val="007B51B8"/>
    <w:rsid w:val="007B5309"/>
    <w:rsid w:val="007B5563"/>
    <w:rsid w:val="007B560C"/>
    <w:rsid w:val="007B57B9"/>
    <w:rsid w:val="007B5C0A"/>
    <w:rsid w:val="007B60AD"/>
    <w:rsid w:val="007B6332"/>
    <w:rsid w:val="007B6381"/>
    <w:rsid w:val="007B63CB"/>
    <w:rsid w:val="007B6955"/>
    <w:rsid w:val="007B722B"/>
    <w:rsid w:val="007B765C"/>
    <w:rsid w:val="007B76A0"/>
    <w:rsid w:val="007B788F"/>
    <w:rsid w:val="007B7935"/>
    <w:rsid w:val="007B7F7E"/>
    <w:rsid w:val="007B7FA4"/>
    <w:rsid w:val="007B7FC0"/>
    <w:rsid w:val="007C0811"/>
    <w:rsid w:val="007C08EC"/>
    <w:rsid w:val="007C12BD"/>
    <w:rsid w:val="007C1404"/>
    <w:rsid w:val="007C1C0B"/>
    <w:rsid w:val="007C1CB6"/>
    <w:rsid w:val="007C20E0"/>
    <w:rsid w:val="007C2170"/>
    <w:rsid w:val="007C221B"/>
    <w:rsid w:val="007C2282"/>
    <w:rsid w:val="007C23C6"/>
    <w:rsid w:val="007C2468"/>
    <w:rsid w:val="007C2A18"/>
    <w:rsid w:val="007C2A5B"/>
    <w:rsid w:val="007C2AB6"/>
    <w:rsid w:val="007C2E54"/>
    <w:rsid w:val="007C30A7"/>
    <w:rsid w:val="007C3152"/>
    <w:rsid w:val="007C358C"/>
    <w:rsid w:val="007C39D3"/>
    <w:rsid w:val="007C4074"/>
    <w:rsid w:val="007C4092"/>
    <w:rsid w:val="007C41A3"/>
    <w:rsid w:val="007C46F1"/>
    <w:rsid w:val="007C4A6B"/>
    <w:rsid w:val="007C4BC0"/>
    <w:rsid w:val="007C4C51"/>
    <w:rsid w:val="007C4E79"/>
    <w:rsid w:val="007C52F1"/>
    <w:rsid w:val="007C5401"/>
    <w:rsid w:val="007C5456"/>
    <w:rsid w:val="007C5501"/>
    <w:rsid w:val="007C56AA"/>
    <w:rsid w:val="007C5D86"/>
    <w:rsid w:val="007C5E93"/>
    <w:rsid w:val="007C5FF8"/>
    <w:rsid w:val="007C611F"/>
    <w:rsid w:val="007C62D8"/>
    <w:rsid w:val="007C641D"/>
    <w:rsid w:val="007C65CD"/>
    <w:rsid w:val="007C6C56"/>
    <w:rsid w:val="007C6FD9"/>
    <w:rsid w:val="007C7302"/>
    <w:rsid w:val="007C7496"/>
    <w:rsid w:val="007C788E"/>
    <w:rsid w:val="007C7B9B"/>
    <w:rsid w:val="007D0148"/>
    <w:rsid w:val="007D0169"/>
    <w:rsid w:val="007D062E"/>
    <w:rsid w:val="007D06C0"/>
    <w:rsid w:val="007D091D"/>
    <w:rsid w:val="007D0931"/>
    <w:rsid w:val="007D0BB2"/>
    <w:rsid w:val="007D0C0E"/>
    <w:rsid w:val="007D0CB1"/>
    <w:rsid w:val="007D1000"/>
    <w:rsid w:val="007D14AF"/>
    <w:rsid w:val="007D1559"/>
    <w:rsid w:val="007D1863"/>
    <w:rsid w:val="007D1B09"/>
    <w:rsid w:val="007D1C53"/>
    <w:rsid w:val="007D1C99"/>
    <w:rsid w:val="007D26BF"/>
    <w:rsid w:val="007D26ED"/>
    <w:rsid w:val="007D27C5"/>
    <w:rsid w:val="007D2916"/>
    <w:rsid w:val="007D2AD4"/>
    <w:rsid w:val="007D2B17"/>
    <w:rsid w:val="007D2CFA"/>
    <w:rsid w:val="007D2FF3"/>
    <w:rsid w:val="007D31AB"/>
    <w:rsid w:val="007D396B"/>
    <w:rsid w:val="007D3A61"/>
    <w:rsid w:val="007D3C73"/>
    <w:rsid w:val="007D3DFE"/>
    <w:rsid w:val="007D4407"/>
    <w:rsid w:val="007D454C"/>
    <w:rsid w:val="007D4B6D"/>
    <w:rsid w:val="007D4D44"/>
    <w:rsid w:val="007D4DF8"/>
    <w:rsid w:val="007D53BE"/>
    <w:rsid w:val="007D55BB"/>
    <w:rsid w:val="007D58B0"/>
    <w:rsid w:val="007D5A6E"/>
    <w:rsid w:val="007D5B6E"/>
    <w:rsid w:val="007D5CE5"/>
    <w:rsid w:val="007D5E88"/>
    <w:rsid w:val="007D5ED3"/>
    <w:rsid w:val="007D6110"/>
    <w:rsid w:val="007D6922"/>
    <w:rsid w:val="007D697B"/>
    <w:rsid w:val="007D6ADA"/>
    <w:rsid w:val="007D6D46"/>
    <w:rsid w:val="007D6D47"/>
    <w:rsid w:val="007D6F83"/>
    <w:rsid w:val="007D6FDF"/>
    <w:rsid w:val="007D6FEE"/>
    <w:rsid w:val="007D735C"/>
    <w:rsid w:val="007D73DA"/>
    <w:rsid w:val="007D7475"/>
    <w:rsid w:val="007D78AC"/>
    <w:rsid w:val="007D7BBC"/>
    <w:rsid w:val="007D7F60"/>
    <w:rsid w:val="007E031B"/>
    <w:rsid w:val="007E07C7"/>
    <w:rsid w:val="007E098B"/>
    <w:rsid w:val="007E0AC8"/>
    <w:rsid w:val="007E0E24"/>
    <w:rsid w:val="007E1B98"/>
    <w:rsid w:val="007E1CA3"/>
    <w:rsid w:val="007E1E92"/>
    <w:rsid w:val="007E21CD"/>
    <w:rsid w:val="007E2439"/>
    <w:rsid w:val="007E258D"/>
    <w:rsid w:val="007E2AFA"/>
    <w:rsid w:val="007E31DE"/>
    <w:rsid w:val="007E3EF0"/>
    <w:rsid w:val="007E440E"/>
    <w:rsid w:val="007E4425"/>
    <w:rsid w:val="007E469A"/>
    <w:rsid w:val="007E4BEC"/>
    <w:rsid w:val="007E4CC3"/>
    <w:rsid w:val="007E4F2E"/>
    <w:rsid w:val="007E57D3"/>
    <w:rsid w:val="007E60CA"/>
    <w:rsid w:val="007E6403"/>
    <w:rsid w:val="007E6869"/>
    <w:rsid w:val="007E6F07"/>
    <w:rsid w:val="007E7098"/>
    <w:rsid w:val="007E7828"/>
    <w:rsid w:val="007F0077"/>
    <w:rsid w:val="007F0570"/>
    <w:rsid w:val="007F0CF4"/>
    <w:rsid w:val="007F0F9E"/>
    <w:rsid w:val="007F107A"/>
    <w:rsid w:val="007F165B"/>
    <w:rsid w:val="007F17AE"/>
    <w:rsid w:val="007F1C8F"/>
    <w:rsid w:val="007F2101"/>
    <w:rsid w:val="007F26E0"/>
    <w:rsid w:val="007F303A"/>
    <w:rsid w:val="007F32E7"/>
    <w:rsid w:val="007F393F"/>
    <w:rsid w:val="007F3A88"/>
    <w:rsid w:val="007F3C12"/>
    <w:rsid w:val="007F3D24"/>
    <w:rsid w:val="007F3E4C"/>
    <w:rsid w:val="007F5021"/>
    <w:rsid w:val="007F587F"/>
    <w:rsid w:val="007F5D6C"/>
    <w:rsid w:val="007F5EA5"/>
    <w:rsid w:val="007F62B8"/>
    <w:rsid w:val="007F6322"/>
    <w:rsid w:val="007F680C"/>
    <w:rsid w:val="007F693A"/>
    <w:rsid w:val="007F6C0E"/>
    <w:rsid w:val="007F6FE9"/>
    <w:rsid w:val="007F73A9"/>
    <w:rsid w:val="007F7553"/>
    <w:rsid w:val="007F77A6"/>
    <w:rsid w:val="007F79A8"/>
    <w:rsid w:val="007F7B75"/>
    <w:rsid w:val="007F7C69"/>
    <w:rsid w:val="007F7E50"/>
    <w:rsid w:val="00800759"/>
    <w:rsid w:val="00800B6B"/>
    <w:rsid w:val="00800E27"/>
    <w:rsid w:val="00800F45"/>
    <w:rsid w:val="00801026"/>
    <w:rsid w:val="00801243"/>
    <w:rsid w:val="00801248"/>
    <w:rsid w:val="00801364"/>
    <w:rsid w:val="00801758"/>
    <w:rsid w:val="00801A41"/>
    <w:rsid w:val="00801F0C"/>
    <w:rsid w:val="00802094"/>
    <w:rsid w:val="0080212E"/>
    <w:rsid w:val="0080248E"/>
    <w:rsid w:val="00802AF2"/>
    <w:rsid w:val="00802E73"/>
    <w:rsid w:val="008035BA"/>
    <w:rsid w:val="008036D4"/>
    <w:rsid w:val="00803BB4"/>
    <w:rsid w:val="00803CFA"/>
    <w:rsid w:val="00803FDE"/>
    <w:rsid w:val="00804018"/>
    <w:rsid w:val="00804696"/>
    <w:rsid w:val="00804A65"/>
    <w:rsid w:val="00805143"/>
    <w:rsid w:val="0080539E"/>
    <w:rsid w:val="008056E4"/>
    <w:rsid w:val="00805955"/>
    <w:rsid w:val="00805DCD"/>
    <w:rsid w:val="00805F08"/>
    <w:rsid w:val="00806067"/>
    <w:rsid w:val="0080631E"/>
    <w:rsid w:val="00806AEE"/>
    <w:rsid w:val="00806CDC"/>
    <w:rsid w:val="00806E56"/>
    <w:rsid w:val="00806F4C"/>
    <w:rsid w:val="00806FC3"/>
    <w:rsid w:val="00807402"/>
    <w:rsid w:val="008077DC"/>
    <w:rsid w:val="0081011C"/>
    <w:rsid w:val="0081021B"/>
    <w:rsid w:val="008104B0"/>
    <w:rsid w:val="0081062B"/>
    <w:rsid w:val="00810CC8"/>
    <w:rsid w:val="00810D88"/>
    <w:rsid w:val="00811110"/>
    <w:rsid w:val="008113FD"/>
    <w:rsid w:val="0081159B"/>
    <w:rsid w:val="008115FB"/>
    <w:rsid w:val="00811A2A"/>
    <w:rsid w:val="00811CFA"/>
    <w:rsid w:val="0081223A"/>
    <w:rsid w:val="00812259"/>
    <w:rsid w:val="0081238B"/>
    <w:rsid w:val="00812CCA"/>
    <w:rsid w:val="00812EFE"/>
    <w:rsid w:val="008130D1"/>
    <w:rsid w:val="008130E2"/>
    <w:rsid w:val="00813424"/>
    <w:rsid w:val="00813513"/>
    <w:rsid w:val="00813AF1"/>
    <w:rsid w:val="00814095"/>
    <w:rsid w:val="008143A4"/>
    <w:rsid w:val="00814444"/>
    <w:rsid w:val="0081485C"/>
    <w:rsid w:val="00814DB0"/>
    <w:rsid w:val="00815277"/>
    <w:rsid w:val="00815815"/>
    <w:rsid w:val="008159B3"/>
    <w:rsid w:val="00815C05"/>
    <w:rsid w:val="00815CF8"/>
    <w:rsid w:val="00815E94"/>
    <w:rsid w:val="00815EEA"/>
    <w:rsid w:val="00816264"/>
    <w:rsid w:val="0081631B"/>
    <w:rsid w:val="008163C3"/>
    <w:rsid w:val="00816987"/>
    <w:rsid w:val="00817808"/>
    <w:rsid w:val="00817B72"/>
    <w:rsid w:val="00817CC1"/>
    <w:rsid w:val="00817D22"/>
    <w:rsid w:val="00817D31"/>
    <w:rsid w:val="0082003D"/>
    <w:rsid w:val="00820673"/>
    <w:rsid w:val="008207C3"/>
    <w:rsid w:val="008209B5"/>
    <w:rsid w:val="00820B32"/>
    <w:rsid w:val="00820E18"/>
    <w:rsid w:val="00821025"/>
    <w:rsid w:val="00821605"/>
    <w:rsid w:val="00821687"/>
    <w:rsid w:val="008217CC"/>
    <w:rsid w:val="0082194A"/>
    <w:rsid w:val="00821BAB"/>
    <w:rsid w:val="00821D8A"/>
    <w:rsid w:val="00821DAA"/>
    <w:rsid w:val="0082219F"/>
    <w:rsid w:val="0082264E"/>
    <w:rsid w:val="00822DE6"/>
    <w:rsid w:val="00822F49"/>
    <w:rsid w:val="00823444"/>
    <w:rsid w:val="00823A84"/>
    <w:rsid w:val="00823AB8"/>
    <w:rsid w:val="00823B4A"/>
    <w:rsid w:val="008243DD"/>
    <w:rsid w:val="00824791"/>
    <w:rsid w:val="00824DAE"/>
    <w:rsid w:val="00824E1F"/>
    <w:rsid w:val="00824F74"/>
    <w:rsid w:val="00824FFE"/>
    <w:rsid w:val="008251B8"/>
    <w:rsid w:val="00825275"/>
    <w:rsid w:val="00825419"/>
    <w:rsid w:val="008259DB"/>
    <w:rsid w:val="00825D4B"/>
    <w:rsid w:val="00825EE3"/>
    <w:rsid w:val="00825FF5"/>
    <w:rsid w:val="00826220"/>
    <w:rsid w:val="008263C4"/>
    <w:rsid w:val="008263DE"/>
    <w:rsid w:val="008263E6"/>
    <w:rsid w:val="0082659E"/>
    <w:rsid w:val="00826771"/>
    <w:rsid w:val="00826A94"/>
    <w:rsid w:val="00826E04"/>
    <w:rsid w:val="00827538"/>
    <w:rsid w:val="00827B47"/>
    <w:rsid w:val="00830159"/>
    <w:rsid w:val="0083043A"/>
    <w:rsid w:val="00830B7A"/>
    <w:rsid w:val="00830B82"/>
    <w:rsid w:val="00830C84"/>
    <w:rsid w:val="00831027"/>
    <w:rsid w:val="00831620"/>
    <w:rsid w:val="00831C39"/>
    <w:rsid w:val="00831D49"/>
    <w:rsid w:val="00831E02"/>
    <w:rsid w:val="0083219D"/>
    <w:rsid w:val="00832306"/>
    <w:rsid w:val="0083245B"/>
    <w:rsid w:val="0083268E"/>
    <w:rsid w:val="00832A38"/>
    <w:rsid w:val="008330D3"/>
    <w:rsid w:val="00833111"/>
    <w:rsid w:val="0083314E"/>
    <w:rsid w:val="00833743"/>
    <w:rsid w:val="00833CD3"/>
    <w:rsid w:val="008340D4"/>
    <w:rsid w:val="0083422F"/>
    <w:rsid w:val="008343B4"/>
    <w:rsid w:val="00834B1F"/>
    <w:rsid w:val="00834BFB"/>
    <w:rsid w:val="008359BA"/>
    <w:rsid w:val="00835AAA"/>
    <w:rsid w:val="00835AC0"/>
    <w:rsid w:val="00835EDB"/>
    <w:rsid w:val="008366B6"/>
    <w:rsid w:val="00836955"/>
    <w:rsid w:val="00836C9E"/>
    <w:rsid w:val="00836D37"/>
    <w:rsid w:val="00836D43"/>
    <w:rsid w:val="00836DC1"/>
    <w:rsid w:val="0083701C"/>
    <w:rsid w:val="00837075"/>
    <w:rsid w:val="0083744B"/>
    <w:rsid w:val="008374D3"/>
    <w:rsid w:val="008374EB"/>
    <w:rsid w:val="00837535"/>
    <w:rsid w:val="0083781D"/>
    <w:rsid w:val="00837953"/>
    <w:rsid w:val="008379B1"/>
    <w:rsid w:val="00837C21"/>
    <w:rsid w:val="00837DF8"/>
    <w:rsid w:val="00837E6C"/>
    <w:rsid w:val="00837E83"/>
    <w:rsid w:val="0084080F"/>
    <w:rsid w:val="008408AC"/>
    <w:rsid w:val="0084103B"/>
    <w:rsid w:val="00841603"/>
    <w:rsid w:val="00841646"/>
    <w:rsid w:val="00841A7D"/>
    <w:rsid w:val="00841AF5"/>
    <w:rsid w:val="00841D8D"/>
    <w:rsid w:val="00841FDA"/>
    <w:rsid w:val="00842107"/>
    <w:rsid w:val="008425F6"/>
    <w:rsid w:val="00842762"/>
    <w:rsid w:val="0084296B"/>
    <w:rsid w:val="008429AC"/>
    <w:rsid w:val="00843456"/>
    <w:rsid w:val="00843459"/>
    <w:rsid w:val="00843A51"/>
    <w:rsid w:val="00843EF1"/>
    <w:rsid w:val="00844071"/>
    <w:rsid w:val="008440AD"/>
    <w:rsid w:val="00844146"/>
    <w:rsid w:val="008443A8"/>
    <w:rsid w:val="00844BA8"/>
    <w:rsid w:val="00844CF3"/>
    <w:rsid w:val="00845403"/>
    <w:rsid w:val="00845A60"/>
    <w:rsid w:val="00845DC9"/>
    <w:rsid w:val="00845E55"/>
    <w:rsid w:val="00845EFB"/>
    <w:rsid w:val="00845F99"/>
    <w:rsid w:val="00846055"/>
    <w:rsid w:val="008463C4"/>
    <w:rsid w:val="00846464"/>
    <w:rsid w:val="008465AF"/>
    <w:rsid w:val="008467E0"/>
    <w:rsid w:val="008469DD"/>
    <w:rsid w:val="00846A29"/>
    <w:rsid w:val="00846D5A"/>
    <w:rsid w:val="00846EC7"/>
    <w:rsid w:val="00847CAE"/>
    <w:rsid w:val="00850174"/>
    <w:rsid w:val="008503A8"/>
    <w:rsid w:val="00850601"/>
    <w:rsid w:val="00850986"/>
    <w:rsid w:val="00850B90"/>
    <w:rsid w:val="00851715"/>
    <w:rsid w:val="00851C00"/>
    <w:rsid w:val="00851CA6"/>
    <w:rsid w:val="00851E19"/>
    <w:rsid w:val="00852343"/>
    <w:rsid w:val="0085241D"/>
    <w:rsid w:val="008525AA"/>
    <w:rsid w:val="0085276F"/>
    <w:rsid w:val="00852931"/>
    <w:rsid w:val="0085295E"/>
    <w:rsid w:val="008529D8"/>
    <w:rsid w:val="00852D94"/>
    <w:rsid w:val="00853D65"/>
    <w:rsid w:val="00853EA5"/>
    <w:rsid w:val="00854A44"/>
    <w:rsid w:val="00854AC4"/>
    <w:rsid w:val="00855018"/>
    <w:rsid w:val="008552AD"/>
    <w:rsid w:val="008553A7"/>
    <w:rsid w:val="008553F9"/>
    <w:rsid w:val="008555D2"/>
    <w:rsid w:val="0085570A"/>
    <w:rsid w:val="00855764"/>
    <w:rsid w:val="00855974"/>
    <w:rsid w:val="00855B76"/>
    <w:rsid w:val="00855C57"/>
    <w:rsid w:val="008562AA"/>
    <w:rsid w:val="0085637C"/>
    <w:rsid w:val="00856564"/>
    <w:rsid w:val="00856872"/>
    <w:rsid w:val="00856A52"/>
    <w:rsid w:val="00856A82"/>
    <w:rsid w:val="00856F51"/>
    <w:rsid w:val="00857562"/>
    <w:rsid w:val="008577C2"/>
    <w:rsid w:val="008579A8"/>
    <w:rsid w:val="00857AB7"/>
    <w:rsid w:val="00857BA8"/>
    <w:rsid w:val="00857BAE"/>
    <w:rsid w:val="00857E37"/>
    <w:rsid w:val="008602C9"/>
    <w:rsid w:val="0086055E"/>
    <w:rsid w:val="00860643"/>
    <w:rsid w:val="00860666"/>
    <w:rsid w:val="008608CA"/>
    <w:rsid w:val="00860A1E"/>
    <w:rsid w:val="00861103"/>
    <w:rsid w:val="00861239"/>
    <w:rsid w:val="008612B4"/>
    <w:rsid w:val="0086169A"/>
    <w:rsid w:val="00861BB4"/>
    <w:rsid w:val="00861EDB"/>
    <w:rsid w:val="0086217D"/>
    <w:rsid w:val="008625A3"/>
    <w:rsid w:val="008628C3"/>
    <w:rsid w:val="00862C41"/>
    <w:rsid w:val="00862E3E"/>
    <w:rsid w:val="008630F7"/>
    <w:rsid w:val="008634A1"/>
    <w:rsid w:val="00863760"/>
    <w:rsid w:val="008639C6"/>
    <w:rsid w:val="00863BE9"/>
    <w:rsid w:val="00863D42"/>
    <w:rsid w:val="00863EE7"/>
    <w:rsid w:val="0086404D"/>
    <w:rsid w:val="00864072"/>
    <w:rsid w:val="00864302"/>
    <w:rsid w:val="00864BB0"/>
    <w:rsid w:val="00865164"/>
    <w:rsid w:val="008651AA"/>
    <w:rsid w:val="00865663"/>
    <w:rsid w:val="00865944"/>
    <w:rsid w:val="00865D4E"/>
    <w:rsid w:val="00865D4F"/>
    <w:rsid w:val="00865ECA"/>
    <w:rsid w:val="00865F69"/>
    <w:rsid w:val="00866EF4"/>
    <w:rsid w:val="008670A9"/>
    <w:rsid w:val="008670D6"/>
    <w:rsid w:val="0086718A"/>
    <w:rsid w:val="008679B5"/>
    <w:rsid w:val="008679CE"/>
    <w:rsid w:val="00867A19"/>
    <w:rsid w:val="00867A3F"/>
    <w:rsid w:val="00867A6D"/>
    <w:rsid w:val="00867D57"/>
    <w:rsid w:val="00867DE1"/>
    <w:rsid w:val="00867F36"/>
    <w:rsid w:val="00870185"/>
    <w:rsid w:val="00870316"/>
    <w:rsid w:val="00870D55"/>
    <w:rsid w:val="00870F6F"/>
    <w:rsid w:val="00871671"/>
    <w:rsid w:val="00872089"/>
    <w:rsid w:val="008721FA"/>
    <w:rsid w:val="00872219"/>
    <w:rsid w:val="00872B1B"/>
    <w:rsid w:val="00873223"/>
    <w:rsid w:val="0087330B"/>
    <w:rsid w:val="00873326"/>
    <w:rsid w:val="00873496"/>
    <w:rsid w:val="00873E91"/>
    <w:rsid w:val="008748EE"/>
    <w:rsid w:val="00874B2F"/>
    <w:rsid w:val="00874DF0"/>
    <w:rsid w:val="0087545F"/>
    <w:rsid w:val="00875735"/>
    <w:rsid w:val="00876079"/>
    <w:rsid w:val="0087616E"/>
    <w:rsid w:val="008762C5"/>
    <w:rsid w:val="00876743"/>
    <w:rsid w:val="0087677C"/>
    <w:rsid w:val="00876AE7"/>
    <w:rsid w:val="008770BB"/>
    <w:rsid w:val="0087723D"/>
    <w:rsid w:val="008772D6"/>
    <w:rsid w:val="00877467"/>
    <w:rsid w:val="00877704"/>
    <w:rsid w:val="00877ACA"/>
    <w:rsid w:val="00877B3C"/>
    <w:rsid w:val="00877BDA"/>
    <w:rsid w:val="00877C9B"/>
    <w:rsid w:val="008803E7"/>
    <w:rsid w:val="00880872"/>
    <w:rsid w:val="00880B01"/>
    <w:rsid w:val="00881619"/>
    <w:rsid w:val="0088213F"/>
    <w:rsid w:val="00882ACF"/>
    <w:rsid w:val="00882AE3"/>
    <w:rsid w:val="0088322E"/>
    <w:rsid w:val="00883BA0"/>
    <w:rsid w:val="00883FBE"/>
    <w:rsid w:val="008841E5"/>
    <w:rsid w:val="00884751"/>
    <w:rsid w:val="00885295"/>
    <w:rsid w:val="0088541C"/>
    <w:rsid w:val="00885762"/>
    <w:rsid w:val="00885A98"/>
    <w:rsid w:val="00885FB2"/>
    <w:rsid w:val="008860EB"/>
    <w:rsid w:val="00886440"/>
    <w:rsid w:val="0088653E"/>
    <w:rsid w:val="0088663B"/>
    <w:rsid w:val="00886902"/>
    <w:rsid w:val="00886ABB"/>
    <w:rsid w:val="00886D45"/>
    <w:rsid w:val="008870ED"/>
    <w:rsid w:val="008871EC"/>
    <w:rsid w:val="008873F7"/>
    <w:rsid w:val="00887C93"/>
    <w:rsid w:val="00887D6B"/>
    <w:rsid w:val="00887F2F"/>
    <w:rsid w:val="00887F6F"/>
    <w:rsid w:val="0089021B"/>
    <w:rsid w:val="00890343"/>
    <w:rsid w:val="00890606"/>
    <w:rsid w:val="008909CC"/>
    <w:rsid w:val="00890E97"/>
    <w:rsid w:val="00890FD7"/>
    <w:rsid w:val="00891079"/>
    <w:rsid w:val="008913B0"/>
    <w:rsid w:val="0089155F"/>
    <w:rsid w:val="008917A7"/>
    <w:rsid w:val="008917E0"/>
    <w:rsid w:val="008919B4"/>
    <w:rsid w:val="00891C93"/>
    <w:rsid w:val="00891FDF"/>
    <w:rsid w:val="00892085"/>
    <w:rsid w:val="008920F2"/>
    <w:rsid w:val="008923FA"/>
    <w:rsid w:val="008926F1"/>
    <w:rsid w:val="008929DE"/>
    <w:rsid w:val="00892CBF"/>
    <w:rsid w:val="0089315F"/>
    <w:rsid w:val="008931B8"/>
    <w:rsid w:val="00893429"/>
    <w:rsid w:val="00893A9D"/>
    <w:rsid w:val="00893DE4"/>
    <w:rsid w:val="00894121"/>
    <w:rsid w:val="0089426D"/>
    <w:rsid w:val="0089448D"/>
    <w:rsid w:val="00894684"/>
    <w:rsid w:val="0089473D"/>
    <w:rsid w:val="008952FB"/>
    <w:rsid w:val="00895428"/>
    <w:rsid w:val="00895581"/>
    <w:rsid w:val="00895891"/>
    <w:rsid w:val="0089724A"/>
    <w:rsid w:val="008973E8"/>
    <w:rsid w:val="00897559"/>
    <w:rsid w:val="00897670"/>
    <w:rsid w:val="00897750"/>
    <w:rsid w:val="008978C7"/>
    <w:rsid w:val="00897D74"/>
    <w:rsid w:val="00897E0C"/>
    <w:rsid w:val="00897EC1"/>
    <w:rsid w:val="00897FBD"/>
    <w:rsid w:val="008A0089"/>
    <w:rsid w:val="008A038E"/>
    <w:rsid w:val="008A0708"/>
    <w:rsid w:val="008A0B16"/>
    <w:rsid w:val="008A0B65"/>
    <w:rsid w:val="008A118F"/>
    <w:rsid w:val="008A13B3"/>
    <w:rsid w:val="008A1A19"/>
    <w:rsid w:val="008A2180"/>
    <w:rsid w:val="008A21B7"/>
    <w:rsid w:val="008A2796"/>
    <w:rsid w:val="008A2A90"/>
    <w:rsid w:val="008A2B76"/>
    <w:rsid w:val="008A2E4F"/>
    <w:rsid w:val="008A30E8"/>
    <w:rsid w:val="008A33FF"/>
    <w:rsid w:val="008A3417"/>
    <w:rsid w:val="008A345A"/>
    <w:rsid w:val="008A3990"/>
    <w:rsid w:val="008A39E9"/>
    <w:rsid w:val="008A3ACB"/>
    <w:rsid w:val="008A3F92"/>
    <w:rsid w:val="008A42DF"/>
    <w:rsid w:val="008A46D8"/>
    <w:rsid w:val="008A4A3B"/>
    <w:rsid w:val="008A51F3"/>
    <w:rsid w:val="008A55AD"/>
    <w:rsid w:val="008A586A"/>
    <w:rsid w:val="008A58FC"/>
    <w:rsid w:val="008A5DC8"/>
    <w:rsid w:val="008A61CA"/>
    <w:rsid w:val="008A67FB"/>
    <w:rsid w:val="008A6848"/>
    <w:rsid w:val="008A696E"/>
    <w:rsid w:val="008A6CD7"/>
    <w:rsid w:val="008A73A1"/>
    <w:rsid w:val="008A7828"/>
    <w:rsid w:val="008A7D2D"/>
    <w:rsid w:val="008A7F39"/>
    <w:rsid w:val="008B018E"/>
    <w:rsid w:val="008B0283"/>
    <w:rsid w:val="008B07CC"/>
    <w:rsid w:val="008B12FC"/>
    <w:rsid w:val="008B1339"/>
    <w:rsid w:val="008B16CC"/>
    <w:rsid w:val="008B1745"/>
    <w:rsid w:val="008B17FF"/>
    <w:rsid w:val="008B1A27"/>
    <w:rsid w:val="008B1E27"/>
    <w:rsid w:val="008B22EA"/>
    <w:rsid w:val="008B2852"/>
    <w:rsid w:val="008B28B5"/>
    <w:rsid w:val="008B2963"/>
    <w:rsid w:val="008B29A1"/>
    <w:rsid w:val="008B2C76"/>
    <w:rsid w:val="008B3528"/>
    <w:rsid w:val="008B39FD"/>
    <w:rsid w:val="008B3FF6"/>
    <w:rsid w:val="008B406A"/>
    <w:rsid w:val="008B4449"/>
    <w:rsid w:val="008B44E4"/>
    <w:rsid w:val="008B49B7"/>
    <w:rsid w:val="008B4D60"/>
    <w:rsid w:val="008B513F"/>
    <w:rsid w:val="008B5316"/>
    <w:rsid w:val="008B572C"/>
    <w:rsid w:val="008B5E3D"/>
    <w:rsid w:val="008B612B"/>
    <w:rsid w:val="008B61FC"/>
    <w:rsid w:val="008B6241"/>
    <w:rsid w:val="008B637A"/>
    <w:rsid w:val="008B6754"/>
    <w:rsid w:val="008B690C"/>
    <w:rsid w:val="008B698C"/>
    <w:rsid w:val="008B6BE2"/>
    <w:rsid w:val="008B6E1D"/>
    <w:rsid w:val="008B7342"/>
    <w:rsid w:val="008B739E"/>
    <w:rsid w:val="008B7743"/>
    <w:rsid w:val="008B7D8F"/>
    <w:rsid w:val="008B7DAD"/>
    <w:rsid w:val="008C0847"/>
    <w:rsid w:val="008C0883"/>
    <w:rsid w:val="008C08EC"/>
    <w:rsid w:val="008C14BB"/>
    <w:rsid w:val="008C1704"/>
    <w:rsid w:val="008C1794"/>
    <w:rsid w:val="008C19FF"/>
    <w:rsid w:val="008C1D08"/>
    <w:rsid w:val="008C1D7C"/>
    <w:rsid w:val="008C26B7"/>
    <w:rsid w:val="008C283B"/>
    <w:rsid w:val="008C29DE"/>
    <w:rsid w:val="008C2A70"/>
    <w:rsid w:val="008C2D22"/>
    <w:rsid w:val="008C30BC"/>
    <w:rsid w:val="008C30CA"/>
    <w:rsid w:val="008C319A"/>
    <w:rsid w:val="008C3447"/>
    <w:rsid w:val="008C3713"/>
    <w:rsid w:val="008C376A"/>
    <w:rsid w:val="008C383C"/>
    <w:rsid w:val="008C3857"/>
    <w:rsid w:val="008C3B10"/>
    <w:rsid w:val="008C3C0A"/>
    <w:rsid w:val="008C3F86"/>
    <w:rsid w:val="008C426E"/>
    <w:rsid w:val="008C4381"/>
    <w:rsid w:val="008C43A0"/>
    <w:rsid w:val="008C460A"/>
    <w:rsid w:val="008C4926"/>
    <w:rsid w:val="008C4D2F"/>
    <w:rsid w:val="008C4DB8"/>
    <w:rsid w:val="008C5002"/>
    <w:rsid w:val="008C52C1"/>
    <w:rsid w:val="008C5314"/>
    <w:rsid w:val="008C5C3A"/>
    <w:rsid w:val="008C6066"/>
    <w:rsid w:val="008C6228"/>
    <w:rsid w:val="008C6243"/>
    <w:rsid w:val="008C65EB"/>
    <w:rsid w:val="008C6B45"/>
    <w:rsid w:val="008C6B8D"/>
    <w:rsid w:val="008C6C2C"/>
    <w:rsid w:val="008C6E84"/>
    <w:rsid w:val="008C748C"/>
    <w:rsid w:val="008C7B14"/>
    <w:rsid w:val="008C7B97"/>
    <w:rsid w:val="008C7D5D"/>
    <w:rsid w:val="008D02F1"/>
    <w:rsid w:val="008D04A8"/>
    <w:rsid w:val="008D06CB"/>
    <w:rsid w:val="008D0D2F"/>
    <w:rsid w:val="008D0D8F"/>
    <w:rsid w:val="008D1B0D"/>
    <w:rsid w:val="008D1B48"/>
    <w:rsid w:val="008D1B82"/>
    <w:rsid w:val="008D24AF"/>
    <w:rsid w:val="008D295D"/>
    <w:rsid w:val="008D2A6C"/>
    <w:rsid w:val="008D2FEB"/>
    <w:rsid w:val="008D3212"/>
    <w:rsid w:val="008D3770"/>
    <w:rsid w:val="008D383F"/>
    <w:rsid w:val="008D38EC"/>
    <w:rsid w:val="008D4220"/>
    <w:rsid w:val="008D42FD"/>
    <w:rsid w:val="008D46BA"/>
    <w:rsid w:val="008D4930"/>
    <w:rsid w:val="008D4C34"/>
    <w:rsid w:val="008D504C"/>
    <w:rsid w:val="008D5240"/>
    <w:rsid w:val="008D5258"/>
    <w:rsid w:val="008D553D"/>
    <w:rsid w:val="008D5C4C"/>
    <w:rsid w:val="008D5D95"/>
    <w:rsid w:val="008D5F6F"/>
    <w:rsid w:val="008D6117"/>
    <w:rsid w:val="008D6231"/>
    <w:rsid w:val="008D6525"/>
    <w:rsid w:val="008D6E9F"/>
    <w:rsid w:val="008D6F95"/>
    <w:rsid w:val="008D72DA"/>
    <w:rsid w:val="008D77D0"/>
    <w:rsid w:val="008D7C16"/>
    <w:rsid w:val="008D7DB8"/>
    <w:rsid w:val="008E02C3"/>
    <w:rsid w:val="008E0BD3"/>
    <w:rsid w:val="008E0E8D"/>
    <w:rsid w:val="008E10C9"/>
    <w:rsid w:val="008E1376"/>
    <w:rsid w:val="008E14D3"/>
    <w:rsid w:val="008E1C24"/>
    <w:rsid w:val="008E1D92"/>
    <w:rsid w:val="008E1F02"/>
    <w:rsid w:val="008E1FFF"/>
    <w:rsid w:val="008E2164"/>
    <w:rsid w:val="008E2407"/>
    <w:rsid w:val="008E29D5"/>
    <w:rsid w:val="008E2E3D"/>
    <w:rsid w:val="008E30DC"/>
    <w:rsid w:val="008E31BB"/>
    <w:rsid w:val="008E3205"/>
    <w:rsid w:val="008E3582"/>
    <w:rsid w:val="008E3713"/>
    <w:rsid w:val="008E3860"/>
    <w:rsid w:val="008E3BAA"/>
    <w:rsid w:val="008E3BF2"/>
    <w:rsid w:val="008E3E07"/>
    <w:rsid w:val="008E485C"/>
    <w:rsid w:val="008E4911"/>
    <w:rsid w:val="008E49D0"/>
    <w:rsid w:val="008E4CF0"/>
    <w:rsid w:val="008E4D41"/>
    <w:rsid w:val="008E55D0"/>
    <w:rsid w:val="008E576E"/>
    <w:rsid w:val="008E5772"/>
    <w:rsid w:val="008E5994"/>
    <w:rsid w:val="008E5F8D"/>
    <w:rsid w:val="008E6038"/>
    <w:rsid w:val="008E6346"/>
    <w:rsid w:val="008E64E0"/>
    <w:rsid w:val="008E6502"/>
    <w:rsid w:val="008E6595"/>
    <w:rsid w:val="008E65F3"/>
    <w:rsid w:val="008E664D"/>
    <w:rsid w:val="008E69A5"/>
    <w:rsid w:val="008E6A54"/>
    <w:rsid w:val="008E6B0B"/>
    <w:rsid w:val="008E6B92"/>
    <w:rsid w:val="008E7376"/>
    <w:rsid w:val="008E741D"/>
    <w:rsid w:val="008E762D"/>
    <w:rsid w:val="008E764C"/>
    <w:rsid w:val="008E7718"/>
    <w:rsid w:val="008E798A"/>
    <w:rsid w:val="008E7DD2"/>
    <w:rsid w:val="008F015F"/>
    <w:rsid w:val="008F0288"/>
    <w:rsid w:val="008F0518"/>
    <w:rsid w:val="008F0B13"/>
    <w:rsid w:val="008F0BF8"/>
    <w:rsid w:val="008F100C"/>
    <w:rsid w:val="008F1076"/>
    <w:rsid w:val="008F1145"/>
    <w:rsid w:val="008F1311"/>
    <w:rsid w:val="008F190B"/>
    <w:rsid w:val="008F19A0"/>
    <w:rsid w:val="008F1BED"/>
    <w:rsid w:val="008F2638"/>
    <w:rsid w:val="008F272D"/>
    <w:rsid w:val="008F28E3"/>
    <w:rsid w:val="008F3037"/>
    <w:rsid w:val="008F38D1"/>
    <w:rsid w:val="008F3BBC"/>
    <w:rsid w:val="008F3D25"/>
    <w:rsid w:val="008F41DD"/>
    <w:rsid w:val="008F46AB"/>
    <w:rsid w:val="008F46CC"/>
    <w:rsid w:val="008F47DC"/>
    <w:rsid w:val="008F483B"/>
    <w:rsid w:val="008F4AC1"/>
    <w:rsid w:val="008F4DB9"/>
    <w:rsid w:val="008F5699"/>
    <w:rsid w:val="008F5894"/>
    <w:rsid w:val="008F5B6A"/>
    <w:rsid w:val="008F5F9C"/>
    <w:rsid w:val="008F5FE9"/>
    <w:rsid w:val="008F6483"/>
    <w:rsid w:val="008F64A6"/>
    <w:rsid w:val="008F664A"/>
    <w:rsid w:val="008F6A4E"/>
    <w:rsid w:val="008F6BFD"/>
    <w:rsid w:val="008F6C6E"/>
    <w:rsid w:val="008F71E7"/>
    <w:rsid w:val="008F7322"/>
    <w:rsid w:val="008F7367"/>
    <w:rsid w:val="008F739E"/>
    <w:rsid w:val="008F7718"/>
    <w:rsid w:val="008F7A26"/>
    <w:rsid w:val="0090012E"/>
    <w:rsid w:val="00900322"/>
    <w:rsid w:val="009003F3"/>
    <w:rsid w:val="0090062C"/>
    <w:rsid w:val="00900813"/>
    <w:rsid w:val="00900886"/>
    <w:rsid w:val="00900A5B"/>
    <w:rsid w:val="009010F9"/>
    <w:rsid w:val="0090115A"/>
    <w:rsid w:val="00901C3B"/>
    <w:rsid w:val="00901F8F"/>
    <w:rsid w:val="00902529"/>
    <w:rsid w:val="00902676"/>
    <w:rsid w:val="00902D78"/>
    <w:rsid w:val="00902E74"/>
    <w:rsid w:val="00902F4A"/>
    <w:rsid w:val="009030E2"/>
    <w:rsid w:val="009030ED"/>
    <w:rsid w:val="00903219"/>
    <w:rsid w:val="00903666"/>
    <w:rsid w:val="00903BD4"/>
    <w:rsid w:val="00903E3B"/>
    <w:rsid w:val="009040D1"/>
    <w:rsid w:val="009042B7"/>
    <w:rsid w:val="009048A9"/>
    <w:rsid w:val="00904C57"/>
    <w:rsid w:val="00904D23"/>
    <w:rsid w:val="00904F9C"/>
    <w:rsid w:val="00905635"/>
    <w:rsid w:val="00905C4B"/>
    <w:rsid w:val="00905E6F"/>
    <w:rsid w:val="00906550"/>
    <w:rsid w:val="00906925"/>
    <w:rsid w:val="00907236"/>
    <w:rsid w:val="00907256"/>
    <w:rsid w:val="00907384"/>
    <w:rsid w:val="00907433"/>
    <w:rsid w:val="00907649"/>
    <w:rsid w:val="009079C5"/>
    <w:rsid w:val="00907D28"/>
    <w:rsid w:val="00910593"/>
    <w:rsid w:val="00910671"/>
    <w:rsid w:val="00910D0A"/>
    <w:rsid w:val="00911077"/>
    <w:rsid w:val="00911168"/>
    <w:rsid w:val="00911418"/>
    <w:rsid w:val="00911492"/>
    <w:rsid w:val="00911520"/>
    <w:rsid w:val="0091199C"/>
    <w:rsid w:val="00911A37"/>
    <w:rsid w:val="00911E37"/>
    <w:rsid w:val="00911EA2"/>
    <w:rsid w:val="00911F42"/>
    <w:rsid w:val="00911F93"/>
    <w:rsid w:val="009120F8"/>
    <w:rsid w:val="00912243"/>
    <w:rsid w:val="009122F6"/>
    <w:rsid w:val="00912507"/>
    <w:rsid w:val="00912657"/>
    <w:rsid w:val="00912871"/>
    <w:rsid w:val="00912CA3"/>
    <w:rsid w:val="00912D10"/>
    <w:rsid w:val="00912FDF"/>
    <w:rsid w:val="009130AE"/>
    <w:rsid w:val="009131CD"/>
    <w:rsid w:val="0091321D"/>
    <w:rsid w:val="0091333A"/>
    <w:rsid w:val="00913BB0"/>
    <w:rsid w:val="00913CDD"/>
    <w:rsid w:val="00913FA9"/>
    <w:rsid w:val="00913FE3"/>
    <w:rsid w:val="009145C9"/>
    <w:rsid w:val="00914709"/>
    <w:rsid w:val="0091510B"/>
    <w:rsid w:val="009153EE"/>
    <w:rsid w:val="0091592A"/>
    <w:rsid w:val="00915C16"/>
    <w:rsid w:val="009162AE"/>
    <w:rsid w:val="00916A19"/>
    <w:rsid w:val="00916B3B"/>
    <w:rsid w:val="00916B49"/>
    <w:rsid w:val="00916CFE"/>
    <w:rsid w:val="0091715A"/>
    <w:rsid w:val="00917211"/>
    <w:rsid w:val="0091738F"/>
    <w:rsid w:val="00917422"/>
    <w:rsid w:val="0091784A"/>
    <w:rsid w:val="009178F6"/>
    <w:rsid w:val="00917984"/>
    <w:rsid w:val="00920216"/>
    <w:rsid w:val="00920306"/>
    <w:rsid w:val="00920561"/>
    <w:rsid w:val="00920B9C"/>
    <w:rsid w:val="00920CC6"/>
    <w:rsid w:val="0092128D"/>
    <w:rsid w:val="00921E3F"/>
    <w:rsid w:val="00921F2F"/>
    <w:rsid w:val="00921F8F"/>
    <w:rsid w:val="00922048"/>
    <w:rsid w:val="00922258"/>
    <w:rsid w:val="0092227D"/>
    <w:rsid w:val="009226D5"/>
    <w:rsid w:val="009227D4"/>
    <w:rsid w:val="00922D57"/>
    <w:rsid w:val="00922E78"/>
    <w:rsid w:val="00922F8A"/>
    <w:rsid w:val="00923393"/>
    <w:rsid w:val="009237EA"/>
    <w:rsid w:val="00923BEC"/>
    <w:rsid w:val="00923EB4"/>
    <w:rsid w:val="009240EF"/>
    <w:rsid w:val="0092475A"/>
    <w:rsid w:val="00924C26"/>
    <w:rsid w:val="009252BF"/>
    <w:rsid w:val="00925423"/>
    <w:rsid w:val="00925CE6"/>
    <w:rsid w:val="00925E54"/>
    <w:rsid w:val="009264BB"/>
    <w:rsid w:val="00926504"/>
    <w:rsid w:val="0092654C"/>
    <w:rsid w:val="00926559"/>
    <w:rsid w:val="009265AC"/>
    <w:rsid w:val="00926DDF"/>
    <w:rsid w:val="0092738C"/>
    <w:rsid w:val="00927415"/>
    <w:rsid w:val="0092750A"/>
    <w:rsid w:val="00927911"/>
    <w:rsid w:val="00927DBA"/>
    <w:rsid w:val="00930082"/>
    <w:rsid w:val="0093018C"/>
    <w:rsid w:val="009303CD"/>
    <w:rsid w:val="009304CB"/>
    <w:rsid w:val="00930670"/>
    <w:rsid w:val="00930751"/>
    <w:rsid w:val="00930DCE"/>
    <w:rsid w:val="00930E80"/>
    <w:rsid w:val="00930EC9"/>
    <w:rsid w:val="009310A0"/>
    <w:rsid w:val="00931137"/>
    <w:rsid w:val="00931182"/>
    <w:rsid w:val="00931316"/>
    <w:rsid w:val="0093134C"/>
    <w:rsid w:val="009319A2"/>
    <w:rsid w:val="00931BEC"/>
    <w:rsid w:val="00931CAF"/>
    <w:rsid w:val="0093203A"/>
    <w:rsid w:val="00932AB0"/>
    <w:rsid w:val="00932BF6"/>
    <w:rsid w:val="00932C30"/>
    <w:rsid w:val="00932E1D"/>
    <w:rsid w:val="009334E3"/>
    <w:rsid w:val="00933578"/>
    <w:rsid w:val="009335F7"/>
    <w:rsid w:val="009336E1"/>
    <w:rsid w:val="009338AC"/>
    <w:rsid w:val="00933BAF"/>
    <w:rsid w:val="00933BFA"/>
    <w:rsid w:val="009342A6"/>
    <w:rsid w:val="0093433E"/>
    <w:rsid w:val="00934400"/>
    <w:rsid w:val="00934D9B"/>
    <w:rsid w:val="00935057"/>
    <w:rsid w:val="00935328"/>
    <w:rsid w:val="009358C7"/>
    <w:rsid w:val="00935B09"/>
    <w:rsid w:val="009360AF"/>
    <w:rsid w:val="0093653D"/>
    <w:rsid w:val="0093673A"/>
    <w:rsid w:val="0093685F"/>
    <w:rsid w:val="009369DF"/>
    <w:rsid w:val="00936D64"/>
    <w:rsid w:val="00936DF9"/>
    <w:rsid w:val="00937084"/>
    <w:rsid w:val="0093745C"/>
    <w:rsid w:val="00940074"/>
    <w:rsid w:val="0094027A"/>
    <w:rsid w:val="009406B6"/>
    <w:rsid w:val="009407F7"/>
    <w:rsid w:val="0094088F"/>
    <w:rsid w:val="009408D2"/>
    <w:rsid w:val="00940BFA"/>
    <w:rsid w:val="00940E52"/>
    <w:rsid w:val="00941408"/>
    <w:rsid w:val="00941479"/>
    <w:rsid w:val="009414C6"/>
    <w:rsid w:val="00941537"/>
    <w:rsid w:val="00941541"/>
    <w:rsid w:val="0094159C"/>
    <w:rsid w:val="009416C3"/>
    <w:rsid w:val="00941BD8"/>
    <w:rsid w:val="00941E77"/>
    <w:rsid w:val="00941FBB"/>
    <w:rsid w:val="00942971"/>
    <w:rsid w:val="00942B62"/>
    <w:rsid w:val="00942BC3"/>
    <w:rsid w:val="00942E95"/>
    <w:rsid w:val="00942ECD"/>
    <w:rsid w:val="0094356A"/>
    <w:rsid w:val="00943D00"/>
    <w:rsid w:val="0094492F"/>
    <w:rsid w:val="00944E09"/>
    <w:rsid w:val="0094553C"/>
    <w:rsid w:val="00945E1E"/>
    <w:rsid w:val="00945EC3"/>
    <w:rsid w:val="0094684F"/>
    <w:rsid w:val="00946C26"/>
    <w:rsid w:val="00946CBC"/>
    <w:rsid w:val="00946EC9"/>
    <w:rsid w:val="00947307"/>
    <w:rsid w:val="00947329"/>
    <w:rsid w:val="00947620"/>
    <w:rsid w:val="00947853"/>
    <w:rsid w:val="0094791E"/>
    <w:rsid w:val="00947AE0"/>
    <w:rsid w:val="00947BD9"/>
    <w:rsid w:val="00947DD3"/>
    <w:rsid w:val="00947F96"/>
    <w:rsid w:val="009500A3"/>
    <w:rsid w:val="0095032B"/>
    <w:rsid w:val="0095069D"/>
    <w:rsid w:val="00950AFB"/>
    <w:rsid w:val="0095142F"/>
    <w:rsid w:val="0095161E"/>
    <w:rsid w:val="00951826"/>
    <w:rsid w:val="00951AED"/>
    <w:rsid w:val="00951CD4"/>
    <w:rsid w:val="00951F86"/>
    <w:rsid w:val="00951F94"/>
    <w:rsid w:val="009520E5"/>
    <w:rsid w:val="009523ED"/>
    <w:rsid w:val="0095279D"/>
    <w:rsid w:val="0095286E"/>
    <w:rsid w:val="00952A4C"/>
    <w:rsid w:val="00952A60"/>
    <w:rsid w:val="00952D48"/>
    <w:rsid w:val="009532AD"/>
    <w:rsid w:val="009538D9"/>
    <w:rsid w:val="00953C25"/>
    <w:rsid w:val="00953DFB"/>
    <w:rsid w:val="00953F46"/>
    <w:rsid w:val="00954019"/>
    <w:rsid w:val="00954482"/>
    <w:rsid w:val="00954540"/>
    <w:rsid w:val="0095476D"/>
    <w:rsid w:val="009548BF"/>
    <w:rsid w:val="009553E0"/>
    <w:rsid w:val="00955406"/>
    <w:rsid w:val="009554E6"/>
    <w:rsid w:val="009556CD"/>
    <w:rsid w:val="00955A58"/>
    <w:rsid w:val="00955BAD"/>
    <w:rsid w:val="00955BB7"/>
    <w:rsid w:val="00955BEE"/>
    <w:rsid w:val="00955D0F"/>
    <w:rsid w:val="00955D85"/>
    <w:rsid w:val="009561A2"/>
    <w:rsid w:val="009561E6"/>
    <w:rsid w:val="00956316"/>
    <w:rsid w:val="009563E8"/>
    <w:rsid w:val="00956946"/>
    <w:rsid w:val="00956ADF"/>
    <w:rsid w:val="00957263"/>
    <w:rsid w:val="009572BB"/>
    <w:rsid w:val="00957317"/>
    <w:rsid w:val="00957361"/>
    <w:rsid w:val="00957C68"/>
    <w:rsid w:val="009603AA"/>
    <w:rsid w:val="00960508"/>
    <w:rsid w:val="0096074F"/>
    <w:rsid w:val="009607F6"/>
    <w:rsid w:val="00960930"/>
    <w:rsid w:val="00960936"/>
    <w:rsid w:val="00960AFF"/>
    <w:rsid w:val="00960C57"/>
    <w:rsid w:val="00960D24"/>
    <w:rsid w:val="009611A4"/>
    <w:rsid w:val="00961232"/>
    <w:rsid w:val="00961740"/>
    <w:rsid w:val="0096194D"/>
    <w:rsid w:val="00961F05"/>
    <w:rsid w:val="009621D4"/>
    <w:rsid w:val="00962AFD"/>
    <w:rsid w:val="00962DD8"/>
    <w:rsid w:val="00962E3E"/>
    <w:rsid w:val="0096302C"/>
    <w:rsid w:val="00963079"/>
    <w:rsid w:val="00963155"/>
    <w:rsid w:val="0096322E"/>
    <w:rsid w:val="0096355B"/>
    <w:rsid w:val="00963B2A"/>
    <w:rsid w:val="00963C13"/>
    <w:rsid w:val="009642C1"/>
    <w:rsid w:val="00964596"/>
    <w:rsid w:val="009648C7"/>
    <w:rsid w:val="00964C83"/>
    <w:rsid w:val="00964F7A"/>
    <w:rsid w:val="0096523D"/>
    <w:rsid w:val="009653CA"/>
    <w:rsid w:val="0096564E"/>
    <w:rsid w:val="0096564F"/>
    <w:rsid w:val="00965905"/>
    <w:rsid w:val="00965A3F"/>
    <w:rsid w:val="00965E13"/>
    <w:rsid w:val="00965F41"/>
    <w:rsid w:val="00965F81"/>
    <w:rsid w:val="00965F94"/>
    <w:rsid w:val="00966311"/>
    <w:rsid w:val="00966349"/>
    <w:rsid w:val="00966847"/>
    <w:rsid w:val="009669C4"/>
    <w:rsid w:val="00966A23"/>
    <w:rsid w:val="00966C4E"/>
    <w:rsid w:val="00966D7D"/>
    <w:rsid w:val="00966FF8"/>
    <w:rsid w:val="0096710A"/>
    <w:rsid w:val="009671EB"/>
    <w:rsid w:val="0096738D"/>
    <w:rsid w:val="009674AD"/>
    <w:rsid w:val="009674B1"/>
    <w:rsid w:val="0096771F"/>
    <w:rsid w:val="0096786E"/>
    <w:rsid w:val="00967EB1"/>
    <w:rsid w:val="00970302"/>
    <w:rsid w:val="00970BF6"/>
    <w:rsid w:val="00970D59"/>
    <w:rsid w:val="00970E4A"/>
    <w:rsid w:val="009711A9"/>
    <w:rsid w:val="0097120F"/>
    <w:rsid w:val="0097132F"/>
    <w:rsid w:val="009715A2"/>
    <w:rsid w:val="00971698"/>
    <w:rsid w:val="00972193"/>
    <w:rsid w:val="00972272"/>
    <w:rsid w:val="0097296F"/>
    <w:rsid w:val="00972CCD"/>
    <w:rsid w:val="00972E46"/>
    <w:rsid w:val="00973084"/>
    <w:rsid w:val="009734C6"/>
    <w:rsid w:val="00973633"/>
    <w:rsid w:val="00973758"/>
    <w:rsid w:val="00974435"/>
    <w:rsid w:val="009745FF"/>
    <w:rsid w:val="00974812"/>
    <w:rsid w:val="0097489C"/>
    <w:rsid w:val="009749C0"/>
    <w:rsid w:val="00974BA8"/>
    <w:rsid w:val="00974D2D"/>
    <w:rsid w:val="00974FC4"/>
    <w:rsid w:val="00975113"/>
    <w:rsid w:val="00975BD4"/>
    <w:rsid w:val="00975BF5"/>
    <w:rsid w:val="00975C2A"/>
    <w:rsid w:val="00975D0D"/>
    <w:rsid w:val="009761F0"/>
    <w:rsid w:val="00976355"/>
    <w:rsid w:val="009766ED"/>
    <w:rsid w:val="00976848"/>
    <w:rsid w:val="009768FD"/>
    <w:rsid w:val="0097692B"/>
    <w:rsid w:val="00976E3C"/>
    <w:rsid w:val="009777CC"/>
    <w:rsid w:val="009777FC"/>
    <w:rsid w:val="00977857"/>
    <w:rsid w:val="0097794E"/>
    <w:rsid w:val="009779D4"/>
    <w:rsid w:val="009779E3"/>
    <w:rsid w:val="00977D1B"/>
    <w:rsid w:val="00980020"/>
    <w:rsid w:val="0098067C"/>
    <w:rsid w:val="00980741"/>
    <w:rsid w:val="009808ED"/>
    <w:rsid w:val="00980BC9"/>
    <w:rsid w:val="00980E43"/>
    <w:rsid w:val="00981D9E"/>
    <w:rsid w:val="00981F5D"/>
    <w:rsid w:val="00981F9E"/>
    <w:rsid w:val="00982297"/>
    <w:rsid w:val="009828DD"/>
    <w:rsid w:val="00982B16"/>
    <w:rsid w:val="00982C01"/>
    <w:rsid w:val="00982CDF"/>
    <w:rsid w:val="00982F59"/>
    <w:rsid w:val="00983267"/>
    <w:rsid w:val="009834CE"/>
    <w:rsid w:val="00983A47"/>
    <w:rsid w:val="0098407B"/>
    <w:rsid w:val="00984460"/>
    <w:rsid w:val="009846BE"/>
    <w:rsid w:val="00984C2F"/>
    <w:rsid w:val="00984E58"/>
    <w:rsid w:val="0098539B"/>
    <w:rsid w:val="009856C5"/>
    <w:rsid w:val="00985940"/>
    <w:rsid w:val="00985CEC"/>
    <w:rsid w:val="00985E65"/>
    <w:rsid w:val="00986357"/>
    <w:rsid w:val="009867D2"/>
    <w:rsid w:val="009867F8"/>
    <w:rsid w:val="00986FFB"/>
    <w:rsid w:val="009872DA"/>
    <w:rsid w:val="009878C6"/>
    <w:rsid w:val="00987B62"/>
    <w:rsid w:val="00987CB1"/>
    <w:rsid w:val="0099044C"/>
    <w:rsid w:val="00990A02"/>
    <w:rsid w:val="00990BDE"/>
    <w:rsid w:val="00990E5B"/>
    <w:rsid w:val="00990E83"/>
    <w:rsid w:val="00990EF5"/>
    <w:rsid w:val="0099100C"/>
    <w:rsid w:val="009915FD"/>
    <w:rsid w:val="00991627"/>
    <w:rsid w:val="00991656"/>
    <w:rsid w:val="0099166E"/>
    <w:rsid w:val="00991985"/>
    <w:rsid w:val="00991CA9"/>
    <w:rsid w:val="0099219B"/>
    <w:rsid w:val="0099222F"/>
    <w:rsid w:val="00992597"/>
    <w:rsid w:val="0099264D"/>
    <w:rsid w:val="009929BB"/>
    <w:rsid w:val="00992D68"/>
    <w:rsid w:val="00993062"/>
    <w:rsid w:val="00993339"/>
    <w:rsid w:val="00993497"/>
    <w:rsid w:val="00993658"/>
    <w:rsid w:val="00993A85"/>
    <w:rsid w:val="00993AB7"/>
    <w:rsid w:val="00993BB0"/>
    <w:rsid w:val="00993E13"/>
    <w:rsid w:val="00993F8B"/>
    <w:rsid w:val="009940CF"/>
    <w:rsid w:val="009943CF"/>
    <w:rsid w:val="009943F0"/>
    <w:rsid w:val="0099467F"/>
    <w:rsid w:val="00994759"/>
    <w:rsid w:val="009949E8"/>
    <w:rsid w:val="00994CC0"/>
    <w:rsid w:val="00994D28"/>
    <w:rsid w:val="00994E28"/>
    <w:rsid w:val="009959A3"/>
    <w:rsid w:val="00995A89"/>
    <w:rsid w:val="00995B21"/>
    <w:rsid w:val="00995BF5"/>
    <w:rsid w:val="009967B2"/>
    <w:rsid w:val="00996A8B"/>
    <w:rsid w:val="00996ABC"/>
    <w:rsid w:val="00996B53"/>
    <w:rsid w:val="00996B74"/>
    <w:rsid w:val="009970B0"/>
    <w:rsid w:val="0099729C"/>
    <w:rsid w:val="00997764"/>
    <w:rsid w:val="00997DF1"/>
    <w:rsid w:val="009A0E68"/>
    <w:rsid w:val="009A1578"/>
    <w:rsid w:val="009A17C0"/>
    <w:rsid w:val="009A1FC9"/>
    <w:rsid w:val="009A228F"/>
    <w:rsid w:val="009A2546"/>
    <w:rsid w:val="009A2C33"/>
    <w:rsid w:val="009A2CF8"/>
    <w:rsid w:val="009A2E8C"/>
    <w:rsid w:val="009A331E"/>
    <w:rsid w:val="009A343A"/>
    <w:rsid w:val="009A37A8"/>
    <w:rsid w:val="009A3C8B"/>
    <w:rsid w:val="009A3FF6"/>
    <w:rsid w:val="009A408C"/>
    <w:rsid w:val="009A41F8"/>
    <w:rsid w:val="009A46C4"/>
    <w:rsid w:val="009A473F"/>
    <w:rsid w:val="009A481E"/>
    <w:rsid w:val="009A53BF"/>
    <w:rsid w:val="009A5408"/>
    <w:rsid w:val="009A5BA3"/>
    <w:rsid w:val="009A610E"/>
    <w:rsid w:val="009A6126"/>
    <w:rsid w:val="009A61E3"/>
    <w:rsid w:val="009A6725"/>
    <w:rsid w:val="009A6791"/>
    <w:rsid w:val="009A67AB"/>
    <w:rsid w:val="009A6D93"/>
    <w:rsid w:val="009A6EA7"/>
    <w:rsid w:val="009A705E"/>
    <w:rsid w:val="009A7314"/>
    <w:rsid w:val="009A742B"/>
    <w:rsid w:val="009A77DA"/>
    <w:rsid w:val="009A7D35"/>
    <w:rsid w:val="009B0182"/>
    <w:rsid w:val="009B01DB"/>
    <w:rsid w:val="009B02DA"/>
    <w:rsid w:val="009B035B"/>
    <w:rsid w:val="009B03C5"/>
    <w:rsid w:val="009B07F2"/>
    <w:rsid w:val="009B0928"/>
    <w:rsid w:val="009B0B56"/>
    <w:rsid w:val="009B0DA6"/>
    <w:rsid w:val="009B11A1"/>
    <w:rsid w:val="009B13C6"/>
    <w:rsid w:val="009B14FB"/>
    <w:rsid w:val="009B15CB"/>
    <w:rsid w:val="009B1B2F"/>
    <w:rsid w:val="009B1CEB"/>
    <w:rsid w:val="009B23F8"/>
    <w:rsid w:val="009B26C7"/>
    <w:rsid w:val="009B27A8"/>
    <w:rsid w:val="009B2B5E"/>
    <w:rsid w:val="009B2EE2"/>
    <w:rsid w:val="009B30B2"/>
    <w:rsid w:val="009B329E"/>
    <w:rsid w:val="009B389C"/>
    <w:rsid w:val="009B3948"/>
    <w:rsid w:val="009B3ABD"/>
    <w:rsid w:val="009B3C9D"/>
    <w:rsid w:val="009B3FD0"/>
    <w:rsid w:val="009B44F2"/>
    <w:rsid w:val="009B465D"/>
    <w:rsid w:val="009B483D"/>
    <w:rsid w:val="009B5228"/>
    <w:rsid w:val="009B5534"/>
    <w:rsid w:val="009B55BE"/>
    <w:rsid w:val="009B56FE"/>
    <w:rsid w:val="009B5B50"/>
    <w:rsid w:val="009B5C1A"/>
    <w:rsid w:val="009B5F62"/>
    <w:rsid w:val="009B6025"/>
    <w:rsid w:val="009B6156"/>
    <w:rsid w:val="009B6683"/>
    <w:rsid w:val="009B6863"/>
    <w:rsid w:val="009B68F3"/>
    <w:rsid w:val="009B697C"/>
    <w:rsid w:val="009B6B12"/>
    <w:rsid w:val="009B6DA7"/>
    <w:rsid w:val="009B6F1A"/>
    <w:rsid w:val="009B71B3"/>
    <w:rsid w:val="009B76AB"/>
    <w:rsid w:val="009B7B4F"/>
    <w:rsid w:val="009B7EDE"/>
    <w:rsid w:val="009C0261"/>
    <w:rsid w:val="009C0280"/>
    <w:rsid w:val="009C04F3"/>
    <w:rsid w:val="009C0860"/>
    <w:rsid w:val="009C086A"/>
    <w:rsid w:val="009C0D9A"/>
    <w:rsid w:val="009C0EE2"/>
    <w:rsid w:val="009C1594"/>
    <w:rsid w:val="009C162B"/>
    <w:rsid w:val="009C16C6"/>
    <w:rsid w:val="009C1863"/>
    <w:rsid w:val="009C1AC4"/>
    <w:rsid w:val="009C1C48"/>
    <w:rsid w:val="009C1E8D"/>
    <w:rsid w:val="009C2291"/>
    <w:rsid w:val="009C22BF"/>
    <w:rsid w:val="009C2428"/>
    <w:rsid w:val="009C265A"/>
    <w:rsid w:val="009C2A3A"/>
    <w:rsid w:val="009C2B2E"/>
    <w:rsid w:val="009C2BEC"/>
    <w:rsid w:val="009C2E13"/>
    <w:rsid w:val="009C3213"/>
    <w:rsid w:val="009C344B"/>
    <w:rsid w:val="009C35E1"/>
    <w:rsid w:val="009C3661"/>
    <w:rsid w:val="009C36D3"/>
    <w:rsid w:val="009C3E77"/>
    <w:rsid w:val="009C4653"/>
    <w:rsid w:val="009C4A72"/>
    <w:rsid w:val="009C4AA0"/>
    <w:rsid w:val="009C4AD3"/>
    <w:rsid w:val="009C4DE1"/>
    <w:rsid w:val="009C4DF2"/>
    <w:rsid w:val="009C4E05"/>
    <w:rsid w:val="009C56A5"/>
    <w:rsid w:val="009C5AEA"/>
    <w:rsid w:val="009C5BFB"/>
    <w:rsid w:val="009C5C67"/>
    <w:rsid w:val="009C6157"/>
    <w:rsid w:val="009C61BA"/>
    <w:rsid w:val="009C6237"/>
    <w:rsid w:val="009C644A"/>
    <w:rsid w:val="009C6495"/>
    <w:rsid w:val="009C6607"/>
    <w:rsid w:val="009C687A"/>
    <w:rsid w:val="009C6A42"/>
    <w:rsid w:val="009C6E9A"/>
    <w:rsid w:val="009C7096"/>
    <w:rsid w:val="009C7285"/>
    <w:rsid w:val="009C72C0"/>
    <w:rsid w:val="009C7476"/>
    <w:rsid w:val="009C754E"/>
    <w:rsid w:val="009C772E"/>
    <w:rsid w:val="009C7ADD"/>
    <w:rsid w:val="009C7BBE"/>
    <w:rsid w:val="009C7E9D"/>
    <w:rsid w:val="009C7FCA"/>
    <w:rsid w:val="009D009B"/>
    <w:rsid w:val="009D0199"/>
    <w:rsid w:val="009D019A"/>
    <w:rsid w:val="009D04C8"/>
    <w:rsid w:val="009D0E65"/>
    <w:rsid w:val="009D108C"/>
    <w:rsid w:val="009D10BE"/>
    <w:rsid w:val="009D125D"/>
    <w:rsid w:val="009D1323"/>
    <w:rsid w:val="009D135D"/>
    <w:rsid w:val="009D1704"/>
    <w:rsid w:val="009D1907"/>
    <w:rsid w:val="009D1B11"/>
    <w:rsid w:val="009D1CCA"/>
    <w:rsid w:val="009D252D"/>
    <w:rsid w:val="009D254B"/>
    <w:rsid w:val="009D25D8"/>
    <w:rsid w:val="009D2703"/>
    <w:rsid w:val="009D2EC5"/>
    <w:rsid w:val="009D31A6"/>
    <w:rsid w:val="009D380A"/>
    <w:rsid w:val="009D3985"/>
    <w:rsid w:val="009D3CA5"/>
    <w:rsid w:val="009D3D75"/>
    <w:rsid w:val="009D3DB1"/>
    <w:rsid w:val="009D4082"/>
    <w:rsid w:val="009D420F"/>
    <w:rsid w:val="009D4227"/>
    <w:rsid w:val="009D447F"/>
    <w:rsid w:val="009D492C"/>
    <w:rsid w:val="009D4D1A"/>
    <w:rsid w:val="009D4E02"/>
    <w:rsid w:val="009D4F70"/>
    <w:rsid w:val="009D5196"/>
    <w:rsid w:val="009D5339"/>
    <w:rsid w:val="009D58E8"/>
    <w:rsid w:val="009D5CF6"/>
    <w:rsid w:val="009D5D47"/>
    <w:rsid w:val="009D696E"/>
    <w:rsid w:val="009D6D48"/>
    <w:rsid w:val="009D6DE4"/>
    <w:rsid w:val="009D6E6A"/>
    <w:rsid w:val="009D71BF"/>
    <w:rsid w:val="009D7755"/>
    <w:rsid w:val="009D79BC"/>
    <w:rsid w:val="009D7C29"/>
    <w:rsid w:val="009D7E0F"/>
    <w:rsid w:val="009D7F65"/>
    <w:rsid w:val="009E0083"/>
    <w:rsid w:val="009E053B"/>
    <w:rsid w:val="009E09C0"/>
    <w:rsid w:val="009E0ABD"/>
    <w:rsid w:val="009E0D0A"/>
    <w:rsid w:val="009E118C"/>
    <w:rsid w:val="009E18E1"/>
    <w:rsid w:val="009E1AA3"/>
    <w:rsid w:val="009E1BE9"/>
    <w:rsid w:val="009E1F91"/>
    <w:rsid w:val="009E21A9"/>
    <w:rsid w:val="009E2266"/>
    <w:rsid w:val="009E235F"/>
    <w:rsid w:val="009E26ED"/>
    <w:rsid w:val="009E2718"/>
    <w:rsid w:val="009E2A74"/>
    <w:rsid w:val="009E2AA0"/>
    <w:rsid w:val="009E2B51"/>
    <w:rsid w:val="009E2CFE"/>
    <w:rsid w:val="009E2D16"/>
    <w:rsid w:val="009E3041"/>
    <w:rsid w:val="009E3852"/>
    <w:rsid w:val="009E390F"/>
    <w:rsid w:val="009E424A"/>
    <w:rsid w:val="009E43BC"/>
    <w:rsid w:val="009E49D0"/>
    <w:rsid w:val="009E4AC7"/>
    <w:rsid w:val="009E4F38"/>
    <w:rsid w:val="009E508D"/>
    <w:rsid w:val="009E5110"/>
    <w:rsid w:val="009E52D3"/>
    <w:rsid w:val="009E53C3"/>
    <w:rsid w:val="009E5422"/>
    <w:rsid w:val="009E5CD3"/>
    <w:rsid w:val="009E5E59"/>
    <w:rsid w:val="009E5E5A"/>
    <w:rsid w:val="009E6006"/>
    <w:rsid w:val="009E6060"/>
    <w:rsid w:val="009E610D"/>
    <w:rsid w:val="009E6529"/>
    <w:rsid w:val="009E652B"/>
    <w:rsid w:val="009E691E"/>
    <w:rsid w:val="009E698D"/>
    <w:rsid w:val="009E6E36"/>
    <w:rsid w:val="009E701B"/>
    <w:rsid w:val="009E72E2"/>
    <w:rsid w:val="009E7373"/>
    <w:rsid w:val="009E74FE"/>
    <w:rsid w:val="009E7BE3"/>
    <w:rsid w:val="009E7E88"/>
    <w:rsid w:val="009E7EF6"/>
    <w:rsid w:val="009F0147"/>
    <w:rsid w:val="009F05E4"/>
    <w:rsid w:val="009F07E3"/>
    <w:rsid w:val="009F082B"/>
    <w:rsid w:val="009F0D58"/>
    <w:rsid w:val="009F1264"/>
    <w:rsid w:val="009F12F9"/>
    <w:rsid w:val="009F14E2"/>
    <w:rsid w:val="009F15CC"/>
    <w:rsid w:val="009F1875"/>
    <w:rsid w:val="009F19F4"/>
    <w:rsid w:val="009F1A86"/>
    <w:rsid w:val="009F1C3C"/>
    <w:rsid w:val="009F1C3E"/>
    <w:rsid w:val="009F2021"/>
    <w:rsid w:val="009F2082"/>
    <w:rsid w:val="009F2393"/>
    <w:rsid w:val="009F275E"/>
    <w:rsid w:val="009F2821"/>
    <w:rsid w:val="009F29BB"/>
    <w:rsid w:val="009F2C77"/>
    <w:rsid w:val="009F3494"/>
    <w:rsid w:val="009F39C4"/>
    <w:rsid w:val="009F3A0E"/>
    <w:rsid w:val="009F3D8F"/>
    <w:rsid w:val="009F4075"/>
    <w:rsid w:val="009F4082"/>
    <w:rsid w:val="009F42E0"/>
    <w:rsid w:val="009F46D2"/>
    <w:rsid w:val="009F4AC8"/>
    <w:rsid w:val="009F4EBB"/>
    <w:rsid w:val="009F4F6F"/>
    <w:rsid w:val="009F4FB2"/>
    <w:rsid w:val="009F517F"/>
    <w:rsid w:val="009F5760"/>
    <w:rsid w:val="009F5D8B"/>
    <w:rsid w:val="009F5F3B"/>
    <w:rsid w:val="009F5F99"/>
    <w:rsid w:val="009F604F"/>
    <w:rsid w:val="009F675C"/>
    <w:rsid w:val="009F68A4"/>
    <w:rsid w:val="009F6BB1"/>
    <w:rsid w:val="009F7050"/>
    <w:rsid w:val="009F72EB"/>
    <w:rsid w:val="009F762C"/>
    <w:rsid w:val="009F762D"/>
    <w:rsid w:val="009F79E5"/>
    <w:rsid w:val="009F7C16"/>
    <w:rsid w:val="009F7C9C"/>
    <w:rsid w:val="009F7E3A"/>
    <w:rsid w:val="00A00189"/>
    <w:rsid w:val="00A00418"/>
    <w:rsid w:val="00A0041A"/>
    <w:rsid w:val="00A00804"/>
    <w:rsid w:val="00A00958"/>
    <w:rsid w:val="00A00A3B"/>
    <w:rsid w:val="00A00E05"/>
    <w:rsid w:val="00A01484"/>
    <w:rsid w:val="00A018ED"/>
    <w:rsid w:val="00A01B67"/>
    <w:rsid w:val="00A01BB8"/>
    <w:rsid w:val="00A01EF9"/>
    <w:rsid w:val="00A0200F"/>
    <w:rsid w:val="00A0231E"/>
    <w:rsid w:val="00A023E3"/>
    <w:rsid w:val="00A0252F"/>
    <w:rsid w:val="00A02600"/>
    <w:rsid w:val="00A0297C"/>
    <w:rsid w:val="00A02B1A"/>
    <w:rsid w:val="00A02B7E"/>
    <w:rsid w:val="00A031E2"/>
    <w:rsid w:val="00A03977"/>
    <w:rsid w:val="00A03990"/>
    <w:rsid w:val="00A03A12"/>
    <w:rsid w:val="00A03BFA"/>
    <w:rsid w:val="00A04471"/>
    <w:rsid w:val="00A04627"/>
    <w:rsid w:val="00A0462F"/>
    <w:rsid w:val="00A04683"/>
    <w:rsid w:val="00A046AA"/>
    <w:rsid w:val="00A04A7A"/>
    <w:rsid w:val="00A05631"/>
    <w:rsid w:val="00A05AEC"/>
    <w:rsid w:val="00A05BF5"/>
    <w:rsid w:val="00A05C12"/>
    <w:rsid w:val="00A06614"/>
    <w:rsid w:val="00A0691F"/>
    <w:rsid w:val="00A06AA6"/>
    <w:rsid w:val="00A06CA2"/>
    <w:rsid w:val="00A06DC3"/>
    <w:rsid w:val="00A070AD"/>
    <w:rsid w:val="00A07772"/>
    <w:rsid w:val="00A07B2D"/>
    <w:rsid w:val="00A07C21"/>
    <w:rsid w:val="00A07DD9"/>
    <w:rsid w:val="00A10696"/>
    <w:rsid w:val="00A1072A"/>
    <w:rsid w:val="00A108F6"/>
    <w:rsid w:val="00A10B30"/>
    <w:rsid w:val="00A10B43"/>
    <w:rsid w:val="00A10E2D"/>
    <w:rsid w:val="00A1102B"/>
    <w:rsid w:val="00A11310"/>
    <w:rsid w:val="00A11BD6"/>
    <w:rsid w:val="00A11D1D"/>
    <w:rsid w:val="00A11F2A"/>
    <w:rsid w:val="00A12099"/>
    <w:rsid w:val="00A120EB"/>
    <w:rsid w:val="00A1244A"/>
    <w:rsid w:val="00A1258A"/>
    <w:rsid w:val="00A125E3"/>
    <w:rsid w:val="00A13067"/>
    <w:rsid w:val="00A13198"/>
    <w:rsid w:val="00A1322E"/>
    <w:rsid w:val="00A13422"/>
    <w:rsid w:val="00A13839"/>
    <w:rsid w:val="00A13DBF"/>
    <w:rsid w:val="00A13FED"/>
    <w:rsid w:val="00A1400D"/>
    <w:rsid w:val="00A142E9"/>
    <w:rsid w:val="00A1446F"/>
    <w:rsid w:val="00A14615"/>
    <w:rsid w:val="00A14CA4"/>
    <w:rsid w:val="00A14F49"/>
    <w:rsid w:val="00A15157"/>
    <w:rsid w:val="00A1533A"/>
    <w:rsid w:val="00A15541"/>
    <w:rsid w:val="00A15589"/>
    <w:rsid w:val="00A15A12"/>
    <w:rsid w:val="00A15FB8"/>
    <w:rsid w:val="00A16329"/>
    <w:rsid w:val="00A1648E"/>
    <w:rsid w:val="00A16526"/>
    <w:rsid w:val="00A16A03"/>
    <w:rsid w:val="00A16B7E"/>
    <w:rsid w:val="00A16CBC"/>
    <w:rsid w:val="00A16E9A"/>
    <w:rsid w:val="00A16EE1"/>
    <w:rsid w:val="00A16F0A"/>
    <w:rsid w:val="00A171F6"/>
    <w:rsid w:val="00A173D7"/>
    <w:rsid w:val="00A17402"/>
    <w:rsid w:val="00A17849"/>
    <w:rsid w:val="00A179E1"/>
    <w:rsid w:val="00A17CCC"/>
    <w:rsid w:val="00A2012E"/>
    <w:rsid w:val="00A2043B"/>
    <w:rsid w:val="00A2060D"/>
    <w:rsid w:val="00A207D0"/>
    <w:rsid w:val="00A209C6"/>
    <w:rsid w:val="00A20AA2"/>
    <w:rsid w:val="00A2108F"/>
    <w:rsid w:val="00A21363"/>
    <w:rsid w:val="00A2156A"/>
    <w:rsid w:val="00A218A7"/>
    <w:rsid w:val="00A21AC7"/>
    <w:rsid w:val="00A22362"/>
    <w:rsid w:val="00A22975"/>
    <w:rsid w:val="00A22C43"/>
    <w:rsid w:val="00A2303A"/>
    <w:rsid w:val="00A232B3"/>
    <w:rsid w:val="00A233B4"/>
    <w:rsid w:val="00A23918"/>
    <w:rsid w:val="00A240C3"/>
    <w:rsid w:val="00A2434B"/>
    <w:rsid w:val="00A24BD8"/>
    <w:rsid w:val="00A24C19"/>
    <w:rsid w:val="00A24C7B"/>
    <w:rsid w:val="00A25707"/>
    <w:rsid w:val="00A2591E"/>
    <w:rsid w:val="00A25A19"/>
    <w:rsid w:val="00A25A31"/>
    <w:rsid w:val="00A25A70"/>
    <w:rsid w:val="00A25ABD"/>
    <w:rsid w:val="00A25B58"/>
    <w:rsid w:val="00A25D38"/>
    <w:rsid w:val="00A264B9"/>
    <w:rsid w:val="00A264BE"/>
    <w:rsid w:val="00A26FA6"/>
    <w:rsid w:val="00A26FBE"/>
    <w:rsid w:val="00A2705E"/>
    <w:rsid w:val="00A2721D"/>
    <w:rsid w:val="00A272A4"/>
    <w:rsid w:val="00A27310"/>
    <w:rsid w:val="00A275D2"/>
    <w:rsid w:val="00A276FF"/>
    <w:rsid w:val="00A27A1A"/>
    <w:rsid w:val="00A27B53"/>
    <w:rsid w:val="00A27B79"/>
    <w:rsid w:val="00A27B88"/>
    <w:rsid w:val="00A27CBE"/>
    <w:rsid w:val="00A27DA7"/>
    <w:rsid w:val="00A27DF2"/>
    <w:rsid w:val="00A300E9"/>
    <w:rsid w:val="00A301A5"/>
    <w:rsid w:val="00A302FE"/>
    <w:rsid w:val="00A304B1"/>
    <w:rsid w:val="00A30AA8"/>
    <w:rsid w:val="00A30B47"/>
    <w:rsid w:val="00A30C22"/>
    <w:rsid w:val="00A310B0"/>
    <w:rsid w:val="00A311E8"/>
    <w:rsid w:val="00A312D7"/>
    <w:rsid w:val="00A3137F"/>
    <w:rsid w:val="00A318B6"/>
    <w:rsid w:val="00A31CD6"/>
    <w:rsid w:val="00A32137"/>
    <w:rsid w:val="00A32503"/>
    <w:rsid w:val="00A32BC4"/>
    <w:rsid w:val="00A3305A"/>
    <w:rsid w:val="00A33124"/>
    <w:rsid w:val="00A332DD"/>
    <w:rsid w:val="00A335FE"/>
    <w:rsid w:val="00A3363F"/>
    <w:rsid w:val="00A336BB"/>
    <w:rsid w:val="00A3393F"/>
    <w:rsid w:val="00A33DE2"/>
    <w:rsid w:val="00A3416F"/>
    <w:rsid w:val="00A344BC"/>
    <w:rsid w:val="00A3450F"/>
    <w:rsid w:val="00A34519"/>
    <w:rsid w:val="00A349E1"/>
    <w:rsid w:val="00A34B41"/>
    <w:rsid w:val="00A34B81"/>
    <w:rsid w:val="00A34E8A"/>
    <w:rsid w:val="00A34FA5"/>
    <w:rsid w:val="00A3521F"/>
    <w:rsid w:val="00A352DC"/>
    <w:rsid w:val="00A358DE"/>
    <w:rsid w:val="00A35D0E"/>
    <w:rsid w:val="00A361C5"/>
    <w:rsid w:val="00A3620E"/>
    <w:rsid w:val="00A362A5"/>
    <w:rsid w:val="00A3630A"/>
    <w:rsid w:val="00A364C6"/>
    <w:rsid w:val="00A36682"/>
    <w:rsid w:val="00A36BB8"/>
    <w:rsid w:val="00A36E3F"/>
    <w:rsid w:val="00A36EC1"/>
    <w:rsid w:val="00A37040"/>
    <w:rsid w:val="00A372FD"/>
    <w:rsid w:val="00A37510"/>
    <w:rsid w:val="00A37DFF"/>
    <w:rsid w:val="00A37FA8"/>
    <w:rsid w:val="00A40215"/>
    <w:rsid w:val="00A4024B"/>
    <w:rsid w:val="00A40490"/>
    <w:rsid w:val="00A4055D"/>
    <w:rsid w:val="00A405EA"/>
    <w:rsid w:val="00A407DE"/>
    <w:rsid w:val="00A408E9"/>
    <w:rsid w:val="00A40C47"/>
    <w:rsid w:val="00A40D63"/>
    <w:rsid w:val="00A40E34"/>
    <w:rsid w:val="00A40EA2"/>
    <w:rsid w:val="00A410E8"/>
    <w:rsid w:val="00A41242"/>
    <w:rsid w:val="00A4226B"/>
    <w:rsid w:val="00A4247C"/>
    <w:rsid w:val="00A42704"/>
    <w:rsid w:val="00A4277A"/>
    <w:rsid w:val="00A429C0"/>
    <w:rsid w:val="00A42FFC"/>
    <w:rsid w:val="00A432DD"/>
    <w:rsid w:val="00A43424"/>
    <w:rsid w:val="00A4358B"/>
    <w:rsid w:val="00A43808"/>
    <w:rsid w:val="00A43C3F"/>
    <w:rsid w:val="00A44155"/>
    <w:rsid w:val="00A4416F"/>
    <w:rsid w:val="00A44665"/>
    <w:rsid w:val="00A44952"/>
    <w:rsid w:val="00A44B14"/>
    <w:rsid w:val="00A44D81"/>
    <w:rsid w:val="00A44F86"/>
    <w:rsid w:val="00A44FA9"/>
    <w:rsid w:val="00A4524E"/>
    <w:rsid w:val="00A4550B"/>
    <w:rsid w:val="00A45B5A"/>
    <w:rsid w:val="00A45B9E"/>
    <w:rsid w:val="00A461A6"/>
    <w:rsid w:val="00A4623A"/>
    <w:rsid w:val="00A462AE"/>
    <w:rsid w:val="00A462E4"/>
    <w:rsid w:val="00A464FD"/>
    <w:rsid w:val="00A465A5"/>
    <w:rsid w:val="00A4697C"/>
    <w:rsid w:val="00A46B9D"/>
    <w:rsid w:val="00A46E50"/>
    <w:rsid w:val="00A473EC"/>
    <w:rsid w:val="00A475DD"/>
    <w:rsid w:val="00A47777"/>
    <w:rsid w:val="00A47A25"/>
    <w:rsid w:val="00A47B72"/>
    <w:rsid w:val="00A47CA7"/>
    <w:rsid w:val="00A47F80"/>
    <w:rsid w:val="00A50046"/>
    <w:rsid w:val="00A50364"/>
    <w:rsid w:val="00A505FE"/>
    <w:rsid w:val="00A507B6"/>
    <w:rsid w:val="00A50936"/>
    <w:rsid w:val="00A50A91"/>
    <w:rsid w:val="00A50C8E"/>
    <w:rsid w:val="00A50E37"/>
    <w:rsid w:val="00A50EF2"/>
    <w:rsid w:val="00A51362"/>
    <w:rsid w:val="00A514F5"/>
    <w:rsid w:val="00A5191D"/>
    <w:rsid w:val="00A51B84"/>
    <w:rsid w:val="00A51C2A"/>
    <w:rsid w:val="00A51F25"/>
    <w:rsid w:val="00A52D5C"/>
    <w:rsid w:val="00A52DED"/>
    <w:rsid w:val="00A52F2B"/>
    <w:rsid w:val="00A52F51"/>
    <w:rsid w:val="00A53318"/>
    <w:rsid w:val="00A53376"/>
    <w:rsid w:val="00A535AA"/>
    <w:rsid w:val="00A536EF"/>
    <w:rsid w:val="00A538CC"/>
    <w:rsid w:val="00A5393E"/>
    <w:rsid w:val="00A53974"/>
    <w:rsid w:val="00A53B44"/>
    <w:rsid w:val="00A53BC2"/>
    <w:rsid w:val="00A53BCC"/>
    <w:rsid w:val="00A53C72"/>
    <w:rsid w:val="00A53D2F"/>
    <w:rsid w:val="00A540B3"/>
    <w:rsid w:val="00A54154"/>
    <w:rsid w:val="00A54764"/>
    <w:rsid w:val="00A54AD0"/>
    <w:rsid w:val="00A552E4"/>
    <w:rsid w:val="00A55522"/>
    <w:rsid w:val="00A557E3"/>
    <w:rsid w:val="00A55C92"/>
    <w:rsid w:val="00A5625B"/>
    <w:rsid w:val="00A5634A"/>
    <w:rsid w:val="00A56555"/>
    <w:rsid w:val="00A56614"/>
    <w:rsid w:val="00A56A4D"/>
    <w:rsid w:val="00A56D06"/>
    <w:rsid w:val="00A56D50"/>
    <w:rsid w:val="00A56E8A"/>
    <w:rsid w:val="00A5734C"/>
    <w:rsid w:val="00A5744D"/>
    <w:rsid w:val="00A5748C"/>
    <w:rsid w:val="00A57B7C"/>
    <w:rsid w:val="00A57B9E"/>
    <w:rsid w:val="00A57F29"/>
    <w:rsid w:val="00A602D2"/>
    <w:rsid w:val="00A605B6"/>
    <w:rsid w:val="00A607CC"/>
    <w:rsid w:val="00A615BE"/>
    <w:rsid w:val="00A61DD8"/>
    <w:rsid w:val="00A62801"/>
    <w:rsid w:val="00A62E43"/>
    <w:rsid w:val="00A631F5"/>
    <w:rsid w:val="00A63390"/>
    <w:rsid w:val="00A63D70"/>
    <w:rsid w:val="00A646F5"/>
    <w:rsid w:val="00A64A99"/>
    <w:rsid w:val="00A64CBF"/>
    <w:rsid w:val="00A64D45"/>
    <w:rsid w:val="00A6516C"/>
    <w:rsid w:val="00A65186"/>
    <w:rsid w:val="00A651EB"/>
    <w:rsid w:val="00A6557F"/>
    <w:rsid w:val="00A65594"/>
    <w:rsid w:val="00A655B5"/>
    <w:rsid w:val="00A655BC"/>
    <w:rsid w:val="00A655FB"/>
    <w:rsid w:val="00A6574A"/>
    <w:rsid w:val="00A65B24"/>
    <w:rsid w:val="00A65C24"/>
    <w:rsid w:val="00A65EDF"/>
    <w:rsid w:val="00A66350"/>
    <w:rsid w:val="00A669D2"/>
    <w:rsid w:val="00A66D60"/>
    <w:rsid w:val="00A674B8"/>
    <w:rsid w:val="00A6781E"/>
    <w:rsid w:val="00A701DC"/>
    <w:rsid w:val="00A702AB"/>
    <w:rsid w:val="00A704EA"/>
    <w:rsid w:val="00A70573"/>
    <w:rsid w:val="00A7063E"/>
    <w:rsid w:val="00A70726"/>
    <w:rsid w:val="00A70760"/>
    <w:rsid w:val="00A70A78"/>
    <w:rsid w:val="00A71566"/>
    <w:rsid w:val="00A72023"/>
    <w:rsid w:val="00A721AA"/>
    <w:rsid w:val="00A721CD"/>
    <w:rsid w:val="00A7266F"/>
    <w:rsid w:val="00A72DEB"/>
    <w:rsid w:val="00A72F2C"/>
    <w:rsid w:val="00A73071"/>
    <w:rsid w:val="00A7327F"/>
    <w:rsid w:val="00A7350B"/>
    <w:rsid w:val="00A738FF"/>
    <w:rsid w:val="00A73CC2"/>
    <w:rsid w:val="00A744BE"/>
    <w:rsid w:val="00A74616"/>
    <w:rsid w:val="00A749BF"/>
    <w:rsid w:val="00A74B92"/>
    <w:rsid w:val="00A74F62"/>
    <w:rsid w:val="00A7521D"/>
    <w:rsid w:val="00A752C3"/>
    <w:rsid w:val="00A7559F"/>
    <w:rsid w:val="00A75908"/>
    <w:rsid w:val="00A75CD4"/>
    <w:rsid w:val="00A75F7F"/>
    <w:rsid w:val="00A7602B"/>
    <w:rsid w:val="00A7612D"/>
    <w:rsid w:val="00A7637E"/>
    <w:rsid w:val="00A765F5"/>
    <w:rsid w:val="00A76716"/>
    <w:rsid w:val="00A769BD"/>
    <w:rsid w:val="00A77581"/>
    <w:rsid w:val="00A779B3"/>
    <w:rsid w:val="00A77BC7"/>
    <w:rsid w:val="00A77CCC"/>
    <w:rsid w:val="00A77CD2"/>
    <w:rsid w:val="00A77EF6"/>
    <w:rsid w:val="00A8003D"/>
    <w:rsid w:val="00A8017A"/>
    <w:rsid w:val="00A803F1"/>
    <w:rsid w:val="00A80614"/>
    <w:rsid w:val="00A80696"/>
    <w:rsid w:val="00A808D9"/>
    <w:rsid w:val="00A80B73"/>
    <w:rsid w:val="00A80C65"/>
    <w:rsid w:val="00A80E92"/>
    <w:rsid w:val="00A80EFF"/>
    <w:rsid w:val="00A813E8"/>
    <w:rsid w:val="00A819AF"/>
    <w:rsid w:val="00A828D3"/>
    <w:rsid w:val="00A82A5B"/>
    <w:rsid w:val="00A82CBF"/>
    <w:rsid w:val="00A82CD9"/>
    <w:rsid w:val="00A83058"/>
    <w:rsid w:val="00A830AA"/>
    <w:rsid w:val="00A8350B"/>
    <w:rsid w:val="00A83FB7"/>
    <w:rsid w:val="00A8431D"/>
    <w:rsid w:val="00A84360"/>
    <w:rsid w:val="00A84737"/>
    <w:rsid w:val="00A84BFF"/>
    <w:rsid w:val="00A84CCB"/>
    <w:rsid w:val="00A84CF7"/>
    <w:rsid w:val="00A84D93"/>
    <w:rsid w:val="00A85404"/>
    <w:rsid w:val="00A858E5"/>
    <w:rsid w:val="00A85A69"/>
    <w:rsid w:val="00A85A81"/>
    <w:rsid w:val="00A85C1B"/>
    <w:rsid w:val="00A85F14"/>
    <w:rsid w:val="00A85FED"/>
    <w:rsid w:val="00A8674B"/>
    <w:rsid w:val="00A86C23"/>
    <w:rsid w:val="00A8704E"/>
    <w:rsid w:val="00A872BB"/>
    <w:rsid w:val="00A873D8"/>
    <w:rsid w:val="00A87409"/>
    <w:rsid w:val="00A87686"/>
    <w:rsid w:val="00A90104"/>
    <w:rsid w:val="00A90311"/>
    <w:rsid w:val="00A903B3"/>
    <w:rsid w:val="00A90462"/>
    <w:rsid w:val="00A905F9"/>
    <w:rsid w:val="00A906DE"/>
    <w:rsid w:val="00A9079F"/>
    <w:rsid w:val="00A90C60"/>
    <w:rsid w:val="00A9128A"/>
    <w:rsid w:val="00A914BF"/>
    <w:rsid w:val="00A9153E"/>
    <w:rsid w:val="00A915F6"/>
    <w:rsid w:val="00A918AF"/>
    <w:rsid w:val="00A9216A"/>
    <w:rsid w:val="00A9244C"/>
    <w:rsid w:val="00A9263F"/>
    <w:rsid w:val="00A9278B"/>
    <w:rsid w:val="00A92B46"/>
    <w:rsid w:val="00A92CB6"/>
    <w:rsid w:val="00A92DAB"/>
    <w:rsid w:val="00A92F00"/>
    <w:rsid w:val="00A92FB5"/>
    <w:rsid w:val="00A93087"/>
    <w:rsid w:val="00A93112"/>
    <w:rsid w:val="00A9339E"/>
    <w:rsid w:val="00A93401"/>
    <w:rsid w:val="00A9366C"/>
    <w:rsid w:val="00A93725"/>
    <w:rsid w:val="00A93DEB"/>
    <w:rsid w:val="00A94CD5"/>
    <w:rsid w:val="00A94E33"/>
    <w:rsid w:val="00A94E41"/>
    <w:rsid w:val="00A94FCA"/>
    <w:rsid w:val="00A956B0"/>
    <w:rsid w:val="00A9577B"/>
    <w:rsid w:val="00A95908"/>
    <w:rsid w:val="00A95E21"/>
    <w:rsid w:val="00A95EB9"/>
    <w:rsid w:val="00A95F3B"/>
    <w:rsid w:val="00A95FE8"/>
    <w:rsid w:val="00A9774A"/>
    <w:rsid w:val="00AA0078"/>
    <w:rsid w:val="00AA04FF"/>
    <w:rsid w:val="00AA07FC"/>
    <w:rsid w:val="00AA0862"/>
    <w:rsid w:val="00AA0992"/>
    <w:rsid w:val="00AA0F89"/>
    <w:rsid w:val="00AA1044"/>
    <w:rsid w:val="00AA1398"/>
    <w:rsid w:val="00AA14FF"/>
    <w:rsid w:val="00AA1B6B"/>
    <w:rsid w:val="00AA2839"/>
    <w:rsid w:val="00AA29BD"/>
    <w:rsid w:val="00AA2AE0"/>
    <w:rsid w:val="00AA307F"/>
    <w:rsid w:val="00AA3281"/>
    <w:rsid w:val="00AA3363"/>
    <w:rsid w:val="00AA338A"/>
    <w:rsid w:val="00AA352E"/>
    <w:rsid w:val="00AA35AF"/>
    <w:rsid w:val="00AA35C7"/>
    <w:rsid w:val="00AA3614"/>
    <w:rsid w:val="00AA385A"/>
    <w:rsid w:val="00AA3CD7"/>
    <w:rsid w:val="00AA4280"/>
    <w:rsid w:val="00AA466A"/>
    <w:rsid w:val="00AA48CB"/>
    <w:rsid w:val="00AA4B20"/>
    <w:rsid w:val="00AA4E10"/>
    <w:rsid w:val="00AA50EE"/>
    <w:rsid w:val="00AA53C9"/>
    <w:rsid w:val="00AA5962"/>
    <w:rsid w:val="00AA5E92"/>
    <w:rsid w:val="00AA61BC"/>
    <w:rsid w:val="00AA68C1"/>
    <w:rsid w:val="00AA6938"/>
    <w:rsid w:val="00AA69AD"/>
    <w:rsid w:val="00AA6E07"/>
    <w:rsid w:val="00AA6ECB"/>
    <w:rsid w:val="00AA6F5B"/>
    <w:rsid w:val="00AA7232"/>
    <w:rsid w:val="00AA7240"/>
    <w:rsid w:val="00AA7327"/>
    <w:rsid w:val="00AA73B3"/>
    <w:rsid w:val="00AA73E4"/>
    <w:rsid w:val="00AA7411"/>
    <w:rsid w:val="00AA774B"/>
    <w:rsid w:val="00AA7781"/>
    <w:rsid w:val="00AA78EF"/>
    <w:rsid w:val="00AA7B91"/>
    <w:rsid w:val="00AA7F5D"/>
    <w:rsid w:val="00AB033B"/>
    <w:rsid w:val="00AB0660"/>
    <w:rsid w:val="00AB12CA"/>
    <w:rsid w:val="00AB1311"/>
    <w:rsid w:val="00AB1598"/>
    <w:rsid w:val="00AB165D"/>
    <w:rsid w:val="00AB18E6"/>
    <w:rsid w:val="00AB1D03"/>
    <w:rsid w:val="00AB1D3D"/>
    <w:rsid w:val="00AB1F04"/>
    <w:rsid w:val="00AB2005"/>
    <w:rsid w:val="00AB22AB"/>
    <w:rsid w:val="00AB2985"/>
    <w:rsid w:val="00AB2A27"/>
    <w:rsid w:val="00AB2A28"/>
    <w:rsid w:val="00AB2B7B"/>
    <w:rsid w:val="00AB32D9"/>
    <w:rsid w:val="00AB37BD"/>
    <w:rsid w:val="00AB45D0"/>
    <w:rsid w:val="00AB47D3"/>
    <w:rsid w:val="00AB4971"/>
    <w:rsid w:val="00AB4AB7"/>
    <w:rsid w:val="00AB4ACD"/>
    <w:rsid w:val="00AB4FF4"/>
    <w:rsid w:val="00AB4FF8"/>
    <w:rsid w:val="00AB531A"/>
    <w:rsid w:val="00AB5494"/>
    <w:rsid w:val="00AB54AB"/>
    <w:rsid w:val="00AB54CE"/>
    <w:rsid w:val="00AB573A"/>
    <w:rsid w:val="00AB5FA2"/>
    <w:rsid w:val="00AB63B3"/>
    <w:rsid w:val="00AB6494"/>
    <w:rsid w:val="00AB67F9"/>
    <w:rsid w:val="00AB6ADF"/>
    <w:rsid w:val="00AB6D25"/>
    <w:rsid w:val="00AB7293"/>
    <w:rsid w:val="00AB781A"/>
    <w:rsid w:val="00AB79D6"/>
    <w:rsid w:val="00AB7D87"/>
    <w:rsid w:val="00AB7EB1"/>
    <w:rsid w:val="00AC011F"/>
    <w:rsid w:val="00AC072F"/>
    <w:rsid w:val="00AC073E"/>
    <w:rsid w:val="00AC07C7"/>
    <w:rsid w:val="00AC13D7"/>
    <w:rsid w:val="00AC1559"/>
    <w:rsid w:val="00AC1ADF"/>
    <w:rsid w:val="00AC1E0B"/>
    <w:rsid w:val="00AC2061"/>
    <w:rsid w:val="00AC21A1"/>
    <w:rsid w:val="00AC21E4"/>
    <w:rsid w:val="00AC2251"/>
    <w:rsid w:val="00AC25D9"/>
    <w:rsid w:val="00AC2DBF"/>
    <w:rsid w:val="00AC3282"/>
    <w:rsid w:val="00AC3462"/>
    <w:rsid w:val="00AC354F"/>
    <w:rsid w:val="00AC35B1"/>
    <w:rsid w:val="00AC380C"/>
    <w:rsid w:val="00AC3880"/>
    <w:rsid w:val="00AC3B47"/>
    <w:rsid w:val="00AC40FA"/>
    <w:rsid w:val="00AC4229"/>
    <w:rsid w:val="00AC4317"/>
    <w:rsid w:val="00AC464D"/>
    <w:rsid w:val="00AC4943"/>
    <w:rsid w:val="00AC498E"/>
    <w:rsid w:val="00AC4C81"/>
    <w:rsid w:val="00AC4FB2"/>
    <w:rsid w:val="00AC5032"/>
    <w:rsid w:val="00AC55B8"/>
    <w:rsid w:val="00AC55C1"/>
    <w:rsid w:val="00AC5C85"/>
    <w:rsid w:val="00AC5E56"/>
    <w:rsid w:val="00AC5FC4"/>
    <w:rsid w:val="00AC5FF7"/>
    <w:rsid w:val="00AC618A"/>
    <w:rsid w:val="00AC6E33"/>
    <w:rsid w:val="00AC6F6C"/>
    <w:rsid w:val="00AC7299"/>
    <w:rsid w:val="00AC77DA"/>
    <w:rsid w:val="00AC793A"/>
    <w:rsid w:val="00AC7B2D"/>
    <w:rsid w:val="00AC7E4B"/>
    <w:rsid w:val="00AC7E51"/>
    <w:rsid w:val="00AC7EDB"/>
    <w:rsid w:val="00AC7F7B"/>
    <w:rsid w:val="00AC7FE2"/>
    <w:rsid w:val="00AD001E"/>
    <w:rsid w:val="00AD0071"/>
    <w:rsid w:val="00AD0076"/>
    <w:rsid w:val="00AD0457"/>
    <w:rsid w:val="00AD0675"/>
    <w:rsid w:val="00AD0682"/>
    <w:rsid w:val="00AD068F"/>
    <w:rsid w:val="00AD07E4"/>
    <w:rsid w:val="00AD08D3"/>
    <w:rsid w:val="00AD0E94"/>
    <w:rsid w:val="00AD1115"/>
    <w:rsid w:val="00AD1136"/>
    <w:rsid w:val="00AD17FB"/>
    <w:rsid w:val="00AD2262"/>
    <w:rsid w:val="00AD24B4"/>
    <w:rsid w:val="00AD2930"/>
    <w:rsid w:val="00AD2AF3"/>
    <w:rsid w:val="00AD410D"/>
    <w:rsid w:val="00AD4387"/>
    <w:rsid w:val="00AD46E6"/>
    <w:rsid w:val="00AD49EA"/>
    <w:rsid w:val="00AD4D7F"/>
    <w:rsid w:val="00AD51D9"/>
    <w:rsid w:val="00AD5252"/>
    <w:rsid w:val="00AD530D"/>
    <w:rsid w:val="00AD571C"/>
    <w:rsid w:val="00AD595F"/>
    <w:rsid w:val="00AD5A51"/>
    <w:rsid w:val="00AD5E78"/>
    <w:rsid w:val="00AD5FD2"/>
    <w:rsid w:val="00AD6149"/>
    <w:rsid w:val="00AD63EB"/>
    <w:rsid w:val="00AD655A"/>
    <w:rsid w:val="00AD6684"/>
    <w:rsid w:val="00AD6846"/>
    <w:rsid w:val="00AD70B0"/>
    <w:rsid w:val="00AD7396"/>
    <w:rsid w:val="00AD7499"/>
    <w:rsid w:val="00AD76BC"/>
    <w:rsid w:val="00AD7A12"/>
    <w:rsid w:val="00AE016B"/>
    <w:rsid w:val="00AE0302"/>
    <w:rsid w:val="00AE0716"/>
    <w:rsid w:val="00AE0ACC"/>
    <w:rsid w:val="00AE0BC9"/>
    <w:rsid w:val="00AE0E28"/>
    <w:rsid w:val="00AE0E86"/>
    <w:rsid w:val="00AE0F32"/>
    <w:rsid w:val="00AE0F9A"/>
    <w:rsid w:val="00AE1367"/>
    <w:rsid w:val="00AE17CA"/>
    <w:rsid w:val="00AE1835"/>
    <w:rsid w:val="00AE187E"/>
    <w:rsid w:val="00AE18EF"/>
    <w:rsid w:val="00AE1B2E"/>
    <w:rsid w:val="00AE20C9"/>
    <w:rsid w:val="00AE2339"/>
    <w:rsid w:val="00AE274B"/>
    <w:rsid w:val="00AE28BE"/>
    <w:rsid w:val="00AE292B"/>
    <w:rsid w:val="00AE2C17"/>
    <w:rsid w:val="00AE2C54"/>
    <w:rsid w:val="00AE2C8A"/>
    <w:rsid w:val="00AE2CCB"/>
    <w:rsid w:val="00AE2F67"/>
    <w:rsid w:val="00AE318B"/>
    <w:rsid w:val="00AE34DB"/>
    <w:rsid w:val="00AE36B9"/>
    <w:rsid w:val="00AE37E6"/>
    <w:rsid w:val="00AE37EE"/>
    <w:rsid w:val="00AE3B9A"/>
    <w:rsid w:val="00AE4000"/>
    <w:rsid w:val="00AE41C9"/>
    <w:rsid w:val="00AE4581"/>
    <w:rsid w:val="00AE4A10"/>
    <w:rsid w:val="00AE5021"/>
    <w:rsid w:val="00AE5128"/>
    <w:rsid w:val="00AE51E4"/>
    <w:rsid w:val="00AE52D2"/>
    <w:rsid w:val="00AE5330"/>
    <w:rsid w:val="00AE5367"/>
    <w:rsid w:val="00AE594B"/>
    <w:rsid w:val="00AE5D80"/>
    <w:rsid w:val="00AE6529"/>
    <w:rsid w:val="00AE6A26"/>
    <w:rsid w:val="00AE73AC"/>
    <w:rsid w:val="00AE7625"/>
    <w:rsid w:val="00AE7C2B"/>
    <w:rsid w:val="00AE7E4E"/>
    <w:rsid w:val="00AF0712"/>
    <w:rsid w:val="00AF0921"/>
    <w:rsid w:val="00AF0A21"/>
    <w:rsid w:val="00AF0BD7"/>
    <w:rsid w:val="00AF0C84"/>
    <w:rsid w:val="00AF0FAB"/>
    <w:rsid w:val="00AF1047"/>
    <w:rsid w:val="00AF127B"/>
    <w:rsid w:val="00AF1365"/>
    <w:rsid w:val="00AF1959"/>
    <w:rsid w:val="00AF195C"/>
    <w:rsid w:val="00AF1A30"/>
    <w:rsid w:val="00AF1B1A"/>
    <w:rsid w:val="00AF22F4"/>
    <w:rsid w:val="00AF24F3"/>
    <w:rsid w:val="00AF2690"/>
    <w:rsid w:val="00AF2A17"/>
    <w:rsid w:val="00AF2AD4"/>
    <w:rsid w:val="00AF2B3D"/>
    <w:rsid w:val="00AF2E8D"/>
    <w:rsid w:val="00AF3266"/>
    <w:rsid w:val="00AF3528"/>
    <w:rsid w:val="00AF3C15"/>
    <w:rsid w:val="00AF438F"/>
    <w:rsid w:val="00AF47D4"/>
    <w:rsid w:val="00AF487E"/>
    <w:rsid w:val="00AF4C76"/>
    <w:rsid w:val="00AF4CB4"/>
    <w:rsid w:val="00AF4D96"/>
    <w:rsid w:val="00AF4F97"/>
    <w:rsid w:val="00AF4FD6"/>
    <w:rsid w:val="00AF514E"/>
    <w:rsid w:val="00AF5378"/>
    <w:rsid w:val="00AF5464"/>
    <w:rsid w:val="00AF552B"/>
    <w:rsid w:val="00AF5597"/>
    <w:rsid w:val="00AF585F"/>
    <w:rsid w:val="00AF5F90"/>
    <w:rsid w:val="00AF630B"/>
    <w:rsid w:val="00AF6459"/>
    <w:rsid w:val="00AF6F32"/>
    <w:rsid w:val="00AF6FA8"/>
    <w:rsid w:val="00AF7314"/>
    <w:rsid w:val="00AF7499"/>
    <w:rsid w:val="00AF7690"/>
    <w:rsid w:val="00AF7C2E"/>
    <w:rsid w:val="00AF7CFC"/>
    <w:rsid w:val="00AF7EF5"/>
    <w:rsid w:val="00B004E9"/>
    <w:rsid w:val="00B007A3"/>
    <w:rsid w:val="00B0097D"/>
    <w:rsid w:val="00B00DDD"/>
    <w:rsid w:val="00B01127"/>
    <w:rsid w:val="00B013E9"/>
    <w:rsid w:val="00B014DE"/>
    <w:rsid w:val="00B0172F"/>
    <w:rsid w:val="00B01CB5"/>
    <w:rsid w:val="00B01D63"/>
    <w:rsid w:val="00B02919"/>
    <w:rsid w:val="00B02A67"/>
    <w:rsid w:val="00B02ADA"/>
    <w:rsid w:val="00B02FC1"/>
    <w:rsid w:val="00B0316D"/>
    <w:rsid w:val="00B031BD"/>
    <w:rsid w:val="00B03463"/>
    <w:rsid w:val="00B035C4"/>
    <w:rsid w:val="00B03826"/>
    <w:rsid w:val="00B0388C"/>
    <w:rsid w:val="00B03BCD"/>
    <w:rsid w:val="00B0485C"/>
    <w:rsid w:val="00B04A43"/>
    <w:rsid w:val="00B04AB8"/>
    <w:rsid w:val="00B04BDB"/>
    <w:rsid w:val="00B04C41"/>
    <w:rsid w:val="00B04C87"/>
    <w:rsid w:val="00B04FFE"/>
    <w:rsid w:val="00B0577B"/>
    <w:rsid w:val="00B057AF"/>
    <w:rsid w:val="00B059D3"/>
    <w:rsid w:val="00B05A0D"/>
    <w:rsid w:val="00B0613C"/>
    <w:rsid w:val="00B064FC"/>
    <w:rsid w:val="00B06573"/>
    <w:rsid w:val="00B067B5"/>
    <w:rsid w:val="00B06986"/>
    <w:rsid w:val="00B06C3E"/>
    <w:rsid w:val="00B07178"/>
    <w:rsid w:val="00B071F5"/>
    <w:rsid w:val="00B07697"/>
    <w:rsid w:val="00B078A8"/>
    <w:rsid w:val="00B07984"/>
    <w:rsid w:val="00B07C33"/>
    <w:rsid w:val="00B07FE8"/>
    <w:rsid w:val="00B10057"/>
    <w:rsid w:val="00B1054A"/>
    <w:rsid w:val="00B10BC3"/>
    <w:rsid w:val="00B10D12"/>
    <w:rsid w:val="00B11062"/>
    <w:rsid w:val="00B11D4B"/>
    <w:rsid w:val="00B11EC9"/>
    <w:rsid w:val="00B12153"/>
    <w:rsid w:val="00B122C8"/>
    <w:rsid w:val="00B12491"/>
    <w:rsid w:val="00B12B4C"/>
    <w:rsid w:val="00B133AE"/>
    <w:rsid w:val="00B1351D"/>
    <w:rsid w:val="00B13682"/>
    <w:rsid w:val="00B136A7"/>
    <w:rsid w:val="00B1371D"/>
    <w:rsid w:val="00B13948"/>
    <w:rsid w:val="00B13A4D"/>
    <w:rsid w:val="00B1525C"/>
    <w:rsid w:val="00B1584D"/>
    <w:rsid w:val="00B15961"/>
    <w:rsid w:val="00B15B3C"/>
    <w:rsid w:val="00B15C27"/>
    <w:rsid w:val="00B15DC8"/>
    <w:rsid w:val="00B164E8"/>
    <w:rsid w:val="00B1688C"/>
    <w:rsid w:val="00B16911"/>
    <w:rsid w:val="00B169B2"/>
    <w:rsid w:val="00B16ACD"/>
    <w:rsid w:val="00B16B8E"/>
    <w:rsid w:val="00B16DC0"/>
    <w:rsid w:val="00B16E8A"/>
    <w:rsid w:val="00B16FF5"/>
    <w:rsid w:val="00B1749C"/>
    <w:rsid w:val="00B17524"/>
    <w:rsid w:val="00B17AAB"/>
    <w:rsid w:val="00B17C33"/>
    <w:rsid w:val="00B17C39"/>
    <w:rsid w:val="00B17D7F"/>
    <w:rsid w:val="00B200B8"/>
    <w:rsid w:val="00B2025E"/>
    <w:rsid w:val="00B2029E"/>
    <w:rsid w:val="00B2082F"/>
    <w:rsid w:val="00B20888"/>
    <w:rsid w:val="00B20B60"/>
    <w:rsid w:val="00B20C08"/>
    <w:rsid w:val="00B20C99"/>
    <w:rsid w:val="00B20EFA"/>
    <w:rsid w:val="00B21611"/>
    <w:rsid w:val="00B21AA8"/>
    <w:rsid w:val="00B21CD6"/>
    <w:rsid w:val="00B21E1A"/>
    <w:rsid w:val="00B220BE"/>
    <w:rsid w:val="00B22101"/>
    <w:rsid w:val="00B2238E"/>
    <w:rsid w:val="00B2257F"/>
    <w:rsid w:val="00B227DF"/>
    <w:rsid w:val="00B22864"/>
    <w:rsid w:val="00B2298E"/>
    <w:rsid w:val="00B22B53"/>
    <w:rsid w:val="00B23093"/>
    <w:rsid w:val="00B2359B"/>
    <w:rsid w:val="00B23DEA"/>
    <w:rsid w:val="00B24090"/>
    <w:rsid w:val="00B24754"/>
    <w:rsid w:val="00B247E7"/>
    <w:rsid w:val="00B24ACA"/>
    <w:rsid w:val="00B24E1D"/>
    <w:rsid w:val="00B24FF8"/>
    <w:rsid w:val="00B25273"/>
    <w:rsid w:val="00B254F2"/>
    <w:rsid w:val="00B2563D"/>
    <w:rsid w:val="00B25DCA"/>
    <w:rsid w:val="00B25F60"/>
    <w:rsid w:val="00B26574"/>
    <w:rsid w:val="00B26CCB"/>
    <w:rsid w:val="00B26DFB"/>
    <w:rsid w:val="00B27243"/>
    <w:rsid w:val="00B276C6"/>
    <w:rsid w:val="00B278B8"/>
    <w:rsid w:val="00B27A6C"/>
    <w:rsid w:val="00B30859"/>
    <w:rsid w:val="00B309B4"/>
    <w:rsid w:val="00B30DC3"/>
    <w:rsid w:val="00B31117"/>
    <w:rsid w:val="00B312D6"/>
    <w:rsid w:val="00B314A3"/>
    <w:rsid w:val="00B31582"/>
    <w:rsid w:val="00B315F2"/>
    <w:rsid w:val="00B31AD0"/>
    <w:rsid w:val="00B31C35"/>
    <w:rsid w:val="00B31D62"/>
    <w:rsid w:val="00B32469"/>
    <w:rsid w:val="00B32547"/>
    <w:rsid w:val="00B327F1"/>
    <w:rsid w:val="00B329D9"/>
    <w:rsid w:val="00B32B53"/>
    <w:rsid w:val="00B32D3F"/>
    <w:rsid w:val="00B32E79"/>
    <w:rsid w:val="00B32FA1"/>
    <w:rsid w:val="00B33306"/>
    <w:rsid w:val="00B335BE"/>
    <w:rsid w:val="00B3377F"/>
    <w:rsid w:val="00B33919"/>
    <w:rsid w:val="00B33C90"/>
    <w:rsid w:val="00B3401E"/>
    <w:rsid w:val="00B343DF"/>
    <w:rsid w:val="00B34664"/>
    <w:rsid w:val="00B34A8B"/>
    <w:rsid w:val="00B34D1D"/>
    <w:rsid w:val="00B34DFB"/>
    <w:rsid w:val="00B34E74"/>
    <w:rsid w:val="00B35245"/>
    <w:rsid w:val="00B35575"/>
    <w:rsid w:val="00B359CD"/>
    <w:rsid w:val="00B35A97"/>
    <w:rsid w:val="00B35D6B"/>
    <w:rsid w:val="00B35E85"/>
    <w:rsid w:val="00B36050"/>
    <w:rsid w:val="00B36E02"/>
    <w:rsid w:val="00B370E6"/>
    <w:rsid w:val="00B3716C"/>
    <w:rsid w:val="00B37321"/>
    <w:rsid w:val="00B37597"/>
    <w:rsid w:val="00B375C3"/>
    <w:rsid w:val="00B37A0F"/>
    <w:rsid w:val="00B37BB4"/>
    <w:rsid w:val="00B37F29"/>
    <w:rsid w:val="00B40240"/>
    <w:rsid w:val="00B402B7"/>
    <w:rsid w:val="00B4035A"/>
    <w:rsid w:val="00B40F29"/>
    <w:rsid w:val="00B41690"/>
    <w:rsid w:val="00B41CA8"/>
    <w:rsid w:val="00B41CF3"/>
    <w:rsid w:val="00B41D72"/>
    <w:rsid w:val="00B41D8E"/>
    <w:rsid w:val="00B41EDA"/>
    <w:rsid w:val="00B423F6"/>
    <w:rsid w:val="00B42B65"/>
    <w:rsid w:val="00B42B72"/>
    <w:rsid w:val="00B42C46"/>
    <w:rsid w:val="00B42D69"/>
    <w:rsid w:val="00B42FDA"/>
    <w:rsid w:val="00B4303F"/>
    <w:rsid w:val="00B430DD"/>
    <w:rsid w:val="00B436FE"/>
    <w:rsid w:val="00B44113"/>
    <w:rsid w:val="00B447C0"/>
    <w:rsid w:val="00B448CD"/>
    <w:rsid w:val="00B44AF1"/>
    <w:rsid w:val="00B44D9E"/>
    <w:rsid w:val="00B45AA1"/>
    <w:rsid w:val="00B4621B"/>
    <w:rsid w:val="00B46F2C"/>
    <w:rsid w:val="00B46FD7"/>
    <w:rsid w:val="00B4714E"/>
    <w:rsid w:val="00B472FA"/>
    <w:rsid w:val="00B4786B"/>
    <w:rsid w:val="00B47BE5"/>
    <w:rsid w:val="00B47D4B"/>
    <w:rsid w:val="00B47E05"/>
    <w:rsid w:val="00B50145"/>
    <w:rsid w:val="00B511DE"/>
    <w:rsid w:val="00B517A7"/>
    <w:rsid w:val="00B519ED"/>
    <w:rsid w:val="00B51BD9"/>
    <w:rsid w:val="00B51DF5"/>
    <w:rsid w:val="00B51ED3"/>
    <w:rsid w:val="00B5289F"/>
    <w:rsid w:val="00B52A0C"/>
    <w:rsid w:val="00B535D5"/>
    <w:rsid w:val="00B53605"/>
    <w:rsid w:val="00B536DB"/>
    <w:rsid w:val="00B53F83"/>
    <w:rsid w:val="00B546AE"/>
    <w:rsid w:val="00B548F0"/>
    <w:rsid w:val="00B54BDA"/>
    <w:rsid w:val="00B54D5D"/>
    <w:rsid w:val="00B54F84"/>
    <w:rsid w:val="00B55753"/>
    <w:rsid w:val="00B557B9"/>
    <w:rsid w:val="00B55BF6"/>
    <w:rsid w:val="00B55E6D"/>
    <w:rsid w:val="00B55FFE"/>
    <w:rsid w:val="00B561C1"/>
    <w:rsid w:val="00B5684A"/>
    <w:rsid w:val="00B568FD"/>
    <w:rsid w:val="00B56C23"/>
    <w:rsid w:val="00B56E82"/>
    <w:rsid w:val="00B57002"/>
    <w:rsid w:val="00B5716E"/>
    <w:rsid w:val="00B571A1"/>
    <w:rsid w:val="00B57390"/>
    <w:rsid w:val="00B574E5"/>
    <w:rsid w:val="00B57578"/>
    <w:rsid w:val="00B579E5"/>
    <w:rsid w:val="00B57B32"/>
    <w:rsid w:val="00B57EA1"/>
    <w:rsid w:val="00B6022F"/>
    <w:rsid w:val="00B609CC"/>
    <w:rsid w:val="00B60A2E"/>
    <w:rsid w:val="00B60CA5"/>
    <w:rsid w:val="00B60E19"/>
    <w:rsid w:val="00B6101F"/>
    <w:rsid w:val="00B61192"/>
    <w:rsid w:val="00B61DC5"/>
    <w:rsid w:val="00B61E9E"/>
    <w:rsid w:val="00B62242"/>
    <w:rsid w:val="00B62AC8"/>
    <w:rsid w:val="00B62EA5"/>
    <w:rsid w:val="00B62F22"/>
    <w:rsid w:val="00B631A6"/>
    <w:rsid w:val="00B63515"/>
    <w:rsid w:val="00B637BA"/>
    <w:rsid w:val="00B638CD"/>
    <w:rsid w:val="00B63A8A"/>
    <w:rsid w:val="00B63C40"/>
    <w:rsid w:val="00B64337"/>
    <w:rsid w:val="00B64B9B"/>
    <w:rsid w:val="00B64D97"/>
    <w:rsid w:val="00B64DA0"/>
    <w:rsid w:val="00B65076"/>
    <w:rsid w:val="00B6521F"/>
    <w:rsid w:val="00B65328"/>
    <w:rsid w:val="00B6536B"/>
    <w:rsid w:val="00B65436"/>
    <w:rsid w:val="00B65A54"/>
    <w:rsid w:val="00B65EDA"/>
    <w:rsid w:val="00B66116"/>
    <w:rsid w:val="00B66301"/>
    <w:rsid w:val="00B664EC"/>
    <w:rsid w:val="00B664FB"/>
    <w:rsid w:val="00B66874"/>
    <w:rsid w:val="00B66A81"/>
    <w:rsid w:val="00B6752F"/>
    <w:rsid w:val="00B67EB8"/>
    <w:rsid w:val="00B7017B"/>
    <w:rsid w:val="00B70260"/>
    <w:rsid w:val="00B703BD"/>
    <w:rsid w:val="00B70513"/>
    <w:rsid w:val="00B70671"/>
    <w:rsid w:val="00B70698"/>
    <w:rsid w:val="00B70713"/>
    <w:rsid w:val="00B70739"/>
    <w:rsid w:val="00B70B70"/>
    <w:rsid w:val="00B70E30"/>
    <w:rsid w:val="00B711C9"/>
    <w:rsid w:val="00B713EE"/>
    <w:rsid w:val="00B717E6"/>
    <w:rsid w:val="00B71B6F"/>
    <w:rsid w:val="00B71C89"/>
    <w:rsid w:val="00B71EE3"/>
    <w:rsid w:val="00B720B3"/>
    <w:rsid w:val="00B72427"/>
    <w:rsid w:val="00B72593"/>
    <w:rsid w:val="00B727F1"/>
    <w:rsid w:val="00B72878"/>
    <w:rsid w:val="00B728D4"/>
    <w:rsid w:val="00B73206"/>
    <w:rsid w:val="00B7359E"/>
    <w:rsid w:val="00B73AD9"/>
    <w:rsid w:val="00B73F06"/>
    <w:rsid w:val="00B74045"/>
    <w:rsid w:val="00B74361"/>
    <w:rsid w:val="00B74941"/>
    <w:rsid w:val="00B74B80"/>
    <w:rsid w:val="00B74D50"/>
    <w:rsid w:val="00B74F33"/>
    <w:rsid w:val="00B750F2"/>
    <w:rsid w:val="00B7522F"/>
    <w:rsid w:val="00B75611"/>
    <w:rsid w:val="00B75F12"/>
    <w:rsid w:val="00B762BC"/>
    <w:rsid w:val="00B76310"/>
    <w:rsid w:val="00B76341"/>
    <w:rsid w:val="00B7680F"/>
    <w:rsid w:val="00B76D3E"/>
    <w:rsid w:val="00B76E6E"/>
    <w:rsid w:val="00B770C6"/>
    <w:rsid w:val="00B771E5"/>
    <w:rsid w:val="00B77252"/>
    <w:rsid w:val="00B772AE"/>
    <w:rsid w:val="00B77590"/>
    <w:rsid w:val="00B77E09"/>
    <w:rsid w:val="00B80051"/>
    <w:rsid w:val="00B803E3"/>
    <w:rsid w:val="00B80534"/>
    <w:rsid w:val="00B80603"/>
    <w:rsid w:val="00B80775"/>
    <w:rsid w:val="00B8095D"/>
    <w:rsid w:val="00B80DE8"/>
    <w:rsid w:val="00B80E5A"/>
    <w:rsid w:val="00B80EF4"/>
    <w:rsid w:val="00B80F4F"/>
    <w:rsid w:val="00B813CD"/>
    <w:rsid w:val="00B81511"/>
    <w:rsid w:val="00B81744"/>
    <w:rsid w:val="00B81AF3"/>
    <w:rsid w:val="00B81E03"/>
    <w:rsid w:val="00B81F3B"/>
    <w:rsid w:val="00B8219E"/>
    <w:rsid w:val="00B8253B"/>
    <w:rsid w:val="00B826D6"/>
    <w:rsid w:val="00B827A8"/>
    <w:rsid w:val="00B82983"/>
    <w:rsid w:val="00B82991"/>
    <w:rsid w:val="00B82B81"/>
    <w:rsid w:val="00B82F78"/>
    <w:rsid w:val="00B8359F"/>
    <w:rsid w:val="00B83627"/>
    <w:rsid w:val="00B83701"/>
    <w:rsid w:val="00B83A1A"/>
    <w:rsid w:val="00B83A80"/>
    <w:rsid w:val="00B83A95"/>
    <w:rsid w:val="00B83BA1"/>
    <w:rsid w:val="00B83FBE"/>
    <w:rsid w:val="00B840AB"/>
    <w:rsid w:val="00B84185"/>
    <w:rsid w:val="00B8423A"/>
    <w:rsid w:val="00B84395"/>
    <w:rsid w:val="00B8440E"/>
    <w:rsid w:val="00B845E0"/>
    <w:rsid w:val="00B84652"/>
    <w:rsid w:val="00B84822"/>
    <w:rsid w:val="00B848C9"/>
    <w:rsid w:val="00B84ADA"/>
    <w:rsid w:val="00B85428"/>
    <w:rsid w:val="00B8546E"/>
    <w:rsid w:val="00B854C8"/>
    <w:rsid w:val="00B8564D"/>
    <w:rsid w:val="00B85792"/>
    <w:rsid w:val="00B857D2"/>
    <w:rsid w:val="00B8582C"/>
    <w:rsid w:val="00B85922"/>
    <w:rsid w:val="00B85AA2"/>
    <w:rsid w:val="00B85D6E"/>
    <w:rsid w:val="00B860CA"/>
    <w:rsid w:val="00B86125"/>
    <w:rsid w:val="00B864BA"/>
    <w:rsid w:val="00B86E97"/>
    <w:rsid w:val="00B8724F"/>
    <w:rsid w:val="00B8749A"/>
    <w:rsid w:val="00B87538"/>
    <w:rsid w:val="00B8769A"/>
    <w:rsid w:val="00B8785C"/>
    <w:rsid w:val="00B87D8C"/>
    <w:rsid w:val="00B87EF3"/>
    <w:rsid w:val="00B87FDB"/>
    <w:rsid w:val="00B90161"/>
    <w:rsid w:val="00B9035B"/>
    <w:rsid w:val="00B90FEC"/>
    <w:rsid w:val="00B91084"/>
    <w:rsid w:val="00B91172"/>
    <w:rsid w:val="00B911D1"/>
    <w:rsid w:val="00B9151C"/>
    <w:rsid w:val="00B91C16"/>
    <w:rsid w:val="00B92192"/>
    <w:rsid w:val="00B92485"/>
    <w:rsid w:val="00B92872"/>
    <w:rsid w:val="00B92AA2"/>
    <w:rsid w:val="00B92B11"/>
    <w:rsid w:val="00B93175"/>
    <w:rsid w:val="00B936BC"/>
    <w:rsid w:val="00B93861"/>
    <w:rsid w:val="00B94463"/>
    <w:rsid w:val="00B94690"/>
    <w:rsid w:val="00B94AFC"/>
    <w:rsid w:val="00B95048"/>
    <w:rsid w:val="00B95227"/>
    <w:rsid w:val="00B957C7"/>
    <w:rsid w:val="00B959F0"/>
    <w:rsid w:val="00B95D87"/>
    <w:rsid w:val="00B95E6A"/>
    <w:rsid w:val="00B95E79"/>
    <w:rsid w:val="00B961F4"/>
    <w:rsid w:val="00B96365"/>
    <w:rsid w:val="00B964DF"/>
    <w:rsid w:val="00B96538"/>
    <w:rsid w:val="00B965A2"/>
    <w:rsid w:val="00B96790"/>
    <w:rsid w:val="00B96B87"/>
    <w:rsid w:val="00B975EB"/>
    <w:rsid w:val="00B9783D"/>
    <w:rsid w:val="00B97EC7"/>
    <w:rsid w:val="00BA02AC"/>
    <w:rsid w:val="00BA0567"/>
    <w:rsid w:val="00BA05AD"/>
    <w:rsid w:val="00BA077E"/>
    <w:rsid w:val="00BA0798"/>
    <w:rsid w:val="00BA0B01"/>
    <w:rsid w:val="00BA0D76"/>
    <w:rsid w:val="00BA10FA"/>
    <w:rsid w:val="00BA1103"/>
    <w:rsid w:val="00BA15AF"/>
    <w:rsid w:val="00BA1C07"/>
    <w:rsid w:val="00BA238B"/>
    <w:rsid w:val="00BA25E0"/>
    <w:rsid w:val="00BA2ACC"/>
    <w:rsid w:val="00BA2AE5"/>
    <w:rsid w:val="00BA2C34"/>
    <w:rsid w:val="00BA3520"/>
    <w:rsid w:val="00BA35DE"/>
    <w:rsid w:val="00BA3693"/>
    <w:rsid w:val="00BA3AE7"/>
    <w:rsid w:val="00BA3B8E"/>
    <w:rsid w:val="00BA3C77"/>
    <w:rsid w:val="00BA3D93"/>
    <w:rsid w:val="00BA4237"/>
    <w:rsid w:val="00BA4663"/>
    <w:rsid w:val="00BA4735"/>
    <w:rsid w:val="00BA497A"/>
    <w:rsid w:val="00BA4D9F"/>
    <w:rsid w:val="00BA4E6D"/>
    <w:rsid w:val="00BA4F62"/>
    <w:rsid w:val="00BA515B"/>
    <w:rsid w:val="00BA56D9"/>
    <w:rsid w:val="00BA590B"/>
    <w:rsid w:val="00BA5944"/>
    <w:rsid w:val="00BA59CC"/>
    <w:rsid w:val="00BA5E8A"/>
    <w:rsid w:val="00BA6355"/>
    <w:rsid w:val="00BA6A1F"/>
    <w:rsid w:val="00BA7581"/>
    <w:rsid w:val="00BA7614"/>
    <w:rsid w:val="00BA7A80"/>
    <w:rsid w:val="00BB0205"/>
    <w:rsid w:val="00BB03F7"/>
    <w:rsid w:val="00BB0482"/>
    <w:rsid w:val="00BB0514"/>
    <w:rsid w:val="00BB0652"/>
    <w:rsid w:val="00BB0712"/>
    <w:rsid w:val="00BB079E"/>
    <w:rsid w:val="00BB0B29"/>
    <w:rsid w:val="00BB0C29"/>
    <w:rsid w:val="00BB116F"/>
    <w:rsid w:val="00BB147A"/>
    <w:rsid w:val="00BB1586"/>
    <w:rsid w:val="00BB186B"/>
    <w:rsid w:val="00BB18C5"/>
    <w:rsid w:val="00BB1D2A"/>
    <w:rsid w:val="00BB20AF"/>
    <w:rsid w:val="00BB264C"/>
    <w:rsid w:val="00BB27BD"/>
    <w:rsid w:val="00BB27D0"/>
    <w:rsid w:val="00BB2A4B"/>
    <w:rsid w:val="00BB2AE2"/>
    <w:rsid w:val="00BB2B44"/>
    <w:rsid w:val="00BB2DD0"/>
    <w:rsid w:val="00BB2F95"/>
    <w:rsid w:val="00BB2FB6"/>
    <w:rsid w:val="00BB3041"/>
    <w:rsid w:val="00BB316E"/>
    <w:rsid w:val="00BB3229"/>
    <w:rsid w:val="00BB32E3"/>
    <w:rsid w:val="00BB3512"/>
    <w:rsid w:val="00BB36E1"/>
    <w:rsid w:val="00BB36E7"/>
    <w:rsid w:val="00BB3BCF"/>
    <w:rsid w:val="00BB3C3E"/>
    <w:rsid w:val="00BB3FCA"/>
    <w:rsid w:val="00BB4073"/>
    <w:rsid w:val="00BB412F"/>
    <w:rsid w:val="00BB4165"/>
    <w:rsid w:val="00BB4225"/>
    <w:rsid w:val="00BB43B6"/>
    <w:rsid w:val="00BB46E8"/>
    <w:rsid w:val="00BB5031"/>
    <w:rsid w:val="00BB5403"/>
    <w:rsid w:val="00BB5419"/>
    <w:rsid w:val="00BB5999"/>
    <w:rsid w:val="00BB5B2B"/>
    <w:rsid w:val="00BB5E55"/>
    <w:rsid w:val="00BB60F2"/>
    <w:rsid w:val="00BB61C9"/>
    <w:rsid w:val="00BB620C"/>
    <w:rsid w:val="00BB622A"/>
    <w:rsid w:val="00BB6832"/>
    <w:rsid w:val="00BB69AE"/>
    <w:rsid w:val="00BB6B97"/>
    <w:rsid w:val="00BB6F2C"/>
    <w:rsid w:val="00BB7AC9"/>
    <w:rsid w:val="00BB7F90"/>
    <w:rsid w:val="00BC016C"/>
    <w:rsid w:val="00BC026E"/>
    <w:rsid w:val="00BC0365"/>
    <w:rsid w:val="00BC037C"/>
    <w:rsid w:val="00BC060E"/>
    <w:rsid w:val="00BC068C"/>
    <w:rsid w:val="00BC0750"/>
    <w:rsid w:val="00BC07D5"/>
    <w:rsid w:val="00BC084B"/>
    <w:rsid w:val="00BC0898"/>
    <w:rsid w:val="00BC0AD3"/>
    <w:rsid w:val="00BC0DA7"/>
    <w:rsid w:val="00BC0FFC"/>
    <w:rsid w:val="00BC125F"/>
    <w:rsid w:val="00BC129E"/>
    <w:rsid w:val="00BC17D4"/>
    <w:rsid w:val="00BC187C"/>
    <w:rsid w:val="00BC19AA"/>
    <w:rsid w:val="00BC1F15"/>
    <w:rsid w:val="00BC2030"/>
    <w:rsid w:val="00BC207D"/>
    <w:rsid w:val="00BC2460"/>
    <w:rsid w:val="00BC24BF"/>
    <w:rsid w:val="00BC28ED"/>
    <w:rsid w:val="00BC2B19"/>
    <w:rsid w:val="00BC2D80"/>
    <w:rsid w:val="00BC3960"/>
    <w:rsid w:val="00BC3A17"/>
    <w:rsid w:val="00BC3BE3"/>
    <w:rsid w:val="00BC4295"/>
    <w:rsid w:val="00BC481A"/>
    <w:rsid w:val="00BC4870"/>
    <w:rsid w:val="00BC4A23"/>
    <w:rsid w:val="00BC4B19"/>
    <w:rsid w:val="00BC4BA9"/>
    <w:rsid w:val="00BC57C9"/>
    <w:rsid w:val="00BC591A"/>
    <w:rsid w:val="00BC5964"/>
    <w:rsid w:val="00BC5B7E"/>
    <w:rsid w:val="00BC5C00"/>
    <w:rsid w:val="00BC5C24"/>
    <w:rsid w:val="00BC5D58"/>
    <w:rsid w:val="00BC6028"/>
    <w:rsid w:val="00BC61DC"/>
    <w:rsid w:val="00BC628D"/>
    <w:rsid w:val="00BC6779"/>
    <w:rsid w:val="00BC6A56"/>
    <w:rsid w:val="00BC710F"/>
    <w:rsid w:val="00BC7220"/>
    <w:rsid w:val="00BC7351"/>
    <w:rsid w:val="00BC75D4"/>
    <w:rsid w:val="00BC7783"/>
    <w:rsid w:val="00BC7809"/>
    <w:rsid w:val="00BC7924"/>
    <w:rsid w:val="00BC7A91"/>
    <w:rsid w:val="00BC7E36"/>
    <w:rsid w:val="00BD0036"/>
    <w:rsid w:val="00BD0125"/>
    <w:rsid w:val="00BD0134"/>
    <w:rsid w:val="00BD0178"/>
    <w:rsid w:val="00BD03AB"/>
    <w:rsid w:val="00BD06A8"/>
    <w:rsid w:val="00BD0713"/>
    <w:rsid w:val="00BD079D"/>
    <w:rsid w:val="00BD07E7"/>
    <w:rsid w:val="00BD07FF"/>
    <w:rsid w:val="00BD0B60"/>
    <w:rsid w:val="00BD0B63"/>
    <w:rsid w:val="00BD165C"/>
    <w:rsid w:val="00BD1688"/>
    <w:rsid w:val="00BD1721"/>
    <w:rsid w:val="00BD20C3"/>
    <w:rsid w:val="00BD2139"/>
    <w:rsid w:val="00BD223A"/>
    <w:rsid w:val="00BD2851"/>
    <w:rsid w:val="00BD294D"/>
    <w:rsid w:val="00BD30B4"/>
    <w:rsid w:val="00BD3364"/>
    <w:rsid w:val="00BD3754"/>
    <w:rsid w:val="00BD3991"/>
    <w:rsid w:val="00BD3A01"/>
    <w:rsid w:val="00BD3AF1"/>
    <w:rsid w:val="00BD3BFD"/>
    <w:rsid w:val="00BD3CC9"/>
    <w:rsid w:val="00BD3EE4"/>
    <w:rsid w:val="00BD4097"/>
    <w:rsid w:val="00BD4106"/>
    <w:rsid w:val="00BD41CD"/>
    <w:rsid w:val="00BD45DA"/>
    <w:rsid w:val="00BD4965"/>
    <w:rsid w:val="00BD4A1E"/>
    <w:rsid w:val="00BD4B88"/>
    <w:rsid w:val="00BD4E90"/>
    <w:rsid w:val="00BD53AC"/>
    <w:rsid w:val="00BD53E4"/>
    <w:rsid w:val="00BD571C"/>
    <w:rsid w:val="00BD5ACD"/>
    <w:rsid w:val="00BD5CAA"/>
    <w:rsid w:val="00BD5D82"/>
    <w:rsid w:val="00BD5E19"/>
    <w:rsid w:val="00BD651C"/>
    <w:rsid w:val="00BD6BFB"/>
    <w:rsid w:val="00BD6D0F"/>
    <w:rsid w:val="00BD6D4F"/>
    <w:rsid w:val="00BD6DB9"/>
    <w:rsid w:val="00BD774F"/>
    <w:rsid w:val="00BD77F1"/>
    <w:rsid w:val="00BD7EE2"/>
    <w:rsid w:val="00BD7FED"/>
    <w:rsid w:val="00BE029F"/>
    <w:rsid w:val="00BE069F"/>
    <w:rsid w:val="00BE0820"/>
    <w:rsid w:val="00BE09B9"/>
    <w:rsid w:val="00BE0ADF"/>
    <w:rsid w:val="00BE0F30"/>
    <w:rsid w:val="00BE1511"/>
    <w:rsid w:val="00BE2360"/>
    <w:rsid w:val="00BE23DD"/>
    <w:rsid w:val="00BE272D"/>
    <w:rsid w:val="00BE2AAA"/>
    <w:rsid w:val="00BE2C86"/>
    <w:rsid w:val="00BE2EEA"/>
    <w:rsid w:val="00BE327E"/>
    <w:rsid w:val="00BE335B"/>
    <w:rsid w:val="00BE36AA"/>
    <w:rsid w:val="00BE3764"/>
    <w:rsid w:val="00BE38CC"/>
    <w:rsid w:val="00BE3BDB"/>
    <w:rsid w:val="00BE3DD1"/>
    <w:rsid w:val="00BE448B"/>
    <w:rsid w:val="00BE4509"/>
    <w:rsid w:val="00BE491B"/>
    <w:rsid w:val="00BE4C9A"/>
    <w:rsid w:val="00BE4D9E"/>
    <w:rsid w:val="00BE546D"/>
    <w:rsid w:val="00BE55F5"/>
    <w:rsid w:val="00BE5D0A"/>
    <w:rsid w:val="00BE5D6D"/>
    <w:rsid w:val="00BE60C7"/>
    <w:rsid w:val="00BE62EA"/>
    <w:rsid w:val="00BE64D8"/>
    <w:rsid w:val="00BE70F1"/>
    <w:rsid w:val="00BE77A4"/>
    <w:rsid w:val="00BE77F6"/>
    <w:rsid w:val="00BE78D3"/>
    <w:rsid w:val="00BF01CA"/>
    <w:rsid w:val="00BF02D5"/>
    <w:rsid w:val="00BF033C"/>
    <w:rsid w:val="00BF03BA"/>
    <w:rsid w:val="00BF044B"/>
    <w:rsid w:val="00BF080E"/>
    <w:rsid w:val="00BF1072"/>
    <w:rsid w:val="00BF127C"/>
    <w:rsid w:val="00BF1330"/>
    <w:rsid w:val="00BF1396"/>
    <w:rsid w:val="00BF1400"/>
    <w:rsid w:val="00BF154A"/>
    <w:rsid w:val="00BF1BBA"/>
    <w:rsid w:val="00BF1CB1"/>
    <w:rsid w:val="00BF1FCE"/>
    <w:rsid w:val="00BF2031"/>
    <w:rsid w:val="00BF20A7"/>
    <w:rsid w:val="00BF2345"/>
    <w:rsid w:val="00BF272D"/>
    <w:rsid w:val="00BF283D"/>
    <w:rsid w:val="00BF299C"/>
    <w:rsid w:val="00BF2B5F"/>
    <w:rsid w:val="00BF2BBA"/>
    <w:rsid w:val="00BF2CCE"/>
    <w:rsid w:val="00BF2D5B"/>
    <w:rsid w:val="00BF30A6"/>
    <w:rsid w:val="00BF3111"/>
    <w:rsid w:val="00BF32DE"/>
    <w:rsid w:val="00BF35BF"/>
    <w:rsid w:val="00BF392D"/>
    <w:rsid w:val="00BF39C1"/>
    <w:rsid w:val="00BF3A3D"/>
    <w:rsid w:val="00BF3B0C"/>
    <w:rsid w:val="00BF3C3F"/>
    <w:rsid w:val="00BF3CCC"/>
    <w:rsid w:val="00BF3D37"/>
    <w:rsid w:val="00BF3D46"/>
    <w:rsid w:val="00BF3EB9"/>
    <w:rsid w:val="00BF443B"/>
    <w:rsid w:val="00BF4454"/>
    <w:rsid w:val="00BF45D0"/>
    <w:rsid w:val="00BF4B4A"/>
    <w:rsid w:val="00BF4C68"/>
    <w:rsid w:val="00BF4E68"/>
    <w:rsid w:val="00BF5147"/>
    <w:rsid w:val="00BF542A"/>
    <w:rsid w:val="00BF5431"/>
    <w:rsid w:val="00BF562B"/>
    <w:rsid w:val="00BF5667"/>
    <w:rsid w:val="00BF569C"/>
    <w:rsid w:val="00BF5756"/>
    <w:rsid w:val="00BF5A2C"/>
    <w:rsid w:val="00BF5B72"/>
    <w:rsid w:val="00BF5D9F"/>
    <w:rsid w:val="00BF5FCF"/>
    <w:rsid w:val="00BF626D"/>
    <w:rsid w:val="00BF6630"/>
    <w:rsid w:val="00BF6723"/>
    <w:rsid w:val="00BF7143"/>
    <w:rsid w:val="00BF7430"/>
    <w:rsid w:val="00BF7A79"/>
    <w:rsid w:val="00BF7DFE"/>
    <w:rsid w:val="00C0003B"/>
    <w:rsid w:val="00C002A6"/>
    <w:rsid w:val="00C003D6"/>
    <w:rsid w:val="00C00614"/>
    <w:rsid w:val="00C006B6"/>
    <w:rsid w:val="00C00F64"/>
    <w:rsid w:val="00C01040"/>
    <w:rsid w:val="00C01416"/>
    <w:rsid w:val="00C01494"/>
    <w:rsid w:val="00C014B9"/>
    <w:rsid w:val="00C0173E"/>
    <w:rsid w:val="00C017A9"/>
    <w:rsid w:val="00C019AC"/>
    <w:rsid w:val="00C01BA7"/>
    <w:rsid w:val="00C0260B"/>
    <w:rsid w:val="00C026C5"/>
    <w:rsid w:val="00C02C06"/>
    <w:rsid w:val="00C02F04"/>
    <w:rsid w:val="00C03006"/>
    <w:rsid w:val="00C0301D"/>
    <w:rsid w:val="00C03042"/>
    <w:rsid w:val="00C03187"/>
    <w:rsid w:val="00C03226"/>
    <w:rsid w:val="00C033C8"/>
    <w:rsid w:val="00C03424"/>
    <w:rsid w:val="00C0367D"/>
    <w:rsid w:val="00C042DF"/>
    <w:rsid w:val="00C044DF"/>
    <w:rsid w:val="00C04782"/>
    <w:rsid w:val="00C0479D"/>
    <w:rsid w:val="00C04C3D"/>
    <w:rsid w:val="00C04DA0"/>
    <w:rsid w:val="00C0555B"/>
    <w:rsid w:val="00C05D1A"/>
    <w:rsid w:val="00C05F1F"/>
    <w:rsid w:val="00C061A4"/>
    <w:rsid w:val="00C062B5"/>
    <w:rsid w:val="00C06302"/>
    <w:rsid w:val="00C06547"/>
    <w:rsid w:val="00C0679F"/>
    <w:rsid w:val="00C06E81"/>
    <w:rsid w:val="00C06F80"/>
    <w:rsid w:val="00C07704"/>
    <w:rsid w:val="00C079CC"/>
    <w:rsid w:val="00C07E8A"/>
    <w:rsid w:val="00C1007E"/>
    <w:rsid w:val="00C102C4"/>
    <w:rsid w:val="00C10473"/>
    <w:rsid w:val="00C10605"/>
    <w:rsid w:val="00C10954"/>
    <w:rsid w:val="00C10C6D"/>
    <w:rsid w:val="00C10E4C"/>
    <w:rsid w:val="00C10F1E"/>
    <w:rsid w:val="00C11148"/>
    <w:rsid w:val="00C11264"/>
    <w:rsid w:val="00C1140F"/>
    <w:rsid w:val="00C11786"/>
    <w:rsid w:val="00C1195C"/>
    <w:rsid w:val="00C11A22"/>
    <w:rsid w:val="00C11CEB"/>
    <w:rsid w:val="00C122B2"/>
    <w:rsid w:val="00C1230A"/>
    <w:rsid w:val="00C127AD"/>
    <w:rsid w:val="00C12891"/>
    <w:rsid w:val="00C12C46"/>
    <w:rsid w:val="00C12C5A"/>
    <w:rsid w:val="00C1357C"/>
    <w:rsid w:val="00C14304"/>
    <w:rsid w:val="00C147A6"/>
    <w:rsid w:val="00C15137"/>
    <w:rsid w:val="00C156EA"/>
    <w:rsid w:val="00C15962"/>
    <w:rsid w:val="00C15D51"/>
    <w:rsid w:val="00C15EE2"/>
    <w:rsid w:val="00C16056"/>
    <w:rsid w:val="00C163B6"/>
    <w:rsid w:val="00C16B39"/>
    <w:rsid w:val="00C16CF8"/>
    <w:rsid w:val="00C16D15"/>
    <w:rsid w:val="00C17970"/>
    <w:rsid w:val="00C20565"/>
    <w:rsid w:val="00C209D4"/>
    <w:rsid w:val="00C20CD9"/>
    <w:rsid w:val="00C20CE9"/>
    <w:rsid w:val="00C20E15"/>
    <w:rsid w:val="00C2146B"/>
    <w:rsid w:val="00C21677"/>
    <w:rsid w:val="00C21853"/>
    <w:rsid w:val="00C21A0B"/>
    <w:rsid w:val="00C21C61"/>
    <w:rsid w:val="00C21D61"/>
    <w:rsid w:val="00C22210"/>
    <w:rsid w:val="00C222A7"/>
    <w:rsid w:val="00C225F6"/>
    <w:rsid w:val="00C22609"/>
    <w:rsid w:val="00C2262E"/>
    <w:rsid w:val="00C22909"/>
    <w:rsid w:val="00C2296C"/>
    <w:rsid w:val="00C230E5"/>
    <w:rsid w:val="00C233BF"/>
    <w:rsid w:val="00C23767"/>
    <w:rsid w:val="00C2377D"/>
    <w:rsid w:val="00C237CC"/>
    <w:rsid w:val="00C23842"/>
    <w:rsid w:val="00C23998"/>
    <w:rsid w:val="00C240CD"/>
    <w:rsid w:val="00C241B5"/>
    <w:rsid w:val="00C2440B"/>
    <w:rsid w:val="00C2479F"/>
    <w:rsid w:val="00C2490D"/>
    <w:rsid w:val="00C24A73"/>
    <w:rsid w:val="00C25006"/>
    <w:rsid w:val="00C2509B"/>
    <w:rsid w:val="00C2561A"/>
    <w:rsid w:val="00C25D27"/>
    <w:rsid w:val="00C2606A"/>
    <w:rsid w:val="00C2655F"/>
    <w:rsid w:val="00C26C67"/>
    <w:rsid w:val="00C26CA6"/>
    <w:rsid w:val="00C26CE9"/>
    <w:rsid w:val="00C26D0C"/>
    <w:rsid w:val="00C26D88"/>
    <w:rsid w:val="00C26E2A"/>
    <w:rsid w:val="00C2719F"/>
    <w:rsid w:val="00C27464"/>
    <w:rsid w:val="00C27581"/>
    <w:rsid w:val="00C27D25"/>
    <w:rsid w:val="00C30435"/>
    <w:rsid w:val="00C304B0"/>
    <w:rsid w:val="00C30501"/>
    <w:rsid w:val="00C30990"/>
    <w:rsid w:val="00C30A8D"/>
    <w:rsid w:val="00C31337"/>
    <w:rsid w:val="00C3153D"/>
    <w:rsid w:val="00C31711"/>
    <w:rsid w:val="00C317CE"/>
    <w:rsid w:val="00C318D5"/>
    <w:rsid w:val="00C3192A"/>
    <w:rsid w:val="00C31BF2"/>
    <w:rsid w:val="00C31DC2"/>
    <w:rsid w:val="00C31DE3"/>
    <w:rsid w:val="00C31E8B"/>
    <w:rsid w:val="00C31EC7"/>
    <w:rsid w:val="00C32050"/>
    <w:rsid w:val="00C322A7"/>
    <w:rsid w:val="00C3234A"/>
    <w:rsid w:val="00C325BF"/>
    <w:rsid w:val="00C328A6"/>
    <w:rsid w:val="00C32902"/>
    <w:rsid w:val="00C32AF9"/>
    <w:rsid w:val="00C32BCE"/>
    <w:rsid w:val="00C32C09"/>
    <w:rsid w:val="00C33059"/>
    <w:rsid w:val="00C33339"/>
    <w:rsid w:val="00C33345"/>
    <w:rsid w:val="00C335CB"/>
    <w:rsid w:val="00C335D6"/>
    <w:rsid w:val="00C3369B"/>
    <w:rsid w:val="00C3379D"/>
    <w:rsid w:val="00C33A30"/>
    <w:rsid w:val="00C33D81"/>
    <w:rsid w:val="00C33E28"/>
    <w:rsid w:val="00C33F76"/>
    <w:rsid w:val="00C33F82"/>
    <w:rsid w:val="00C340C5"/>
    <w:rsid w:val="00C343AD"/>
    <w:rsid w:val="00C3502D"/>
    <w:rsid w:val="00C350A7"/>
    <w:rsid w:val="00C35251"/>
    <w:rsid w:val="00C35754"/>
    <w:rsid w:val="00C3578C"/>
    <w:rsid w:val="00C35866"/>
    <w:rsid w:val="00C35977"/>
    <w:rsid w:val="00C35A08"/>
    <w:rsid w:val="00C35B45"/>
    <w:rsid w:val="00C3644E"/>
    <w:rsid w:val="00C36663"/>
    <w:rsid w:val="00C36D70"/>
    <w:rsid w:val="00C36DBF"/>
    <w:rsid w:val="00C36DD5"/>
    <w:rsid w:val="00C36EB0"/>
    <w:rsid w:val="00C36F07"/>
    <w:rsid w:val="00C3709C"/>
    <w:rsid w:val="00C3727E"/>
    <w:rsid w:val="00C376A8"/>
    <w:rsid w:val="00C37829"/>
    <w:rsid w:val="00C3789C"/>
    <w:rsid w:val="00C379BA"/>
    <w:rsid w:val="00C37C10"/>
    <w:rsid w:val="00C37C81"/>
    <w:rsid w:val="00C37C89"/>
    <w:rsid w:val="00C37CF1"/>
    <w:rsid w:val="00C37D3F"/>
    <w:rsid w:val="00C37D4E"/>
    <w:rsid w:val="00C37EE4"/>
    <w:rsid w:val="00C37F4C"/>
    <w:rsid w:val="00C4068D"/>
    <w:rsid w:val="00C406F3"/>
    <w:rsid w:val="00C40D18"/>
    <w:rsid w:val="00C41068"/>
    <w:rsid w:val="00C41181"/>
    <w:rsid w:val="00C4121D"/>
    <w:rsid w:val="00C4132A"/>
    <w:rsid w:val="00C42004"/>
    <w:rsid w:val="00C4203E"/>
    <w:rsid w:val="00C42084"/>
    <w:rsid w:val="00C4251D"/>
    <w:rsid w:val="00C427A5"/>
    <w:rsid w:val="00C429CE"/>
    <w:rsid w:val="00C42A1D"/>
    <w:rsid w:val="00C42C74"/>
    <w:rsid w:val="00C42D1F"/>
    <w:rsid w:val="00C42F15"/>
    <w:rsid w:val="00C42FC2"/>
    <w:rsid w:val="00C4302C"/>
    <w:rsid w:val="00C43034"/>
    <w:rsid w:val="00C432CD"/>
    <w:rsid w:val="00C43370"/>
    <w:rsid w:val="00C433DC"/>
    <w:rsid w:val="00C43540"/>
    <w:rsid w:val="00C436B3"/>
    <w:rsid w:val="00C43C8D"/>
    <w:rsid w:val="00C43CB2"/>
    <w:rsid w:val="00C4437C"/>
    <w:rsid w:val="00C44481"/>
    <w:rsid w:val="00C44596"/>
    <w:rsid w:val="00C44A0E"/>
    <w:rsid w:val="00C44BD2"/>
    <w:rsid w:val="00C44CD7"/>
    <w:rsid w:val="00C44F7F"/>
    <w:rsid w:val="00C450A4"/>
    <w:rsid w:val="00C450C0"/>
    <w:rsid w:val="00C451D9"/>
    <w:rsid w:val="00C456E5"/>
    <w:rsid w:val="00C45D58"/>
    <w:rsid w:val="00C45E47"/>
    <w:rsid w:val="00C45F34"/>
    <w:rsid w:val="00C45F82"/>
    <w:rsid w:val="00C462CC"/>
    <w:rsid w:val="00C467EB"/>
    <w:rsid w:val="00C46B67"/>
    <w:rsid w:val="00C46B8C"/>
    <w:rsid w:val="00C46E5A"/>
    <w:rsid w:val="00C46F3F"/>
    <w:rsid w:val="00C471E4"/>
    <w:rsid w:val="00C476CB"/>
    <w:rsid w:val="00C47895"/>
    <w:rsid w:val="00C47BB5"/>
    <w:rsid w:val="00C47C66"/>
    <w:rsid w:val="00C50222"/>
    <w:rsid w:val="00C502E5"/>
    <w:rsid w:val="00C50C2D"/>
    <w:rsid w:val="00C50E56"/>
    <w:rsid w:val="00C51B0A"/>
    <w:rsid w:val="00C51EA5"/>
    <w:rsid w:val="00C52027"/>
    <w:rsid w:val="00C52169"/>
    <w:rsid w:val="00C524BC"/>
    <w:rsid w:val="00C52501"/>
    <w:rsid w:val="00C525ED"/>
    <w:rsid w:val="00C5278C"/>
    <w:rsid w:val="00C5281A"/>
    <w:rsid w:val="00C52CC2"/>
    <w:rsid w:val="00C52F3B"/>
    <w:rsid w:val="00C5344E"/>
    <w:rsid w:val="00C536CD"/>
    <w:rsid w:val="00C53840"/>
    <w:rsid w:val="00C53AB4"/>
    <w:rsid w:val="00C53D62"/>
    <w:rsid w:val="00C53F70"/>
    <w:rsid w:val="00C53FAC"/>
    <w:rsid w:val="00C540C9"/>
    <w:rsid w:val="00C54146"/>
    <w:rsid w:val="00C54F7D"/>
    <w:rsid w:val="00C55060"/>
    <w:rsid w:val="00C554B2"/>
    <w:rsid w:val="00C55779"/>
    <w:rsid w:val="00C559F8"/>
    <w:rsid w:val="00C55CC3"/>
    <w:rsid w:val="00C55EFD"/>
    <w:rsid w:val="00C56402"/>
    <w:rsid w:val="00C565FD"/>
    <w:rsid w:val="00C5665A"/>
    <w:rsid w:val="00C56927"/>
    <w:rsid w:val="00C5774E"/>
    <w:rsid w:val="00C57BB6"/>
    <w:rsid w:val="00C57CDE"/>
    <w:rsid w:val="00C601B2"/>
    <w:rsid w:val="00C602C8"/>
    <w:rsid w:val="00C604BB"/>
    <w:rsid w:val="00C604C5"/>
    <w:rsid w:val="00C607FC"/>
    <w:rsid w:val="00C609C7"/>
    <w:rsid w:val="00C613DA"/>
    <w:rsid w:val="00C61475"/>
    <w:rsid w:val="00C617B2"/>
    <w:rsid w:val="00C61856"/>
    <w:rsid w:val="00C618E9"/>
    <w:rsid w:val="00C61A57"/>
    <w:rsid w:val="00C61DA7"/>
    <w:rsid w:val="00C61F94"/>
    <w:rsid w:val="00C6217A"/>
    <w:rsid w:val="00C62749"/>
    <w:rsid w:val="00C6287A"/>
    <w:rsid w:val="00C6292C"/>
    <w:rsid w:val="00C62B33"/>
    <w:rsid w:val="00C62D15"/>
    <w:rsid w:val="00C632AE"/>
    <w:rsid w:val="00C639BC"/>
    <w:rsid w:val="00C63ABA"/>
    <w:rsid w:val="00C63DED"/>
    <w:rsid w:val="00C63F02"/>
    <w:rsid w:val="00C63F1B"/>
    <w:rsid w:val="00C63F3C"/>
    <w:rsid w:val="00C641B9"/>
    <w:rsid w:val="00C6431F"/>
    <w:rsid w:val="00C645B8"/>
    <w:rsid w:val="00C645E8"/>
    <w:rsid w:val="00C64696"/>
    <w:rsid w:val="00C646A4"/>
    <w:rsid w:val="00C64750"/>
    <w:rsid w:val="00C64D6A"/>
    <w:rsid w:val="00C65523"/>
    <w:rsid w:val="00C65AF6"/>
    <w:rsid w:val="00C65E6A"/>
    <w:rsid w:val="00C6609A"/>
    <w:rsid w:val="00C66312"/>
    <w:rsid w:val="00C664C8"/>
    <w:rsid w:val="00C668E7"/>
    <w:rsid w:val="00C67219"/>
    <w:rsid w:val="00C6748D"/>
    <w:rsid w:val="00C674E3"/>
    <w:rsid w:val="00C67518"/>
    <w:rsid w:val="00C67681"/>
    <w:rsid w:val="00C679BF"/>
    <w:rsid w:val="00C67FC0"/>
    <w:rsid w:val="00C70127"/>
    <w:rsid w:val="00C704F3"/>
    <w:rsid w:val="00C70836"/>
    <w:rsid w:val="00C71004"/>
    <w:rsid w:val="00C7146C"/>
    <w:rsid w:val="00C71CAD"/>
    <w:rsid w:val="00C71CCE"/>
    <w:rsid w:val="00C71D2A"/>
    <w:rsid w:val="00C72046"/>
    <w:rsid w:val="00C729CF"/>
    <w:rsid w:val="00C72AF5"/>
    <w:rsid w:val="00C72BD9"/>
    <w:rsid w:val="00C72D03"/>
    <w:rsid w:val="00C73481"/>
    <w:rsid w:val="00C73D7C"/>
    <w:rsid w:val="00C73EDC"/>
    <w:rsid w:val="00C73EFF"/>
    <w:rsid w:val="00C74290"/>
    <w:rsid w:val="00C7495D"/>
    <w:rsid w:val="00C74C2C"/>
    <w:rsid w:val="00C74DF6"/>
    <w:rsid w:val="00C756B6"/>
    <w:rsid w:val="00C75B1A"/>
    <w:rsid w:val="00C76091"/>
    <w:rsid w:val="00C761F3"/>
    <w:rsid w:val="00C762C3"/>
    <w:rsid w:val="00C7660E"/>
    <w:rsid w:val="00C76743"/>
    <w:rsid w:val="00C76DA1"/>
    <w:rsid w:val="00C76F46"/>
    <w:rsid w:val="00C77603"/>
    <w:rsid w:val="00C77819"/>
    <w:rsid w:val="00C77A36"/>
    <w:rsid w:val="00C77B31"/>
    <w:rsid w:val="00C80172"/>
    <w:rsid w:val="00C80271"/>
    <w:rsid w:val="00C80290"/>
    <w:rsid w:val="00C8042A"/>
    <w:rsid w:val="00C805C1"/>
    <w:rsid w:val="00C807CE"/>
    <w:rsid w:val="00C80DC4"/>
    <w:rsid w:val="00C80FDE"/>
    <w:rsid w:val="00C8101B"/>
    <w:rsid w:val="00C810F3"/>
    <w:rsid w:val="00C811EE"/>
    <w:rsid w:val="00C8182F"/>
    <w:rsid w:val="00C81834"/>
    <w:rsid w:val="00C81D31"/>
    <w:rsid w:val="00C81ECA"/>
    <w:rsid w:val="00C82251"/>
    <w:rsid w:val="00C822B5"/>
    <w:rsid w:val="00C8259A"/>
    <w:rsid w:val="00C82645"/>
    <w:rsid w:val="00C827BC"/>
    <w:rsid w:val="00C82C3F"/>
    <w:rsid w:val="00C82E51"/>
    <w:rsid w:val="00C82E91"/>
    <w:rsid w:val="00C831D1"/>
    <w:rsid w:val="00C832BB"/>
    <w:rsid w:val="00C8343A"/>
    <w:rsid w:val="00C8362F"/>
    <w:rsid w:val="00C84345"/>
    <w:rsid w:val="00C84366"/>
    <w:rsid w:val="00C844C9"/>
    <w:rsid w:val="00C84605"/>
    <w:rsid w:val="00C846DC"/>
    <w:rsid w:val="00C84CC7"/>
    <w:rsid w:val="00C84E9F"/>
    <w:rsid w:val="00C858B5"/>
    <w:rsid w:val="00C85C59"/>
    <w:rsid w:val="00C85CE4"/>
    <w:rsid w:val="00C85D70"/>
    <w:rsid w:val="00C85E4B"/>
    <w:rsid w:val="00C85F37"/>
    <w:rsid w:val="00C86242"/>
    <w:rsid w:val="00C86476"/>
    <w:rsid w:val="00C87941"/>
    <w:rsid w:val="00C87A71"/>
    <w:rsid w:val="00C87B16"/>
    <w:rsid w:val="00C87DE4"/>
    <w:rsid w:val="00C901A7"/>
    <w:rsid w:val="00C9054A"/>
    <w:rsid w:val="00C905AA"/>
    <w:rsid w:val="00C906DC"/>
    <w:rsid w:val="00C907BF"/>
    <w:rsid w:val="00C90FFB"/>
    <w:rsid w:val="00C91128"/>
    <w:rsid w:val="00C9191B"/>
    <w:rsid w:val="00C919E3"/>
    <w:rsid w:val="00C920B4"/>
    <w:rsid w:val="00C9236B"/>
    <w:rsid w:val="00C924BA"/>
    <w:rsid w:val="00C927EB"/>
    <w:rsid w:val="00C928BD"/>
    <w:rsid w:val="00C928D9"/>
    <w:rsid w:val="00C93267"/>
    <w:rsid w:val="00C935DB"/>
    <w:rsid w:val="00C935FE"/>
    <w:rsid w:val="00C93754"/>
    <w:rsid w:val="00C93880"/>
    <w:rsid w:val="00C93D0C"/>
    <w:rsid w:val="00C93D88"/>
    <w:rsid w:val="00C9435D"/>
    <w:rsid w:val="00C94625"/>
    <w:rsid w:val="00C94663"/>
    <w:rsid w:val="00C946ED"/>
    <w:rsid w:val="00C9480C"/>
    <w:rsid w:val="00C94FA1"/>
    <w:rsid w:val="00C95092"/>
    <w:rsid w:val="00C9543E"/>
    <w:rsid w:val="00C95565"/>
    <w:rsid w:val="00C958D8"/>
    <w:rsid w:val="00C9592E"/>
    <w:rsid w:val="00C95B2C"/>
    <w:rsid w:val="00C95C6C"/>
    <w:rsid w:val="00C9600C"/>
    <w:rsid w:val="00C96254"/>
    <w:rsid w:val="00C9663B"/>
    <w:rsid w:val="00C96E16"/>
    <w:rsid w:val="00C97155"/>
    <w:rsid w:val="00C9737E"/>
    <w:rsid w:val="00C97654"/>
    <w:rsid w:val="00C97FB9"/>
    <w:rsid w:val="00CA00B1"/>
    <w:rsid w:val="00CA01F8"/>
    <w:rsid w:val="00CA0340"/>
    <w:rsid w:val="00CA0521"/>
    <w:rsid w:val="00CA091E"/>
    <w:rsid w:val="00CA0C9D"/>
    <w:rsid w:val="00CA0DB9"/>
    <w:rsid w:val="00CA0E89"/>
    <w:rsid w:val="00CA0FBD"/>
    <w:rsid w:val="00CA0FF7"/>
    <w:rsid w:val="00CA119E"/>
    <w:rsid w:val="00CA1281"/>
    <w:rsid w:val="00CA176B"/>
    <w:rsid w:val="00CA22BA"/>
    <w:rsid w:val="00CA22F4"/>
    <w:rsid w:val="00CA265B"/>
    <w:rsid w:val="00CA2AD8"/>
    <w:rsid w:val="00CA343C"/>
    <w:rsid w:val="00CA380B"/>
    <w:rsid w:val="00CA46CE"/>
    <w:rsid w:val="00CA51D7"/>
    <w:rsid w:val="00CA585A"/>
    <w:rsid w:val="00CA5937"/>
    <w:rsid w:val="00CA59E6"/>
    <w:rsid w:val="00CA5C47"/>
    <w:rsid w:val="00CA60C5"/>
    <w:rsid w:val="00CA621E"/>
    <w:rsid w:val="00CA63BE"/>
    <w:rsid w:val="00CA6587"/>
    <w:rsid w:val="00CA6682"/>
    <w:rsid w:val="00CA66D7"/>
    <w:rsid w:val="00CA66EA"/>
    <w:rsid w:val="00CA7124"/>
    <w:rsid w:val="00CA717D"/>
    <w:rsid w:val="00CA756A"/>
    <w:rsid w:val="00CA793A"/>
    <w:rsid w:val="00CA7D1C"/>
    <w:rsid w:val="00CB017C"/>
    <w:rsid w:val="00CB0300"/>
    <w:rsid w:val="00CB07CD"/>
    <w:rsid w:val="00CB0870"/>
    <w:rsid w:val="00CB0871"/>
    <w:rsid w:val="00CB0B5D"/>
    <w:rsid w:val="00CB0CBD"/>
    <w:rsid w:val="00CB0E33"/>
    <w:rsid w:val="00CB0E42"/>
    <w:rsid w:val="00CB10CD"/>
    <w:rsid w:val="00CB120F"/>
    <w:rsid w:val="00CB1264"/>
    <w:rsid w:val="00CB1435"/>
    <w:rsid w:val="00CB15BA"/>
    <w:rsid w:val="00CB17CB"/>
    <w:rsid w:val="00CB1A64"/>
    <w:rsid w:val="00CB1D06"/>
    <w:rsid w:val="00CB1E73"/>
    <w:rsid w:val="00CB243F"/>
    <w:rsid w:val="00CB2571"/>
    <w:rsid w:val="00CB25DC"/>
    <w:rsid w:val="00CB2943"/>
    <w:rsid w:val="00CB2BAB"/>
    <w:rsid w:val="00CB2CCE"/>
    <w:rsid w:val="00CB2E42"/>
    <w:rsid w:val="00CB3149"/>
    <w:rsid w:val="00CB32DA"/>
    <w:rsid w:val="00CB3815"/>
    <w:rsid w:val="00CB3C4D"/>
    <w:rsid w:val="00CB3D63"/>
    <w:rsid w:val="00CB4086"/>
    <w:rsid w:val="00CB432D"/>
    <w:rsid w:val="00CB439C"/>
    <w:rsid w:val="00CB45BE"/>
    <w:rsid w:val="00CB48C1"/>
    <w:rsid w:val="00CB4D6C"/>
    <w:rsid w:val="00CB4E43"/>
    <w:rsid w:val="00CB51CF"/>
    <w:rsid w:val="00CB5C92"/>
    <w:rsid w:val="00CB615B"/>
    <w:rsid w:val="00CB632B"/>
    <w:rsid w:val="00CB680E"/>
    <w:rsid w:val="00CB6818"/>
    <w:rsid w:val="00CB687A"/>
    <w:rsid w:val="00CB73BD"/>
    <w:rsid w:val="00CB7444"/>
    <w:rsid w:val="00CB7800"/>
    <w:rsid w:val="00CB78F1"/>
    <w:rsid w:val="00CB7AD6"/>
    <w:rsid w:val="00CB7E0E"/>
    <w:rsid w:val="00CB7EF9"/>
    <w:rsid w:val="00CC0002"/>
    <w:rsid w:val="00CC035D"/>
    <w:rsid w:val="00CC0D89"/>
    <w:rsid w:val="00CC0EC2"/>
    <w:rsid w:val="00CC0F01"/>
    <w:rsid w:val="00CC15AA"/>
    <w:rsid w:val="00CC192A"/>
    <w:rsid w:val="00CC20D4"/>
    <w:rsid w:val="00CC22AE"/>
    <w:rsid w:val="00CC2725"/>
    <w:rsid w:val="00CC2E68"/>
    <w:rsid w:val="00CC2E94"/>
    <w:rsid w:val="00CC2FAE"/>
    <w:rsid w:val="00CC313B"/>
    <w:rsid w:val="00CC3815"/>
    <w:rsid w:val="00CC388A"/>
    <w:rsid w:val="00CC3F88"/>
    <w:rsid w:val="00CC4590"/>
    <w:rsid w:val="00CC4662"/>
    <w:rsid w:val="00CC47BC"/>
    <w:rsid w:val="00CC4E0C"/>
    <w:rsid w:val="00CC4F67"/>
    <w:rsid w:val="00CC5521"/>
    <w:rsid w:val="00CC5623"/>
    <w:rsid w:val="00CC6134"/>
    <w:rsid w:val="00CC6818"/>
    <w:rsid w:val="00CC6D35"/>
    <w:rsid w:val="00CC6DE8"/>
    <w:rsid w:val="00CC7049"/>
    <w:rsid w:val="00CC70F7"/>
    <w:rsid w:val="00CC727B"/>
    <w:rsid w:val="00CC7404"/>
    <w:rsid w:val="00CC743E"/>
    <w:rsid w:val="00CC78D6"/>
    <w:rsid w:val="00CD0467"/>
    <w:rsid w:val="00CD04EB"/>
    <w:rsid w:val="00CD05AB"/>
    <w:rsid w:val="00CD0C63"/>
    <w:rsid w:val="00CD0EA7"/>
    <w:rsid w:val="00CD132F"/>
    <w:rsid w:val="00CD1680"/>
    <w:rsid w:val="00CD1985"/>
    <w:rsid w:val="00CD1DF1"/>
    <w:rsid w:val="00CD1E67"/>
    <w:rsid w:val="00CD1EA3"/>
    <w:rsid w:val="00CD1EA6"/>
    <w:rsid w:val="00CD1FFF"/>
    <w:rsid w:val="00CD2226"/>
    <w:rsid w:val="00CD241B"/>
    <w:rsid w:val="00CD2DF9"/>
    <w:rsid w:val="00CD2E3C"/>
    <w:rsid w:val="00CD2ED3"/>
    <w:rsid w:val="00CD341B"/>
    <w:rsid w:val="00CD34B1"/>
    <w:rsid w:val="00CD38BE"/>
    <w:rsid w:val="00CD3EA7"/>
    <w:rsid w:val="00CD3F7B"/>
    <w:rsid w:val="00CD4158"/>
    <w:rsid w:val="00CD4421"/>
    <w:rsid w:val="00CD4655"/>
    <w:rsid w:val="00CD492C"/>
    <w:rsid w:val="00CD4E30"/>
    <w:rsid w:val="00CD4E5A"/>
    <w:rsid w:val="00CD52B3"/>
    <w:rsid w:val="00CD567F"/>
    <w:rsid w:val="00CD5995"/>
    <w:rsid w:val="00CD5CEE"/>
    <w:rsid w:val="00CD6025"/>
    <w:rsid w:val="00CD668F"/>
    <w:rsid w:val="00CD673F"/>
    <w:rsid w:val="00CD67AE"/>
    <w:rsid w:val="00CD75AB"/>
    <w:rsid w:val="00CD7802"/>
    <w:rsid w:val="00CD7F59"/>
    <w:rsid w:val="00CE0301"/>
    <w:rsid w:val="00CE06F5"/>
    <w:rsid w:val="00CE0AD3"/>
    <w:rsid w:val="00CE0BF8"/>
    <w:rsid w:val="00CE13C5"/>
    <w:rsid w:val="00CE13D9"/>
    <w:rsid w:val="00CE13F3"/>
    <w:rsid w:val="00CE27E2"/>
    <w:rsid w:val="00CE28CA"/>
    <w:rsid w:val="00CE3565"/>
    <w:rsid w:val="00CE383B"/>
    <w:rsid w:val="00CE3A6E"/>
    <w:rsid w:val="00CE3BEC"/>
    <w:rsid w:val="00CE3C3F"/>
    <w:rsid w:val="00CE3E02"/>
    <w:rsid w:val="00CE4218"/>
    <w:rsid w:val="00CE43C0"/>
    <w:rsid w:val="00CE43CA"/>
    <w:rsid w:val="00CE44DE"/>
    <w:rsid w:val="00CE475C"/>
    <w:rsid w:val="00CE489B"/>
    <w:rsid w:val="00CE495D"/>
    <w:rsid w:val="00CE4A31"/>
    <w:rsid w:val="00CE4B5D"/>
    <w:rsid w:val="00CE4DE1"/>
    <w:rsid w:val="00CE4E1C"/>
    <w:rsid w:val="00CE4E9C"/>
    <w:rsid w:val="00CE4F2A"/>
    <w:rsid w:val="00CE505E"/>
    <w:rsid w:val="00CE5232"/>
    <w:rsid w:val="00CE5625"/>
    <w:rsid w:val="00CE5EC1"/>
    <w:rsid w:val="00CE642C"/>
    <w:rsid w:val="00CE66B8"/>
    <w:rsid w:val="00CE6CA3"/>
    <w:rsid w:val="00CE6F22"/>
    <w:rsid w:val="00CE734B"/>
    <w:rsid w:val="00CE7370"/>
    <w:rsid w:val="00CE772B"/>
    <w:rsid w:val="00CE78F0"/>
    <w:rsid w:val="00CE7A89"/>
    <w:rsid w:val="00CE7B34"/>
    <w:rsid w:val="00CE7CBE"/>
    <w:rsid w:val="00CE7E43"/>
    <w:rsid w:val="00CE7F01"/>
    <w:rsid w:val="00CF01C8"/>
    <w:rsid w:val="00CF06C5"/>
    <w:rsid w:val="00CF1D4C"/>
    <w:rsid w:val="00CF209D"/>
    <w:rsid w:val="00CF23EF"/>
    <w:rsid w:val="00CF28FD"/>
    <w:rsid w:val="00CF2C0C"/>
    <w:rsid w:val="00CF2FC0"/>
    <w:rsid w:val="00CF350F"/>
    <w:rsid w:val="00CF354C"/>
    <w:rsid w:val="00CF36D3"/>
    <w:rsid w:val="00CF373F"/>
    <w:rsid w:val="00CF3B5E"/>
    <w:rsid w:val="00CF3C64"/>
    <w:rsid w:val="00CF3D5C"/>
    <w:rsid w:val="00CF3D6C"/>
    <w:rsid w:val="00CF3EB1"/>
    <w:rsid w:val="00CF4165"/>
    <w:rsid w:val="00CF4A7B"/>
    <w:rsid w:val="00CF4B78"/>
    <w:rsid w:val="00CF4EAE"/>
    <w:rsid w:val="00CF4FEE"/>
    <w:rsid w:val="00CF54D4"/>
    <w:rsid w:val="00CF5889"/>
    <w:rsid w:val="00CF5918"/>
    <w:rsid w:val="00CF5F0F"/>
    <w:rsid w:val="00CF6D88"/>
    <w:rsid w:val="00CF7276"/>
    <w:rsid w:val="00CF777F"/>
    <w:rsid w:val="00CF798C"/>
    <w:rsid w:val="00CF7BD8"/>
    <w:rsid w:val="00CF7BE8"/>
    <w:rsid w:val="00CF7F77"/>
    <w:rsid w:val="00CF7F89"/>
    <w:rsid w:val="00D0005F"/>
    <w:rsid w:val="00D0012E"/>
    <w:rsid w:val="00D002B0"/>
    <w:rsid w:val="00D002DD"/>
    <w:rsid w:val="00D003F3"/>
    <w:rsid w:val="00D00991"/>
    <w:rsid w:val="00D00C96"/>
    <w:rsid w:val="00D010E3"/>
    <w:rsid w:val="00D01C2F"/>
    <w:rsid w:val="00D01FC6"/>
    <w:rsid w:val="00D020A2"/>
    <w:rsid w:val="00D0224F"/>
    <w:rsid w:val="00D02565"/>
    <w:rsid w:val="00D025C3"/>
    <w:rsid w:val="00D0262A"/>
    <w:rsid w:val="00D02C65"/>
    <w:rsid w:val="00D02CAD"/>
    <w:rsid w:val="00D02E93"/>
    <w:rsid w:val="00D031E3"/>
    <w:rsid w:val="00D0353C"/>
    <w:rsid w:val="00D03579"/>
    <w:rsid w:val="00D03AD1"/>
    <w:rsid w:val="00D03C67"/>
    <w:rsid w:val="00D03CA1"/>
    <w:rsid w:val="00D03CF0"/>
    <w:rsid w:val="00D04158"/>
    <w:rsid w:val="00D0469E"/>
    <w:rsid w:val="00D04730"/>
    <w:rsid w:val="00D0510D"/>
    <w:rsid w:val="00D051B9"/>
    <w:rsid w:val="00D0563B"/>
    <w:rsid w:val="00D0583A"/>
    <w:rsid w:val="00D064D3"/>
    <w:rsid w:val="00D064D6"/>
    <w:rsid w:val="00D06796"/>
    <w:rsid w:val="00D06AFA"/>
    <w:rsid w:val="00D06B79"/>
    <w:rsid w:val="00D0709A"/>
    <w:rsid w:val="00D074A2"/>
    <w:rsid w:val="00D076FD"/>
    <w:rsid w:val="00D078FA"/>
    <w:rsid w:val="00D07BB1"/>
    <w:rsid w:val="00D07D8F"/>
    <w:rsid w:val="00D07FC4"/>
    <w:rsid w:val="00D10235"/>
    <w:rsid w:val="00D10483"/>
    <w:rsid w:val="00D10619"/>
    <w:rsid w:val="00D109D4"/>
    <w:rsid w:val="00D10CD4"/>
    <w:rsid w:val="00D11137"/>
    <w:rsid w:val="00D113B0"/>
    <w:rsid w:val="00D11BE4"/>
    <w:rsid w:val="00D11BFD"/>
    <w:rsid w:val="00D122B4"/>
    <w:rsid w:val="00D1298A"/>
    <w:rsid w:val="00D12EBE"/>
    <w:rsid w:val="00D12EF8"/>
    <w:rsid w:val="00D13111"/>
    <w:rsid w:val="00D131DA"/>
    <w:rsid w:val="00D13406"/>
    <w:rsid w:val="00D13CC6"/>
    <w:rsid w:val="00D13E48"/>
    <w:rsid w:val="00D14079"/>
    <w:rsid w:val="00D14B03"/>
    <w:rsid w:val="00D14C94"/>
    <w:rsid w:val="00D14CA5"/>
    <w:rsid w:val="00D14FEA"/>
    <w:rsid w:val="00D1530C"/>
    <w:rsid w:val="00D15430"/>
    <w:rsid w:val="00D154AA"/>
    <w:rsid w:val="00D15502"/>
    <w:rsid w:val="00D15917"/>
    <w:rsid w:val="00D15CD9"/>
    <w:rsid w:val="00D15DC9"/>
    <w:rsid w:val="00D1617A"/>
    <w:rsid w:val="00D16385"/>
    <w:rsid w:val="00D164C7"/>
    <w:rsid w:val="00D16937"/>
    <w:rsid w:val="00D16ACA"/>
    <w:rsid w:val="00D16B32"/>
    <w:rsid w:val="00D17233"/>
    <w:rsid w:val="00D175FE"/>
    <w:rsid w:val="00D17794"/>
    <w:rsid w:val="00D1780C"/>
    <w:rsid w:val="00D17C9F"/>
    <w:rsid w:val="00D200E1"/>
    <w:rsid w:val="00D20153"/>
    <w:rsid w:val="00D2025B"/>
    <w:rsid w:val="00D20956"/>
    <w:rsid w:val="00D209E0"/>
    <w:rsid w:val="00D20A89"/>
    <w:rsid w:val="00D21144"/>
    <w:rsid w:val="00D214AA"/>
    <w:rsid w:val="00D21C33"/>
    <w:rsid w:val="00D22049"/>
    <w:rsid w:val="00D22057"/>
    <w:rsid w:val="00D22135"/>
    <w:rsid w:val="00D221CA"/>
    <w:rsid w:val="00D2234E"/>
    <w:rsid w:val="00D223DC"/>
    <w:rsid w:val="00D223EE"/>
    <w:rsid w:val="00D2282B"/>
    <w:rsid w:val="00D22C23"/>
    <w:rsid w:val="00D22D8F"/>
    <w:rsid w:val="00D23236"/>
    <w:rsid w:val="00D23338"/>
    <w:rsid w:val="00D23AF9"/>
    <w:rsid w:val="00D23B48"/>
    <w:rsid w:val="00D23E46"/>
    <w:rsid w:val="00D23F1E"/>
    <w:rsid w:val="00D24045"/>
    <w:rsid w:val="00D243D8"/>
    <w:rsid w:val="00D244BD"/>
    <w:rsid w:val="00D24513"/>
    <w:rsid w:val="00D24754"/>
    <w:rsid w:val="00D2499C"/>
    <w:rsid w:val="00D25138"/>
    <w:rsid w:val="00D2518D"/>
    <w:rsid w:val="00D25564"/>
    <w:rsid w:val="00D255A2"/>
    <w:rsid w:val="00D25B9E"/>
    <w:rsid w:val="00D25C00"/>
    <w:rsid w:val="00D25D0E"/>
    <w:rsid w:val="00D25E53"/>
    <w:rsid w:val="00D2609E"/>
    <w:rsid w:val="00D260A8"/>
    <w:rsid w:val="00D26B0E"/>
    <w:rsid w:val="00D2731E"/>
    <w:rsid w:val="00D275B1"/>
    <w:rsid w:val="00D27646"/>
    <w:rsid w:val="00D277B0"/>
    <w:rsid w:val="00D2785F"/>
    <w:rsid w:val="00D27CE2"/>
    <w:rsid w:val="00D301F2"/>
    <w:rsid w:val="00D304E0"/>
    <w:rsid w:val="00D3074A"/>
    <w:rsid w:val="00D307B3"/>
    <w:rsid w:val="00D307E2"/>
    <w:rsid w:val="00D3093E"/>
    <w:rsid w:val="00D30A7C"/>
    <w:rsid w:val="00D30B0F"/>
    <w:rsid w:val="00D313F4"/>
    <w:rsid w:val="00D314DE"/>
    <w:rsid w:val="00D31860"/>
    <w:rsid w:val="00D31935"/>
    <w:rsid w:val="00D31A5E"/>
    <w:rsid w:val="00D31C82"/>
    <w:rsid w:val="00D32097"/>
    <w:rsid w:val="00D322C6"/>
    <w:rsid w:val="00D32880"/>
    <w:rsid w:val="00D328D8"/>
    <w:rsid w:val="00D32D2F"/>
    <w:rsid w:val="00D32DDF"/>
    <w:rsid w:val="00D3311B"/>
    <w:rsid w:val="00D331FB"/>
    <w:rsid w:val="00D33207"/>
    <w:rsid w:val="00D33518"/>
    <w:rsid w:val="00D33B8A"/>
    <w:rsid w:val="00D33CA6"/>
    <w:rsid w:val="00D33D94"/>
    <w:rsid w:val="00D33FDB"/>
    <w:rsid w:val="00D34271"/>
    <w:rsid w:val="00D34587"/>
    <w:rsid w:val="00D3531C"/>
    <w:rsid w:val="00D35485"/>
    <w:rsid w:val="00D35698"/>
    <w:rsid w:val="00D35D34"/>
    <w:rsid w:val="00D3636B"/>
    <w:rsid w:val="00D36AE1"/>
    <w:rsid w:val="00D36D30"/>
    <w:rsid w:val="00D36F22"/>
    <w:rsid w:val="00D37313"/>
    <w:rsid w:val="00D37611"/>
    <w:rsid w:val="00D3762F"/>
    <w:rsid w:val="00D37CE6"/>
    <w:rsid w:val="00D400CF"/>
    <w:rsid w:val="00D402C4"/>
    <w:rsid w:val="00D4032E"/>
    <w:rsid w:val="00D40880"/>
    <w:rsid w:val="00D40DE3"/>
    <w:rsid w:val="00D411A9"/>
    <w:rsid w:val="00D41494"/>
    <w:rsid w:val="00D41F27"/>
    <w:rsid w:val="00D4216A"/>
    <w:rsid w:val="00D42A4E"/>
    <w:rsid w:val="00D42D80"/>
    <w:rsid w:val="00D42DF9"/>
    <w:rsid w:val="00D43046"/>
    <w:rsid w:val="00D43285"/>
    <w:rsid w:val="00D43541"/>
    <w:rsid w:val="00D435F1"/>
    <w:rsid w:val="00D43621"/>
    <w:rsid w:val="00D43826"/>
    <w:rsid w:val="00D43916"/>
    <w:rsid w:val="00D43D31"/>
    <w:rsid w:val="00D43F48"/>
    <w:rsid w:val="00D44453"/>
    <w:rsid w:val="00D44485"/>
    <w:rsid w:val="00D44539"/>
    <w:rsid w:val="00D44863"/>
    <w:rsid w:val="00D44953"/>
    <w:rsid w:val="00D44A01"/>
    <w:rsid w:val="00D44F25"/>
    <w:rsid w:val="00D454E4"/>
    <w:rsid w:val="00D456E4"/>
    <w:rsid w:val="00D45800"/>
    <w:rsid w:val="00D458B9"/>
    <w:rsid w:val="00D4596A"/>
    <w:rsid w:val="00D459BE"/>
    <w:rsid w:val="00D461C1"/>
    <w:rsid w:val="00D46534"/>
    <w:rsid w:val="00D466A8"/>
    <w:rsid w:val="00D466BE"/>
    <w:rsid w:val="00D46A57"/>
    <w:rsid w:val="00D46B40"/>
    <w:rsid w:val="00D46D7B"/>
    <w:rsid w:val="00D46EDC"/>
    <w:rsid w:val="00D471D3"/>
    <w:rsid w:val="00D473FE"/>
    <w:rsid w:val="00D4745D"/>
    <w:rsid w:val="00D47579"/>
    <w:rsid w:val="00D478DB"/>
    <w:rsid w:val="00D4790A"/>
    <w:rsid w:val="00D4791C"/>
    <w:rsid w:val="00D500DC"/>
    <w:rsid w:val="00D50194"/>
    <w:rsid w:val="00D501D9"/>
    <w:rsid w:val="00D50804"/>
    <w:rsid w:val="00D50C40"/>
    <w:rsid w:val="00D50DB6"/>
    <w:rsid w:val="00D50E4E"/>
    <w:rsid w:val="00D50EF6"/>
    <w:rsid w:val="00D51069"/>
    <w:rsid w:val="00D51084"/>
    <w:rsid w:val="00D51260"/>
    <w:rsid w:val="00D5167F"/>
    <w:rsid w:val="00D5174D"/>
    <w:rsid w:val="00D5196B"/>
    <w:rsid w:val="00D51A0F"/>
    <w:rsid w:val="00D51BA9"/>
    <w:rsid w:val="00D520BA"/>
    <w:rsid w:val="00D5217F"/>
    <w:rsid w:val="00D52545"/>
    <w:rsid w:val="00D52A92"/>
    <w:rsid w:val="00D52C56"/>
    <w:rsid w:val="00D52C66"/>
    <w:rsid w:val="00D5307B"/>
    <w:rsid w:val="00D531C1"/>
    <w:rsid w:val="00D53297"/>
    <w:rsid w:val="00D53321"/>
    <w:rsid w:val="00D533A8"/>
    <w:rsid w:val="00D53491"/>
    <w:rsid w:val="00D5354A"/>
    <w:rsid w:val="00D536B6"/>
    <w:rsid w:val="00D538CF"/>
    <w:rsid w:val="00D5401A"/>
    <w:rsid w:val="00D54029"/>
    <w:rsid w:val="00D5403F"/>
    <w:rsid w:val="00D541E9"/>
    <w:rsid w:val="00D54535"/>
    <w:rsid w:val="00D5498B"/>
    <w:rsid w:val="00D54BEA"/>
    <w:rsid w:val="00D54C7D"/>
    <w:rsid w:val="00D54F83"/>
    <w:rsid w:val="00D54FAB"/>
    <w:rsid w:val="00D54FB0"/>
    <w:rsid w:val="00D55500"/>
    <w:rsid w:val="00D55BB0"/>
    <w:rsid w:val="00D55C00"/>
    <w:rsid w:val="00D55E12"/>
    <w:rsid w:val="00D55F72"/>
    <w:rsid w:val="00D561A0"/>
    <w:rsid w:val="00D56A3B"/>
    <w:rsid w:val="00D56A51"/>
    <w:rsid w:val="00D56AC9"/>
    <w:rsid w:val="00D57361"/>
    <w:rsid w:val="00D574F1"/>
    <w:rsid w:val="00D575C4"/>
    <w:rsid w:val="00D5775B"/>
    <w:rsid w:val="00D57894"/>
    <w:rsid w:val="00D57A19"/>
    <w:rsid w:val="00D57C1F"/>
    <w:rsid w:val="00D57CCC"/>
    <w:rsid w:val="00D57E3A"/>
    <w:rsid w:val="00D57E8C"/>
    <w:rsid w:val="00D601C1"/>
    <w:rsid w:val="00D6033E"/>
    <w:rsid w:val="00D6056E"/>
    <w:rsid w:val="00D605EE"/>
    <w:rsid w:val="00D60A5D"/>
    <w:rsid w:val="00D60BD9"/>
    <w:rsid w:val="00D614C1"/>
    <w:rsid w:val="00D614EB"/>
    <w:rsid w:val="00D619C3"/>
    <w:rsid w:val="00D61B1E"/>
    <w:rsid w:val="00D61FFE"/>
    <w:rsid w:val="00D621C2"/>
    <w:rsid w:val="00D622CB"/>
    <w:rsid w:val="00D622DD"/>
    <w:rsid w:val="00D62350"/>
    <w:rsid w:val="00D624B4"/>
    <w:rsid w:val="00D62E9A"/>
    <w:rsid w:val="00D6336D"/>
    <w:rsid w:val="00D63C09"/>
    <w:rsid w:val="00D63C51"/>
    <w:rsid w:val="00D64510"/>
    <w:rsid w:val="00D64A01"/>
    <w:rsid w:val="00D64E6B"/>
    <w:rsid w:val="00D650BB"/>
    <w:rsid w:val="00D65306"/>
    <w:rsid w:val="00D65322"/>
    <w:rsid w:val="00D6561C"/>
    <w:rsid w:val="00D656D4"/>
    <w:rsid w:val="00D65CC8"/>
    <w:rsid w:val="00D65ECF"/>
    <w:rsid w:val="00D65F5A"/>
    <w:rsid w:val="00D662F9"/>
    <w:rsid w:val="00D66338"/>
    <w:rsid w:val="00D665D5"/>
    <w:rsid w:val="00D669CB"/>
    <w:rsid w:val="00D66AA1"/>
    <w:rsid w:val="00D66C4B"/>
    <w:rsid w:val="00D66F4A"/>
    <w:rsid w:val="00D67121"/>
    <w:rsid w:val="00D67281"/>
    <w:rsid w:val="00D67307"/>
    <w:rsid w:val="00D67324"/>
    <w:rsid w:val="00D67840"/>
    <w:rsid w:val="00D7027F"/>
    <w:rsid w:val="00D707A6"/>
    <w:rsid w:val="00D70AA5"/>
    <w:rsid w:val="00D71412"/>
    <w:rsid w:val="00D715B1"/>
    <w:rsid w:val="00D721C8"/>
    <w:rsid w:val="00D73BCF"/>
    <w:rsid w:val="00D7487A"/>
    <w:rsid w:val="00D748CA"/>
    <w:rsid w:val="00D74D8D"/>
    <w:rsid w:val="00D74F02"/>
    <w:rsid w:val="00D74F7E"/>
    <w:rsid w:val="00D7502D"/>
    <w:rsid w:val="00D75112"/>
    <w:rsid w:val="00D754B2"/>
    <w:rsid w:val="00D754BD"/>
    <w:rsid w:val="00D75674"/>
    <w:rsid w:val="00D75837"/>
    <w:rsid w:val="00D7597B"/>
    <w:rsid w:val="00D75B05"/>
    <w:rsid w:val="00D75DD5"/>
    <w:rsid w:val="00D766F5"/>
    <w:rsid w:val="00D767D2"/>
    <w:rsid w:val="00D76D23"/>
    <w:rsid w:val="00D77258"/>
    <w:rsid w:val="00D772DC"/>
    <w:rsid w:val="00D7745E"/>
    <w:rsid w:val="00D776B8"/>
    <w:rsid w:val="00D77769"/>
    <w:rsid w:val="00D777F4"/>
    <w:rsid w:val="00D77817"/>
    <w:rsid w:val="00D779C4"/>
    <w:rsid w:val="00D77B23"/>
    <w:rsid w:val="00D77FDC"/>
    <w:rsid w:val="00D8043C"/>
    <w:rsid w:val="00D807B4"/>
    <w:rsid w:val="00D80AE0"/>
    <w:rsid w:val="00D80DED"/>
    <w:rsid w:val="00D811B1"/>
    <w:rsid w:val="00D81263"/>
    <w:rsid w:val="00D812C3"/>
    <w:rsid w:val="00D81B55"/>
    <w:rsid w:val="00D81C9A"/>
    <w:rsid w:val="00D81F82"/>
    <w:rsid w:val="00D81FB5"/>
    <w:rsid w:val="00D8206A"/>
    <w:rsid w:val="00D82680"/>
    <w:rsid w:val="00D827BE"/>
    <w:rsid w:val="00D828F1"/>
    <w:rsid w:val="00D82902"/>
    <w:rsid w:val="00D8296F"/>
    <w:rsid w:val="00D82DA3"/>
    <w:rsid w:val="00D82DEF"/>
    <w:rsid w:val="00D82E03"/>
    <w:rsid w:val="00D830AD"/>
    <w:rsid w:val="00D836F1"/>
    <w:rsid w:val="00D83830"/>
    <w:rsid w:val="00D8394E"/>
    <w:rsid w:val="00D8402C"/>
    <w:rsid w:val="00D841A9"/>
    <w:rsid w:val="00D842B0"/>
    <w:rsid w:val="00D84D12"/>
    <w:rsid w:val="00D864EB"/>
    <w:rsid w:val="00D86758"/>
    <w:rsid w:val="00D86836"/>
    <w:rsid w:val="00D86EF9"/>
    <w:rsid w:val="00D86FF7"/>
    <w:rsid w:val="00D872D5"/>
    <w:rsid w:val="00D873D2"/>
    <w:rsid w:val="00D8742F"/>
    <w:rsid w:val="00D879B5"/>
    <w:rsid w:val="00D87D48"/>
    <w:rsid w:val="00D9053B"/>
    <w:rsid w:val="00D9089D"/>
    <w:rsid w:val="00D90960"/>
    <w:rsid w:val="00D90D83"/>
    <w:rsid w:val="00D90EC7"/>
    <w:rsid w:val="00D90F33"/>
    <w:rsid w:val="00D90F3E"/>
    <w:rsid w:val="00D90FF8"/>
    <w:rsid w:val="00D913D0"/>
    <w:rsid w:val="00D914A7"/>
    <w:rsid w:val="00D91848"/>
    <w:rsid w:val="00D91916"/>
    <w:rsid w:val="00D91A46"/>
    <w:rsid w:val="00D91E89"/>
    <w:rsid w:val="00D91F17"/>
    <w:rsid w:val="00D9212A"/>
    <w:rsid w:val="00D928B2"/>
    <w:rsid w:val="00D9296B"/>
    <w:rsid w:val="00D92A75"/>
    <w:rsid w:val="00D9348C"/>
    <w:rsid w:val="00D93605"/>
    <w:rsid w:val="00D93986"/>
    <w:rsid w:val="00D93E5E"/>
    <w:rsid w:val="00D94280"/>
    <w:rsid w:val="00D944AE"/>
    <w:rsid w:val="00D944E6"/>
    <w:rsid w:val="00D94692"/>
    <w:rsid w:val="00D949F0"/>
    <w:rsid w:val="00D94D81"/>
    <w:rsid w:val="00D94DE2"/>
    <w:rsid w:val="00D94E8C"/>
    <w:rsid w:val="00D9516F"/>
    <w:rsid w:val="00D95392"/>
    <w:rsid w:val="00D953E4"/>
    <w:rsid w:val="00D95605"/>
    <w:rsid w:val="00D9573C"/>
    <w:rsid w:val="00D957C5"/>
    <w:rsid w:val="00D95AAF"/>
    <w:rsid w:val="00D95CBF"/>
    <w:rsid w:val="00D95DFF"/>
    <w:rsid w:val="00D95EB1"/>
    <w:rsid w:val="00D95F02"/>
    <w:rsid w:val="00D962DE"/>
    <w:rsid w:val="00D966C2"/>
    <w:rsid w:val="00D9672A"/>
    <w:rsid w:val="00D9693B"/>
    <w:rsid w:val="00D96AC8"/>
    <w:rsid w:val="00D96D90"/>
    <w:rsid w:val="00D9705F"/>
    <w:rsid w:val="00D970E1"/>
    <w:rsid w:val="00D9744E"/>
    <w:rsid w:val="00D9768D"/>
    <w:rsid w:val="00D977D0"/>
    <w:rsid w:val="00D97992"/>
    <w:rsid w:val="00D97D29"/>
    <w:rsid w:val="00DA0922"/>
    <w:rsid w:val="00DA094A"/>
    <w:rsid w:val="00DA0A64"/>
    <w:rsid w:val="00DA0D87"/>
    <w:rsid w:val="00DA0E80"/>
    <w:rsid w:val="00DA10DA"/>
    <w:rsid w:val="00DA159B"/>
    <w:rsid w:val="00DA2079"/>
    <w:rsid w:val="00DA2598"/>
    <w:rsid w:val="00DA2630"/>
    <w:rsid w:val="00DA29A7"/>
    <w:rsid w:val="00DA29B6"/>
    <w:rsid w:val="00DA2AEB"/>
    <w:rsid w:val="00DA2B9B"/>
    <w:rsid w:val="00DA2BDC"/>
    <w:rsid w:val="00DA35BD"/>
    <w:rsid w:val="00DA378C"/>
    <w:rsid w:val="00DA3A5C"/>
    <w:rsid w:val="00DA3CD3"/>
    <w:rsid w:val="00DA3D41"/>
    <w:rsid w:val="00DA3EC5"/>
    <w:rsid w:val="00DA40E2"/>
    <w:rsid w:val="00DA4145"/>
    <w:rsid w:val="00DA4523"/>
    <w:rsid w:val="00DA45C9"/>
    <w:rsid w:val="00DA524B"/>
    <w:rsid w:val="00DA52B6"/>
    <w:rsid w:val="00DA6A3E"/>
    <w:rsid w:val="00DA6B64"/>
    <w:rsid w:val="00DA6E71"/>
    <w:rsid w:val="00DA71DE"/>
    <w:rsid w:val="00DA7608"/>
    <w:rsid w:val="00DA798C"/>
    <w:rsid w:val="00DB016D"/>
    <w:rsid w:val="00DB0280"/>
    <w:rsid w:val="00DB02F2"/>
    <w:rsid w:val="00DB04F5"/>
    <w:rsid w:val="00DB0613"/>
    <w:rsid w:val="00DB068B"/>
    <w:rsid w:val="00DB1420"/>
    <w:rsid w:val="00DB19ED"/>
    <w:rsid w:val="00DB25B6"/>
    <w:rsid w:val="00DB27C1"/>
    <w:rsid w:val="00DB2A13"/>
    <w:rsid w:val="00DB3027"/>
    <w:rsid w:val="00DB3189"/>
    <w:rsid w:val="00DB3293"/>
    <w:rsid w:val="00DB32E6"/>
    <w:rsid w:val="00DB352E"/>
    <w:rsid w:val="00DB3787"/>
    <w:rsid w:val="00DB3A33"/>
    <w:rsid w:val="00DB3E82"/>
    <w:rsid w:val="00DB42AC"/>
    <w:rsid w:val="00DB488C"/>
    <w:rsid w:val="00DB49D3"/>
    <w:rsid w:val="00DB4E2E"/>
    <w:rsid w:val="00DB4E45"/>
    <w:rsid w:val="00DB538F"/>
    <w:rsid w:val="00DB554B"/>
    <w:rsid w:val="00DB56BE"/>
    <w:rsid w:val="00DB5D94"/>
    <w:rsid w:val="00DB62FE"/>
    <w:rsid w:val="00DB65F3"/>
    <w:rsid w:val="00DB69E7"/>
    <w:rsid w:val="00DB6DF4"/>
    <w:rsid w:val="00DB6E9C"/>
    <w:rsid w:val="00DB7068"/>
    <w:rsid w:val="00DB7636"/>
    <w:rsid w:val="00DB7784"/>
    <w:rsid w:val="00DB78B5"/>
    <w:rsid w:val="00DB7B77"/>
    <w:rsid w:val="00DB7F3F"/>
    <w:rsid w:val="00DC04EB"/>
    <w:rsid w:val="00DC0B07"/>
    <w:rsid w:val="00DC0C0D"/>
    <w:rsid w:val="00DC0C45"/>
    <w:rsid w:val="00DC0E2F"/>
    <w:rsid w:val="00DC113B"/>
    <w:rsid w:val="00DC1281"/>
    <w:rsid w:val="00DC13DD"/>
    <w:rsid w:val="00DC1955"/>
    <w:rsid w:val="00DC1BA7"/>
    <w:rsid w:val="00DC29AB"/>
    <w:rsid w:val="00DC2FB1"/>
    <w:rsid w:val="00DC344D"/>
    <w:rsid w:val="00DC3ABA"/>
    <w:rsid w:val="00DC3C49"/>
    <w:rsid w:val="00DC3CE7"/>
    <w:rsid w:val="00DC3FBA"/>
    <w:rsid w:val="00DC4096"/>
    <w:rsid w:val="00DC40C1"/>
    <w:rsid w:val="00DC42AA"/>
    <w:rsid w:val="00DC45CF"/>
    <w:rsid w:val="00DC4B0C"/>
    <w:rsid w:val="00DC4B33"/>
    <w:rsid w:val="00DC502D"/>
    <w:rsid w:val="00DC515C"/>
    <w:rsid w:val="00DC5184"/>
    <w:rsid w:val="00DC5197"/>
    <w:rsid w:val="00DC520B"/>
    <w:rsid w:val="00DC527A"/>
    <w:rsid w:val="00DC5957"/>
    <w:rsid w:val="00DC5C1A"/>
    <w:rsid w:val="00DC5F6D"/>
    <w:rsid w:val="00DC6201"/>
    <w:rsid w:val="00DC6397"/>
    <w:rsid w:val="00DC6DC9"/>
    <w:rsid w:val="00DC72F9"/>
    <w:rsid w:val="00DC75FE"/>
    <w:rsid w:val="00DC7635"/>
    <w:rsid w:val="00DD0205"/>
    <w:rsid w:val="00DD0389"/>
    <w:rsid w:val="00DD0431"/>
    <w:rsid w:val="00DD077D"/>
    <w:rsid w:val="00DD0D37"/>
    <w:rsid w:val="00DD0E73"/>
    <w:rsid w:val="00DD1095"/>
    <w:rsid w:val="00DD126C"/>
    <w:rsid w:val="00DD1AD4"/>
    <w:rsid w:val="00DD1E71"/>
    <w:rsid w:val="00DD20BE"/>
    <w:rsid w:val="00DD20DE"/>
    <w:rsid w:val="00DD21BE"/>
    <w:rsid w:val="00DD2BBB"/>
    <w:rsid w:val="00DD3158"/>
    <w:rsid w:val="00DD3283"/>
    <w:rsid w:val="00DD3637"/>
    <w:rsid w:val="00DD3742"/>
    <w:rsid w:val="00DD393A"/>
    <w:rsid w:val="00DD3A3F"/>
    <w:rsid w:val="00DD3AF6"/>
    <w:rsid w:val="00DD3B3E"/>
    <w:rsid w:val="00DD3BB9"/>
    <w:rsid w:val="00DD3C23"/>
    <w:rsid w:val="00DD4260"/>
    <w:rsid w:val="00DD4A44"/>
    <w:rsid w:val="00DD574D"/>
    <w:rsid w:val="00DD58B7"/>
    <w:rsid w:val="00DD58CD"/>
    <w:rsid w:val="00DD5974"/>
    <w:rsid w:val="00DD5F47"/>
    <w:rsid w:val="00DD6045"/>
    <w:rsid w:val="00DD6076"/>
    <w:rsid w:val="00DD638D"/>
    <w:rsid w:val="00DD678D"/>
    <w:rsid w:val="00DD6CDC"/>
    <w:rsid w:val="00DD71FD"/>
    <w:rsid w:val="00DD7A1A"/>
    <w:rsid w:val="00DE012B"/>
    <w:rsid w:val="00DE01E1"/>
    <w:rsid w:val="00DE0785"/>
    <w:rsid w:val="00DE1498"/>
    <w:rsid w:val="00DE15A9"/>
    <w:rsid w:val="00DE16AD"/>
    <w:rsid w:val="00DE1ECB"/>
    <w:rsid w:val="00DE1F06"/>
    <w:rsid w:val="00DE220C"/>
    <w:rsid w:val="00DE250A"/>
    <w:rsid w:val="00DE2A9D"/>
    <w:rsid w:val="00DE2C03"/>
    <w:rsid w:val="00DE2D51"/>
    <w:rsid w:val="00DE3047"/>
    <w:rsid w:val="00DE3382"/>
    <w:rsid w:val="00DE33AE"/>
    <w:rsid w:val="00DE3905"/>
    <w:rsid w:val="00DE3F39"/>
    <w:rsid w:val="00DE42F3"/>
    <w:rsid w:val="00DE4469"/>
    <w:rsid w:val="00DE471D"/>
    <w:rsid w:val="00DE4EC7"/>
    <w:rsid w:val="00DE4FEA"/>
    <w:rsid w:val="00DE4FF8"/>
    <w:rsid w:val="00DE528C"/>
    <w:rsid w:val="00DE5364"/>
    <w:rsid w:val="00DE544E"/>
    <w:rsid w:val="00DE568C"/>
    <w:rsid w:val="00DE57C6"/>
    <w:rsid w:val="00DE5AE2"/>
    <w:rsid w:val="00DE5D36"/>
    <w:rsid w:val="00DE5DAB"/>
    <w:rsid w:val="00DE60CF"/>
    <w:rsid w:val="00DE62F4"/>
    <w:rsid w:val="00DE635F"/>
    <w:rsid w:val="00DE653D"/>
    <w:rsid w:val="00DE6E0D"/>
    <w:rsid w:val="00DE719B"/>
    <w:rsid w:val="00DE7215"/>
    <w:rsid w:val="00DE75F7"/>
    <w:rsid w:val="00DE7783"/>
    <w:rsid w:val="00DE7B21"/>
    <w:rsid w:val="00DE7F7E"/>
    <w:rsid w:val="00DF0789"/>
    <w:rsid w:val="00DF0FEC"/>
    <w:rsid w:val="00DF14EE"/>
    <w:rsid w:val="00DF166E"/>
    <w:rsid w:val="00DF17D9"/>
    <w:rsid w:val="00DF1BD7"/>
    <w:rsid w:val="00DF1EF5"/>
    <w:rsid w:val="00DF1FDD"/>
    <w:rsid w:val="00DF2284"/>
    <w:rsid w:val="00DF278E"/>
    <w:rsid w:val="00DF2F75"/>
    <w:rsid w:val="00DF30BE"/>
    <w:rsid w:val="00DF30DA"/>
    <w:rsid w:val="00DF30E0"/>
    <w:rsid w:val="00DF3220"/>
    <w:rsid w:val="00DF377F"/>
    <w:rsid w:val="00DF38CA"/>
    <w:rsid w:val="00DF39A1"/>
    <w:rsid w:val="00DF3D2B"/>
    <w:rsid w:val="00DF4338"/>
    <w:rsid w:val="00DF44D8"/>
    <w:rsid w:val="00DF474C"/>
    <w:rsid w:val="00DF48EB"/>
    <w:rsid w:val="00DF4DD0"/>
    <w:rsid w:val="00DF4FCC"/>
    <w:rsid w:val="00DF5014"/>
    <w:rsid w:val="00DF507B"/>
    <w:rsid w:val="00DF5180"/>
    <w:rsid w:val="00DF5560"/>
    <w:rsid w:val="00DF5585"/>
    <w:rsid w:val="00DF5596"/>
    <w:rsid w:val="00DF55AA"/>
    <w:rsid w:val="00DF58F7"/>
    <w:rsid w:val="00DF5C0D"/>
    <w:rsid w:val="00DF5C31"/>
    <w:rsid w:val="00DF5FE5"/>
    <w:rsid w:val="00DF6096"/>
    <w:rsid w:val="00DF6480"/>
    <w:rsid w:val="00DF6830"/>
    <w:rsid w:val="00DF6F59"/>
    <w:rsid w:val="00DF7553"/>
    <w:rsid w:val="00DF7589"/>
    <w:rsid w:val="00DF768E"/>
    <w:rsid w:val="00DF7BA0"/>
    <w:rsid w:val="00DF7F5E"/>
    <w:rsid w:val="00E005D4"/>
    <w:rsid w:val="00E00614"/>
    <w:rsid w:val="00E00743"/>
    <w:rsid w:val="00E007BA"/>
    <w:rsid w:val="00E00A11"/>
    <w:rsid w:val="00E00A26"/>
    <w:rsid w:val="00E00D6D"/>
    <w:rsid w:val="00E0140A"/>
    <w:rsid w:val="00E01C06"/>
    <w:rsid w:val="00E01E0B"/>
    <w:rsid w:val="00E02133"/>
    <w:rsid w:val="00E02266"/>
    <w:rsid w:val="00E02466"/>
    <w:rsid w:val="00E02789"/>
    <w:rsid w:val="00E0289D"/>
    <w:rsid w:val="00E02B49"/>
    <w:rsid w:val="00E02BC9"/>
    <w:rsid w:val="00E02F0F"/>
    <w:rsid w:val="00E03001"/>
    <w:rsid w:val="00E031F1"/>
    <w:rsid w:val="00E03297"/>
    <w:rsid w:val="00E039C6"/>
    <w:rsid w:val="00E039D4"/>
    <w:rsid w:val="00E03B91"/>
    <w:rsid w:val="00E03CAE"/>
    <w:rsid w:val="00E03D1A"/>
    <w:rsid w:val="00E03D86"/>
    <w:rsid w:val="00E03E51"/>
    <w:rsid w:val="00E03FB5"/>
    <w:rsid w:val="00E041A2"/>
    <w:rsid w:val="00E04329"/>
    <w:rsid w:val="00E04390"/>
    <w:rsid w:val="00E044AC"/>
    <w:rsid w:val="00E0463B"/>
    <w:rsid w:val="00E04834"/>
    <w:rsid w:val="00E04939"/>
    <w:rsid w:val="00E0516B"/>
    <w:rsid w:val="00E0531B"/>
    <w:rsid w:val="00E05360"/>
    <w:rsid w:val="00E05806"/>
    <w:rsid w:val="00E058FF"/>
    <w:rsid w:val="00E0594C"/>
    <w:rsid w:val="00E05BBC"/>
    <w:rsid w:val="00E05C40"/>
    <w:rsid w:val="00E05CC7"/>
    <w:rsid w:val="00E05D9A"/>
    <w:rsid w:val="00E05EA1"/>
    <w:rsid w:val="00E05EBD"/>
    <w:rsid w:val="00E062DE"/>
    <w:rsid w:val="00E065D8"/>
    <w:rsid w:val="00E06AF2"/>
    <w:rsid w:val="00E06B86"/>
    <w:rsid w:val="00E06CDA"/>
    <w:rsid w:val="00E07225"/>
    <w:rsid w:val="00E07273"/>
    <w:rsid w:val="00E0757B"/>
    <w:rsid w:val="00E07659"/>
    <w:rsid w:val="00E07C92"/>
    <w:rsid w:val="00E100C6"/>
    <w:rsid w:val="00E100EA"/>
    <w:rsid w:val="00E10A75"/>
    <w:rsid w:val="00E111C1"/>
    <w:rsid w:val="00E11696"/>
    <w:rsid w:val="00E11848"/>
    <w:rsid w:val="00E118CC"/>
    <w:rsid w:val="00E11BCA"/>
    <w:rsid w:val="00E11EBE"/>
    <w:rsid w:val="00E12301"/>
    <w:rsid w:val="00E12800"/>
    <w:rsid w:val="00E12B59"/>
    <w:rsid w:val="00E12E50"/>
    <w:rsid w:val="00E12EC3"/>
    <w:rsid w:val="00E12EF6"/>
    <w:rsid w:val="00E12F87"/>
    <w:rsid w:val="00E12FBE"/>
    <w:rsid w:val="00E13557"/>
    <w:rsid w:val="00E140E7"/>
    <w:rsid w:val="00E144FC"/>
    <w:rsid w:val="00E146AA"/>
    <w:rsid w:val="00E1494A"/>
    <w:rsid w:val="00E14B4F"/>
    <w:rsid w:val="00E15477"/>
    <w:rsid w:val="00E1567E"/>
    <w:rsid w:val="00E158A7"/>
    <w:rsid w:val="00E16149"/>
    <w:rsid w:val="00E161D7"/>
    <w:rsid w:val="00E16656"/>
    <w:rsid w:val="00E16921"/>
    <w:rsid w:val="00E16E36"/>
    <w:rsid w:val="00E17014"/>
    <w:rsid w:val="00E172DC"/>
    <w:rsid w:val="00E17C2A"/>
    <w:rsid w:val="00E17CD6"/>
    <w:rsid w:val="00E17D1F"/>
    <w:rsid w:val="00E17DE4"/>
    <w:rsid w:val="00E17ECB"/>
    <w:rsid w:val="00E20612"/>
    <w:rsid w:val="00E206B2"/>
    <w:rsid w:val="00E20A15"/>
    <w:rsid w:val="00E20AEA"/>
    <w:rsid w:val="00E20DC8"/>
    <w:rsid w:val="00E2119F"/>
    <w:rsid w:val="00E21320"/>
    <w:rsid w:val="00E214D2"/>
    <w:rsid w:val="00E222EE"/>
    <w:rsid w:val="00E22CAC"/>
    <w:rsid w:val="00E22CC8"/>
    <w:rsid w:val="00E22EFC"/>
    <w:rsid w:val="00E2361B"/>
    <w:rsid w:val="00E236C1"/>
    <w:rsid w:val="00E238C5"/>
    <w:rsid w:val="00E23C45"/>
    <w:rsid w:val="00E24178"/>
    <w:rsid w:val="00E2487C"/>
    <w:rsid w:val="00E24972"/>
    <w:rsid w:val="00E24E32"/>
    <w:rsid w:val="00E2526D"/>
    <w:rsid w:val="00E2541C"/>
    <w:rsid w:val="00E2542B"/>
    <w:rsid w:val="00E25439"/>
    <w:rsid w:val="00E261D7"/>
    <w:rsid w:val="00E26266"/>
    <w:rsid w:val="00E2662E"/>
    <w:rsid w:val="00E26800"/>
    <w:rsid w:val="00E27097"/>
    <w:rsid w:val="00E272EF"/>
    <w:rsid w:val="00E273A1"/>
    <w:rsid w:val="00E27448"/>
    <w:rsid w:val="00E27490"/>
    <w:rsid w:val="00E27690"/>
    <w:rsid w:val="00E27CAC"/>
    <w:rsid w:val="00E3024C"/>
    <w:rsid w:val="00E3083A"/>
    <w:rsid w:val="00E308E5"/>
    <w:rsid w:val="00E30B5B"/>
    <w:rsid w:val="00E30DCB"/>
    <w:rsid w:val="00E30E67"/>
    <w:rsid w:val="00E30F02"/>
    <w:rsid w:val="00E31399"/>
    <w:rsid w:val="00E314BC"/>
    <w:rsid w:val="00E31C12"/>
    <w:rsid w:val="00E31C47"/>
    <w:rsid w:val="00E3202D"/>
    <w:rsid w:val="00E32135"/>
    <w:rsid w:val="00E32AAC"/>
    <w:rsid w:val="00E32B02"/>
    <w:rsid w:val="00E32B04"/>
    <w:rsid w:val="00E32B98"/>
    <w:rsid w:val="00E32F01"/>
    <w:rsid w:val="00E32F73"/>
    <w:rsid w:val="00E33061"/>
    <w:rsid w:val="00E3333F"/>
    <w:rsid w:val="00E33571"/>
    <w:rsid w:val="00E335B0"/>
    <w:rsid w:val="00E33685"/>
    <w:rsid w:val="00E33D3A"/>
    <w:rsid w:val="00E3403C"/>
    <w:rsid w:val="00E34079"/>
    <w:rsid w:val="00E341D7"/>
    <w:rsid w:val="00E34215"/>
    <w:rsid w:val="00E343E6"/>
    <w:rsid w:val="00E343FF"/>
    <w:rsid w:val="00E34418"/>
    <w:rsid w:val="00E344A5"/>
    <w:rsid w:val="00E347F8"/>
    <w:rsid w:val="00E349CA"/>
    <w:rsid w:val="00E34AC2"/>
    <w:rsid w:val="00E3526F"/>
    <w:rsid w:val="00E35520"/>
    <w:rsid w:val="00E3570E"/>
    <w:rsid w:val="00E3574E"/>
    <w:rsid w:val="00E357C6"/>
    <w:rsid w:val="00E35BDF"/>
    <w:rsid w:val="00E35CD8"/>
    <w:rsid w:val="00E35D0B"/>
    <w:rsid w:val="00E35FEA"/>
    <w:rsid w:val="00E364B5"/>
    <w:rsid w:val="00E3678C"/>
    <w:rsid w:val="00E36A9E"/>
    <w:rsid w:val="00E36B51"/>
    <w:rsid w:val="00E36B66"/>
    <w:rsid w:val="00E36C5F"/>
    <w:rsid w:val="00E3712F"/>
    <w:rsid w:val="00E37534"/>
    <w:rsid w:val="00E37574"/>
    <w:rsid w:val="00E37699"/>
    <w:rsid w:val="00E37704"/>
    <w:rsid w:val="00E37906"/>
    <w:rsid w:val="00E37B4B"/>
    <w:rsid w:val="00E37C0A"/>
    <w:rsid w:val="00E37D0F"/>
    <w:rsid w:val="00E37F04"/>
    <w:rsid w:val="00E400ED"/>
    <w:rsid w:val="00E401CA"/>
    <w:rsid w:val="00E40266"/>
    <w:rsid w:val="00E410C6"/>
    <w:rsid w:val="00E41233"/>
    <w:rsid w:val="00E41301"/>
    <w:rsid w:val="00E41387"/>
    <w:rsid w:val="00E41694"/>
    <w:rsid w:val="00E41777"/>
    <w:rsid w:val="00E41DB3"/>
    <w:rsid w:val="00E42140"/>
    <w:rsid w:val="00E4258C"/>
    <w:rsid w:val="00E425D5"/>
    <w:rsid w:val="00E4285A"/>
    <w:rsid w:val="00E42B87"/>
    <w:rsid w:val="00E42ED3"/>
    <w:rsid w:val="00E42FCB"/>
    <w:rsid w:val="00E4324B"/>
    <w:rsid w:val="00E43540"/>
    <w:rsid w:val="00E435CC"/>
    <w:rsid w:val="00E43841"/>
    <w:rsid w:val="00E4399F"/>
    <w:rsid w:val="00E43D54"/>
    <w:rsid w:val="00E44084"/>
    <w:rsid w:val="00E44768"/>
    <w:rsid w:val="00E4476C"/>
    <w:rsid w:val="00E44D99"/>
    <w:rsid w:val="00E44D9C"/>
    <w:rsid w:val="00E44E8F"/>
    <w:rsid w:val="00E44E9B"/>
    <w:rsid w:val="00E44F3B"/>
    <w:rsid w:val="00E44FD7"/>
    <w:rsid w:val="00E45183"/>
    <w:rsid w:val="00E4571A"/>
    <w:rsid w:val="00E45975"/>
    <w:rsid w:val="00E4599F"/>
    <w:rsid w:val="00E45BC6"/>
    <w:rsid w:val="00E46101"/>
    <w:rsid w:val="00E4631A"/>
    <w:rsid w:val="00E463E5"/>
    <w:rsid w:val="00E465B6"/>
    <w:rsid w:val="00E46E29"/>
    <w:rsid w:val="00E471FE"/>
    <w:rsid w:val="00E478E3"/>
    <w:rsid w:val="00E47931"/>
    <w:rsid w:val="00E47B0C"/>
    <w:rsid w:val="00E47D4C"/>
    <w:rsid w:val="00E47D65"/>
    <w:rsid w:val="00E47FAF"/>
    <w:rsid w:val="00E50213"/>
    <w:rsid w:val="00E50553"/>
    <w:rsid w:val="00E505EF"/>
    <w:rsid w:val="00E5083D"/>
    <w:rsid w:val="00E50AFD"/>
    <w:rsid w:val="00E50E23"/>
    <w:rsid w:val="00E50E60"/>
    <w:rsid w:val="00E51273"/>
    <w:rsid w:val="00E512B3"/>
    <w:rsid w:val="00E513D9"/>
    <w:rsid w:val="00E51C55"/>
    <w:rsid w:val="00E523C2"/>
    <w:rsid w:val="00E52413"/>
    <w:rsid w:val="00E52B1F"/>
    <w:rsid w:val="00E52DA1"/>
    <w:rsid w:val="00E52DBF"/>
    <w:rsid w:val="00E52E55"/>
    <w:rsid w:val="00E53179"/>
    <w:rsid w:val="00E532E9"/>
    <w:rsid w:val="00E533E7"/>
    <w:rsid w:val="00E535D0"/>
    <w:rsid w:val="00E53696"/>
    <w:rsid w:val="00E53934"/>
    <w:rsid w:val="00E53FA5"/>
    <w:rsid w:val="00E540C9"/>
    <w:rsid w:val="00E543ED"/>
    <w:rsid w:val="00E54A11"/>
    <w:rsid w:val="00E54BFD"/>
    <w:rsid w:val="00E54CE5"/>
    <w:rsid w:val="00E55079"/>
    <w:rsid w:val="00E55586"/>
    <w:rsid w:val="00E555AA"/>
    <w:rsid w:val="00E555BE"/>
    <w:rsid w:val="00E55693"/>
    <w:rsid w:val="00E5579B"/>
    <w:rsid w:val="00E557EB"/>
    <w:rsid w:val="00E558E8"/>
    <w:rsid w:val="00E55978"/>
    <w:rsid w:val="00E559C2"/>
    <w:rsid w:val="00E55A20"/>
    <w:rsid w:val="00E55C09"/>
    <w:rsid w:val="00E55DC3"/>
    <w:rsid w:val="00E55FBA"/>
    <w:rsid w:val="00E562A5"/>
    <w:rsid w:val="00E565B3"/>
    <w:rsid w:val="00E567C1"/>
    <w:rsid w:val="00E567D5"/>
    <w:rsid w:val="00E56848"/>
    <w:rsid w:val="00E56F80"/>
    <w:rsid w:val="00E56FD7"/>
    <w:rsid w:val="00E5712E"/>
    <w:rsid w:val="00E57344"/>
    <w:rsid w:val="00E57421"/>
    <w:rsid w:val="00E5764D"/>
    <w:rsid w:val="00E57676"/>
    <w:rsid w:val="00E576F3"/>
    <w:rsid w:val="00E57F02"/>
    <w:rsid w:val="00E60807"/>
    <w:rsid w:val="00E60A0E"/>
    <w:rsid w:val="00E60B9C"/>
    <w:rsid w:val="00E60C27"/>
    <w:rsid w:val="00E60CCD"/>
    <w:rsid w:val="00E60E13"/>
    <w:rsid w:val="00E610BD"/>
    <w:rsid w:val="00E611BF"/>
    <w:rsid w:val="00E6132A"/>
    <w:rsid w:val="00E6147A"/>
    <w:rsid w:val="00E61FB0"/>
    <w:rsid w:val="00E62122"/>
    <w:rsid w:val="00E6243E"/>
    <w:rsid w:val="00E6259C"/>
    <w:rsid w:val="00E6283A"/>
    <w:rsid w:val="00E62D83"/>
    <w:rsid w:val="00E62E20"/>
    <w:rsid w:val="00E62F3E"/>
    <w:rsid w:val="00E6331B"/>
    <w:rsid w:val="00E6334E"/>
    <w:rsid w:val="00E63B54"/>
    <w:rsid w:val="00E63BEA"/>
    <w:rsid w:val="00E63D76"/>
    <w:rsid w:val="00E64517"/>
    <w:rsid w:val="00E64BCC"/>
    <w:rsid w:val="00E64CEA"/>
    <w:rsid w:val="00E64D27"/>
    <w:rsid w:val="00E65120"/>
    <w:rsid w:val="00E657C2"/>
    <w:rsid w:val="00E65BE8"/>
    <w:rsid w:val="00E65C11"/>
    <w:rsid w:val="00E65C54"/>
    <w:rsid w:val="00E65C98"/>
    <w:rsid w:val="00E65E50"/>
    <w:rsid w:val="00E65E95"/>
    <w:rsid w:val="00E66906"/>
    <w:rsid w:val="00E66A11"/>
    <w:rsid w:val="00E66C3E"/>
    <w:rsid w:val="00E67018"/>
    <w:rsid w:val="00E67620"/>
    <w:rsid w:val="00E67F73"/>
    <w:rsid w:val="00E70134"/>
    <w:rsid w:val="00E70408"/>
    <w:rsid w:val="00E7064D"/>
    <w:rsid w:val="00E7067F"/>
    <w:rsid w:val="00E708B7"/>
    <w:rsid w:val="00E70C6F"/>
    <w:rsid w:val="00E70CB1"/>
    <w:rsid w:val="00E70E00"/>
    <w:rsid w:val="00E71B46"/>
    <w:rsid w:val="00E71B9C"/>
    <w:rsid w:val="00E71BD8"/>
    <w:rsid w:val="00E720AA"/>
    <w:rsid w:val="00E72471"/>
    <w:rsid w:val="00E72A4F"/>
    <w:rsid w:val="00E72BC5"/>
    <w:rsid w:val="00E72F7A"/>
    <w:rsid w:val="00E73143"/>
    <w:rsid w:val="00E731FC"/>
    <w:rsid w:val="00E734B1"/>
    <w:rsid w:val="00E73772"/>
    <w:rsid w:val="00E73959"/>
    <w:rsid w:val="00E73FCB"/>
    <w:rsid w:val="00E74177"/>
    <w:rsid w:val="00E7434A"/>
    <w:rsid w:val="00E743DA"/>
    <w:rsid w:val="00E74737"/>
    <w:rsid w:val="00E7481E"/>
    <w:rsid w:val="00E749B0"/>
    <w:rsid w:val="00E749CA"/>
    <w:rsid w:val="00E751E9"/>
    <w:rsid w:val="00E7522B"/>
    <w:rsid w:val="00E7551E"/>
    <w:rsid w:val="00E75BC6"/>
    <w:rsid w:val="00E75D1D"/>
    <w:rsid w:val="00E762B5"/>
    <w:rsid w:val="00E76A03"/>
    <w:rsid w:val="00E76CF1"/>
    <w:rsid w:val="00E76F89"/>
    <w:rsid w:val="00E7752D"/>
    <w:rsid w:val="00E77787"/>
    <w:rsid w:val="00E779F8"/>
    <w:rsid w:val="00E77A7F"/>
    <w:rsid w:val="00E77B5E"/>
    <w:rsid w:val="00E77BF5"/>
    <w:rsid w:val="00E77CD4"/>
    <w:rsid w:val="00E77D8F"/>
    <w:rsid w:val="00E802BB"/>
    <w:rsid w:val="00E8030D"/>
    <w:rsid w:val="00E8036C"/>
    <w:rsid w:val="00E8060C"/>
    <w:rsid w:val="00E809EB"/>
    <w:rsid w:val="00E80B04"/>
    <w:rsid w:val="00E80BF8"/>
    <w:rsid w:val="00E80BF9"/>
    <w:rsid w:val="00E80D48"/>
    <w:rsid w:val="00E80E6F"/>
    <w:rsid w:val="00E80FD4"/>
    <w:rsid w:val="00E81197"/>
    <w:rsid w:val="00E813F6"/>
    <w:rsid w:val="00E814FF"/>
    <w:rsid w:val="00E81596"/>
    <w:rsid w:val="00E818CA"/>
    <w:rsid w:val="00E81B9E"/>
    <w:rsid w:val="00E81F78"/>
    <w:rsid w:val="00E821EF"/>
    <w:rsid w:val="00E824CF"/>
    <w:rsid w:val="00E8255B"/>
    <w:rsid w:val="00E82703"/>
    <w:rsid w:val="00E828ED"/>
    <w:rsid w:val="00E8296E"/>
    <w:rsid w:val="00E82BE4"/>
    <w:rsid w:val="00E82DE9"/>
    <w:rsid w:val="00E8307D"/>
    <w:rsid w:val="00E83198"/>
    <w:rsid w:val="00E8365B"/>
    <w:rsid w:val="00E83B39"/>
    <w:rsid w:val="00E83B74"/>
    <w:rsid w:val="00E8405E"/>
    <w:rsid w:val="00E84109"/>
    <w:rsid w:val="00E842A4"/>
    <w:rsid w:val="00E8472E"/>
    <w:rsid w:val="00E84B8A"/>
    <w:rsid w:val="00E84E81"/>
    <w:rsid w:val="00E85140"/>
    <w:rsid w:val="00E85429"/>
    <w:rsid w:val="00E85776"/>
    <w:rsid w:val="00E860D2"/>
    <w:rsid w:val="00E864F3"/>
    <w:rsid w:val="00E8653E"/>
    <w:rsid w:val="00E86707"/>
    <w:rsid w:val="00E86D41"/>
    <w:rsid w:val="00E86EAF"/>
    <w:rsid w:val="00E86EEB"/>
    <w:rsid w:val="00E87245"/>
    <w:rsid w:val="00E8736E"/>
    <w:rsid w:val="00E8783F"/>
    <w:rsid w:val="00E87A01"/>
    <w:rsid w:val="00E87A67"/>
    <w:rsid w:val="00E87F40"/>
    <w:rsid w:val="00E87F82"/>
    <w:rsid w:val="00E90141"/>
    <w:rsid w:val="00E903D9"/>
    <w:rsid w:val="00E907D0"/>
    <w:rsid w:val="00E9089D"/>
    <w:rsid w:val="00E90A1F"/>
    <w:rsid w:val="00E90F99"/>
    <w:rsid w:val="00E9137D"/>
    <w:rsid w:val="00E916E7"/>
    <w:rsid w:val="00E91723"/>
    <w:rsid w:val="00E91794"/>
    <w:rsid w:val="00E91A0C"/>
    <w:rsid w:val="00E9215A"/>
    <w:rsid w:val="00E92549"/>
    <w:rsid w:val="00E92820"/>
    <w:rsid w:val="00E92C61"/>
    <w:rsid w:val="00E92C7B"/>
    <w:rsid w:val="00E92C9D"/>
    <w:rsid w:val="00E92CE4"/>
    <w:rsid w:val="00E92D07"/>
    <w:rsid w:val="00E92D79"/>
    <w:rsid w:val="00E92E88"/>
    <w:rsid w:val="00E92ED8"/>
    <w:rsid w:val="00E93867"/>
    <w:rsid w:val="00E93BDF"/>
    <w:rsid w:val="00E93DDA"/>
    <w:rsid w:val="00E940D2"/>
    <w:rsid w:val="00E943F0"/>
    <w:rsid w:val="00E9460F"/>
    <w:rsid w:val="00E946D8"/>
    <w:rsid w:val="00E94840"/>
    <w:rsid w:val="00E9504F"/>
    <w:rsid w:val="00E95118"/>
    <w:rsid w:val="00E95160"/>
    <w:rsid w:val="00E95171"/>
    <w:rsid w:val="00E9528F"/>
    <w:rsid w:val="00E95DFA"/>
    <w:rsid w:val="00E961A2"/>
    <w:rsid w:val="00E96750"/>
    <w:rsid w:val="00E96AF5"/>
    <w:rsid w:val="00E96E97"/>
    <w:rsid w:val="00E97028"/>
    <w:rsid w:val="00E97110"/>
    <w:rsid w:val="00E971D8"/>
    <w:rsid w:val="00E97243"/>
    <w:rsid w:val="00E97303"/>
    <w:rsid w:val="00E973AC"/>
    <w:rsid w:val="00E97494"/>
    <w:rsid w:val="00E97584"/>
    <w:rsid w:val="00E97669"/>
    <w:rsid w:val="00E976B7"/>
    <w:rsid w:val="00E976E2"/>
    <w:rsid w:val="00E97726"/>
    <w:rsid w:val="00EA04D4"/>
    <w:rsid w:val="00EA076F"/>
    <w:rsid w:val="00EA0960"/>
    <w:rsid w:val="00EA09CE"/>
    <w:rsid w:val="00EA120A"/>
    <w:rsid w:val="00EA13B9"/>
    <w:rsid w:val="00EA1661"/>
    <w:rsid w:val="00EA19D0"/>
    <w:rsid w:val="00EA19E1"/>
    <w:rsid w:val="00EA1AF0"/>
    <w:rsid w:val="00EA1DFD"/>
    <w:rsid w:val="00EA2B56"/>
    <w:rsid w:val="00EA2E54"/>
    <w:rsid w:val="00EA318E"/>
    <w:rsid w:val="00EA365D"/>
    <w:rsid w:val="00EA3A19"/>
    <w:rsid w:val="00EA3C4C"/>
    <w:rsid w:val="00EA3E95"/>
    <w:rsid w:val="00EA3E9E"/>
    <w:rsid w:val="00EA41D6"/>
    <w:rsid w:val="00EA41F6"/>
    <w:rsid w:val="00EA430B"/>
    <w:rsid w:val="00EA43B2"/>
    <w:rsid w:val="00EA54AB"/>
    <w:rsid w:val="00EA574A"/>
    <w:rsid w:val="00EA5764"/>
    <w:rsid w:val="00EA5C3B"/>
    <w:rsid w:val="00EA5C96"/>
    <w:rsid w:val="00EA630C"/>
    <w:rsid w:val="00EA6540"/>
    <w:rsid w:val="00EA6661"/>
    <w:rsid w:val="00EA6749"/>
    <w:rsid w:val="00EA679C"/>
    <w:rsid w:val="00EA6A43"/>
    <w:rsid w:val="00EA6B9A"/>
    <w:rsid w:val="00EA6BA4"/>
    <w:rsid w:val="00EA70FD"/>
    <w:rsid w:val="00EA724D"/>
    <w:rsid w:val="00EA7314"/>
    <w:rsid w:val="00EA731B"/>
    <w:rsid w:val="00EA7386"/>
    <w:rsid w:val="00EA7387"/>
    <w:rsid w:val="00EA77CF"/>
    <w:rsid w:val="00EA7982"/>
    <w:rsid w:val="00EA7D96"/>
    <w:rsid w:val="00EA7E64"/>
    <w:rsid w:val="00EA7F6A"/>
    <w:rsid w:val="00EB0683"/>
    <w:rsid w:val="00EB06C7"/>
    <w:rsid w:val="00EB09C7"/>
    <w:rsid w:val="00EB0AEE"/>
    <w:rsid w:val="00EB0B48"/>
    <w:rsid w:val="00EB0BD5"/>
    <w:rsid w:val="00EB0FD0"/>
    <w:rsid w:val="00EB103D"/>
    <w:rsid w:val="00EB12C5"/>
    <w:rsid w:val="00EB12DE"/>
    <w:rsid w:val="00EB15FE"/>
    <w:rsid w:val="00EB1601"/>
    <w:rsid w:val="00EB17BE"/>
    <w:rsid w:val="00EB1E64"/>
    <w:rsid w:val="00EB1FD3"/>
    <w:rsid w:val="00EB217D"/>
    <w:rsid w:val="00EB229B"/>
    <w:rsid w:val="00EB2598"/>
    <w:rsid w:val="00EB26D1"/>
    <w:rsid w:val="00EB27B6"/>
    <w:rsid w:val="00EB2B3C"/>
    <w:rsid w:val="00EB32AB"/>
    <w:rsid w:val="00EB3669"/>
    <w:rsid w:val="00EB3CB0"/>
    <w:rsid w:val="00EB3E47"/>
    <w:rsid w:val="00EB401D"/>
    <w:rsid w:val="00EB4083"/>
    <w:rsid w:val="00EB4169"/>
    <w:rsid w:val="00EB41F9"/>
    <w:rsid w:val="00EB42CE"/>
    <w:rsid w:val="00EB443B"/>
    <w:rsid w:val="00EB47C8"/>
    <w:rsid w:val="00EB480A"/>
    <w:rsid w:val="00EB4AC9"/>
    <w:rsid w:val="00EB4F46"/>
    <w:rsid w:val="00EB51A2"/>
    <w:rsid w:val="00EB5317"/>
    <w:rsid w:val="00EB5CBB"/>
    <w:rsid w:val="00EB5D79"/>
    <w:rsid w:val="00EB5EEB"/>
    <w:rsid w:val="00EB63E0"/>
    <w:rsid w:val="00EB6455"/>
    <w:rsid w:val="00EB66D3"/>
    <w:rsid w:val="00EB69D4"/>
    <w:rsid w:val="00EB72FE"/>
    <w:rsid w:val="00EB78D4"/>
    <w:rsid w:val="00EB7A43"/>
    <w:rsid w:val="00EB7FAF"/>
    <w:rsid w:val="00EC0539"/>
    <w:rsid w:val="00EC0D79"/>
    <w:rsid w:val="00EC0FF8"/>
    <w:rsid w:val="00EC13AF"/>
    <w:rsid w:val="00EC13FE"/>
    <w:rsid w:val="00EC15DF"/>
    <w:rsid w:val="00EC1641"/>
    <w:rsid w:val="00EC16AD"/>
    <w:rsid w:val="00EC1D6A"/>
    <w:rsid w:val="00EC1E8C"/>
    <w:rsid w:val="00EC1F58"/>
    <w:rsid w:val="00EC21B8"/>
    <w:rsid w:val="00EC22C5"/>
    <w:rsid w:val="00EC2327"/>
    <w:rsid w:val="00EC2331"/>
    <w:rsid w:val="00EC23C8"/>
    <w:rsid w:val="00EC2B29"/>
    <w:rsid w:val="00EC30A8"/>
    <w:rsid w:val="00EC31BC"/>
    <w:rsid w:val="00EC329E"/>
    <w:rsid w:val="00EC385C"/>
    <w:rsid w:val="00EC3C76"/>
    <w:rsid w:val="00EC4425"/>
    <w:rsid w:val="00EC4F76"/>
    <w:rsid w:val="00EC5071"/>
    <w:rsid w:val="00EC5704"/>
    <w:rsid w:val="00EC5A10"/>
    <w:rsid w:val="00EC5B36"/>
    <w:rsid w:val="00EC5D5C"/>
    <w:rsid w:val="00EC5DA4"/>
    <w:rsid w:val="00EC61CD"/>
    <w:rsid w:val="00EC6B57"/>
    <w:rsid w:val="00EC6D7E"/>
    <w:rsid w:val="00EC77FC"/>
    <w:rsid w:val="00EC7AD0"/>
    <w:rsid w:val="00EC7C69"/>
    <w:rsid w:val="00EC7E26"/>
    <w:rsid w:val="00ED001E"/>
    <w:rsid w:val="00ED0351"/>
    <w:rsid w:val="00ED0452"/>
    <w:rsid w:val="00ED0579"/>
    <w:rsid w:val="00ED0C30"/>
    <w:rsid w:val="00ED0F8B"/>
    <w:rsid w:val="00ED0FD2"/>
    <w:rsid w:val="00ED150E"/>
    <w:rsid w:val="00ED19D5"/>
    <w:rsid w:val="00ED1D56"/>
    <w:rsid w:val="00ED1D83"/>
    <w:rsid w:val="00ED221F"/>
    <w:rsid w:val="00ED2400"/>
    <w:rsid w:val="00ED247D"/>
    <w:rsid w:val="00ED259C"/>
    <w:rsid w:val="00ED2881"/>
    <w:rsid w:val="00ED2C55"/>
    <w:rsid w:val="00ED2FF2"/>
    <w:rsid w:val="00ED31D9"/>
    <w:rsid w:val="00ED31F4"/>
    <w:rsid w:val="00ED33B0"/>
    <w:rsid w:val="00ED3729"/>
    <w:rsid w:val="00ED3944"/>
    <w:rsid w:val="00ED3BDC"/>
    <w:rsid w:val="00ED41C0"/>
    <w:rsid w:val="00ED43DB"/>
    <w:rsid w:val="00ED46B9"/>
    <w:rsid w:val="00ED48A4"/>
    <w:rsid w:val="00ED4B3A"/>
    <w:rsid w:val="00ED4ED6"/>
    <w:rsid w:val="00ED4F52"/>
    <w:rsid w:val="00ED549A"/>
    <w:rsid w:val="00ED553F"/>
    <w:rsid w:val="00ED5579"/>
    <w:rsid w:val="00ED567E"/>
    <w:rsid w:val="00ED56BC"/>
    <w:rsid w:val="00ED57C6"/>
    <w:rsid w:val="00ED58DC"/>
    <w:rsid w:val="00ED5983"/>
    <w:rsid w:val="00ED5CCA"/>
    <w:rsid w:val="00ED66B3"/>
    <w:rsid w:val="00ED6ADE"/>
    <w:rsid w:val="00ED7302"/>
    <w:rsid w:val="00ED758D"/>
    <w:rsid w:val="00ED76CA"/>
    <w:rsid w:val="00ED7AF6"/>
    <w:rsid w:val="00ED7C7B"/>
    <w:rsid w:val="00ED7EBD"/>
    <w:rsid w:val="00EE09E7"/>
    <w:rsid w:val="00EE0E81"/>
    <w:rsid w:val="00EE1A84"/>
    <w:rsid w:val="00EE1CB9"/>
    <w:rsid w:val="00EE1CC6"/>
    <w:rsid w:val="00EE1CF7"/>
    <w:rsid w:val="00EE1D33"/>
    <w:rsid w:val="00EE1DB6"/>
    <w:rsid w:val="00EE28BF"/>
    <w:rsid w:val="00EE2A81"/>
    <w:rsid w:val="00EE3057"/>
    <w:rsid w:val="00EE3257"/>
    <w:rsid w:val="00EE3613"/>
    <w:rsid w:val="00EE39DC"/>
    <w:rsid w:val="00EE3B37"/>
    <w:rsid w:val="00EE3D51"/>
    <w:rsid w:val="00EE43E6"/>
    <w:rsid w:val="00EE464B"/>
    <w:rsid w:val="00EE4827"/>
    <w:rsid w:val="00EE4C3B"/>
    <w:rsid w:val="00EE4C89"/>
    <w:rsid w:val="00EE541F"/>
    <w:rsid w:val="00EE54A3"/>
    <w:rsid w:val="00EE5654"/>
    <w:rsid w:val="00EE59D7"/>
    <w:rsid w:val="00EE5A14"/>
    <w:rsid w:val="00EE5C0A"/>
    <w:rsid w:val="00EE5D3A"/>
    <w:rsid w:val="00EE5D67"/>
    <w:rsid w:val="00EE60DF"/>
    <w:rsid w:val="00EE6274"/>
    <w:rsid w:val="00EE6D73"/>
    <w:rsid w:val="00EE6EDC"/>
    <w:rsid w:val="00EE700C"/>
    <w:rsid w:val="00EE76B8"/>
    <w:rsid w:val="00EE79D2"/>
    <w:rsid w:val="00EE7D6C"/>
    <w:rsid w:val="00EF001E"/>
    <w:rsid w:val="00EF02C9"/>
    <w:rsid w:val="00EF075C"/>
    <w:rsid w:val="00EF07F4"/>
    <w:rsid w:val="00EF0870"/>
    <w:rsid w:val="00EF0DDC"/>
    <w:rsid w:val="00EF1120"/>
    <w:rsid w:val="00EF18F3"/>
    <w:rsid w:val="00EF1B09"/>
    <w:rsid w:val="00EF1B20"/>
    <w:rsid w:val="00EF1E37"/>
    <w:rsid w:val="00EF204D"/>
    <w:rsid w:val="00EF2125"/>
    <w:rsid w:val="00EF26F2"/>
    <w:rsid w:val="00EF291D"/>
    <w:rsid w:val="00EF29C5"/>
    <w:rsid w:val="00EF29ED"/>
    <w:rsid w:val="00EF32D5"/>
    <w:rsid w:val="00EF3695"/>
    <w:rsid w:val="00EF39EB"/>
    <w:rsid w:val="00EF3EE7"/>
    <w:rsid w:val="00EF40C5"/>
    <w:rsid w:val="00EF43FC"/>
    <w:rsid w:val="00EF46DB"/>
    <w:rsid w:val="00EF4B5C"/>
    <w:rsid w:val="00EF4C2D"/>
    <w:rsid w:val="00EF4F1A"/>
    <w:rsid w:val="00EF52F7"/>
    <w:rsid w:val="00EF589D"/>
    <w:rsid w:val="00EF5CCE"/>
    <w:rsid w:val="00EF5D24"/>
    <w:rsid w:val="00EF5ED8"/>
    <w:rsid w:val="00EF5F0F"/>
    <w:rsid w:val="00EF5FFA"/>
    <w:rsid w:val="00EF6389"/>
    <w:rsid w:val="00EF67A8"/>
    <w:rsid w:val="00EF6815"/>
    <w:rsid w:val="00EF6E6B"/>
    <w:rsid w:val="00EF70E2"/>
    <w:rsid w:val="00EF73D9"/>
    <w:rsid w:val="00EF7525"/>
    <w:rsid w:val="00EF7735"/>
    <w:rsid w:val="00EF7B15"/>
    <w:rsid w:val="00F00054"/>
    <w:rsid w:val="00F000A5"/>
    <w:rsid w:val="00F00661"/>
    <w:rsid w:val="00F007D9"/>
    <w:rsid w:val="00F0083C"/>
    <w:rsid w:val="00F00AB0"/>
    <w:rsid w:val="00F00DC3"/>
    <w:rsid w:val="00F00ECD"/>
    <w:rsid w:val="00F00F3A"/>
    <w:rsid w:val="00F01615"/>
    <w:rsid w:val="00F017C5"/>
    <w:rsid w:val="00F01854"/>
    <w:rsid w:val="00F019F0"/>
    <w:rsid w:val="00F01A15"/>
    <w:rsid w:val="00F01BA3"/>
    <w:rsid w:val="00F020B8"/>
    <w:rsid w:val="00F02202"/>
    <w:rsid w:val="00F022C1"/>
    <w:rsid w:val="00F02369"/>
    <w:rsid w:val="00F023F4"/>
    <w:rsid w:val="00F02418"/>
    <w:rsid w:val="00F025E0"/>
    <w:rsid w:val="00F025F8"/>
    <w:rsid w:val="00F0292C"/>
    <w:rsid w:val="00F02AD4"/>
    <w:rsid w:val="00F032A4"/>
    <w:rsid w:val="00F03A66"/>
    <w:rsid w:val="00F03AEC"/>
    <w:rsid w:val="00F03BCA"/>
    <w:rsid w:val="00F0408E"/>
    <w:rsid w:val="00F04161"/>
    <w:rsid w:val="00F04388"/>
    <w:rsid w:val="00F04892"/>
    <w:rsid w:val="00F048B3"/>
    <w:rsid w:val="00F048BC"/>
    <w:rsid w:val="00F04931"/>
    <w:rsid w:val="00F05077"/>
    <w:rsid w:val="00F05232"/>
    <w:rsid w:val="00F05437"/>
    <w:rsid w:val="00F054F6"/>
    <w:rsid w:val="00F05780"/>
    <w:rsid w:val="00F05864"/>
    <w:rsid w:val="00F05A09"/>
    <w:rsid w:val="00F05AFD"/>
    <w:rsid w:val="00F05B0D"/>
    <w:rsid w:val="00F0634F"/>
    <w:rsid w:val="00F0653D"/>
    <w:rsid w:val="00F065A0"/>
    <w:rsid w:val="00F06A97"/>
    <w:rsid w:val="00F06C03"/>
    <w:rsid w:val="00F0749B"/>
    <w:rsid w:val="00F077C5"/>
    <w:rsid w:val="00F078C4"/>
    <w:rsid w:val="00F07CAD"/>
    <w:rsid w:val="00F07D0A"/>
    <w:rsid w:val="00F07E00"/>
    <w:rsid w:val="00F07E70"/>
    <w:rsid w:val="00F102A2"/>
    <w:rsid w:val="00F10449"/>
    <w:rsid w:val="00F104BD"/>
    <w:rsid w:val="00F10624"/>
    <w:rsid w:val="00F1079F"/>
    <w:rsid w:val="00F10BF8"/>
    <w:rsid w:val="00F10CD4"/>
    <w:rsid w:val="00F111CA"/>
    <w:rsid w:val="00F113F6"/>
    <w:rsid w:val="00F1189A"/>
    <w:rsid w:val="00F12373"/>
    <w:rsid w:val="00F124F6"/>
    <w:rsid w:val="00F127E5"/>
    <w:rsid w:val="00F12C9F"/>
    <w:rsid w:val="00F12D2D"/>
    <w:rsid w:val="00F13058"/>
    <w:rsid w:val="00F13212"/>
    <w:rsid w:val="00F135E2"/>
    <w:rsid w:val="00F13645"/>
    <w:rsid w:val="00F13A6B"/>
    <w:rsid w:val="00F13D3E"/>
    <w:rsid w:val="00F13E4B"/>
    <w:rsid w:val="00F13FBB"/>
    <w:rsid w:val="00F14023"/>
    <w:rsid w:val="00F14707"/>
    <w:rsid w:val="00F14AC5"/>
    <w:rsid w:val="00F14B65"/>
    <w:rsid w:val="00F1504D"/>
    <w:rsid w:val="00F155FA"/>
    <w:rsid w:val="00F15661"/>
    <w:rsid w:val="00F15A34"/>
    <w:rsid w:val="00F15AB6"/>
    <w:rsid w:val="00F15CC1"/>
    <w:rsid w:val="00F15EFE"/>
    <w:rsid w:val="00F1636C"/>
    <w:rsid w:val="00F163A8"/>
    <w:rsid w:val="00F16794"/>
    <w:rsid w:val="00F173B8"/>
    <w:rsid w:val="00F174BE"/>
    <w:rsid w:val="00F175D5"/>
    <w:rsid w:val="00F17656"/>
    <w:rsid w:val="00F178D6"/>
    <w:rsid w:val="00F1797C"/>
    <w:rsid w:val="00F179DE"/>
    <w:rsid w:val="00F17A73"/>
    <w:rsid w:val="00F17EDD"/>
    <w:rsid w:val="00F17EEA"/>
    <w:rsid w:val="00F200C7"/>
    <w:rsid w:val="00F2023D"/>
    <w:rsid w:val="00F204F2"/>
    <w:rsid w:val="00F2089D"/>
    <w:rsid w:val="00F20C1D"/>
    <w:rsid w:val="00F219F3"/>
    <w:rsid w:val="00F21BAF"/>
    <w:rsid w:val="00F21CDB"/>
    <w:rsid w:val="00F21D44"/>
    <w:rsid w:val="00F222A6"/>
    <w:rsid w:val="00F223BC"/>
    <w:rsid w:val="00F225F4"/>
    <w:rsid w:val="00F22649"/>
    <w:rsid w:val="00F22776"/>
    <w:rsid w:val="00F2287D"/>
    <w:rsid w:val="00F22B56"/>
    <w:rsid w:val="00F232D4"/>
    <w:rsid w:val="00F23615"/>
    <w:rsid w:val="00F23937"/>
    <w:rsid w:val="00F245E9"/>
    <w:rsid w:val="00F24EDF"/>
    <w:rsid w:val="00F252EC"/>
    <w:rsid w:val="00F25771"/>
    <w:rsid w:val="00F25BE1"/>
    <w:rsid w:val="00F25BE4"/>
    <w:rsid w:val="00F26661"/>
    <w:rsid w:val="00F26A78"/>
    <w:rsid w:val="00F2704A"/>
    <w:rsid w:val="00F274B6"/>
    <w:rsid w:val="00F2784B"/>
    <w:rsid w:val="00F27D6E"/>
    <w:rsid w:val="00F300A4"/>
    <w:rsid w:val="00F30521"/>
    <w:rsid w:val="00F3107C"/>
    <w:rsid w:val="00F312CC"/>
    <w:rsid w:val="00F312E1"/>
    <w:rsid w:val="00F3142D"/>
    <w:rsid w:val="00F31790"/>
    <w:rsid w:val="00F317F4"/>
    <w:rsid w:val="00F31869"/>
    <w:rsid w:val="00F31B2E"/>
    <w:rsid w:val="00F31CE2"/>
    <w:rsid w:val="00F31EBA"/>
    <w:rsid w:val="00F32066"/>
    <w:rsid w:val="00F321AD"/>
    <w:rsid w:val="00F321B8"/>
    <w:rsid w:val="00F32A8C"/>
    <w:rsid w:val="00F32DFB"/>
    <w:rsid w:val="00F33169"/>
    <w:rsid w:val="00F33269"/>
    <w:rsid w:val="00F3339E"/>
    <w:rsid w:val="00F333E0"/>
    <w:rsid w:val="00F3372F"/>
    <w:rsid w:val="00F33845"/>
    <w:rsid w:val="00F33A2C"/>
    <w:rsid w:val="00F33D49"/>
    <w:rsid w:val="00F33E22"/>
    <w:rsid w:val="00F33E98"/>
    <w:rsid w:val="00F340AA"/>
    <w:rsid w:val="00F34C1D"/>
    <w:rsid w:val="00F34F28"/>
    <w:rsid w:val="00F3523A"/>
    <w:rsid w:val="00F35361"/>
    <w:rsid w:val="00F3579D"/>
    <w:rsid w:val="00F35AA0"/>
    <w:rsid w:val="00F36187"/>
    <w:rsid w:val="00F36506"/>
    <w:rsid w:val="00F3652C"/>
    <w:rsid w:val="00F366BB"/>
    <w:rsid w:val="00F366CF"/>
    <w:rsid w:val="00F36AE8"/>
    <w:rsid w:val="00F36CE8"/>
    <w:rsid w:val="00F36E81"/>
    <w:rsid w:val="00F37957"/>
    <w:rsid w:val="00F37BCC"/>
    <w:rsid w:val="00F37BE2"/>
    <w:rsid w:val="00F37D7E"/>
    <w:rsid w:val="00F37ED0"/>
    <w:rsid w:val="00F400A3"/>
    <w:rsid w:val="00F40170"/>
    <w:rsid w:val="00F40285"/>
    <w:rsid w:val="00F4083D"/>
    <w:rsid w:val="00F409AD"/>
    <w:rsid w:val="00F40E31"/>
    <w:rsid w:val="00F40FC6"/>
    <w:rsid w:val="00F4102D"/>
    <w:rsid w:val="00F41153"/>
    <w:rsid w:val="00F4124C"/>
    <w:rsid w:val="00F413E5"/>
    <w:rsid w:val="00F415A3"/>
    <w:rsid w:val="00F41672"/>
    <w:rsid w:val="00F41739"/>
    <w:rsid w:val="00F41BDF"/>
    <w:rsid w:val="00F420C6"/>
    <w:rsid w:val="00F42287"/>
    <w:rsid w:val="00F424E9"/>
    <w:rsid w:val="00F42655"/>
    <w:rsid w:val="00F426F3"/>
    <w:rsid w:val="00F42B94"/>
    <w:rsid w:val="00F42D72"/>
    <w:rsid w:val="00F43434"/>
    <w:rsid w:val="00F4352B"/>
    <w:rsid w:val="00F4366F"/>
    <w:rsid w:val="00F43805"/>
    <w:rsid w:val="00F43DC4"/>
    <w:rsid w:val="00F4434A"/>
    <w:rsid w:val="00F44527"/>
    <w:rsid w:val="00F44880"/>
    <w:rsid w:val="00F44D43"/>
    <w:rsid w:val="00F4527D"/>
    <w:rsid w:val="00F45490"/>
    <w:rsid w:val="00F45F36"/>
    <w:rsid w:val="00F46167"/>
    <w:rsid w:val="00F4634C"/>
    <w:rsid w:val="00F4647C"/>
    <w:rsid w:val="00F464FF"/>
    <w:rsid w:val="00F46A75"/>
    <w:rsid w:val="00F46D7C"/>
    <w:rsid w:val="00F47587"/>
    <w:rsid w:val="00F475C1"/>
    <w:rsid w:val="00F47766"/>
    <w:rsid w:val="00F47B86"/>
    <w:rsid w:val="00F47E46"/>
    <w:rsid w:val="00F47F74"/>
    <w:rsid w:val="00F47FD7"/>
    <w:rsid w:val="00F50EC0"/>
    <w:rsid w:val="00F513D3"/>
    <w:rsid w:val="00F5169A"/>
    <w:rsid w:val="00F51812"/>
    <w:rsid w:val="00F51830"/>
    <w:rsid w:val="00F519B5"/>
    <w:rsid w:val="00F51B23"/>
    <w:rsid w:val="00F51B3B"/>
    <w:rsid w:val="00F51D21"/>
    <w:rsid w:val="00F521A1"/>
    <w:rsid w:val="00F52756"/>
    <w:rsid w:val="00F5290A"/>
    <w:rsid w:val="00F52A88"/>
    <w:rsid w:val="00F52F62"/>
    <w:rsid w:val="00F52FC5"/>
    <w:rsid w:val="00F53493"/>
    <w:rsid w:val="00F534C7"/>
    <w:rsid w:val="00F53E2C"/>
    <w:rsid w:val="00F547E1"/>
    <w:rsid w:val="00F54AB6"/>
    <w:rsid w:val="00F54E93"/>
    <w:rsid w:val="00F54ECC"/>
    <w:rsid w:val="00F55B04"/>
    <w:rsid w:val="00F55CD0"/>
    <w:rsid w:val="00F55DB7"/>
    <w:rsid w:val="00F55E56"/>
    <w:rsid w:val="00F55F66"/>
    <w:rsid w:val="00F5682F"/>
    <w:rsid w:val="00F57232"/>
    <w:rsid w:val="00F5730B"/>
    <w:rsid w:val="00F57547"/>
    <w:rsid w:val="00F57786"/>
    <w:rsid w:val="00F57B83"/>
    <w:rsid w:val="00F57D7E"/>
    <w:rsid w:val="00F57DCD"/>
    <w:rsid w:val="00F57E4C"/>
    <w:rsid w:val="00F60302"/>
    <w:rsid w:val="00F60605"/>
    <w:rsid w:val="00F60896"/>
    <w:rsid w:val="00F6096A"/>
    <w:rsid w:val="00F6097D"/>
    <w:rsid w:val="00F60A4A"/>
    <w:rsid w:val="00F60C1C"/>
    <w:rsid w:val="00F60D53"/>
    <w:rsid w:val="00F60E41"/>
    <w:rsid w:val="00F60E55"/>
    <w:rsid w:val="00F60ED2"/>
    <w:rsid w:val="00F6133D"/>
    <w:rsid w:val="00F614CA"/>
    <w:rsid w:val="00F61920"/>
    <w:rsid w:val="00F61C44"/>
    <w:rsid w:val="00F620B8"/>
    <w:rsid w:val="00F62138"/>
    <w:rsid w:val="00F6214F"/>
    <w:rsid w:val="00F622B3"/>
    <w:rsid w:val="00F62326"/>
    <w:rsid w:val="00F62345"/>
    <w:rsid w:val="00F6241F"/>
    <w:rsid w:val="00F62941"/>
    <w:rsid w:val="00F62AE6"/>
    <w:rsid w:val="00F62B6A"/>
    <w:rsid w:val="00F62D18"/>
    <w:rsid w:val="00F62E34"/>
    <w:rsid w:val="00F62ED4"/>
    <w:rsid w:val="00F63071"/>
    <w:rsid w:val="00F63D2F"/>
    <w:rsid w:val="00F63D72"/>
    <w:rsid w:val="00F63EC9"/>
    <w:rsid w:val="00F640C7"/>
    <w:rsid w:val="00F64169"/>
    <w:rsid w:val="00F64224"/>
    <w:rsid w:val="00F6484D"/>
    <w:rsid w:val="00F649D2"/>
    <w:rsid w:val="00F64ABD"/>
    <w:rsid w:val="00F654C0"/>
    <w:rsid w:val="00F65590"/>
    <w:rsid w:val="00F66066"/>
    <w:rsid w:val="00F6612E"/>
    <w:rsid w:val="00F661E6"/>
    <w:rsid w:val="00F6674B"/>
    <w:rsid w:val="00F667B2"/>
    <w:rsid w:val="00F667CD"/>
    <w:rsid w:val="00F66911"/>
    <w:rsid w:val="00F66A5F"/>
    <w:rsid w:val="00F66A67"/>
    <w:rsid w:val="00F66BB3"/>
    <w:rsid w:val="00F66BD9"/>
    <w:rsid w:val="00F66D53"/>
    <w:rsid w:val="00F66DBC"/>
    <w:rsid w:val="00F66F30"/>
    <w:rsid w:val="00F6728C"/>
    <w:rsid w:val="00F673CC"/>
    <w:rsid w:val="00F67422"/>
    <w:rsid w:val="00F67443"/>
    <w:rsid w:val="00F67479"/>
    <w:rsid w:val="00F6752C"/>
    <w:rsid w:val="00F67755"/>
    <w:rsid w:val="00F67C8D"/>
    <w:rsid w:val="00F67F99"/>
    <w:rsid w:val="00F700B3"/>
    <w:rsid w:val="00F70357"/>
    <w:rsid w:val="00F70722"/>
    <w:rsid w:val="00F709FF"/>
    <w:rsid w:val="00F70AAF"/>
    <w:rsid w:val="00F70BAE"/>
    <w:rsid w:val="00F70E45"/>
    <w:rsid w:val="00F70E8E"/>
    <w:rsid w:val="00F70FF7"/>
    <w:rsid w:val="00F71057"/>
    <w:rsid w:val="00F714F4"/>
    <w:rsid w:val="00F7153B"/>
    <w:rsid w:val="00F71681"/>
    <w:rsid w:val="00F71BF9"/>
    <w:rsid w:val="00F71C5F"/>
    <w:rsid w:val="00F71F43"/>
    <w:rsid w:val="00F72124"/>
    <w:rsid w:val="00F723F0"/>
    <w:rsid w:val="00F7265B"/>
    <w:rsid w:val="00F72A5C"/>
    <w:rsid w:val="00F72ACC"/>
    <w:rsid w:val="00F72DB7"/>
    <w:rsid w:val="00F72F43"/>
    <w:rsid w:val="00F7330F"/>
    <w:rsid w:val="00F734EB"/>
    <w:rsid w:val="00F738DE"/>
    <w:rsid w:val="00F73AFA"/>
    <w:rsid w:val="00F73C7B"/>
    <w:rsid w:val="00F73D6C"/>
    <w:rsid w:val="00F74348"/>
    <w:rsid w:val="00F74790"/>
    <w:rsid w:val="00F7489C"/>
    <w:rsid w:val="00F75068"/>
    <w:rsid w:val="00F75184"/>
    <w:rsid w:val="00F751A3"/>
    <w:rsid w:val="00F7523C"/>
    <w:rsid w:val="00F7535E"/>
    <w:rsid w:val="00F75664"/>
    <w:rsid w:val="00F75E55"/>
    <w:rsid w:val="00F75F04"/>
    <w:rsid w:val="00F76031"/>
    <w:rsid w:val="00F7631F"/>
    <w:rsid w:val="00F76320"/>
    <w:rsid w:val="00F763E0"/>
    <w:rsid w:val="00F765B8"/>
    <w:rsid w:val="00F76665"/>
    <w:rsid w:val="00F76804"/>
    <w:rsid w:val="00F76F18"/>
    <w:rsid w:val="00F77115"/>
    <w:rsid w:val="00F774EF"/>
    <w:rsid w:val="00F77746"/>
    <w:rsid w:val="00F777FF"/>
    <w:rsid w:val="00F77876"/>
    <w:rsid w:val="00F77A7F"/>
    <w:rsid w:val="00F77DE2"/>
    <w:rsid w:val="00F80350"/>
    <w:rsid w:val="00F804AA"/>
    <w:rsid w:val="00F80782"/>
    <w:rsid w:val="00F80C61"/>
    <w:rsid w:val="00F813B7"/>
    <w:rsid w:val="00F817E6"/>
    <w:rsid w:val="00F81C0F"/>
    <w:rsid w:val="00F81E88"/>
    <w:rsid w:val="00F820F2"/>
    <w:rsid w:val="00F820FD"/>
    <w:rsid w:val="00F82172"/>
    <w:rsid w:val="00F8259D"/>
    <w:rsid w:val="00F8292D"/>
    <w:rsid w:val="00F82CE4"/>
    <w:rsid w:val="00F82DB4"/>
    <w:rsid w:val="00F82FB7"/>
    <w:rsid w:val="00F83789"/>
    <w:rsid w:val="00F83B29"/>
    <w:rsid w:val="00F83D41"/>
    <w:rsid w:val="00F83D83"/>
    <w:rsid w:val="00F84045"/>
    <w:rsid w:val="00F841D6"/>
    <w:rsid w:val="00F84474"/>
    <w:rsid w:val="00F84B95"/>
    <w:rsid w:val="00F84CD2"/>
    <w:rsid w:val="00F84D4F"/>
    <w:rsid w:val="00F8532F"/>
    <w:rsid w:val="00F8549C"/>
    <w:rsid w:val="00F85505"/>
    <w:rsid w:val="00F857AC"/>
    <w:rsid w:val="00F85A41"/>
    <w:rsid w:val="00F85DBB"/>
    <w:rsid w:val="00F85E8F"/>
    <w:rsid w:val="00F8618F"/>
    <w:rsid w:val="00F86284"/>
    <w:rsid w:val="00F864B9"/>
    <w:rsid w:val="00F866BF"/>
    <w:rsid w:val="00F866F1"/>
    <w:rsid w:val="00F86728"/>
    <w:rsid w:val="00F86738"/>
    <w:rsid w:val="00F8694E"/>
    <w:rsid w:val="00F86B6A"/>
    <w:rsid w:val="00F86CE6"/>
    <w:rsid w:val="00F86EBA"/>
    <w:rsid w:val="00F8722B"/>
    <w:rsid w:val="00F872CE"/>
    <w:rsid w:val="00F878DF"/>
    <w:rsid w:val="00F87BCB"/>
    <w:rsid w:val="00F87CA3"/>
    <w:rsid w:val="00F87F01"/>
    <w:rsid w:val="00F87F44"/>
    <w:rsid w:val="00F90153"/>
    <w:rsid w:val="00F901FF"/>
    <w:rsid w:val="00F90203"/>
    <w:rsid w:val="00F90248"/>
    <w:rsid w:val="00F90425"/>
    <w:rsid w:val="00F90516"/>
    <w:rsid w:val="00F90533"/>
    <w:rsid w:val="00F90557"/>
    <w:rsid w:val="00F90581"/>
    <w:rsid w:val="00F9077E"/>
    <w:rsid w:val="00F90796"/>
    <w:rsid w:val="00F91559"/>
    <w:rsid w:val="00F91581"/>
    <w:rsid w:val="00F91972"/>
    <w:rsid w:val="00F91CAF"/>
    <w:rsid w:val="00F91E1C"/>
    <w:rsid w:val="00F91E86"/>
    <w:rsid w:val="00F9207D"/>
    <w:rsid w:val="00F92141"/>
    <w:rsid w:val="00F922DC"/>
    <w:rsid w:val="00F92688"/>
    <w:rsid w:val="00F92B0B"/>
    <w:rsid w:val="00F92D2E"/>
    <w:rsid w:val="00F92D53"/>
    <w:rsid w:val="00F92D9A"/>
    <w:rsid w:val="00F93089"/>
    <w:rsid w:val="00F9339A"/>
    <w:rsid w:val="00F936BC"/>
    <w:rsid w:val="00F936C4"/>
    <w:rsid w:val="00F93823"/>
    <w:rsid w:val="00F93907"/>
    <w:rsid w:val="00F93CE1"/>
    <w:rsid w:val="00F93EE2"/>
    <w:rsid w:val="00F94000"/>
    <w:rsid w:val="00F94171"/>
    <w:rsid w:val="00F948AB"/>
    <w:rsid w:val="00F94FBA"/>
    <w:rsid w:val="00F9584D"/>
    <w:rsid w:val="00F962A1"/>
    <w:rsid w:val="00F96409"/>
    <w:rsid w:val="00F96582"/>
    <w:rsid w:val="00F96599"/>
    <w:rsid w:val="00F96AF1"/>
    <w:rsid w:val="00F96BC4"/>
    <w:rsid w:val="00F96E4D"/>
    <w:rsid w:val="00F96F43"/>
    <w:rsid w:val="00F96FC6"/>
    <w:rsid w:val="00F972AC"/>
    <w:rsid w:val="00F97503"/>
    <w:rsid w:val="00F9754C"/>
    <w:rsid w:val="00F976A5"/>
    <w:rsid w:val="00F9782D"/>
    <w:rsid w:val="00F978EF"/>
    <w:rsid w:val="00F97D4A"/>
    <w:rsid w:val="00FA0925"/>
    <w:rsid w:val="00FA0A9F"/>
    <w:rsid w:val="00FA0CF2"/>
    <w:rsid w:val="00FA12CB"/>
    <w:rsid w:val="00FA12D2"/>
    <w:rsid w:val="00FA138F"/>
    <w:rsid w:val="00FA13FF"/>
    <w:rsid w:val="00FA156A"/>
    <w:rsid w:val="00FA196C"/>
    <w:rsid w:val="00FA1ACF"/>
    <w:rsid w:val="00FA1C35"/>
    <w:rsid w:val="00FA1CED"/>
    <w:rsid w:val="00FA1FC9"/>
    <w:rsid w:val="00FA216C"/>
    <w:rsid w:val="00FA21D0"/>
    <w:rsid w:val="00FA2547"/>
    <w:rsid w:val="00FA293B"/>
    <w:rsid w:val="00FA2A8E"/>
    <w:rsid w:val="00FA2B90"/>
    <w:rsid w:val="00FA2D35"/>
    <w:rsid w:val="00FA2FD7"/>
    <w:rsid w:val="00FA3139"/>
    <w:rsid w:val="00FA3152"/>
    <w:rsid w:val="00FA3A79"/>
    <w:rsid w:val="00FA46E1"/>
    <w:rsid w:val="00FA472A"/>
    <w:rsid w:val="00FA4747"/>
    <w:rsid w:val="00FA495E"/>
    <w:rsid w:val="00FA4A99"/>
    <w:rsid w:val="00FA4C3C"/>
    <w:rsid w:val="00FA4EC4"/>
    <w:rsid w:val="00FA4F6F"/>
    <w:rsid w:val="00FA5075"/>
    <w:rsid w:val="00FA5387"/>
    <w:rsid w:val="00FA549F"/>
    <w:rsid w:val="00FA57B6"/>
    <w:rsid w:val="00FA58E8"/>
    <w:rsid w:val="00FA5BF1"/>
    <w:rsid w:val="00FA61F8"/>
    <w:rsid w:val="00FA646F"/>
    <w:rsid w:val="00FA6575"/>
    <w:rsid w:val="00FA6B24"/>
    <w:rsid w:val="00FA6D34"/>
    <w:rsid w:val="00FA6E24"/>
    <w:rsid w:val="00FA6EAD"/>
    <w:rsid w:val="00FA7113"/>
    <w:rsid w:val="00FA753F"/>
    <w:rsid w:val="00FA759A"/>
    <w:rsid w:val="00FA7697"/>
    <w:rsid w:val="00FA773A"/>
    <w:rsid w:val="00FA7B89"/>
    <w:rsid w:val="00FA7C77"/>
    <w:rsid w:val="00FA7D5B"/>
    <w:rsid w:val="00FA7E0F"/>
    <w:rsid w:val="00FB007F"/>
    <w:rsid w:val="00FB0523"/>
    <w:rsid w:val="00FB055F"/>
    <w:rsid w:val="00FB06C6"/>
    <w:rsid w:val="00FB0853"/>
    <w:rsid w:val="00FB0D66"/>
    <w:rsid w:val="00FB0D6B"/>
    <w:rsid w:val="00FB0F49"/>
    <w:rsid w:val="00FB14AA"/>
    <w:rsid w:val="00FB1523"/>
    <w:rsid w:val="00FB178C"/>
    <w:rsid w:val="00FB1CCF"/>
    <w:rsid w:val="00FB1CF8"/>
    <w:rsid w:val="00FB1DFB"/>
    <w:rsid w:val="00FB1E88"/>
    <w:rsid w:val="00FB227C"/>
    <w:rsid w:val="00FB288D"/>
    <w:rsid w:val="00FB2925"/>
    <w:rsid w:val="00FB2B07"/>
    <w:rsid w:val="00FB2E10"/>
    <w:rsid w:val="00FB2FBD"/>
    <w:rsid w:val="00FB3997"/>
    <w:rsid w:val="00FB3B19"/>
    <w:rsid w:val="00FB3DD1"/>
    <w:rsid w:val="00FB4144"/>
    <w:rsid w:val="00FB4201"/>
    <w:rsid w:val="00FB4225"/>
    <w:rsid w:val="00FB44BC"/>
    <w:rsid w:val="00FB44E5"/>
    <w:rsid w:val="00FB4528"/>
    <w:rsid w:val="00FB49DA"/>
    <w:rsid w:val="00FB4C18"/>
    <w:rsid w:val="00FB4C9A"/>
    <w:rsid w:val="00FB4E1C"/>
    <w:rsid w:val="00FB4FAF"/>
    <w:rsid w:val="00FB5318"/>
    <w:rsid w:val="00FB5761"/>
    <w:rsid w:val="00FB5937"/>
    <w:rsid w:val="00FB5B53"/>
    <w:rsid w:val="00FB5CCD"/>
    <w:rsid w:val="00FB5DC4"/>
    <w:rsid w:val="00FB5E35"/>
    <w:rsid w:val="00FB6307"/>
    <w:rsid w:val="00FB63B0"/>
    <w:rsid w:val="00FB667A"/>
    <w:rsid w:val="00FB67AC"/>
    <w:rsid w:val="00FB6AF5"/>
    <w:rsid w:val="00FB6BB2"/>
    <w:rsid w:val="00FB6F10"/>
    <w:rsid w:val="00FB7646"/>
    <w:rsid w:val="00FB782E"/>
    <w:rsid w:val="00FB78D7"/>
    <w:rsid w:val="00FB79B1"/>
    <w:rsid w:val="00FB7BD3"/>
    <w:rsid w:val="00FC04E2"/>
    <w:rsid w:val="00FC0BE8"/>
    <w:rsid w:val="00FC0F11"/>
    <w:rsid w:val="00FC0F6D"/>
    <w:rsid w:val="00FC135C"/>
    <w:rsid w:val="00FC17CC"/>
    <w:rsid w:val="00FC1965"/>
    <w:rsid w:val="00FC1984"/>
    <w:rsid w:val="00FC1C2F"/>
    <w:rsid w:val="00FC1C92"/>
    <w:rsid w:val="00FC22F5"/>
    <w:rsid w:val="00FC239C"/>
    <w:rsid w:val="00FC2518"/>
    <w:rsid w:val="00FC2549"/>
    <w:rsid w:val="00FC27BC"/>
    <w:rsid w:val="00FC2F80"/>
    <w:rsid w:val="00FC30E9"/>
    <w:rsid w:val="00FC3288"/>
    <w:rsid w:val="00FC3289"/>
    <w:rsid w:val="00FC3C92"/>
    <w:rsid w:val="00FC3F79"/>
    <w:rsid w:val="00FC422D"/>
    <w:rsid w:val="00FC4D87"/>
    <w:rsid w:val="00FC4DDF"/>
    <w:rsid w:val="00FC4FD2"/>
    <w:rsid w:val="00FC50D1"/>
    <w:rsid w:val="00FC51F6"/>
    <w:rsid w:val="00FC5390"/>
    <w:rsid w:val="00FC5494"/>
    <w:rsid w:val="00FC5EA5"/>
    <w:rsid w:val="00FC5F33"/>
    <w:rsid w:val="00FC686E"/>
    <w:rsid w:val="00FC698B"/>
    <w:rsid w:val="00FC713B"/>
    <w:rsid w:val="00FC765C"/>
    <w:rsid w:val="00FC7770"/>
    <w:rsid w:val="00FC7876"/>
    <w:rsid w:val="00FC7AEC"/>
    <w:rsid w:val="00FC7DF1"/>
    <w:rsid w:val="00FD00CA"/>
    <w:rsid w:val="00FD04AE"/>
    <w:rsid w:val="00FD05FB"/>
    <w:rsid w:val="00FD0612"/>
    <w:rsid w:val="00FD06CB"/>
    <w:rsid w:val="00FD0D86"/>
    <w:rsid w:val="00FD16AB"/>
    <w:rsid w:val="00FD1872"/>
    <w:rsid w:val="00FD1C2A"/>
    <w:rsid w:val="00FD1EFF"/>
    <w:rsid w:val="00FD24E3"/>
    <w:rsid w:val="00FD2C58"/>
    <w:rsid w:val="00FD2E46"/>
    <w:rsid w:val="00FD3520"/>
    <w:rsid w:val="00FD374E"/>
    <w:rsid w:val="00FD3B37"/>
    <w:rsid w:val="00FD3B5F"/>
    <w:rsid w:val="00FD3EF4"/>
    <w:rsid w:val="00FD3F23"/>
    <w:rsid w:val="00FD3FF5"/>
    <w:rsid w:val="00FD435D"/>
    <w:rsid w:val="00FD4E3C"/>
    <w:rsid w:val="00FD4EC0"/>
    <w:rsid w:val="00FD52D0"/>
    <w:rsid w:val="00FD5662"/>
    <w:rsid w:val="00FD5AC6"/>
    <w:rsid w:val="00FD5BD6"/>
    <w:rsid w:val="00FD5C01"/>
    <w:rsid w:val="00FD5FE0"/>
    <w:rsid w:val="00FD61AF"/>
    <w:rsid w:val="00FD63FE"/>
    <w:rsid w:val="00FD64B7"/>
    <w:rsid w:val="00FD6BA8"/>
    <w:rsid w:val="00FD6C81"/>
    <w:rsid w:val="00FD70DC"/>
    <w:rsid w:val="00FD71CD"/>
    <w:rsid w:val="00FD7A9A"/>
    <w:rsid w:val="00FD7D37"/>
    <w:rsid w:val="00FD7FF1"/>
    <w:rsid w:val="00FE0458"/>
    <w:rsid w:val="00FE07F1"/>
    <w:rsid w:val="00FE0D25"/>
    <w:rsid w:val="00FE0ECE"/>
    <w:rsid w:val="00FE193A"/>
    <w:rsid w:val="00FE1AEE"/>
    <w:rsid w:val="00FE1D92"/>
    <w:rsid w:val="00FE1E4B"/>
    <w:rsid w:val="00FE1EA5"/>
    <w:rsid w:val="00FE221D"/>
    <w:rsid w:val="00FE2381"/>
    <w:rsid w:val="00FE2470"/>
    <w:rsid w:val="00FE2671"/>
    <w:rsid w:val="00FE27F5"/>
    <w:rsid w:val="00FE307A"/>
    <w:rsid w:val="00FE36AF"/>
    <w:rsid w:val="00FE3B23"/>
    <w:rsid w:val="00FE3EE4"/>
    <w:rsid w:val="00FE3F57"/>
    <w:rsid w:val="00FE41DB"/>
    <w:rsid w:val="00FE43E4"/>
    <w:rsid w:val="00FE4406"/>
    <w:rsid w:val="00FE444D"/>
    <w:rsid w:val="00FE4B4B"/>
    <w:rsid w:val="00FE4C17"/>
    <w:rsid w:val="00FE4DD8"/>
    <w:rsid w:val="00FE4E35"/>
    <w:rsid w:val="00FE506F"/>
    <w:rsid w:val="00FE5319"/>
    <w:rsid w:val="00FE5473"/>
    <w:rsid w:val="00FE5502"/>
    <w:rsid w:val="00FE56E3"/>
    <w:rsid w:val="00FE587C"/>
    <w:rsid w:val="00FE58E3"/>
    <w:rsid w:val="00FE5BF4"/>
    <w:rsid w:val="00FE5DF4"/>
    <w:rsid w:val="00FE6051"/>
    <w:rsid w:val="00FE62A4"/>
    <w:rsid w:val="00FE6952"/>
    <w:rsid w:val="00FE6A92"/>
    <w:rsid w:val="00FE74DF"/>
    <w:rsid w:val="00FE7BFA"/>
    <w:rsid w:val="00FE7ECB"/>
    <w:rsid w:val="00FE7F05"/>
    <w:rsid w:val="00FF05A2"/>
    <w:rsid w:val="00FF0A4A"/>
    <w:rsid w:val="00FF0D24"/>
    <w:rsid w:val="00FF1156"/>
    <w:rsid w:val="00FF133C"/>
    <w:rsid w:val="00FF1351"/>
    <w:rsid w:val="00FF1485"/>
    <w:rsid w:val="00FF1EA6"/>
    <w:rsid w:val="00FF224C"/>
    <w:rsid w:val="00FF2256"/>
    <w:rsid w:val="00FF26D2"/>
    <w:rsid w:val="00FF2963"/>
    <w:rsid w:val="00FF2A3C"/>
    <w:rsid w:val="00FF2E1F"/>
    <w:rsid w:val="00FF2EE9"/>
    <w:rsid w:val="00FF312C"/>
    <w:rsid w:val="00FF3136"/>
    <w:rsid w:val="00FF35DD"/>
    <w:rsid w:val="00FF3F91"/>
    <w:rsid w:val="00FF437A"/>
    <w:rsid w:val="00FF4495"/>
    <w:rsid w:val="00FF44D1"/>
    <w:rsid w:val="00FF48B8"/>
    <w:rsid w:val="00FF4AA9"/>
    <w:rsid w:val="00FF5152"/>
    <w:rsid w:val="00FF53DD"/>
    <w:rsid w:val="00FF5AD4"/>
    <w:rsid w:val="00FF5AEB"/>
    <w:rsid w:val="00FF5C51"/>
    <w:rsid w:val="00FF5F4D"/>
    <w:rsid w:val="00FF602B"/>
    <w:rsid w:val="00FF6137"/>
    <w:rsid w:val="00FF644D"/>
    <w:rsid w:val="00FF6622"/>
    <w:rsid w:val="00FF6BBA"/>
    <w:rsid w:val="00FF71C2"/>
    <w:rsid w:val="00FF725E"/>
    <w:rsid w:val="00FF7382"/>
    <w:rsid w:val="00FF7688"/>
    <w:rsid w:val="00FF7693"/>
    <w:rsid w:val="00FF76E0"/>
    <w:rsid w:val="00FF775D"/>
    <w:rsid w:val="00FF789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0719"/>
  <w15:docId w15:val="{DF067DC8-6184-410B-8634-24A30160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F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25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792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61CA"/>
    <w:rPr>
      <w:b/>
      <w:bCs/>
    </w:rPr>
  </w:style>
  <w:style w:type="paragraph" w:styleId="ListParagraph">
    <w:name w:val="List Paragraph"/>
    <w:basedOn w:val="Normal"/>
    <w:uiPriority w:val="34"/>
    <w:qFormat/>
    <w:rsid w:val="008A61CA"/>
    <w:pPr>
      <w:ind w:left="720"/>
      <w:contextualSpacing/>
    </w:pPr>
  </w:style>
  <w:style w:type="character" w:customStyle="1" w:styleId="lecrdtxtpln">
    <w:name w:val="l_ecrd_txt_pln"/>
    <w:basedOn w:val="DefaultParagraphFont"/>
    <w:rsid w:val="009C2E13"/>
  </w:style>
  <w:style w:type="character" w:customStyle="1" w:styleId="lecrdtxthlt">
    <w:name w:val="l_ecrd_txt_hlt"/>
    <w:basedOn w:val="DefaultParagraphFont"/>
    <w:rsid w:val="009C2E13"/>
  </w:style>
  <w:style w:type="paragraph" w:styleId="Header">
    <w:name w:val="header"/>
    <w:basedOn w:val="Normal"/>
    <w:link w:val="HeaderChar"/>
    <w:uiPriority w:val="99"/>
    <w:unhideWhenUsed/>
    <w:rsid w:val="0093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C7"/>
  </w:style>
  <w:style w:type="paragraph" w:styleId="Footer">
    <w:name w:val="footer"/>
    <w:basedOn w:val="Normal"/>
    <w:link w:val="FooterChar"/>
    <w:uiPriority w:val="99"/>
    <w:unhideWhenUsed/>
    <w:rsid w:val="0093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73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6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7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5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8D90-5C86-482B-A2D8-400B8A1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ecretary</dc:creator>
  <cp:keywords/>
  <dc:description/>
  <cp:lastModifiedBy>Ashley Stefanko</cp:lastModifiedBy>
  <cp:revision>4</cp:revision>
  <cp:lastPrinted>2024-01-17T15:14:00Z</cp:lastPrinted>
  <dcterms:created xsi:type="dcterms:W3CDTF">2025-09-15T13:37:00Z</dcterms:created>
  <dcterms:modified xsi:type="dcterms:W3CDTF">2025-09-15T13:37:00Z</dcterms:modified>
</cp:coreProperties>
</file>